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118D6" w14:textId="77777777" w:rsidR="006B626A" w:rsidRPr="00803162" w:rsidRDefault="006B626A" w:rsidP="006B626A">
      <w:pPr>
        <w:jc w:val="center"/>
        <w:rPr>
          <w:rFonts w:eastAsia="Times New Roman"/>
          <w:b/>
          <w:bCs/>
          <w:color w:val="00767F"/>
          <w:kern w:val="28"/>
          <w:sz w:val="44"/>
          <w:szCs w:val="32"/>
          <w:lang w:val="en-AU"/>
        </w:rPr>
      </w:pPr>
      <w:r w:rsidRPr="00803162">
        <w:rPr>
          <w:rFonts w:eastAsia="Times New Roman"/>
          <w:b/>
          <w:bCs/>
          <w:noProof/>
          <w:color w:val="00767F"/>
          <w:kern w:val="28"/>
          <w:sz w:val="44"/>
          <w:szCs w:val="32"/>
          <w:lang w:val="en-AU" w:eastAsia="en-AU"/>
        </w:rPr>
        <w:drawing>
          <wp:inline distT="0" distB="0" distL="0" distR="0" wp14:anchorId="6DBDDCFD" wp14:editId="27D3D31E">
            <wp:extent cx="1531301" cy="1830705"/>
            <wp:effectExtent l="0" t="0" r="0" b="0"/>
            <wp:docPr id="7" name="Picture 7" descr="AFDO Logo in three colours, teal, green and brown with &quot;Australian Federation of Disability Organisations&quot; written in full underneath."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DO_logo_CMYK_stack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1301" cy="1830705"/>
                    </a:xfrm>
                    <a:prstGeom prst="rect">
                      <a:avLst/>
                    </a:prstGeom>
                  </pic:spPr>
                </pic:pic>
              </a:graphicData>
            </a:graphic>
          </wp:inline>
        </w:drawing>
      </w:r>
    </w:p>
    <w:p w14:paraId="5C2274D3" w14:textId="77777777" w:rsidR="006B626A" w:rsidRPr="00803162" w:rsidRDefault="006B626A" w:rsidP="006B626A">
      <w:pPr>
        <w:jc w:val="center"/>
        <w:rPr>
          <w:rFonts w:eastAsia="Times New Roman"/>
          <w:b/>
          <w:bCs/>
          <w:color w:val="00767F"/>
          <w:kern w:val="28"/>
          <w:sz w:val="44"/>
          <w:szCs w:val="32"/>
          <w:lang w:val="en-AU"/>
        </w:rPr>
      </w:pPr>
    </w:p>
    <w:p w14:paraId="37274487" w14:textId="77777777" w:rsidR="00C3607B" w:rsidRDefault="00C3607B" w:rsidP="00511536">
      <w:pPr>
        <w:jc w:val="center"/>
        <w:rPr>
          <w:b/>
          <w:bCs/>
          <w:sz w:val="44"/>
          <w:szCs w:val="44"/>
        </w:rPr>
      </w:pPr>
    </w:p>
    <w:p w14:paraId="016284CF" w14:textId="43604D0B" w:rsidR="00570BD3" w:rsidRDefault="00570BD3" w:rsidP="00511536">
      <w:pPr>
        <w:jc w:val="center"/>
        <w:rPr>
          <w:b/>
          <w:bCs/>
          <w:sz w:val="44"/>
          <w:szCs w:val="44"/>
        </w:rPr>
      </w:pPr>
      <w:r>
        <w:rPr>
          <w:b/>
          <w:bCs/>
          <w:sz w:val="44"/>
          <w:szCs w:val="44"/>
        </w:rPr>
        <w:t>NDIS Review Report 2023</w:t>
      </w:r>
    </w:p>
    <w:p w14:paraId="44C19F0C" w14:textId="77777777" w:rsidR="00570BD3" w:rsidRDefault="00570BD3" w:rsidP="00511536">
      <w:pPr>
        <w:jc w:val="center"/>
        <w:rPr>
          <w:b/>
          <w:bCs/>
          <w:sz w:val="44"/>
          <w:szCs w:val="44"/>
        </w:rPr>
      </w:pPr>
    </w:p>
    <w:p w14:paraId="74A4E540" w14:textId="3A3E7026" w:rsidR="00BC7D1C" w:rsidRDefault="00570BD3" w:rsidP="00511536">
      <w:pPr>
        <w:jc w:val="center"/>
        <w:rPr>
          <w:b/>
          <w:bCs/>
          <w:sz w:val="44"/>
          <w:szCs w:val="44"/>
        </w:rPr>
      </w:pPr>
      <w:r>
        <w:rPr>
          <w:b/>
          <w:bCs/>
          <w:sz w:val="44"/>
          <w:szCs w:val="44"/>
        </w:rPr>
        <w:t>Consolidated List of Recommendations</w:t>
      </w:r>
    </w:p>
    <w:p w14:paraId="7723DFE4" w14:textId="77777777" w:rsidR="00BC7D1C" w:rsidRDefault="00BC7D1C" w:rsidP="00511536">
      <w:pPr>
        <w:jc w:val="center"/>
        <w:rPr>
          <w:b/>
          <w:bCs/>
          <w:sz w:val="44"/>
          <w:szCs w:val="44"/>
        </w:rPr>
      </w:pPr>
    </w:p>
    <w:p w14:paraId="1915EABB" w14:textId="16717A43" w:rsidR="006B626A" w:rsidRDefault="006B626A" w:rsidP="006B626A">
      <w:pPr>
        <w:jc w:val="center"/>
        <w:rPr>
          <w:rStyle w:val="Heading2Char"/>
          <w:rFonts w:eastAsiaTheme="majorEastAsia"/>
          <w:lang w:val="en-AU"/>
        </w:rPr>
      </w:pPr>
    </w:p>
    <w:p w14:paraId="1A6C2612" w14:textId="2DFA1E80" w:rsidR="00D769C7" w:rsidRDefault="00D769C7" w:rsidP="006B626A">
      <w:pPr>
        <w:jc w:val="center"/>
        <w:rPr>
          <w:rStyle w:val="Heading2Char"/>
          <w:rFonts w:eastAsiaTheme="majorEastAsia"/>
          <w:lang w:val="en-AU"/>
        </w:rPr>
      </w:pPr>
    </w:p>
    <w:p w14:paraId="6F70DEE7" w14:textId="77777777" w:rsidR="00D769C7" w:rsidRPr="00803162" w:rsidRDefault="00D769C7" w:rsidP="006B626A">
      <w:pPr>
        <w:jc w:val="center"/>
        <w:rPr>
          <w:rStyle w:val="Heading2Char"/>
          <w:rFonts w:eastAsiaTheme="majorEastAsia"/>
          <w:lang w:val="en-AU"/>
        </w:rPr>
      </w:pPr>
    </w:p>
    <w:p w14:paraId="78DAB76F" w14:textId="0DC11571" w:rsidR="006B626A" w:rsidRPr="00803162" w:rsidRDefault="00570BD3" w:rsidP="006B626A">
      <w:pPr>
        <w:jc w:val="center"/>
        <w:rPr>
          <w:b/>
          <w:color w:val="343434"/>
          <w:sz w:val="28"/>
          <w:szCs w:val="72"/>
          <w:lang w:val="en-AU"/>
        </w:rPr>
      </w:pPr>
      <w:bookmarkStart w:id="0" w:name="_Toc525849192"/>
      <w:bookmarkStart w:id="1" w:name="_Toc254011"/>
      <w:r>
        <w:rPr>
          <w:b/>
          <w:color w:val="343434"/>
          <w:sz w:val="28"/>
          <w:szCs w:val="72"/>
          <w:lang w:val="en-AU"/>
        </w:rPr>
        <w:t xml:space="preserve">December </w:t>
      </w:r>
      <w:r w:rsidR="00C3607B">
        <w:rPr>
          <w:b/>
          <w:color w:val="343434"/>
          <w:sz w:val="28"/>
          <w:szCs w:val="72"/>
          <w:lang w:val="en-AU"/>
        </w:rPr>
        <w:t xml:space="preserve"> 2023</w:t>
      </w:r>
    </w:p>
    <w:p w14:paraId="79BC23AB" w14:textId="77777777" w:rsidR="006B626A" w:rsidRPr="00803162" w:rsidRDefault="006B626A" w:rsidP="006B626A">
      <w:pPr>
        <w:jc w:val="center"/>
        <w:rPr>
          <w:b/>
          <w:color w:val="343434"/>
          <w:sz w:val="28"/>
          <w:szCs w:val="72"/>
          <w:lang w:val="en-AU"/>
        </w:rPr>
      </w:pPr>
    </w:p>
    <w:p w14:paraId="41B14B2F" w14:textId="77777777" w:rsidR="006B626A" w:rsidRPr="00803162" w:rsidRDefault="006B626A" w:rsidP="006B626A">
      <w:pPr>
        <w:jc w:val="center"/>
        <w:rPr>
          <w:b/>
          <w:color w:val="343434"/>
          <w:sz w:val="28"/>
          <w:szCs w:val="72"/>
          <w:lang w:val="en-AU"/>
        </w:rPr>
        <w:sectPr w:rsidR="006B626A" w:rsidRPr="00803162" w:rsidSect="00C1246A">
          <w:headerReference w:type="default" r:id="rId12"/>
          <w:footerReference w:type="default" r:id="rId13"/>
          <w:headerReference w:type="first" r:id="rId14"/>
          <w:footerReference w:type="first" r:id="rId15"/>
          <w:pgSz w:w="11901" w:h="16817"/>
          <w:pgMar w:top="426" w:right="1134" w:bottom="1474" w:left="1134" w:header="709" w:footer="963" w:gutter="0"/>
          <w:cols w:space="708"/>
          <w:docGrid w:linePitch="326"/>
        </w:sectPr>
      </w:pPr>
    </w:p>
    <w:p w14:paraId="54EB41A0" w14:textId="331213E6" w:rsidR="006B626A" w:rsidRDefault="006B626A" w:rsidP="00A142CC">
      <w:pPr>
        <w:spacing w:after="0" w:line="240" w:lineRule="auto"/>
        <w:rPr>
          <w:rStyle w:val="Heading2Char"/>
          <w:rFonts w:eastAsiaTheme="majorEastAsia"/>
          <w:lang w:val="en-AU"/>
        </w:rPr>
      </w:pPr>
      <w:r w:rsidRPr="00803162">
        <w:rPr>
          <w:rStyle w:val="Heading2Char"/>
          <w:rFonts w:eastAsiaTheme="majorEastAsia"/>
          <w:lang w:val="en-AU"/>
        </w:rPr>
        <w:br w:type="page"/>
      </w:r>
      <w:bookmarkStart w:id="2" w:name="_Toc121497064"/>
      <w:bookmarkStart w:id="3" w:name="_Toc121845635"/>
      <w:bookmarkStart w:id="4" w:name="_Toc153267901"/>
      <w:r w:rsidRPr="00803162">
        <w:rPr>
          <w:rStyle w:val="Heading2Char"/>
          <w:rFonts w:eastAsiaTheme="majorEastAsia"/>
          <w:lang w:val="en-AU"/>
        </w:rPr>
        <w:lastRenderedPageBreak/>
        <w:t>Table of Contents</w:t>
      </w:r>
      <w:bookmarkEnd w:id="0"/>
      <w:bookmarkEnd w:id="1"/>
      <w:bookmarkEnd w:id="2"/>
      <w:bookmarkEnd w:id="3"/>
      <w:bookmarkEnd w:id="4"/>
    </w:p>
    <w:p w14:paraId="57923638" w14:textId="1FB127B2" w:rsidR="00A142CC" w:rsidRDefault="00A142CC" w:rsidP="00A142CC">
      <w:pPr>
        <w:spacing w:after="0" w:line="240" w:lineRule="auto"/>
        <w:rPr>
          <w:rStyle w:val="Heading2Char"/>
          <w:rFonts w:eastAsiaTheme="majorEastAsia"/>
          <w:lang w:val="en-AU"/>
        </w:rPr>
      </w:pPr>
    </w:p>
    <w:sdt>
      <w:sdtPr>
        <w:rPr>
          <w:rFonts w:ascii="Arial" w:eastAsia="Times New Roman" w:hAnsi="Arial" w:cs="Times New Roman"/>
          <w:b/>
          <w:bCs/>
          <w:color w:val="00767F"/>
          <w:kern w:val="28"/>
          <w:sz w:val="44"/>
          <w:szCs w:val="44"/>
        </w:rPr>
        <w:id w:val="1166753263"/>
        <w:docPartObj>
          <w:docPartGallery w:val="Table of Contents"/>
          <w:docPartUnique/>
        </w:docPartObj>
      </w:sdtPr>
      <w:sdtEndPr>
        <w:rPr>
          <w:rFonts w:eastAsia="Cambria"/>
          <w:noProof/>
          <w:color w:val="auto"/>
          <w:kern w:val="24"/>
          <w:sz w:val="24"/>
          <w:szCs w:val="24"/>
        </w:rPr>
      </w:sdtEndPr>
      <w:sdtContent>
        <w:p w14:paraId="51FFA49C" w14:textId="1D99DC1F" w:rsidR="00A142CC" w:rsidRDefault="00A142CC">
          <w:pPr>
            <w:pStyle w:val="TOCHeading"/>
          </w:pPr>
        </w:p>
        <w:p w14:paraId="08C91783" w14:textId="73A2917C" w:rsidR="00616A8D" w:rsidRDefault="00A142CC">
          <w:pPr>
            <w:pStyle w:val="TOC2"/>
            <w:tabs>
              <w:tab w:val="right" w:leader="dot" w:pos="9913"/>
            </w:tabs>
            <w:rPr>
              <w:rFonts w:eastAsiaTheme="minorEastAsia" w:cstheme="minorBidi"/>
              <w:smallCaps w:val="0"/>
              <w:noProof/>
              <w:kern w:val="0"/>
              <w:sz w:val="22"/>
              <w:szCs w:val="22"/>
              <w:lang w:val="en-AU" w:eastAsia="en-AU"/>
            </w:rPr>
          </w:pPr>
          <w:r>
            <w:fldChar w:fldCharType="begin"/>
          </w:r>
          <w:r>
            <w:instrText xml:space="preserve"> TOC \o "1-3" \h \z \u </w:instrText>
          </w:r>
          <w:r>
            <w:fldChar w:fldCharType="separate"/>
          </w:r>
          <w:hyperlink w:anchor="_Toc153267901" w:history="1">
            <w:r w:rsidR="00616A8D" w:rsidRPr="008070B6">
              <w:rPr>
                <w:rStyle w:val="Hyperlink"/>
                <w:rFonts w:eastAsiaTheme="majorEastAsia"/>
                <w:noProof/>
              </w:rPr>
              <w:t>Table of Contents</w:t>
            </w:r>
            <w:r w:rsidR="00616A8D">
              <w:rPr>
                <w:noProof/>
                <w:webHidden/>
              </w:rPr>
              <w:tab/>
            </w:r>
            <w:r w:rsidR="00616A8D">
              <w:rPr>
                <w:noProof/>
                <w:webHidden/>
              </w:rPr>
              <w:fldChar w:fldCharType="begin"/>
            </w:r>
            <w:r w:rsidR="00616A8D">
              <w:rPr>
                <w:noProof/>
                <w:webHidden/>
              </w:rPr>
              <w:instrText xml:space="preserve"> PAGEREF _Toc153267901 \h </w:instrText>
            </w:r>
            <w:r w:rsidR="00616A8D">
              <w:rPr>
                <w:noProof/>
                <w:webHidden/>
              </w:rPr>
            </w:r>
            <w:r w:rsidR="00616A8D">
              <w:rPr>
                <w:noProof/>
                <w:webHidden/>
              </w:rPr>
              <w:fldChar w:fldCharType="separate"/>
            </w:r>
            <w:r w:rsidR="002B7DCB">
              <w:rPr>
                <w:noProof/>
                <w:webHidden/>
              </w:rPr>
              <w:t>2</w:t>
            </w:r>
            <w:r w:rsidR="00616A8D">
              <w:rPr>
                <w:noProof/>
                <w:webHidden/>
              </w:rPr>
              <w:fldChar w:fldCharType="end"/>
            </w:r>
          </w:hyperlink>
        </w:p>
        <w:p w14:paraId="2597A67A" w14:textId="6A6C4198" w:rsidR="00616A8D" w:rsidRDefault="0092476A">
          <w:pPr>
            <w:pStyle w:val="TOC2"/>
            <w:tabs>
              <w:tab w:val="right" w:leader="dot" w:pos="9913"/>
            </w:tabs>
            <w:rPr>
              <w:rFonts w:eastAsiaTheme="minorEastAsia" w:cstheme="minorBidi"/>
              <w:smallCaps w:val="0"/>
              <w:noProof/>
              <w:kern w:val="0"/>
              <w:sz w:val="22"/>
              <w:szCs w:val="22"/>
              <w:lang w:val="en-AU" w:eastAsia="en-AU"/>
            </w:rPr>
          </w:pPr>
          <w:hyperlink w:anchor="_Toc153267902" w:history="1">
            <w:r w:rsidR="00616A8D" w:rsidRPr="008070B6">
              <w:rPr>
                <w:rStyle w:val="Hyperlink"/>
                <w:noProof/>
              </w:rPr>
              <w:t>Recommendation 1: Invest in foundational supports to bring fairness, balance and sustainability to the ecosystem supporting people with disability</w:t>
            </w:r>
            <w:r w:rsidR="00616A8D">
              <w:rPr>
                <w:noProof/>
                <w:webHidden/>
              </w:rPr>
              <w:tab/>
            </w:r>
            <w:r w:rsidR="00616A8D">
              <w:rPr>
                <w:noProof/>
                <w:webHidden/>
              </w:rPr>
              <w:fldChar w:fldCharType="begin"/>
            </w:r>
            <w:r w:rsidR="00616A8D">
              <w:rPr>
                <w:noProof/>
                <w:webHidden/>
              </w:rPr>
              <w:instrText xml:space="preserve"> PAGEREF _Toc153267902 \h </w:instrText>
            </w:r>
            <w:r w:rsidR="00616A8D">
              <w:rPr>
                <w:noProof/>
                <w:webHidden/>
              </w:rPr>
            </w:r>
            <w:r w:rsidR="00616A8D">
              <w:rPr>
                <w:noProof/>
                <w:webHidden/>
              </w:rPr>
              <w:fldChar w:fldCharType="separate"/>
            </w:r>
            <w:r w:rsidR="002B7DCB">
              <w:rPr>
                <w:noProof/>
                <w:webHidden/>
              </w:rPr>
              <w:t>3</w:t>
            </w:r>
            <w:r w:rsidR="00616A8D">
              <w:rPr>
                <w:noProof/>
                <w:webHidden/>
              </w:rPr>
              <w:fldChar w:fldCharType="end"/>
            </w:r>
          </w:hyperlink>
        </w:p>
        <w:p w14:paraId="45DA5E67" w14:textId="3D387C39" w:rsidR="00616A8D" w:rsidRDefault="0092476A">
          <w:pPr>
            <w:pStyle w:val="TOC2"/>
            <w:tabs>
              <w:tab w:val="right" w:leader="dot" w:pos="9913"/>
            </w:tabs>
            <w:rPr>
              <w:rFonts w:eastAsiaTheme="minorEastAsia" w:cstheme="minorBidi"/>
              <w:smallCaps w:val="0"/>
              <w:noProof/>
              <w:kern w:val="0"/>
              <w:sz w:val="22"/>
              <w:szCs w:val="22"/>
              <w:lang w:val="en-AU" w:eastAsia="en-AU"/>
            </w:rPr>
          </w:pPr>
          <w:hyperlink w:anchor="_Toc153267903" w:history="1">
            <w:r w:rsidR="00616A8D" w:rsidRPr="008070B6">
              <w:rPr>
                <w:rStyle w:val="Hyperlink"/>
                <w:noProof/>
              </w:rPr>
              <w:t>Recommendation 2 Increase the scale and pace of change in mainstream and community inclusion and accessibility and improve the connection between mainstream services and the NDIS</w:t>
            </w:r>
            <w:r w:rsidR="00616A8D">
              <w:rPr>
                <w:noProof/>
                <w:webHidden/>
              </w:rPr>
              <w:tab/>
            </w:r>
            <w:r w:rsidR="00616A8D">
              <w:rPr>
                <w:noProof/>
                <w:webHidden/>
              </w:rPr>
              <w:fldChar w:fldCharType="begin"/>
            </w:r>
            <w:r w:rsidR="00616A8D">
              <w:rPr>
                <w:noProof/>
                <w:webHidden/>
              </w:rPr>
              <w:instrText xml:space="preserve"> PAGEREF _Toc153267903 \h </w:instrText>
            </w:r>
            <w:r w:rsidR="00616A8D">
              <w:rPr>
                <w:noProof/>
                <w:webHidden/>
              </w:rPr>
            </w:r>
            <w:r w:rsidR="00616A8D">
              <w:rPr>
                <w:noProof/>
                <w:webHidden/>
              </w:rPr>
              <w:fldChar w:fldCharType="separate"/>
            </w:r>
            <w:r w:rsidR="002B7DCB">
              <w:rPr>
                <w:noProof/>
                <w:webHidden/>
              </w:rPr>
              <w:t>4</w:t>
            </w:r>
            <w:r w:rsidR="00616A8D">
              <w:rPr>
                <w:noProof/>
                <w:webHidden/>
              </w:rPr>
              <w:fldChar w:fldCharType="end"/>
            </w:r>
          </w:hyperlink>
        </w:p>
        <w:p w14:paraId="65646537" w14:textId="65995411" w:rsidR="00616A8D" w:rsidRDefault="0092476A">
          <w:pPr>
            <w:pStyle w:val="TOC2"/>
            <w:tabs>
              <w:tab w:val="right" w:leader="dot" w:pos="9913"/>
            </w:tabs>
            <w:rPr>
              <w:rFonts w:eastAsiaTheme="minorEastAsia" w:cstheme="minorBidi"/>
              <w:smallCaps w:val="0"/>
              <w:noProof/>
              <w:kern w:val="0"/>
              <w:sz w:val="22"/>
              <w:szCs w:val="22"/>
              <w:lang w:val="en-AU" w:eastAsia="en-AU"/>
            </w:rPr>
          </w:pPr>
          <w:hyperlink w:anchor="_Toc153267904" w:history="1">
            <w:r w:rsidR="00616A8D" w:rsidRPr="008070B6">
              <w:rPr>
                <w:rStyle w:val="Hyperlink"/>
                <w:noProof/>
              </w:rPr>
              <w:t>Recommendation 3: Provide a fairer and more consistent participant pathway</w:t>
            </w:r>
            <w:r w:rsidR="00616A8D">
              <w:rPr>
                <w:noProof/>
                <w:webHidden/>
              </w:rPr>
              <w:tab/>
            </w:r>
            <w:r w:rsidR="00616A8D">
              <w:rPr>
                <w:noProof/>
                <w:webHidden/>
              </w:rPr>
              <w:fldChar w:fldCharType="begin"/>
            </w:r>
            <w:r w:rsidR="00616A8D">
              <w:rPr>
                <w:noProof/>
                <w:webHidden/>
              </w:rPr>
              <w:instrText xml:space="preserve"> PAGEREF _Toc153267904 \h </w:instrText>
            </w:r>
            <w:r w:rsidR="00616A8D">
              <w:rPr>
                <w:noProof/>
                <w:webHidden/>
              </w:rPr>
            </w:r>
            <w:r w:rsidR="00616A8D">
              <w:rPr>
                <w:noProof/>
                <w:webHidden/>
              </w:rPr>
              <w:fldChar w:fldCharType="separate"/>
            </w:r>
            <w:r w:rsidR="002B7DCB">
              <w:rPr>
                <w:noProof/>
                <w:webHidden/>
              </w:rPr>
              <w:t>5</w:t>
            </w:r>
            <w:r w:rsidR="00616A8D">
              <w:rPr>
                <w:noProof/>
                <w:webHidden/>
              </w:rPr>
              <w:fldChar w:fldCharType="end"/>
            </w:r>
          </w:hyperlink>
        </w:p>
        <w:p w14:paraId="578BD9FA" w14:textId="6049C96E" w:rsidR="00616A8D" w:rsidRDefault="0092476A">
          <w:pPr>
            <w:pStyle w:val="TOC2"/>
            <w:tabs>
              <w:tab w:val="right" w:leader="dot" w:pos="9913"/>
            </w:tabs>
            <w:rPr>
              <w:rFonts w:eastAsiaTheme="minorEastAsia" w:cstheme="minorBidi"/>
              <w:smallCaps w:val="0"/>
              <w:noProof/>
              <w:kern w:val="0"/>
              <w:sz w:val="22"/>
              <w:szCs w:val="22"/>
              <w:lang w:val="en-AU" w:eastAsia="en-AU"/>
            </w:rPr>
          </w:pPr>
          <w:hyperlink w:anchor="_Toc153267905" w:history="1">
            <w:r w:rsidR="00616A8D" w:rsidRPr="008070B6">
              <w:rPr>
                <w:rStyle w:val="Hyperlink"/>
                <w:noProof/>
              </w:rPr>
              <w:t>Recommendation 4: Support all people with disability to navigate mainstream, foundational and NDIS service systems</w:t>
            </w:r>
            <w:r w:rsidR="00616A8D">
              <w:rPr>
                <w:noProof/>
                <w:webHidden/>
              </w:rPr>
              <w:tab/>
            </w:r>
            <w:r w:rsidR="00616A8D">
              <w:rPr>
                <w:noProof/>
                <w:webHidden/>
              </w:rPr>
              <w:fldChar w:fldCharType="begin"/>
            </w:r>
            <w:r w:rsidR="00616A8D">
              <w:rPr>
                <w:noProof/>
                <w:webHidden/>
              </w:rPr>
              <w:instrText xml:space="preserve"> PAGEREF _Toc153267905 \h </w:instrText>
            </w:r>
            <w:r w:rsidR="00616A8D">
              <w:rPr>
                <w:noProof/>
                <w:webHidden/>
              </w:rPr>
            </w:r>
            <w:r w:rsidR="00616A8D">
              <w:rPr>
                <w:noProof/>
                <w:webHidden/>
              </w:rPr>
              <w:fldChar w:fldCharType="separate"/>
            </w:r>
            <w:r w:rsidR="002B7DCB">
              <w:rPr>
                <w:noProof/>
                <w:webHidden/>
              </w:rPr>
              <w:t>6</w:t>
            </w:r>
            <w:r w:rsidR="00616A8D">
              <w:rPr>
                <w:noProof/>
                <w:webHidden/>
              </w:rPr>
              <w:fldChar w:fldCharType="end"/>
            </w:r>
          </w:hyperlink>
        </w:p>
        <w:p w14:paraId="2B363459" w14:textId="5BB965A4" w:rsidR="00616A8D" w:rsidRDefault="0092476A">
          <w:pPr>
            <w:pStyle w:val="TOC2"/>
            <w:tabs>
              <w:tab w:val="right" w:leader="dot" w:pos="9913"/>
            </w:tabs>
            <w:rPr>
              <w:rFonts w:eastAsiaTheme="minorEastAsia" w:cstheme="minorBidi"/>
              <w:smallCaps w:val="0"/>
              <w:noProof/>
              <w:kern w:val="0"/>
              <w:sz w:val="22"/>
              <w:szCs w:val="22"/>
              <w:lang w:val="en-AU" w:eastAsia="en-AU"/>
            </w:rPr>
          </w:pPr>
          <w:hyperlink w:anchor="_Toc153267906" w:history="1">
            <w:r w:rsidR="00616A8D" w:rsidRPr="008070B6">
              <w:rPr>
                <w:rStyle w:val="Hyperlink"/>
                <w:noProof/>
              </w:rPr>
              <w:t>Recommendation 5: Provide better support for people with disability to make decisions about their lives</w:t>
            </w:r>
            <w:r w:rsidR="00616A8D">
              <w:rPr>
                <w:noProof/>
                <w:webHidden/>
              </w:rPr>
              <w:tab/>
            </w:r>
            <w:r w:rsidR="00616A8D">
              <w:rPr>
                <w:noProof/>
                <w:webHidden/>
              </w:rPr>
              <w:fldChar w:fldCharType="begin"/>
            </w:r>
            <w:r w:rsidR="00616A8D">
              <w:rPr>
                <w:noProof/>
                <w:webHidden/>
              </w:rPr>
              <w:instrText xml:space="preserve"> PAGEREF _Toc153267906 \h </w:instrText>
            </w:r>
            <w:r w:rsidR="00616A8D">
              <w:rPr>
                <w:noProof/>
                <w:webHidden/>
              </w:rPr>
            </w:r>
            <w:r w:rsidR="00616A8D">
              <w:rPr>
                <w:noProof/>
                <w:webHidden/>
              </w:rPr>
              <w:fldChar w:fldCharType="separate"/>
            </w:r>
            <w:r w:rsidR="002B7DCB">
              <w:rPr>
                <w:noProof/>
                <w:webHidden/>
              </w:rPr>
              <w:t>7</w:t>
            </w:r>
            <w:r w:rsidR="00616A8D">
              <w:rPr>
                <w:noProof/>
                <w:webHidden/>
              </w:rPr>
              <w:fldChar w:fldCharType="end"/>
            </w:r>
          </w:hyperlink>
        </w:p>
        <w:p w14:paraId="5982FCB8" w14:textId="46B9ACE3" w:rsidR="00616A8D" w:rsidRDefault="0092476A">
          <w:pPr>
            <w:pStyle w:val="TOC2"/>
            <w:tabs>
              <w:tab w:val="right" w:leader="dot" w:pos="9913"/>
            </w:tabs>
            <w:rPr>
              <w:rFonts w:eastAsiaTheme="minorEastAsia" w:cstheme="minorBidi"/>
              <w:smallCaps w:val="0"/>
              <w:noProof/>
              <w:kern w:val="0"/>
              <w:sz w:val="22"/>
              <w:szCs w:val="22"/>
              <w:lang w:val="en-AU" w:eastAsia="en-AU"/>
            </w:rPr>
          </w:pPr>
          <w:hyperlink w:anchor="_Toc153267907" w:history="1">
            <w:r w:rsidR="00616A8D" w:rsidRPr="008070B6">
              <w:rPr>
                <w:rStyle w:val="Hyperlink"/>
                <w:noProof/>
              </w:rPr>
              <w:t>Recommendation 6: Create a continuum of support for children under the age of 9 and their families</w:t>
            </w:r>
            <w:r w:rsidR="00616A8D">
              <w:rPr>
                <w:noProof/>
                <w:webHidden/>
              </w:rPr>
              <w:tab/>
            </w:r>
            <w:r w:rsidR="00616A8D">
              <w:rPr>
                <w:noProof/>
                <w:webHidden/>
              </w:rPr>
              <w:fldChar w:fldCharType="begin"/>
            </w:r>
            <w:r w:rsidR="00616A8D">
              <w:rPr>
                <w:noProof/>
                <w:webHidden/>
              </w:rPr>
              <w:instrText xml:space="preserve"> PAGEREF _Toc153267907 \h </w:instrText>
            </w:r>
            <w:r w:rsidR="00616A8D">
              <w:rPr>
                <w:noProof/>
                <w:webHidden/>
              </w:rPr>
            </w:r>
            <w:r w:rsidR="00616A8D">
              <w:rPr>
                <w:noProof/>
                <w:webHidden/>
              </w:rPr>
              <w:fldChar w:fldCharType="separate"/>
            </w:r>
            <w:r w:rsidR="002B7DCB">
              <w:rPr>
                <w:noProof/>
                <w:webHidden/>
              </w:rPr>
              <w:t>7</w:t>
            </w:r>
            <w:r w:rsidR="00616A8D">
              <w:rPr>
                <w:noProof/>
                <w:webHidden/>
              </w:rPr>
              <w:fldChar w:fldCharType="end"/>
            </w:r>
          </w:hyperlink>
        </w:p>
        <w:p w14:paraId="1125F623" w14:textId="5DE8CA40" w:rsidR="00616A8D" w:rsidRDefault="0092476A">
          <w:pPr>
            <w:pStyle w:val="TOC2"/>
            <w:tabs>
              <w:tab w:val="right" w:leader="dot" w:pos="9913"/>
            </w:tabs>
            <w:rPr>
              <w:rFonts w:eastAsiaTheme="minorEastAsia" w:cstheme="minorBidi"/>
              <w:smallCaps w:val="0"/>
              <w:noProof/>
              <w:kern w:val="0"/>
              <w:sz w:val="22"/>
              <w:szCs w:val="22"/>
              <w:lang w:val="en-AU" w:eastAsia="en-AU"/>
            </w:rPr>
          </w:pPr>
          <w:hyperlink w:anchor="_Toc153267908" w:history="1">
            <w:r w:rsidR="00616A8D" w:rsidRPr="008070B6">
              <w:rPr>
                <w:rStyle w:val="Hyperlink"/>
                <w:noProof/>
              </w:rPr>
              <w:t>Recommendation 7: Introduce a new approach to NDIS supports for psychosocial disability, focused on personal recovery, and develop mental health reforms to better support people with severe mental illness</w:t>
            </w:r>
            <w:r w:rsidR="00616A8D">
              <w:rPr>
                <w:noProof/>
                <w:webHidden/>
              </w:rPr>
              <w:tab/>
            </w:r>
            <w:r w:rsidR="00616A8D">
              <w:rPr>
                <w:noProof/>
                <w:webHidden/>
              </w:rPr>
              <w:fldChar w:fldCharType="begin"/>
            </w:r>
            <w:r w:rsidR="00616A8D">
              <w:rPr>
                <w:noProof/>
                <w:webHidden/>
              </w:rPr>
              <w:instrText xml:space="preserve"> PAGEREF _Toc153267908 \h </w:instrText>
            </w:r>
            <w:r w:rsidR="00616A8D">
              <w:rPr>
                <w:noProof/>
                <w:webHidden/>
              </w:rPr>
            </w:r>
            <w:r w:rsidR="00616A8D">
              <w:rPr>
                <w:noProof/>
                <w:webHidden/>
              </w:rPr>
              <w:fldChar w:fldCharType="separate"/>
            </w:r>
            <w:r w:rsidR="002B7DCB">
              <w:rPr>
                <w:noProof/>
                <w:webHidden/>
              </w:rPr>
              <w:t>8</w:t>
            </w:r>
            <w:r w:rsidR="00616A8D">
              <w:rPr>
                <w:noProof/>
                <w:webHidden/>
              </w:rPr>
              <w:fldChar w:fldCharType="end"/>
            </w:r>
          </w:hyperlink>
        </w:p>
        <w:p w14:paraId="786067A4" w14:textId="18920C40" w:rsidR="00616A8D" w:rsidRDefault="0092476A">
          <w:pPr>
            <w:pStyle w:val="TOC2"/>
            <w:tabs>
              <w:tab w:val="right" w:leader="dot" w:pos="9913"/>
            </w:tabs>
            <w:rPr>
              <w:rFonts w:eastAsiaTheme="minorEastAsia" w:cstheme="minorBidi"/>
              <w:smallCaps w:val="0"/>
              <w:noProof/>
              <w:kern w:val="0"/>
              <w:sz w:val="22"/>
              <w:szCs w:val="22"/>
              <w:lang w:val="en-AU" w:eastAsia="en-AU"/>
            </w:rPr>
          </w:pPr>
          <w:hyperlink w:anchor="_Toc153267909" w:history="1">
            <w:r w:rsidR="00616A8D" w:rsidRPr="008070B6">
              <w:rPr>
                <w:rStyle w:val="Hyperlink"/>
                <w:noProof/>
              </w:rPr>
              <w:t>Recommendation 8: Fund housing and living supports that are fair and consistent, and support participants to exercise genuine choice and control over their living arrangement</w:t>
            </w:r>
            <w:r w:rsidR="00616A8D">
              <w:rPr>
                <w:noProof/>
                <w:webHidden/>
              </w:rPr>
              <w:tab/>
            </w:r>
            <w:r w:rsidR="00616A8D">
              <w:rPr>
                <w:noProof/>
                <w:webHidden/>
              </w:rPr>
              <w:fldChar w:fldCharType="begin"/>
            </w:r>
            <w:r w:rsidR="00616A8D">
              <w:rPr>
                <w:noProof/>
                <w:webHidden/>
              </w:rPr>
              <w:instrText xml:space="preserve"> PAGEREF _Toc153267909 \h </w:instrText>
            </w:r>
            <w:r w:rsidR="00616A8D">
              <w:rPr>
                <w:noProof/>
                <w:webHidden/>
              </w:rPr>
            </w:r>
            <w:r w:rsidR="00616A8D">
              <w:rPr>
                <w:noProof/>
                <w:webHidden/>
              </w:rPr>
              <w:fldChar w:fldCharType="separate"/>
            </w:r>
            <w:r w:rsidR="002B7DCB">
              <w:rPr>
                <w:noProof/>
                <w:webHidden/>
              </w:rPr>
              <w:t>9</w:t>
            </w:r>
            <w:r w:rsidR="00616A8D">
              <w:rPr>
                <w:noProof/>
                <w:webHidden/>
              </w:rPr>
              <w:fldChar w:fldCharType="end"/>
            </w:r>
          </w:hyperlink>
        </w:p>
        <w:p w14:paraId="2574F0FF" w14:textId="5531E34F" w:rsidR="00616A8D" w:rsidRDefault="0092476A">
          <w:pPr>
            <w:pStyle w:val="TOC2"/>
            <w:tabs>
              <w:tab w:val="right" w:leader="dot" w:pos="9913"/>
            </w:tabs>
            <w:rPr>
              <w:rFonts w:eastAsiaTheme="minorEastAsia" w:cstheme="minorBidi"/>
              <w:smallCaps w:val="0"/>
              <w:noProof/>
              <w:kern w:val="0"/>
              <w:sz w:val="22"/>
              <w:szCs w:val="22"/>
              <w:lang w:val="en-AU" w:eastAsia="en-AU"/>
            </w:rPr>
          </w:pPr>
          <w:hyperlink w:anchor="_Toc153267910" w:history="1">
            <w:r w:rsidR="00616A8D" w:rsidRPr="008070B6">
              <w:rPr>
                <w:rStyle w:val="Hyperlink"/>
                <w:noProof/>
              </w:rPr>
              <w:t>Recommendation 9: Deliver a diverse and innovative range of inclusive housing and living supports</w:t>
            </w:r>
            <w:r w:rsidR="00616A8D">
              <w:rPr>
                <w:noProof/>
                <w:webHidden/>
              </w:rPr>
              <w:tab/>
            </w:r>
            <w:r w:rsidR="00616A8D">
              <w:rPr>
                <w:noProof/>
                <w:webHidden/>
              </w:rPr>
              <w:fldChar w:fldCharType="begin"/>
            </w:r>
            <w:r w:rsidR="00616A8D">
              <w:rPr>
                <w:noProof/>
                <w:webHidden/>
              </w:rPr>
              <w:instrText xml:space="preserve"> PAGEREF _Toc153267910 \h </w:instrText>
            </w:r>
            <w:r w:rsidR="00616A8D">
              <w:rPr>
                <w:noProof/>
                <w:webHidden/>
              </w:rPr>
            </w:r>
            <w:r w:rsidR="00616A8D">
              <w:rPr>
                <w:noProof/>
                <w:webHidden/>
              </w:rPr>
              <w:fldChar w:fldCharType="separate"/>
            </w:r>
            <w:r w:rsidR="002B7DCB">
              <w:rPr>
                <w:noProof/>
                <w:webHidden/>
              </w:rPr>
              <w:t>9</w:t>
            </w:r>
            <w:r w:rsidR="00616A8D">
              <w:rPr>
                <w:noProof/>
                <w:webHidden/>
              </w:rPr>
              <w:fldChar w:fldCharType="end"/>
            </w:r>
          </w:hyperlink>
        </w:p>
        <w:p w14:paraId="124E2834" w14:textId="31BF7908" w:rsidR="00616A8D" w:rsidRDefault="0092476A">
          <w:pPr>
            <w:pStyle w:val="TOC2"/>
            <w:tabs>
              <w:tab w:val="right" w:leader="dot" w:pos="9913"/>
            </w:tabs>
            <w:rPr>
              <w:rFonts w:eastAsiaTheme="minorEastAsia" w:cstheme="minorBidi"/>
              <w:smallCaps w:val="0"/>
              <w:noProof/>
              <w:kern w:val="0"/>
              <w:sz w:val="22"/>
              <w:szCs w:val="22"/>
              <w:lang w:val="en-AU" w:eastAsia="en-AU"/>
            </w:rPr>
          </w:pPr>
          <w:hyperlink w:anchor="_Toc153267911" w:history="1">
            <w:r w:rsidR="00616A8D" w:rsidRPr="008070B6">
              <w:rPr>
                <w:rStyle w:val="Hyperlink"/>
                <w:noProof/>
              </w:rPr>
              <w:t>Recommendation 10: Invest in digital infrastructure for the NDIS to enable accessible, timely and reliable information and streamlined processes that strengthen NDIS market functioning and scheme integrity</w:t>
            </w:r>
            <w:r w:rsidR="00616A8D">
              <w:rPr>
                <w:noProof/>
                <w:webHidden/>
              </w:rPr>
              <w:tab/>
            </w:r>
            <w:r w:rsidR="00616A8D">
              <w:rPr>
                <w:noProof/>
                <w:webHidden/>
              </w:rPr>
              <w:fldChar w:fldCharType="begin"/>
            </w:r>
            <w:r w:rsidR="00616A8D">
              <w:rPr>
                <w:noProof/>
                <w:webHidden/>
              </w:rPr>
              <w:instrText xml:space="preserve"> PAGEREF _Toc153267911 \h </w:instrText>
            </w:r>
            <w:r w:rsidR="00616A8D">
              <w:rPr>
                <w:noProof/>
                <w:webHidden/>
              </w:rPr>
            </w:r>
            <w:r w:rsidR="00616A8D">
              <w:rPr>
                <w:noProof/>
                <w:webHidden/>
              </w:rPr>
              <w:fldChar w:fldCharType="separate"/>
            </w:r>
            <w:r w:rsidR="002B7DCB">
              <w:rPr>
                <w:noProof/>
                <w:webHidden/>
              </w:rPr>
              <w:t>10</w:t>
            </w:r>
            <w:r w:rsidR="00616A8D">
              <w:rPr>
                <w:noProof/>
                <w:webHidden/>
              </w:rPr>
              <w:fldChar w:fldCharType="end"/>
            </w:r>
          </w:hyperlink>
        </w:p>
        <w:p w14:paraId="5B6903E4" w14:textId="36975AFE" w:rsidR="00616A8D" w:rsidRDefault="0092476A">
          <w:pPr>
            <w:pStyle w:val="TOC2"/>
            <w:tabs>
              <w:tab w:val="right" w:leader="dot" w:pos="9913"/>
            </w:tabs>
            <w:rPr>
              <w:rFonts w:eastAsiaTheme="minorEastAsia" w:cstheme="minorBidi"/>
              <w:smallCaps w:val="0"/>
              <w:noProof/>
              <w:kern w:val="0"/>
              <w:sz w:val="22"/>
              <w:szCs w:val="22"/>
              <w:lang w:val="en-AU" w:eastAsia="en-AU"/>
            </w:rPr>
          </w:pPr>
          <w:hyperlink w:anchor="_Toc153267912" w:history="1">
            <w:r w:rsidR="00616A8D" w:rsidRPr="008070B6">
              <w:rPr>
                <w:rStyle w:val="Hyperlink"/>
                <w:noProof/>
              </w:rPr>
              <w:t>Recommendation 11: Reform pricing and payments frameworks to improve incentives for providers to deliver quality supports to participants.</w:t>
            </w:r>
            <w:r w:rsidR="00616A8D">
              <w:rPr>
                <w:noProof/>
                <w:webHidden/>
              </w:rPr>
              <w:tab/>
            </w:r>
            <w:r w:rsidR="00616A8D">
              <w:rPr>
                <w:noProof/>
                <w:webHidden/>
              </w:rPr>
              <w:fldChar w:fldCharType="begin"/>
            </w:r>
            <w:r w:rsidR="00616A8D">
              <w:rPr>
                <w:noProof/>
                <w:webHidden/>
              </w:rPr>
              <w:instrText xml:space="preserve"> PAGEREF _Toc153267912 \h </w:instrText>
            </w:r>
            <w:r w:rsidR="00616A8D">
              <w:rPr>
                <w:noProof/>
                <w:webHidden/>
              </w:rPr>
            </w:r>
            <w:r w:rsidR="00616A8D">
              <w:rPr>
                <w:noProof/>
                <w:webHidden/>
              </w:rPr>
              <w:fldChar w:fldCharType="separate"/>
            </w:r>
            <w:r w:rsidR="002B7DCB">
              <w:rPr>
                <w:noProof/>
                <w:webHidden/>
              </w:rPr>
              <w:t>11</w:t>
            </w:r>
            <w:r w:rsidR="00616A8D">
              <w:rPr>
                <w:noProof/>
                <w:webHidden/>
              </w:rPr>
              <w:fldChar w:fldCharType="end"/>
            </w:r>
          </w:hyperlink>
        </w:p>
        <w:p w14:paraId="66C73A16" w14:textId="4A07280E" w:rsidR="00616A8D" w:rsidRDefault="0092476A">
          <w:pPr>
            <w:pStyle w:val="TOC2"/>
            <w:tabs>
              <w:tab w:val="right" w:leader="dot" w:pos="9913"/>
            </w:tabs>
            <w:rPr>
              <w:rFonts w:eastAsiaTheme="minorEastAsia" w:cstheme="minorBidi"/>
              <w:smallCaps w:val="0"/>
              <w:noProof/>
              <w:kern w:val="0"/>
              <w:sz w:val="22"/>
              <w:szCs w:val="22"/>
              <w:lang w:val="en-AU" w:eastAsia="en-AU"/>
            </w:rPr>
          </w:pPr>
          <w:hyperlink w:anchor="_Toc153267913" w:history="1">
            <w:r w:rsidR="00616A8D" w:rsidRPr="008070B6">
              <w:rPr>
                <w:rStyle w:val="Hyperlink"/>
                <w:noProof/>
              </w:rPr>
              <w:t>Recommendation 12: Embed, promote and incentivise continuous quality improvement in the market, supported by a dedicated quality function in the new National Disability Supports Quality and Safeguards Commission</w:t>
            </w:r>
            <w:r w:rsidR="00616A8D">
              <w:rPr>
                <w:noProof/>
                <w:webHidden/>
              </w:rPr>
              <w:tab/>
            </w:r>
            <w:r w:rsidR="00616A8D">
              <w:rPr>
                <w:noProof/>
                <w:webHidden/>
              </w:rPr>
              <w:fldChar w:fldCharType="begin"/>
            </w:r>
            <w:r w:rsidR="00616A8D">
              <w:rPr>
                <w:noProof/>
                <w:webHidden/>
              </w:rPr>
              <w:instrText xml:space="preserve"> PAGEREF _Toc153267913 \h </w:instrText>
            </w:r>
            <w:r w:rsidR="00616A8D">
              <w:rPr>
                <w:noProof/>
                <w:webHidden/>
              </w:rPr>
            </w:r>
            <w:r w:rsidR="00616A8D">
              <w:rPr>
                <w:noProof/>
                <w:webHidden/>
              </w:rPr>
              <w:fldChar w:fldCharType="separate"/>
            </w:r>
            <w:r w:rsidR="002B7DCB">
              <w:rPr>
                <w:noProof/>
                <w:webHidden/>
              </w:rPr>
              <w:t>11</w:t>
            </w:r>
            <w:r w:rsidR="00616A8D">
              <w:rPr>
                <w:noProof/>
                <w:webHidden/>
              </w:rPr>
              <w:fldChar w:fldCharType="end"/>
            </w:r>
          </w:hyperlink>
        </w:p>
        <w:p w14:paraId="040C4C4A" w14:textId="669CB42F" w:rsidR="00616A8D" w:rsidRDefault="0092476A">
          <w:pPr>
            <w:pStyle w:val="TOC2"/>
            <w:tabs>
              <w:tab w:val="right" w:leader="dot" w:pos="9913"/>
            </w:tabs>
            <w:rPr>
              <w:rFonts w:eastAsiaTheme="minorEastAsia" w:cstheme="minorBidi"/>
              <w:smallCaps w:val="0"/>
              <w:noProof/>
              <w:kern w:val="0"/>
              <w:sz w:val="22"/>
              <w:szCs w:val="22"/>
              <w:lang w:val="en-AU" w:eastAsia="en-AU"/>
            </w:rPr>
          </w:pPr>
          <w:hyperlink w:anchor="_Toc153267914" w:history="1">
            <w:r w:rsidR="00616A8D" w:rsidRPr="008070B6">
              <w:rPr>
                <w:rStyle w:val="Hyperlink"/>
                <w:noProof/>
              </w:rPr>
              <w:t>Recommendation 13: Strengthen market monitoring and responses to challenges in coordinating the NDIS market</w:t>
            </w:r>
            <w:r w:rsidR="00616A8D">
              <w:rPr>
                <w:noProof/>
                <w:webHidden/>
              </w:rPr>
              <w:tab/>
            </w:r>
            <w:r w:rsidR="00616A8D">
              <w:rPr>
                <w:noProof/>
                <w:webHidden/>
              </w:rPr>
              <w:fldChar w:fldCharType="begin"/>
            </w:r>
            <w:r w:rsidR="00616A8D">
              <w:rPr>
                <w:noProof/>
                <w:webHidden/>
              </w:rPr>
              <w:instrText xml:space="preserve"> PAGEREF _Toc153267914 \h </w:instrText>
            </w:r>
            <w:r w:rsidR="00616A8D">
              <w:rPr>
                <w:noProof/>
                <w:webHidden/>
              </w:rPr>
            </w:r>
            <w:r w:rsidR="00616A8D">
              <w:rPr>
                <w:noProof/>
                <w:webHidden/>
              </w:rPr>
              <w:fldChar w:fldCharType="separate"/>
            </w:r>
            <w:r w:rsidR="002B7DCB">
              <w:rPr>
                <w:noProof/>
                <w:webHidden/>
              </w:rPr>
              <w:t>12</w:t>
            </w:r>
            <w:r w:rsidR="00616A8D">
              <w:rPr>
                <w:noProof/>
                <w:webHidden/>
              </w:rPr>
              <w:fldChar w:fldCharType="end"/>
            </w:r>
          </w:hyperlink>
        </w:p>
        <w:p w14:paraId="66D774BE" w14:textId="74E9B6C3" w:rsidR="00616A8D" w:rsidRDefault="0092476A">
          <w:pPr>
            <w:pStyle w:val="TOC2"/>
            <w:tabs>
              <w:tab w:val="right" w:leader="dot" w:pos="9913"/>
            </w:tabs>
            <w:rPr>
              <w:rFonts w:eastAsiaTheme="minorEastAsia" w:cstheme="minorBidi"/>
              <w:smallCaps w:val="0"/>
              <w:noProof/>
              <w:kern w:val="0"/>
              <w:sz w:val="22"/>
              <w:szCs w:val="22"/>
              <w:lang w:val="en-AU" w:eastAsia="en-AU"/>
            </w:rPr>
          </w:pPr>
          <w:hyperlink w:anchor="_Toc153267915" w:history="1">
            <w:r w:rsidR="00616A8D" w:rsidRPr="008070B6">
              <w:rPr>
                <w:rStyle w:val="Hyperlink"/>
                <w:noProof/>
              </w:rPr>
              <w:t>Recommendation 14: Improve access to supports for First Nations participants across Australia and for all participants in remote communities through alternative commissioning arrangements</w:t>
            </w:r>
            <w:r w:rsidR="00616A8D">
              <w:rPr>
                <w:noProof/>
                <w:webHidden/>
              </w:rPr>
              <w:tab/>
            </w:r>
            <w:r w:rsidR="00616A8D">
              <w:rPr>
                <w:noProof/>
                <w:webHidden/>
              </w:rPr>
              <w:fldChar w:fldCharType="begin"/>
            </w:r>
            <w:r w:rsidR="00616A8D">
              <w:rPr>
                <w:noProof/>
                <w:webHidden/>
              </w:rPr>
              <w:instrText xml:space="preserve"> PAGEREF _Toc153267915 \h </w:instrText>
            </w:r>
            <w:r w:rsidR="00616A8D">
              <w:rPr>
                <w:noProof/>
                <w:webHidden/>
              </w:rPr>
            </w:r>
            <w:r w:rsidR="00616A8D">
              <w:rPr>
                <w:noProof/>
                <w:webHidden/>
              </w:rPr>
              <w:fldChar w:fldCharType="separate"/>
            </w:r>
            <w:r w:rsidR="002B7DCB">
              <w:rPr>
                <w:noProof/>
                <w:webHidden/>
              </w:rPr>
              <w:t>12</w:t>
            </w:r>
            <w:r w:rsidR="00616A8D">
              <w:rPr>
                <w:noProof/>
                <w:webHidden/>
              </w:rPr>
              <w:fldChar w:fldCharType="end"/>
            </w:r>
          </w:hyperlink>
        </w:p>
        <w:p w14:paraId="72A69043" w14:textId="5B88B778" w:rsidR="00616A8D" w:rsidRDefault="0092476A">
          <w:pPr>
            <w:pStyle w:val="TOC2"/>
            <w:tabs>
              <w:tab w:val="right" w:leader="dot" w:pos="9913"/>
            </w:tabs>
            <w:rPr>
              <w:rFonts w:eastAsiaTheme="minorEastAsia" w:cstheme="minorBidi"/>
              <w:smallCaps w:val="0"/>
              <w:noProof/>
              <w:kern w:val="0"/>
              <w:sz w:val="22"/>
              <w:szCs w:val="22"/>
              <w:lang w:val="en-AU" w:eastAsia="en-AU"/>
            </w:rPr>
          </w:pPr>
          <w:hyperlink w:anchor="_Toc153267916" w:history="1">
            <w:r w:rsidR="00616A8D" w:rsidRPr="008070B6">
              <w:rPr>
                <w:rStyle w:val="Hyperlink"/>
                <w:noProof/>
              </w:rPr>
              <w:t>Recommendation 15: Attract, retain and train a workforce that is responsive to participant needs and delivers quality supports</w:t>
            </w:r>
            <w:r w:rsidR="00616A8D">
              <w:rPr>
                <w:noProof/>
                <w:webHidden/>
              </w:rPr>
              <w:tab/>
            </w:r>
            <w:r w:rsidR="00616A8D">
              <w:rPr>
                <w:noProof/>
                <w:webHidden/>
              </w:rPr>
              <w:fldChar w:fldCharType="begin"/>
            </w:r>
            <w:r w:rsidR="00616A8D">
              <w:rPr>
                <w:noProof/>
                <w:webHidden/>
              </w:rPr>
              <w:instrText xml:space="preserve"> PAGEREF _Toc153267916 \h </w:instrText>
            </w:r>
            <w:r w:rsidR="00616A8D">
              <w:rPr>
                <w:noProof/>
                <w:webHidden/>
              </w:rPr>
            </w:r>
            <w:r w:rsidR="00616A8D">
              <w:rPr>
                <w:noProof/>
                <w:webHidden/>
              </w:rPr>
              <w:fldChar w:fldCharType="separate"/>
            </w:r>
            <w:r w:rsidR="002B7DCB">
              <w:rPr>
                <w:noProof/>
                <w:webHidden/>
              </w:rPr>
              <w:t>13</w:t>
            </w:r>
            <w:r w:rsidR="00616A8D">
              <w:rPr>
                <w:noProof/>
                <w:webHidden/>
              </w:rPr>
              <w:fldChar w:fldCharType="end"/>
            </w:r>
          </w:hyperlink>
        </w:p>
        <w:p w14:paraId="7AF9421D" w14:textId="6346F71E" w:rsidR="00616A8D" w:rsidRDefault="0092476A">
          <w:pPr>
            <w:pStyle w:val="TOC2"/>
            <w:tabs>
              <w:tab w:val="right" w:leader="dot" w:pos="9913"/>
            </w:tabs>
            <w:rPr>
              <w:rFonts w:eastAsiaTheme="minorEastAsia" w:cstheme="minorBidi"/>
              <w:smallCaps w:val="0"/>
              <w:noProof/>
              <w:kern w:val="0"/>
              <w:sz w:val="22"/>
              <w:szCs w:val="22"/>
              <w:lang w:val="en-AU" w:eastAsia="en-AU"/>
            </w:rPr>
          </w:pPr>
          <w:hyperlink w:anchor="_Toc153267917" w:history="1">
            <w:r w:rsidR="00616A8D" w:rsidRPr="008070B6">
              <w:rPr>
                <w:rStyle w:val="Hyperlink"/>
                <w:noProof/>
              </w:rPr>
              <w:t>Recommendation 16: Deliver safeguarding that is empowering and tailored to individuals, their service needs and environments</w:t>
            </w:r>
            <w:r w:rsidR="00616A8D">
              <w:rPr>
                <w:noProof/>
                <w:webHidden/>
              </w:rPr>
              <w:tab/>
            </w:r>
            <w:r w:rsidR="00616A8D">
              <w:rPr>
                <w:noProof/>
                <w:webHidden/>
              </w:rPr>
              <w:fldChar w:fldCharType="begin"/>
            </w:r>
            <w:r w:rsidR="00616A8D">
              <w:rPr>
                <w:noProof/>
                <w:webHidden/>
              </w:rPr>
              <w:instrText xml:space="preserve"> PAGEREF _Toc153267917 \h </w:instrText>
            </w:r>
            <w:r w:rsidR="00616A8D">
              <w:rPr>
                <w:noProof/>
                <w:webHidden/>
              </w:rPr>
            </w:r>
            <w:r w:rsidR="00616A8D">
              <w:rPr>
                <w:noProof/>
                <w:webHidden/>
              </w:rPr>
              <w:fldChar w:fldCharType="separate"/>
            </w:r>
            <w:r w:rsidR="002B7DCB">
              <w:rPr>
                <w:noProof/>
                <w:webHidden/>
              </w:rPr>
              <w:t>13</w:t>
            </w:r>
            <w:r w:rsidR="00616A8D">
              <w:rPr>
                <w:noProof/>
                <w:webHidden/>
              </w:rPr>
              <w:fldChar w:fldCharType="end"/>
            </w:r>
          </w:hyperlink>
        </w:p>
        <w:p w14:paraId="476A4267" w14:textId="27B23C21" w:rsidR="00616A8D" w:rsidRDefault="0092476A">
          <w:pPr>
            <w:pStyle w:val="TOC2"/>
            <w:tabs>
              <w:tab w:val="right" w:leader="dot" w:pos="9913"/>
            </w:tabs>
            <w:rPr>
              <w:rFonts w:eastAsiaTheme="minorEastAsia" w:cstheme="minorBidi"/>
              <w:smallCaps w:val="0"/>
              <w:noProof/>
              <w:kern w:val="0"/>
              <w:sz w:val="22"/>
              <w:szCs w:val="22"/>
              <w:lang w:val="en-AU" w:eastAsia="en-AU"/>
            </w:rPr>
          </w:pPr>
          <w:hyperlink w:anchor="_Toc153267918" w:history="1">
            <w:r w:rsidR="00616A8D" w:rsidRPr="008070B6">
              <w:rPr>
                <w:rStyle w:val="Hyperlink"/>
                <w:noProof/>
              </w:rPr>
              <w:t>Recommendation 17: Develop and deliver a risk-proportionate model for the visibility and regulation of all providers and workers, and strengthen the regulatory response to long-standing and emerging quality and safeguards issues</w:t>
            </w:r>
            <w:r w:rsidR="00616A8D">
              <w:rPr>
                <w:noProof/>
                <w:webHidden/>
              </w:rPr>
              <w:tab/>
            </w:r>
            <w:r w:rsidR="00616A8D">
              <w:rPr>
                <w:noProof/>
                <w:webHidden/>
              </w:rPr>
              <w:fldChar w:fldCharType="begin"/>
            </w:r>
            <w:r w:rsidR="00616A8D">
              <w:rPr>
                <w:noProof/>
                <w:webHidden/>
              </w:rPr>
              <w:instrText xml:space="preserve"> PAGEREF _Toc153267918 \h </w:instrText>
            </w:r>
            <w:r w:rsidR="00616A8D">
              <w:rPr>
                <w:noProof/>
                <w:webHidden/>
              </w:rPr>
            </w:r>
            <w:r w:rsidR="00616A8D">
              <w:rPr>
                <w:noProof/>
                <w:webHidden/>
              </w:rPr>
              <w:fldChar w:fldCharType="separate"/>
            </w:r>
            <w:r w:rsidR="002B7DCB">
              <w:rPr>
                <w:noProof/>
                <w:webHidden/>
              </w:rPr>
              <w:t>14</w:t>
            </w:r>
            <w:r w:rsidR="00616A8D">
              <w:rPr>
                <w:noProof/>
                <w:webHidden/>
              </w:rPr>
              <w:fldChar w:fldCharType="end"/>
            </w:r>
          </w:hyperlink>
        </w:p>
        <w:p w14:paraId="52824A99" w14:textId="18BDA04E" w:rsidR="00616A8D" w:rsidRDefault="0092476A">
          <w:pPr>
            <w:pStyle w:val="TOC2"/>
            <w:tabs>
              <w:tab w:val="right" w:leader="dot" w:pos="9913"/>
            </w:tabs>
            <w:rPr>
              <w:rFonts w:eastAsiaTheme="minorEastAsia" w:cstheme="minorBidi"/>
              <w:smallCaps w:val="0"/>
              <w:noProof/>
              <w:kern w:val="0"/>
              <w:sz w:val="22"/>
              <w:szCs w:val="22"/>
              <w:lang w:val="en-AU" w:eastAsia="en-AU"/>
            </w:rPr>
          </w:pPr>
          <w:hyperlink w:anchor="_Toc153267919" w:history="1">
            <w:r w:rsidR="00616A8D" w:rsidRPr="008070B6">
              <w:rPr>
                <w:rStyle w:val="Hyperlink"/>
                <w:noProof/>
              </w:rPr>
              <w:t>Recommendation 18: Reinvigorate efforts to urgently drive reduction and elimination in the use of restrictive practices</w:t>
            </w:r>
            <w:r w:rsidR="00616A8D">
              <w:rPr>
                <w:noProof/>
                <w:webHidden/>
              </w:rPr>
              <w:tab/>
            </w:r>
            <w:r w:rsidR="00616A8D">
              <w:rPr>
                <w:noProof/>
                <w:webHidden/>
              </w:rPr>
              <w:fldChar w:fldCharType="begin"/>
            </w:r>
            <w:r w:rsidR="00616A8D">
              <w:rPr>
                <w:noProof/>
                <w:webHidden/>
              </w:rPr>
              <w:instrText xml:space="preserve"> PAGEREF _Toc153267919 \h </w:instrText>
            </w:r>
            <w:r w:rsidR="00616A8D">
              <w:rPr>
                <w:noProof/>
                <w:webHidden/>
              </w:rPr>
            </w:r>
            <w:r w:rsidR="00616A8D">
              <w:rPr>
                <w:noProof/>
                <w:webHidden/>
              </w:rPr>
              <w:fldChar w:fldCharType="separate"/>
            </w:r>
            <w:r w:rsidR="002B7DCB">
              <w:rPr>
                <w:noProof/>
                <w:webHidden/>
              </w:rPr>
              <w:t>15</w:t>
            </w:r>
            <w:r w:rsidR="00616A8D">
              <w:rPr>
                <w:noProof/>
                <w:webHidden/>
              </w:rPr>
              <w:fldChar w:fldCharType="end"/>
            </w:r>
          </w:hyperlink>
        </w:p>
        <w:p w14:paraId="6B74BFF9" w14:textId="5E7A4BB3" w:rsidR="00616A8D" w:rsidRDefault="0092476A">
          <w:pPr>
            <w:pStyle w:val="TOC2"/>
            <w:tabs>
              <w:tab w:val="right" w:leader="dot" w:pos="9913"/>
            </w:tabs>
            <w:rPr>
              <w:rFonts w:eastAsiaTheme="minorEastAsia" w:cstheme="minorBidi"/>
              <w:smallCaps w:val="0"/>
              <w:noProof/>
              <w:kern w:val="0"/>
              <w:sz w:val="22"/>
              <w:szCs w:val="22"/>
              <w:lang w:val="en-AU" w:eastAsia="en-AU"/>
            </w:rPr>
          </w:pPr>
          <w:hyperlink w:anchor="_Toc153267920" w:history="1">
            <w:r w:rsidR="00616A8D" w:rsidRPr="008070B6">
              <w:rPr>
                <w:rStyle w:val="Hyperlink"/>
                <w:noProof/>
              </w:rPr>
              <w:t>Recommendation 19: Embed effective quality and safeguarding institutions and architecture across the disability support ecosystem</w:t>
            </w:r>
            <w:r w:rsidR="00616A8D">
              <w:rPr>
                <w:noProof/>
                <w:webHidden/>
              </w:rPr>
              <w:tab/>
            </w:r>
            <w:r w:rsidR="00616A8D">
              <w:rPr>
                <w:noProof/>
                <w:webHidden/>
              </w:rPr>
              <w:fldChar w:fldCharType="begin"/>
            </w:r>
            <w:r w:rsidR="00616A8D">
              <w:rPr>
                <w:noProof/>
                <w:webHidden/>
              </w:rPr>
              <w:instrText xml:space="preserve"> PAGEREF _Toc153267920 \h </w:instrText>
            </w:r>
            <w:r w:rsidR="00616A8D">
              <w:rPr>
                <w:noProof/>
                <w:webHidden/>
              </w:rPr>
            </w:r>
            <w:r w:rsidR="00616A8D">
              <w:rPr>
                <w:noProof/>
                <w:webHidden/>
              </w:rPr>
              <w:fldChar w:fldCharType="separate"/>
            </w:r>
            <w:r w:rsidR="002B7DCB">
              <w:rPr>
                <w:noProof/>
                <w:webHidden/>
              </w:rPr>
              <w:t>15</w:t>
            </w:r>
            <w:r w:rsidR="00616A8D">
              <w:rPr>
                <w:noProof/>
                <w:webHidden/>
              </w:rPr>
              <w:fldChar w:fldCharType="end"/>
            </w:r>
          </w:hyperlink>
        </w:p>
        <w:p w14:paraId="78F59EFA" w14:textId="47EDFC0C" w:rsidR="00616A8D" w:rsidRDefault="0092476A">
          <w:pPr>
            <w:pStyle w:val="TOC2"/>
            <w:tabs>
              <w:tab w:val="right" w:leader="dot" w:pos="9913"/>
            </w:tabs>
            <w:rPr>
              <w:rFonts w:eastAsiaTheme="minorEastAsia" w:cstheme="minorBidi"/>
              <w:smallCaps w:val="0"/>
              <w:noProof/>
              <w:kern w:val="0"/>
              <w:sz w:val="22"/>
              <w:szCs w:val="22"/>
              <w:lang w:val="en-AU" w:eastAsia="en-AU"/>
            </w:rPr>
          </w:pPr>
          <w:hyperlink w:anchor="_Toc153267921" w:history="1">
            <w:r w:rsidR="00616A8D" w:rsidRPr="008070B6">
              <w:rPr>
                <w:rStyle w:val="Hyperlink"/>
                <w:noProof/>
              </w:rPr>
              <w:t>Recommendation 20: Create a new compact between Australian governments</w:t>
            </w:r>
            <w:r w:rsidR="00616A8D">
              <w:rPr>
                <w:noProof/>
                <w:webHidden/>
              </w:rPr>
              <w:tab/>
            </w:r>
            <w:r w:rsidR="00616A8D">
              <w:rPr>
                <w:noProof/>
                <w:webHidden/>
              </w:rPr>
              <w:fldChar w:fldCharType="begin"/>
            </w:r>
            <w:r w:rsidR="00616A8D">
              <w:rPr>
                <w:noProof/>
                <w:webHidden/>
              </w:rPr>
              <w:instrText xml:space="preserve"> PAGEREF _Toc153267921 \h </w:instrText>
            </w:r>
            <w:r w:rsidR="00616A8D">
              <w:rPr>
                <w:noProof/>
                <w:webHidden/>
              </w:rPr>
            </w:r>
            <w:r w:rsidR="00616A8D">
              <w:rPr>
                <w:noProof/>
                <w:webHidden/>
              </w:rPr>
              <w:fldChar w:fldCharType="separate"/>
            </w:r>
            <w:r w:rsidR="002B7DCB">
              <w:rPr>
                <w:noProof/>
                <w:webHidden/>
              </w:rPr>
              <w:t>16</w:t>
            </w:r>
            <w:r w:rsidR="00616A8D">
              <w:rPr>
                <w:noProof/>
                <w:webHidden/>
              </w:rPr>
              <w:fldChar w:fldCharType="end"/>
            </w:r>
          </w:hyperlink>
        </w:p>
        <w:p w14:paraId="01E0CFD7" w14:textId="4A7EFC64" w:rsidR="00616A8D" w:rsidRDefault="0092476A">
          <w:pPr>
            <w:pStyle w:val="TOC2"/>
            <w:tabs>
              <w:tab w:val="right" w:leader="dot" w:pos="9913"/>
            </w:tabs>
            <w:rPr>
              <w:rFonts w:eastAsiaTheme="minorEastAsia" w:cstheme="minorBidi"/>
              <w:smallCaps w:val="0"/>
              <w:noProof/>
              <w:kern w:val="0"/>
              <w:sz w:val="22"/>
              <w:szCs w:val="22"/>
              <w:lang w:val="en-AU" w:eastAsia="en-AU"/>
            </w:rPr>
          </w:pPr>
          <w:hyperlink w:anchor="_Toc153267922" w:history="1">
            <w:r w:rsidR="00616A8D" w:rsidRPr="008070B6">
              <w:rPr>
                <w:rStyle w:val="Hyperlink"/>
                <w:noProof/>
              </w:rPr>
              <w:t>Recommendation 21: Clarify accountability for sustainability and governance of the disability ecosystem</w:t>
            </w:r>
            <w:r w:rsidR="00616A8D">
              <w:rPr>
                <w:noProof/>
                <w:webHidden/>
              </w:rPr>
              <w:tab/>
            </w:r>
            <w:r w:rsidR="00616A8D">
              <w:rPr>
                <w:noProof/>
                <w:webHidden/>
              </w:rPr>
              <w:fldChar w:fldCharType="begin"/>
            </w:r>
            <w:r w:rsidR="00616A8D">
              <w:rPr>
                <w:noProof/>
                <w:webHidden/>
              </w:rPr>
              <w:instrText xml:space="preserve"> PAGEREF _Toc153267922 \h </w:instrText>
            </w:r>
            <w:r w:rsidR="00616A8D">
              <w:rPr>
                <w:noProof/>
                <w:webHidden/>
              </w:rPr>
            </w:r>
            <w:r w:rsidR="00616A8D">
              <w:rPr>
                <w:noProof/>
                <w:webHidden/>
              </w:rPr>
              <w:fldChar w:fldCharType="separate"/>
            </w:r>
            <w:r w:rsidR="002B7DCB">
              <w:rPr>
                <w:noProof/>
                <w:webHidden/>
              </w:rPr>
              <w:t>16</w:t>
            </w:r>
            <w:r w:rsidR="00616A8D">
              <w:rPr>
                <w:noProof/>
                <w:webHidden/>
              </w:rPr>
              <w:fldChar w:fldCharType="end"/>
            </w:r>
          </w:hyperlink>
        </w:p>
        <w:p w14:paraId="289217B1" w14:textId="5A09C264" w:rsidR="00616A8D" w:rsidRDefault="0092476A">
          <w:pPr>
            <w:pStyle w:val="TOC2"/>
            <w:tabs>
              <w:tab w:val="right" w:leader="dot" w:pos="9913"/>
            </w:tabs>
            <w:rPr>
              <w:rFonts w:eastAsiaTheme="minorEastAsia" w:cstheme="minorBidi"/>
              <w:smallCaps w:val="0"/>
              <w:noProof/>
              <w:kern w:val="0"/>
              <w:sz w:val="22"/>
              <w:szCs w:val="22"/>
              <w:lang w:val="en-AU" w:eastAsia="en-AU"/>
            </w:rPr>
          </w:pPr>
          <w:hyperlink w:anchor="_Toc153267923" w:history="1">
            <w:r w:rsidR="00616A8D" w:rsidRPr="008070B6">
              <w:rPr>
                <w:rStyle w:val="Hyperlink"/>
                <w:noProof/>
              </w:rPr>
              <w:t>Recommendation 22: Embed a highly skilled, person-centred, disability aware culture across all disability agencies and governments</w:t>
            </w:r>
            <w:r w:rsidR="00616A8D">
              <w:rPr>
                <w:noProof/>
                <w:webHidden/>
              </w:rPr>
              <w:tab/>
            </w:r>
            <w:r w:rsidR="00616A8D">
              <w:rPr>
                <w:noProof/>
                <w:webHidden/>
              </w:rPr>
              <w:fldChar w:fldCharType="begin"/>
            </w:r>
            <w:r w:rsidR="00616A8D">
              <w:rPr>
                <w:noProof/>
                <w:webHidden/>
              </w:rPr>
              <w:instrText xml:space="preserve"> PAGEREF _Toc153267923 \h </w:instrText>
            </w:r>
            <w:r w:rsidR="00616A8D">
              <w:rPr>
                <w:noProof/>
                <w:webHidden/>
              </w:rPr>
            </w:r>
            <w:r w:rsidR="00616A8D">
              <w:rPr>
                <w:noProof/>
                <w:webHidden/>
              </w:rPr>
              <w:fldChar w:fldCharType="separate"/>
            </w:r>
            <w:r w:rsidR="002B7DCB">
              <w:rPr>
                <w:noProof/>
                <w:webHidden/>
              </w:rPr>
              <w:t>17</w:t>
            </w:r>
            <w:r w:rsidR="00616A8D">
              <w:rPr>
                <w:noProof/>
                <w:webHidden/>
              </w:rPr>
              <w:fldChar w:fldCharType="end"/>
            </w:r>
          </w:hyperlink>
        </w:p>
        <w:p w14:paraId="07A397B4" w14:textId="3D8BE89E" w:rsidR="00616A8D" w:rsidRDefault="0092476A">
          <w:pPr>
            <w:pStyle w:val="TOC2"/>
            <w:tabs>
              <w:tab w:val="right" w:leader="dot" w:pos="9913"/>
            </w:tabs>
            <w:rPr>
              <w:rFonts w:eastAsiaTheme="minorEastAsia" w:cstheme="minorBidi"/>
              <w:smallCaps w:val="0"/>
              <w:noProof/>
              <w:kern w:val="0"/>
              <w:sz w:val="22"/>
              <w:szCs w:val="22"/>
              <w:lang w:val="en-AU" w:eastAsia="en-AU"/>
            </w:rPr>
          </w:pPr>
          <w:hyperlink w:anchor="_Toc153267924" w:history="1">
            <w:r w:rsidR="00616A8D" w:rsidRPr="008070B6">
              <w:rPr>
                <w:rStyle w:val="Hyperlink"/>
                <w:noProof/>
              </w:rPr>
              <w:t>Recommendation 23: Measure what matters, build an evidence base of what works, and create a learning system</w:t>
            </w:r>
            <w:r w:rsidR="00616A8D">
              <w:rPr>
                <w:noProof/>
                <w:webHidden/>
              </w:rPr>
              <w:tab/>
            </w:r>
            <w:r w:rsidR="00616A8D">
              <w:rPr>
                <w:noProof/>
                <w:webHidden/>
              </w:rPr>
              <w:fldChar w:fldCharType="begin"/>
            </w:r>
            <w:r w:rsidR="00616A8D">
              <w:rPr>
                <w:noProof/>
                <w:webHidden/>
              </w:rPr>
              <w:instrText xml:space="preserve"> PAGEREF _Toc153267924 \h </w:instrText>
            </w:r>
            <w:r w:rsidR="00616A8D">
              <w:rPr>
                <w:noProof/>
                <w:webHidden/>
              </w:rPr>
            </w:r>
            <w:r w:rsidR="00616A8D">
              <w:rPr>
                <w:noProof/>
                <w:webHidden/>
              </w:rPr>
              <w:fldChar w:fldCharType="separate"/>
            </w:r>
            <w:r w:rsidR="002B7DCB">
              <w:rPr>
                <w:noProof/>
                <w:webHidden/>
              </w:rPr>
              <w:t>17</w:t>
            </w:r>
            <w:r w:rsidR="00616A8D">
              <w:rPr>
                <w:noProof/>
                <w:webHidden/>
              </w:rPr>
              <w:fldChar w:fldCharType="end"/>
            </w:r>
          </w:hyperlink>
        </w:p>
        <w:p w14:paraId="29FF99ED" w14:textId="15DFC75B" w:rsidR="00616A8D" w:rsidRDefault="0092476A">
          <w:pPr>
            <w:pStyle w:val="TOC2"/>
            <w:tabs>
              <w:tab w:val="right" w:leader="dot" w:pos="9913"/>
            </w:tabs>
            <w:rPr>
              <w:rFonts w:eastAsiaTheme="minorEastAsia" w:cstheme="minorBidi"/>
              <w:smallCaps w:val="0"/>
              <w:noProof/>
              <w:kern w:val="0"/>
              <w:sz w:val="22"/>
              <w:szCs w:val="22"/>
              <w:lang w:val="en-AU" w:eastAsia="en-AU"/>
            </w:rPr>
          </w:pPr>
          <w:hyperlink w:anchor="_Toc153267925" w:history="1">
            <w:r w:rsidR="00616A8D" w:rsidRPr="008070B6">
              <w:rPr>
                <w:rStyle w:val="Hyperlink"/>
                <w:noProof/>
              </w:rPr>
              <w:t>Recommendation 24: Establish appropriate architecture to implement reforms</w:t>
            </w:r>
            <w:r w:rsidR="00616A8D">
              <w:rPr>
                <w:noProof/>
                <w:webHidden/>
              </w:rPr>
              <w:tab/>
            </w:r>
            <w:r w:rsidR="00616A8D">
              <w:rPr>
                <w:noProof/>
                <w:webHidden/>
              </w:rPr>
              <w:fldChar w:fldCharType="begin"/>
            </w:r>
            <w:r w:rsidR="00616A8D">
              <w:rPr>
                <w:noProof/>
                <w:webHidden/>
              </w:rPr>
              <w:instrText xml:space="preserve"> PAGEREF _Toc153267925 \h </w:instrText>
            </w:r>
            <w:r w:rsidR="00616A8D">
              <w:rPr>
                <w:noProof/>
                <w:webHidden/>
              </w:rPr>
            </w:r>
            <w:r w:rsidR="00616A8D">
              <w:rPr>
                <w:noProof/>
                <w:webHidden/>
              </w:rPr>
              <w:fldChar w:fldCharType="separate"/>
            </w:r>
            <w:r w:rsidR="002B7DCB">
              <w:rPr>
                <w:noProof/>
                <w:webHidden/>
              </w:rPr>
              <w:t>18</w:t>
            </w:r>
            <w:r w:rsidR="00616A8D">
              <w:rPr>
                <w:noProof/>
                <w:webHidden/>
              </w:rPr>
              <w:fldChar w:fldCharType="end"/>
            </w:r>
          </w:hyperlink>
        </w:p>
        <w:p w14:paraId="4DC0E227" w14:textId="3A08FFF0" w:rsidR="00616A8D" w:rsidRDefault="0092476A">
          <w:pPr>
            <w:pStyle w:val="TOC2"/>
            <w:tabs>
              <w:tab w:val="right" w:leader="dot" w:pos="9913"/>
            </w:tabs>
            <w:rPr>
              <w:rFonts w:eastAsiaTheme="minorEastAsia" w:cstheme="minorBidi"/>
              <w:smallCaps w:val="0"/>
              <w:noProof/>
              <w:kern w:val="0"/>
              <w:sz w:val="22"/>
              <w:szCs w:val="22"/>
              <w:lang w:val="en-AU" w:eastAsia="en-AU"/>
            </w:rPr>
          </w:pPr>
          <w:hyperlink w:anchor="_Toc153267926" w:history="1">
            <w:r w:rsidR="00616A8D" w:rsidRPr="008070B6">
              <w:rPr>
                <w:rStyle w:val="Hyperlink"/>
                <w:noProof/>
              </w:rPr>
              <w:t>Recommendation 25: Coordinate and consult on amendments to relevant legislation to enact proposed reforms</w:t>
            </w:r>
            <w:r w:rsidR="00616A8D">
              <w:rPr>
                <w:noProof/>
                <w:webHidden/>
              </w:rPr>
              <w:tab/>
            </w:r>
            <w:r w:rsidR="00616A8D">
              <w:rPr>
                <w:noProof/>
                <w:webHidden/>
              </w:rPr>
              <w:fldChar w:fldCharType="begin"/>
            </w:r>
            <w:r w:rsidR="00616A8D">
              <w:rPr>
                <w:noProof/>
                <w:webHidden/>
              </w:rPr>
              <w:instrText xml:space="preserve"> PAGEREF _Toc153267926 \h </w:instrText>
            </w:r>
            <w:r w:rsidR="00616A8D">
              <w:rPr>
                <w:noProof/>
                <w:webHidden/>
              </w:rPr>
            </w:r>
            <w:r w:rsidR="00616A8D">
              <w:rPr>
                <w:noProof/>
                <w:webHidden/>
              </w:rPr>
              <w:fldChar w:fldCharType="separate"/>
            </w:r>
            <w:r w:rsidR="002B7DCB">
              <w:rPr>
                <w:noProof/>
                <w:webHidden/>
              </w:rPr>
              <w:t>18</w:t>
            </w:r>
            <w:r w:rsidR="00616A8D">
              <w:rPr>
                <w:noProof/>
                <w:webHidden/>
              </w:rPr>
              <w:fldChar w:fldCharType="end"/>
            </w:r>
          </w:hyperlink>
        </w:p>
        <w:p w14:paraId="7BB0CFD3" w14:textId="32D7EE8F" w:rsidR="00616A8D" w:rsidRDefault="0092476A">
          <w:pPr>
            <w:pStyle w:val="TOC2"/>
            <w:tabs>
              <w:tab w:val="right" w:leader="dot" w:pos="9913"/>
            </w:tabs>
            <w:rPr>
              <w:rFonts w:eastAsiaTheme="minorEastAsia" w:cstheme="minorBidi"/>
              <w:smallCaps w:val="0"/>
              <w:noProof/>
              <w:kern w:val="0"/>
              <w:sz w:val="22"/>
              <w:szCs w:val="22"/>
              <w:lang w:val="en-AU" w:eastAsia="en-AU"/>
            </w:rPr>
          </w:pPr>
          <w:hyperlink w:anchor="_Toc153267927" w:history="1">
            <w:r w:rsidR="00616A8D" w:rsidRPr="008070B6">
              <w:rPr>
                <w:rStyle w:val="Hyperlink"/>
                <w:noProof/>
              </w:rPr>
              <w:t>Recommendation 26: Develop an implementation roadmap that factors in critical dependencies and risks and ensures a smooth transition for existing participants</w:t>
            </w:r>
            <w:r w:rsidR="00616A8D">
              <w:rPr>
                <w:noProof/>
                <w:webHidden/>
              </w:rPr>
              <w:tab/>
            </w:r>
            <w:r w:rsidR="00616A8D">
              <w:rPr>
                <w:noProof/>
                <w:webHidden/>
              </w:rPr>
              <w:fldChar w:fldCharType="begin"/>
            </w:r>
            <w:r w:rsidR="00616A8D">
              <w:rPr>
                <w:noProof/>
                <w:webHidden/>
              </w:rPr>
              <w:instrText xml:space="preserve"> PAGEREF _Toc153267927 \h </w:instrText>
            </w:r>
            <w:r w:rsidR="00616A8D">
              <w:rPr>
                <w:noProof/>
                <w:webHidden/>
              </w:rPr>
            </w:r>
            <w:r w:rsidR="00616A8D">
              <w:rPr>
                <w:noProof/>
                <w:webHidden/>
              </w:rPr>
              <w:fldChar w:fldCharType="separate"/>
            </w:r>
            <w:r w:rsidR="002B7DCB">
              <w:rPr>
                <w:noProof/>
                <w:webHidden/>
              </w:rPr>
              <w:t>18</w:t>
            </w:r>
            <w:r w:rsidR="00616A8D">
              <w:rPr>
                <w:noProof/>
                <w:webHidden/>
              </w:rPr>
              <w:fldChar w:fldCharType="end"/>
            </w:r>
          </w:hyperlink>
        </w:p>
        <w:p w14:paraId="4921D3CD" w14:textId="7374968E" w:rsidR="00616A8D" w:rsidRDefault="0092476A">
          <w:pPr>
            <w:pStyle w:val="TOC2"/>
            <w:tabs>
              <w:tab w:val="right" w:leader="dot" w:pos="9913"/>
            </w:tabs>
            <w:rPr>
              <w:rFonts w:eastAsiaTheme="minorEastAsia" w:cstheme="minorBidi"/>
              <w:smallCaps w:val="0"/>
              <w:noProof/>
              <w:kern w:val="0"/>
              <w:sz w:val="22"/>
              <w:szCs w:val="22"/>
              <w:lang w:val="en-AU" w:eastAsia="en-AU"/>
            </w:rPr>
          </w:pPr>
          <w:hyperlink w:anchor="_Toc153267928" w:history="1">
            <w:r w:rsidR="00616A8D" w:rsidRPr="008070B6">
              <w:rPr>
                <w:rStyle w:val="Hyperlink"/>
                <w:rFonts w:asciiTheme="majorHAnsi" w:hAnsiTheme="majorHAnsi" w:cstheme="majorHAnsi"/>
                <w:noProof/>
              </w:rPr>
              <w:t>About AFDO</w:t>
            </w:r>
            <w:r w:rsidR="00616A8D">
              <w:rPr>
                <w:noProof/>
                <w:webHidden/>
              </w:rPr>
              <w:tab/>
            </w:r>
            <w:r w:rsidR="00616A8D">
              <w:rPr>
                <w:noProof/>
                <w:webHidden/>
              </w:rPr>
              <w:fldChar w:fldCharType="begin"/>
            </w:r>
            <w:r w:rsidR="00616A8D">
              <w:rPr>
                <w:noProof/>
                <w:webHidden/>
              </w:rPr>
              <w:instrText xml:space="preserve"> PAGEREF _Toc153267928 \h </w:instrText>
            </w:r>
            <w:r w:rsidR="00616A8D">
              <w:rPr>
                <w:noProof/>
                <w:webHidden/>
              </w:rPr>
            </w:r>
            <w:r w:rsidR="00616A8D">
              <w:rPr>
                <w:noProof/>
                <w:webHidden/>
              </w:rPr>
              <w:fldChar w:fldCharType="separate"/>
            </w:r>
            <w:r w:rsidR="002B7DCB">
              <w:rPr>
                <w:noProof/>
                <w:webHidden/>
              </w:rPr>
              <w:t>19</w:t>
            </w:r>
            <w:r w:rsidR="00616A8D">
              <w:rPr>
                <w:noProof/>
                <w:webHidden/>
              </w:rPr>
              <w:fldChar w:fldCharType="end"/>
            </w:r>
          </w:hyperlink>
        </w:p>
        <w:p w14:paraId="31C74CF2" w14:textId="2E993D57" w:rsidR="00616A8D" w:rsidRDefault="0092476A">
          <w:pPr>
            <w:pStyle w:val="TOC2"/>
            <w:tabs>
              <w:tab w:val="right" w:leader="dot" w:pos="9913"/>
            </w:tabs>
            <w:rPr>
              <w:rFonts w:eastAsiaTheme="minorEastAsia" w:cstheme="minorBidi"/>
              <w:smallCaps w:val="0"/>
              <w:noProof/>
              <w:kern w:val="0"/>
              <w:sz w:val="22"/>
              <w:szCs w:val="22"/>
              <w:lang w:val="en-AU" w:eastAsia="en-AU"/>
            </w:rPr>
          </w:pPr>
          <w:hyperlink w:anchor="_Toc153267929" w:history="1">
            <w:r w:rsidR="00616A8D" w:rsidRPr="008070B6">
              <w:rPr>
                <w:rStyle w:val="Hyperlink"/>
                <w:rFonts w:asciiTheme="majorHAnsi" w:hAnsiTheme="majorHAnsi" w:cstheme="majorHAnsi"/>
                <w:noProof/>
              </w:rPr>
              <w:t>Our members Our members</w:t>
            </w:r>
            <w:r w:rsidR="00616A8D">
              <w:rPr>
                <w:noProof/>
                <w:webHidden/>
              </w:rPr>
              <w:tab/>
            </w:r>
            <w:r w:rsidR="00616A8D">
              <w:rPr>
                <w:noProof/>
                <w:webHidden/>
              </w:rPr>
              <w:fldChar w:fldCharType="begin"/>
            </w:r>
            <w:r w:rsidR="00616A8D">
              <w:rPr>
                <w:noProof/>
                <w:webHidden/>
              </w:rPr>
              <w:instrText xml:space="preserve"> PAGEREF _Toc153267929 \h </w:instrText>
            </w:r>
            <w:r w:rsidR="00616A8D">
              <w:rPr>
                <w:noProof/>
                <w:webHidden/>
              </w:rPr>
            </w:r>
            <w:r w:rsidR="00616A8D">
              <w:rPr>
                <w:noProof/>
                <w:webHidden/>
              </w:rPr>
              <w:fldChar w:fldCharType="separate"/>
            </w:r>
            <w:r w:rsidR="002B7DCB">
              <w:rPr>
                <w:noProof/>
                <w:webHidden/>
              </w:rPr>
              <w:t>20</w:t>
            </w:r>
            <w:r w:rsidR="00616A8D">
              <w:rPr>
                <w:noProof/>
                <w:webHidden/>
              </w:rPr>
              <w:fldChar w:fldCharType="end"/>
            </w:r>
          </w:hyperlink>
        </w:p>
        <w:p w14:paraId="5279A660" w14:textId="77777777" w:rsidR="00616A8D" w:rsidRDefault="00A142CC" w:rsidP="00616A8D">
          <w:pPr>
            <w:rPr>
              <w:b/>
              <w:bCs/>
              <w:noProof/>
            </w:rPr>
          </w:pPr>
          <w:r>
            <w:rPr>
              <w:b/>
              <w:bCs/>
              <w:noProof/>
            </w:rPr>
            <w:fldChar w:fldCharType="end"/>
          </w:r>
        </w:p>
      </w:sdtContent>
    </w:sdt>
    <w:bookmarkStart w:id="5" w:name="_Toc153267902" w:displacedByCustomXml="prev"/>
    <w:p w14:paraId="284F5DE7" w14:textId="6A2CC475" w:rsidR="00E30ED1" w:rsidRPr="00616A8D" w:rsidRDefault="00E30ED1" w:rsidP="00616A8D">
      <w:pPr>
        <w:pStyle w:val="Heading2"/>
      </w:pPr>
      <w:r w:rsidRPr="009352CE">
        <w:lastRenderedPageBreak/>
        <w:t>Recommendation 1: Invest in foundational supports to bring fairness, balance and sustainability to the ecosystem supporting people with disability</w:t>
      </w:r>
      <w:bookmarkEnd w:id="5"/>
      <w:r w:rsidRPr="009352CE">
        <w:t xml:space="preserve"> </w:t>
      </w:r>
    </w:p>
    <w:p w14:paraId="07D2203E" w14:textId="77777777" w:rsidR="00E30ED1" w:rsidRPr="009352CE" w:rsidRDefault="00E30ED1" w:rsidP="00E30ED1">
      <w:pPr>
        <w:rPr>
          <w:rFonts w:ascii="Calibri" w:hAnsi="Calibri"/>
          <w:b/>
          <w:bCs/>
        </w:rPr>
      </w:pPr>
      <w:r w:rsidRPr="009352CE">
        <w:rPr>
          <w:rFonts w:ascii="Calibri" w:hAnsi="Calibri"/>
          <w:b/>
          <w:bCs/>
        </w:rPr>
        <w:t>Actions for recommendation 1:</w:t>
      </w:r>
    </w:p>
    <w:p w14:paraId="232B9C47" w14:textId="77777777" w:rsidR="00E30ED1" w:rsidRDefault="00E30ED1" w:rsidP="00E30ED1">
      <w:pPr>
        <w:rPr>
          <w:rFonts w:ascii="Calibri" w:hAnsi="Calibri"/>
        </w:rPr>
      </w:pPr>
      <w:r w:rsidRPr="009352CE">
        <w:rPr>
          <w:rFonts w:ascii="Calibri" w:hAnsi="Calibri"/>
        </w:rPr>
        <w:t xml:space="preserve">1.1 National Cabinet should agree to jointly design, fund and commission an expanded and coherent set of foundational disability supports outside </w:t>
      </w:r>
      <w:proofErr w:type="spellStart"/>
      <w:r w:rsidRPr="009352CE">
        <w:rPr>
          <w:rFonts w:ascii="Calibri" w:hAnsi="Calibri"/>
        </w:rPr>
        <w:t>individualised</w:t>
      </w:r>
      <w:proofErr w:type="spellEnd"/>
      <w:r w:rsidRPr="009352CE">
        <w:rPr>
          <w:rFonts w:ascii="Calibri" w:hAnsi="Calibri"/>
        </w:rPr>
        <w:t xml:space="preserve"> NDIS budgets. </w:t>
      </w:r>
    </w:p>
    <w:p w14:paraId="5B171AA5" w14:textId="77777777" w:rsidR="00E30ED1" w:rsidRDefault="00E30ED1" w:rsidP="00E30ED1">
      <w:pPr>
        <w:rPr>
          <w:rFonts w:ascii="Calibri" w:hAnsi="Calibri"/>
        </w:rPr>
      </w:pPr>
      <w:r w:rsidRPr="009352CE">
        <w:rPr>
          <w:rFonts w:ascii="Calibri" w:hAnsi="Calibri"/>
        </w:rPr>
        <w:t xml:space="preserve">1.2 The Department of Social Services, with state and territory governments, should develop and implement a Foundational Supports Strategy. </w:t>
      </w:r>
    </w:p>
    <w:p w14:paraId="20661764" w14:textId="77777777" w:rsidR="00E30ED1" w:rsidRDefault="00E30ED1" w:rsidP="00E30ED1">
      <w:pPr>
        <w:rPr>
          <w:rFonts w:ascii="Calibri" w:hAnsi="Calibri"/>
        </w:rPr>
      </w:pPr>
      <w:r w:rsidRPr="009352CE">
        <w:rPr>
          <w:rFonts w:ascii="Calibri" w:hAnsi="Calibri"/>
        </w:rPr>
        <w:t xml:space="preserve">1.3 National Cabinet should agree to jointly invest in and redesign information and advice and capacity building supports. </w:t>
      </w:r>
    </w:p>
    <w:p w14:paraId="079C1CF1" w14:textId="77777777" w:rsidR="00E30ED1" w:rsidRDefault="00E30ED1" w:rsidP="00E30ED1">
      <w:pPr>
        <w:rPr>
          <w:rFonts w:ascii="Calibri" w:hAnsi="Calibri"/>
        </w:rPr>
      </w:pPr>
      <w:r w:rsidRPr="009352CE">
        <w:rPr>
          <w:rFonts w:ascii="Calibri" w:hAnsi="Calibri"/>
        </w:rPr>
        <w:t xml:space="preserve">1.4 National Cabinet should agree to jointly invest in navigation support for people with disability outside the NDIS. </w:t>
      </w:r>
    </w:p>
    <w:p w14:paraId="0B0EF337" w14:textId="77777777" w:rsidR="00E30ED1" w:rsidRDefault="00E30ED1" w:rsidP="00E30ED1">
      <w:pPr>
        <w:rPr>
          <w:rFonts w:ascii="Calibri" w:hAnsi="Calibri"/>
        </w:rPr>
      </w:pPr>
      <w:r w:rsidRPr="009352CE">
        <w:rPr>
          <w:rFonts w:ascii="Calibri" w:hAnsi="Calibri"/>
        </w:rPr>
        <w:t xml:space="preserve">1.5 National Cabinet should agree to jointly invest in achieving nationally consistent access to individual disability advocacy services. </w:t>
      </w:r>
    </w:p>
    <w:p w14:paraId="57953828" w14:textId="77777777" w:rsidR="00E30ED1" w:rsidRDefault="00E30ED1" w:rsidP="00E30ED1">
      <w:pPr>
        <w:rPr>
          <w:rFonts w:ascii="Calibri" w:hAnsi="Calibri"/>
        </w:rPr>
      </w:pPr>
      <w:r w:rsidRPr="009352CE">
        <w:rPr>
          <w:rFonts w:ascii="Calibri" w:hAnsi="Calibri"/>
        </w:rPr>
        <w:t xml:space="preserve">1.6 All Australian governments should fund systemic advocacy of LGBTIQA+SB people with disability to strengthen representation at all levels. </w:t>
      </w:r>
    </w:p>
    <w:p w14:paraId="129832B2" w14:textId="77777777" w:rsidR="00E30ED1" w:rsidRDefault="00E30ED1" w:rsidP="00E30ED1">
      <w:pPr>
        <w:rPr>
          <w:rFonts w:ascii="Calibri" w:hAnsi="Calibri"/>
        </w:rPr>
      </w:pPr>
      <w:r w:rsidRPr="009352CE">
        <w:rPr>
          <w:rFonts w:ascii="Calibri" w:hAnsi="Calibri"/>
        </w:rPr>
        <w:t xml:space="preserve">1.7 The Department of Social Services and the National Disability Insurance Agency should improve linkages between the NDIS, Disability Employment Services and related initiatives targeting improved employment outcomes for all people with disability, including NDIS participants. </w:t>
      </w:r>
    </w:p>
    <w:p w14:paraId="73DD9A2C" w14:textId="77777777" w:rsidR="00E30ED1" w:rsidRDefault="00E30ED1" w:rsidP="00E30ED1">
      <w:pPr>
        <w:rPr>
          <w:rFonts w:ascii="Calibri" w:hAnsi="Calibri"/>
        </w:rPr>
      </w:pPr>
      <w:r w:rsidRPr="009352CE">
        <w:rPr>
          <w:rFonts w:ascii="Calibri" w:hAnsi="Calibri"/>
        </w:rPr>
        <w:t xml:space="preserve">1.8 National Cabinet should agree to jointly invest in a capacity building program for families and caregivers of children with development concerns and disability. </w:t>
      </w:r>
    </w:p>
    <w:p w14:paraId="17707D14" w14:textId="77777777" w:rsidR="00E30ED1" w:rsidRDefault="00E30ED1" w:rsidP="00E30ED1">
      <w:pPr>
        <w:rPr>
          <w:rFonts w:ascii="Calibri" w:hAnsi="Calibri"/>
        </w:rPr>
      </w:pPr>
      <w:r w:rsidRPr="009352CE">
        <w:rPr>
          <w:rFonts w:ascii="Calibri" w:hAnsi="Calibri"/>
        </w:rPr>
        <w:t xml:space="preserve">1.9 National Cabinet should agree to jointly invest in state and territory home and community care support programs to provide additional support to people with disability outside the NDIS. </w:t>
      </w:r>
    </w:p>
    <w:p w14:paraId="517B1BBE" w14:textId="77777777" w:rsidR="00E30ED1" w:rsidRDefault="00E30ED1" w:rsidP="00E30ED1">
      <w:pPr>
        <w:rPr>
          <w:rFonts w:ascii="Calibri" w:hAnsi="Calibri"/>
        </w:rPr>
      </w:pPr>
      <w:r w:rsidRPr="009352CE">
        <w:rPr>
          <w:rFonts w:ascii="Calibri" w:hAnsi="Calibri"/>
        </w:rPr>
        <w:t xml:space="preserve">1.10 The Department of Social Services, with states and territories, should develop a nationally consistent approach for the delivery of aids and equipment outside the NDIS. </w:t>
      </w:r>
    </w:p>
    <w:p w14:paraId="7AE419B1" w14:textId="77777777" w:rsidR="00E30ED1" w:rsidRDefault="00E30ED1" w:rsidP="00E30ED1">
      <w:pPr>
        <w:rPr>
          <w:rFonts w:ascii="Calibri" w:hAnsi="Calibri"/>
        </w:rPr>
      </w:pPr>
      <w:r w:rsidRPr="009352CE">
        <w:rPr>
          <w:rFonts w:ascii="Calibri" w:hAnsi="Calibri"/>
        </w:rPr>
        <w:t xml:space="preserve">1.11 National Cabinet should agree to jointly invest in psychosocial supports outside the NDIS to assist people with severe and persistent mental ill-health currently unable to access supports. </w:t>
      </w:r>
    </w:p>
    <w:p w14:paraId="1BBA9B0E" w14:textId="77777777" w:rsidR="00E30ED1" w:rsidRDefault="00E30ED1" w:rsidP="00E30ED1">
      <w:pPr>
        <w:rPr>
          <w:rFonts w:ascii="Calibri" w:hAnsi="Calibri"/>
        </w:rPr>
      </w:pPr>
      <w:r w:rsidRPr="009352CE">
        <w:rPr>
          <w:rFonts w:ascii="Calibri" w:hAnsi="Calibri"/>
        </w:rPr>
        <w:t xml:space="preserve">1.12 National Cabinet should agree to jointly invest in early supports for children with emerging development concerns and disability. </w:t>
      </w:r>
    </w:p>
    <w:p w14:paraId="60DB3662" w14:textId="77777777" w:rsidR="00E30ED1" w:rsidRDefault="00E30ED1" w:rsidP="00E30ED1">
      <w:pPr>
        <w:rPr>
          <w:rFonts w:ascii="Calibri" w:hAnsi="Calibri"/>
        </w:rPr>
      </w:pPr>
      <w:r w:rsidRPr="009352CE">
        <w:rPr>
          <w:rFonts w:ascii="Calibri" w:hAnsi="Calibri"/>
        </w:rPr>
        <w:t xml:space="preserve">1.13 National Cabinet should agree to jointly invest in programs and initiatives to support adolescents and young adults with disability aged 9 to 21 to prepare for and manage key life transition points, such as secondary school, employment and living independently. </w:t>
      </w:r>
    </w:p>
    <w:p w14:paraId="3C1E95CB" w14:textId="77777777" w:rsidR="00E30ED1" w:rsidRPr="009D47A9" w:rsidRDefault="00E30ED1" w:rsidP="009D47A9">
      <w:pPr>
        <w:pStyle w:val="Heading2"/>
      </w:pPr>
      <w:bookmarkStart w:id="6" w:name="_Toc153267903"/>
      <w:r w:rsidRPr="009D47A9">
        <w:lastRenderedPageBreak/>
        <w:t>Recommendation 2 Increase the scale and pace of change in mainstream and community inclusion and accessibility and improve the connection between mainstream services and the NDIS</w:t>
      </w:r>
      <w:bookmarkEnd w:id="6"/>
      <w:r w:rsidRPr="009D47A9">
        <w:t xml:space="preserve"> </w:t>
      </w:r>
    </w:p>
    <w:p w14:paraId="7C656E00" w14:textId="77777777" w:rsidR="00E30ED1" w:rsidRPr="009D47A9" w:rsidRDefault="00E30ED1" w:rsidP="009D47A9">
      <w:pPr>
        <w:rPr>
          <w:rFonts w:asciiTheme="minorHAnsi" w:hAnsiTheme="minorHAnsi" w:cstheme="minorHAnsi"/>
          <w:b/>
          <w:bCs/>
        </w:rPr>
      </w:pPr>
      <w:r w:rsidRPr="009D47A9">
        <w:rPr>
          <w:rFonts w:asciiTheme="minorHAnsi" w:hAnsiTheme="minorHAnsi" w:cstheme="minorHAnsi"/>
          <w:b/>
          <w:bCs/>
        </w:rPr>
        <w:t>Actions for recommendation 2:</w:t>
      </w:r>
    </w:p>
    <w:p w14:paraId="5A39ED5C" w14:textId="77777777" w:rsidR="00E30ED1" w:rsidRDefault="00E30ED1" w:rsidP="00E30ED1">
      <w:pPr>
        <w:rPr>
          <w:rFonts w:ascii="Calibri" w:hAnsi="Calibri"/>
        </w:rPr>
      </w:pPr>
      <w:r w:rsidRPr="009352CE">
        <w:rPr>
          <w:rFonts w:ascii="Calibri" w:hAnsi="Calibri"/>
        </w:rPr>
        <w:t xml:space="preserve">2.1 The Attorney General’s Department, with the Department of Social Services and the states and territories, should develop a unified and contemporary approach to disability rights, discrimination and inclusion legislation. </w:t>
      </w:r>
    </w:p>
    <w:p w14:paraId="7B53C9E5" w14:textId="77777777" w:rsidR="00E30ED1" w:rsidRDefault="00E30ED1" w:rsidP="00E30ED1">
      <w:pPr>
        <w:rPr>
          <w:rFonts w:ascii="Calibri" w:hAnsi="Calibri"/>
        </w:rPr>
      </w:pPr>
      <w:r w:rsidRPr="009352CE">
        <w:rPr>
          <w:rFonts w:ascii="Calibri" w:hAnsi="Calibri"/>
        </w:rPr>
        <w:t xml:space="preserve">2.2 All Australian governments should improve the recognition and responsiveness of government services to culturally and linguistically diverse concepts of disability and care by investing in targeted research, education material and capability building for government organisations and staff, professionals and providers who deliver government services. </w:t>
      </w:r>
    </w:p>
    <w:p w14:paraId="58755079" w14:textId="77777777" w:rsidR="00E30ED1" w:rsidRDefault="00E30ED1" w:rsidP="00E30ED1">
      <w:pPr>
        <w:rPr>
          <w:rFonts w:ascii="Calibri" w:hAnsi="Calibri"/>
        </w:rPr>
      </w:pPr>
      <w:r w:rsidRPr="009352CE">
        <w:rPr>
          <w:rFonts w:ascii="Calibri" w:hAnsi="Calibri"/>
        </w:rPr>
        <w:t xml:space="preserve">2.3 The Department of Social Services with relevant agencies should develop and trial a mechanism to publicly communicate the performance of current Disability Standards under the Disability Discrimination Act 1992. </w:t>
      </w:r>
    </w:p>
    <w:p w14:paraId="279D1C95" w14:textId="77777777" w:rsidR="00E30ED1" w:rsidRDefault="00E30ED1" w:rsidP="00E30ED1">
      <w:pPr>
        <w:rPr>
          <w:rFonts w:ascii="Calibri" w:hAnsi="Calibri"/>
        </w:rPr>
      </w:pPr>
      <w:r w:rsidRPr="009352CE">
        <w:rPr>
          <w:rFonts w:ascii="Calibri" w:hAnsi="Calibri"/>
        </w:rPr>
        <w:t xml:space="preserve">2.4 All Australian governments should incorporate Disability Impact Assessments into new policy proposal assessment processes. </w:t>
      </w:r>
    </w:p>
    <w:p w14:paraId="515E45D0" w14:textId="77777777" w:rsidR="00E30ED1" w:rsidRDefault="00E30ED1" w:rsidP="00E30ED1">
      <w:pPr>
        <w:rPr>
          <w:rFonts w:ascii="Calibri" w:hAnsi="Calibri"/>
        </w:rPr>
      </w:pPr>
      <w:r w:rsidRPr="009352CE">
        <w:rPr>
          <w:rFonts w:ascii="Calibri" w:hAnsi="Calibri"/>
        </w:rPr>
        <w:t xml:space="preserve">2.5 All Australian governments should take steps to protect the right to inclusive education for children with disability and developmental concerns in early childhood education and care and schools. </w:t>
      </w:r>
    </w:p>
    <w:p w14:paraId="28A9138E" w14:textId="77777777" w:rsidR="00E30ED1" w:rsidRDefault="00E30ED1" w:rsidP="00E30ED1">
      <w:pPr>
        <w:rPr>
          <w:rFonts w:ascii="Calibri" w:hAnsi="Calibri"/>
        </w:rPr>
      </w:pPr>
      <w:r w:rsidRPr="009352CE">
        <w:rPr>
          <w:rFonts w:ascii="Calibri" w:hAnsi="Calibri"/>
        </w:rPr>
        <w:t xml:space="preserve">2.6 National Cabinet should agree to a multilateral schedule to a new Disability Intergovernmental Agreement that replaces the principles for determining the responsibilities of the NDIS and other service systems, including the Applied Principles and Tables of Supports to better clarify respective responsibilities. </w:t>
      </w:r>
    </w:p>
    <w:p w14:paraId="79600400" w14:textId="77777777" w:rsidR="00E30ED1" w:rsidRDefault="00E30ED1" w:rsidP="00E30ED1">
      <w:pPr>
        <w:rPr>
          <w:rFonts w:ascii="Calibri" w:hAnsi="Calibri"/>
        </w:rPr>
      </w:pPr>
      <w:r w:rsidRPr="009352CE">
        <w:rPr>
          <w:rFonts w:ascii="Calibri" w:hAnsi="Calibri"/>
        </w:rPr>
        <w:t xml:space="preserve">2.7 The Department of Social Services, working with other Commonwealth agencies, state and territory disability agencies and the National Disability Insurance Agency, should implement a priority work program to improve coordination between complex mainstream settings and the NDIS. </w:t>
      </w:r>
    </w:p>
    <w:p w14:paraId="738676E6" w14:textId="77777777" w:rsidR="00E30ED1" w:rsidRDefault="00E30ED1" w:rsidP="00E30ED1">
      <w:pPr>
        <w:rPr>
          <w:rFonts w:ascii="Calibri" w:hAnsi="Calibri"/>
        </w:rPr>
      </w:pPr>
      <w:r w:rsidRPr="009352CE">
        <w:rPr>
          <w:rFonts w:ascii="Calibri" w:hAnsi="Calibri"/>
        </w:rPr>
        <w:t xml:space="preserve">2.8 The National Disability Insurance Agency and the Department of Education, with state and territory education and disability agencies, should develop a plan to better connect the NDIS and school education systems and improve educational outcomes for children with disability. </w:t>
      </w:r>
    </w:p>
    <w:p w14:paraId="088C3BFC" w14:textId="77777777" w:rsidR="00E30ED1" w:rsidRDefault="00E30ED1" w:rsidP="00E30ED1">
      <w:pPr>
        <w:rPr>
          <w:rFonts w:ascii="Calibri" w:hAnsi="Calibri"/>
        </w:rPr>
      </w:pPr>
      <w:r w:rsidRPr="009352CE">
        <w:rPr>
          <w:rFonts w:ascii="Calibri" w:hAnsi="Calibri"/>
        </w:rPr>
        <w:t xml:space="preserve">2.9 The Productivity Commission should develop an NDIS transport policy that better meets the mobility needs of participants. </w:t>
      </w:r>
    </w:p>
    <w:p w14:paraId="06E5F1B7" w14:textId="77777777" w:rsidR="00E30ED1" w:rsidRDefault="00E30ED1" w:rsidP="00E30ED1">
      <w:pPr>
        <w:rPr>
          <w:rFonts w:ascii="Calibri" w:hAnsi="Calibri"/>
        </w:rPr>
      </w:pPr>
      <w:r w:rsidRPr="009352CE">
        <w:rPr>
          <w:rFonts w:ascii="Calibri" w:hAnsi="Calibri"/>
        </w:rPr>
        <w:t xml:space="preserve">2.10 The Australian Government should develop a national strategy to improve the quality of the disability ecosystem for First Nations people with disability. </w:t>
      </w:r>
    </w:p>
    <w:p w14:paraId="3E76B1AD" w14:textId="77777777" w:rsidR="00E30ED1" w:rsidRDefault="00E30ED1" w:rsidP="00E30ED1">
      <w:pPr>
        <w:rPr>
          <w:rFonts w:ascii="Calibri" w:hAnsi="Calibri"/>
        </w:rPr>
      </w:pPr>
      <w:r w:rsidRPr="009352CE">
        <w:rPr>
          <w:rFonts w:ascii="Calibri" w:hAnsi="Calibri"/>
        </w:rPr>
        <w:lastRenderedPageBreak/>
        <w:t xml:space="preserve">2.11 The Australian Government should implement legislative change to allow participants once they turn 65 to receive supports in both the NDIS and the aged care system concurrently and clarify when aged care supports are reasonable and necessary. </w:t>
      </w:r>
    </w:p>
    <w:p w14:paraId="6A8B1C87" w14:textId="77777777" w:rsidR="00E30ED1" w:rsidRDefault="00E30ED1" w:rsidP="00E30ED1">
      <w:pPr>
        <w:rPr>
          <w:rFonts w:ascii="Calibri" w:hAnsi="Calibri"/>
        </w:rPr>
      </w:pPr>
      <w:r w:rsidRPr="009352CE">
        <w:rPr>
          <w:rFonts w:ascii="Calibri" w:hAnsi="Calibri"/>
        </w:rPr>
        <w:t xml:space="preserve">2.12 The Australian Government should implement legislative or process change to allow access to the NDIS for Disability Support for Older Australians program participants. </w:t>
      </w:r>
    </w:p>
    <w:p w14:paraId="75D24959" w14:textId="77777777" w:rsidR="00E30ED1" w:rsidRDefault="00E30ED1" w:rsidP="00E30ED1">
      <w:pPr>
        <w:rPr>
          <w:rFonts w:ascii="Calibri" w:hAnsi="Calibri"/>
        </w:rPr>
      </w:pPr>
      <w:r w:rsidRPr="009352CE">
        <w:rPr>
          <w:rFonts w:ascii="Calibri" w:hAnsi="Calibri"/>
        </w:rPr>
        <w:t xml:space="preserve">2.13 All Australian governments should agree as a matter of priority to expand universally available child development checks, to ensure the early identification of children with developmental concerns and disability and enable early intervention. </w:t>
      </w:r>
    </w:p>
    <w:p w14:paraId="1F54C129" w14:textId="77777777" w:rsidR="00E30ED1" w:rsidRDefault="00E30ED1" w:rsidP="00E30ED1">
      <w:pPr>
        <w:rPr>
          <w:rFonts w:ascii="Calibri" w:hAnsi="Calibri"/>
        </w:rPr>
      </w:pPr>
      <w:r w:rsidRPr="009352CE">
        <w:rPr>
          <w:rFonts w:ascii="Calibri" w:hAnsi="Calibri"/>
        </w:rPr>
        <w:t xml:space="preserve">2.14 State and territory governments should commit to and implement the general accidents stream of the National Injury Insurance Scheme. Working together to deliver the NDIS </w:t>
      </w:r>
    </w:p>
    <w:p w14:paraId="1183160B" w14:textId="77777777" w:rsidR="00E30ED1" w:rsidRDefault="00E30ED1" w:rsidP="00E30ED1">
      <w:pPr>
        <w:rPr>
          <w:rFonts w:ascii="Calibri" w:hAnsi="Calibri"/>
        </w:rPr>
      </w:pPr>
      <w:r w:rsidRPr="009352CE">
        <w:rPr>
          <w:rFonts w:ascii="Calibri" w:hAnsi="Calibri"/>
        </w:rPr>
        <w:t xml:space="preserve">2.15 The National Disability Insurance Agency and the Department of Social Services, working with state and territory governments and other relevant Commonwealth agencies, should update current arrangements governing the interaction between the NDIS and compensation schemes to reduce overlap and improve participant experiences. </w:t>
      </w:r>
    </w:p>
    <w:p w14:paraId="019BAFCC" w14:textId="6ADE447E" w:rsidR="00E30ED1" w:rsidRDefault="00E30ED1" w:rsidP="00E30ED1">
      <w:pPr>
        <w:rPr>
          <w:rFonts w:ascii="Calibri" w:hAnsi="Calibri"/>
        </w:rPr>
      </w:pPr>
      <w:r w:rsidRPr="009352CE">
        <w:rPr>
          <w:rFonts w:ascii="Calibri" w:hAnsi="Calibri"/>
        </w:rPr>
        <w:t xml:space="preserve">2.16 The Disability Reform Ministerial Council should agree to cease the use of ‘in-kind’ arrangements in the NDIS. </w:t>
      </w:r>
    </w:p>
    <w:p w14:paraId="6BF685B7" w14:textId="77777777" w:rsidR="008276C9" w:rsidRDefault="008276C9" w:rsidP="00E30ED1">
      <w:pPr>
        <w:rPr>
          <w:rFonts w:ascii="Calibri" w:hAnsi="Calibri"/>
        </w:rPr>
      </w:pPr>
    </w:p>
    <w:p w14:paraId="7DC484DE" w14:textId="2892AB99" w:rsidR="009D47A9" w:rsidRPr="009D47A9" w:rsidRDefault="00E30ED1" w:rsidP="009D47A9">
      <w:pPr>
        <w:pStyle w:val="Heading2"/>
      </w:pPr>
      <w:bookmarkStart w:id="7" w:name="_Toc153267904"/>
      <w:r w:rsidRPr="00651C34">
        <w:t>Recommendation 3: Provide a fairer and more consistent participant pathway</w:t>
      </w:r>
      <w:bookmarkEnd w:id="7"/>
      <w:r w:rsidRPr="00651C34">
        <w:t xml:space="preserve"> </w:t>
      </w:r>
    </w:p>
    <w:p w14:paraId="2A498703" w14:textId="6CF13D2B" w:rsidR="00E30ED1" w:rsidRPr="00DB6B19" w:rsidRDefault="00E30ED1" w:rsidP="00E30ED1">
      <w:pPr>
        <w:rPr>
          <w:rFonts w:ascii="Calibri" w:hAnsi="Calibri"/>
          <w:b/>
          <w:bCs/>
        </w:rPr>
      </w:pPr>
      <w:r w:rsidRPr="00DB6B19">
        <w:rPr>
          <w:rFonts w:ascii="Calibri" w:hAnsi="Calibri"/>
          <w:b/>
          <w:bCs/>
        </w:rPr>
        <w:t>Actions for recommendation 3:</w:t>
      </w:r>
    </w:p>
    <w:p w14:paraId="61CD4A84" w14:textId="77777777" w:rsidR="00E30ED1" w:rsidRDefault="00E30ED1" w:rsidP="00E30ED1">
      <w:pPr>
        <w:rPr>
          <w:rFonts w:ascii="Calibri" w:hAnsi="Calibri"/>
        </w:rPr>
      </w:pPr>
      <w:r w:rsidRPr="009352CE">
        <w:rPr>
          <w:rFonts w:ascii="Calibri" w:hAnsi="Calibri"/>
        </w:rPr>
        <w:t xml:space="preserve">3.1 The National Disability Insurance Agency should introduce a more consistent and robust approach to determining eligibility for access to the NDIS based on transparent methods for assessing functional capacity. </w:t>
      </w:r>
    </w:p>
    <w:p w14:paraId="1BB08E49" w14:textId="77777777" w:rsidR="00E30ED1" w:rsidRDefault="00E30ED1" w:rsidP="00E30ED1">
      <w:pPr>
        <w:rPr>
          <w:rFonts w:ascii="Calibri" w:hAnsi="Calibri"/>
        </w:rPr>
      </w:pPr>
      <w:r w:rsidRPr="009352CE">
        <w:rPr>
          <w:rFonts w:ascii="Calibri" w:hAnsi="Calibri"/>
        </w:rPr>
        <w:t xml:space="preserve">3.2 The National Disability Insurance Agency should introduce a new Access Request and Supporting Evidence Form and accompanying guidance to make the process of applying for NDIS access more transparent and simple. </w:t>
      </w:r>
    </w:p>
    <w:p w14:paraId="5F4F4250" w14:textId="77777777" w:rsidR="00E30ED1" w:rsidRDefault="00E30ED1" w:rsidP="00E30ED1">
      <w:pPr>
        <w:rPr>
          <w:rFonts w:ascii="Calibri" w:hAnsi="Calibri"/>
        </w:rPr>
      </w:pPr>
      <w:r w:rsidRPr="009352CE">
        <w:rPr>
          <w:rFonts w:ascii="Calibri" w:hAnsi="Calibri"/>
        </w:rPr>
        <w:t xml:space="preserve">3.3 The National Disability Insurance Agency should change the basis for setting a budget to a whole-of-person level, rather than for individual support items. </w:t>
      </w:r>
    </w:p>
    <w:p w14:paraId="7EAFCEF3" w14:textId="77777777" w:rsidR="00E30ED1" w:rsidRDefault="00E30ED1" w:rsidP="00E30ED1">
      <w:pPr>
        <w:rPr>
          <w:rFonts w:ascii="Calibri" w:hAnsi="Calibri"/>
        </w:rPr>
      </w:pPr>
      <w:r w:rsidRPr="009352CE">
        <w:rPr>
          <w:rFonts w:ascii="Calibri" w:hAnsi="Calibri"/>
        </w:rPr>
        <w:t xml:space="preserve">3.4 The National Disability Insurance Agency should introduce new needs assessment processes to more consistently determine the level of need for each participant and set budgets on this basis. </w:t>
      </w:r>
    </w:p>
    <w:p w14:paraId="39A342F4" w14:textId="77777777" w:rsidR="00E30ED1" w:rsidRDefault="00E30ED1" w:rsidP="00E30ED1">
      <w:pPr>
        <w:rPr>
          <w:rFonts w:ascii="Calibri" w:hAnsi="Calibri"/>
        </w:rPr>
      </w:pPr>
      <w:r w:rsidRPr="009352CE">
        <w:rPr>
          <w:rFonts w:ascii="Calibri" w:hAnsi="Calibri"/>
        </w:rPr>
        <w:t xml:space="preserve">3.5 The National Disability Insurance Agency should allow greater flexibility in how participants can spend their budget, with minimal exceptions. </w:t>
      </w:r>
    </w:p>
    <w:p w14:paraId="474C5C16" w14:textId="77777777" w:rsidR="00E30ED1" w:rsidRDefault="00E30ED1" w:rsidP="00E30ED1">
      <w:pPr>
        <w:rPr>
          <w:rFonts w:ascii="Calibri" w:hAnsi="Calibri"/>
        </w:rPr>
      </w:pPr>
      <w:r w:rsidRPr="009352CE">
        <w:rPr>
          <w:rFonts w:ascii="Calibri" w:hAnsi="Calibri"/>
        </w:rPr>
        <w:lastRenderedPageBreak/>
        <w:t xml:space="preserve">3.6 The National Disability Insurance Agency should adopt a trust-based approach to oversight of how participants spend their budget, with a focus on providing guidance and support. </w:t>
      </w:r>
    </w:p>
    <w:p w14:paraId="5775A2D7" w14:textId="77777777" w:rsidR="00E30ED1" w:rsidRDefault="00E30ED1" w:rsidP="00E30ED1">
      <w:pPr>
        <w:rPr>
          <w:rFonts w:ascii="Calibri" w:hAnsi="Calibri"/>
        </w:rPr>
      </w:pPr>
      <w:r w:rsidRPr="009352CE">
        <w:rPr>
          <w:rFonts w:ascii="Calibri" w:hAnsi="Calibri"/>
        </w:rPr>
        <w:t xml:space="preserve">3.7 The National Disability Insurance Agency should reform the NDIS early intervention pathway to provide supports to individuals where there is good evidence the intervention is safe, cost effective and significantly improves outcomes. </w:t>
      </w:r>
    </w:p>
    <w:p w14:paraId="56F4ECB1" w14:textId="77777777" w:rsidR="00E30ED1" w:rsidRDefault="00E30ED1" w:rsidP="00E30ED1">
      <w:pPr>
        <w:rPr>
          <w:rFonts w:ascii="Calibri" w:hAnsi="Calibri"/>
        </w:rPr>
      </w:pPr>
      <w:r w:rsidRPr="009352CE">
        <w:rPr>
          <w:rFonts w:ascii="Calibri" w:hAnsi="Calibri"/>
        </w:rPr>
        <w:t xml:space="preserve">3.8 The National Disability Insurance Agency should implement reforms to the participant pathway using an iterative, inclusive approach to design and testing, and ensure participants experience a smooth transition to the new arrangements. </w:t>
      </w:r>
    </w:p>
    <w:p w14:paraId="0D29334C" w14:textId="77777777" w:rsidR="00E30ED1" w:rsidRDefault="00E30ED1" w:rsidP="00E30ED1">
      <w:pPr>
        <w:rPr>
          <w:rFonts w:ascii="Calibri" w:hAnsi="Calibri"/>
        </w:rPr>
      </w:pPr>
      <w:r w:rsidRPr="009352CE">
        <w:rPr>
          <w:rFonts w:ascii="Calibri" w:hAnsi="Calibri"/>
        </w:rPr>
        <w:t xml:space="preserve">3.9 The Australian Government should update and clarify legislation to support a more effective approach to determining access. </w:t>
      </w:r>
    </w:p>
    <w:p w14:paraId="017016BA" w14:textId="77777777" w:rsidR="009D47A9" w:rsidRDefault="009D47A9" w:rsidP="00E30ED1">
      <w:pPr>
        <w:rPr>
          <w:rFonts w:ascii="Calibri" w:hAnsi="Calibri"/>
        </w:rPr>
      </w:pPr>
    </w:p>
    <w:p w14:paraId="52BC095B" w14:textId="77777777" w:rsidR="00E30ED1" w:rsidRPr="00DB6B19" w:rsidRDefault="00E30ED1" w:rsidP="009D47A9">
      <w:pPr>
        <w:pStyle w:val="Heading2"/>
      </w:pPr>
      <w:bookmarkStart w:id="8" w:name="_Toc153267905"/>
      <w:r w:rsidRPr="00F66036">
        <w:t>Recommendation 4: Support all people with disability to navigate mainstream, foundational and NDIS service systems</w:t>
      </w:r>
      <w:bookmarkEnd w:id="8"/>
      <w:r w:rsidRPr="00F66036">
        <w:t xml:space="preserve"> </w:t>
      </w:r>
    </w:p>
    <w:p w14:paraId="12BFB6F6" w14:textId="77777777" w:rsidR="00E30ED1" w:rsidRPr="00DB6B19" w:rsidRDefault="00E30ED1" w:rsidP="00E30ED1">
      <w:pPr>
        <w:rPr>
          <w:rFonts w:ascii="Calibri" w:hAnsi="Calibri"/>
          <w:b/>
          <w:bCs/>
        </w:rPr>
      </w:pPr>
      <w:r w:rsidRPr="00DB6B19">
        <w:rPr>
          <w:rFonts w:ascii="Calibri" w:hAnsi="Calibri"/>
          <w:b/>
          <w:bCs/>
        </w:rPr>
        <w:t>Actions for recommendation 4:</w:t>
      </w:r>
    </w:p>
    <w:p w14:paraId="5FDAC492" w14:textId="77777777" w:rsidR="00E30ED1" w:rsidRDefault="00E30ED1" w:rsidP="00E30ED1">
      <w:pPr>
        <w:rPr>
          <w:rFonts w:ascii="Calibri" w:hAnsi="Calibri"/>
        </w:rPr>
      </w:pPr>
      <w:r w:rsidRPr="009352CE">
        <w:rPr>
          <w:rFonts w:ascii="Calibri" w:hAnsi="Calibri"/>
        </w:rPr>
        <w:t xml:space="preserve">4.1 The National Disability Insurance Agency, through the joint commissioning process described in Action 4.3, should be the lead commissioner of a local navigation function to help people with disability find supports in their community and make the best use of their funding. </w:t>
      </w:r>
    </w:p>
    <w:p w14:paraId="66B400A2" w14:textId="77777777" w:rsidR="00E30ED1" w:rsidRDefault="00E30ED1" w:rsidP="00E30ED1">
      <w:pPr>
        <w:rPr>
          <w:rFonts w:ascii="Calibri" w:hAnsi="Calibri"/>
        </w:rPr>
      </w:pPr>
      <w:r w:rsidRPr="009352CE">
        <w:rPr>
          <w:rFonts w:ascii="Calibri" w:hAnsi="Calibri"/>
        </w:rPr>
        <w:t xml:space="preserve">4.2 The National Disability Insurance Agency, through the joint commissioning process described in Action 4.3, should be the lead commissioner of a Specialist Navigation function for participants who have more complex or specific needs that cannot be reasonably met by general navigation support. </w:t>
      </w:r>
    </w:p>
    <w:p w14:paraId="228940C3" w14:textId="77777777" w:rsidR="00E30ED1" w:rsidRDefault="00E30ED1" w:rsidP="00E30ED1">
      <w:pPr>
        <w:rPr>
          <w:rFonts w:ascii="Calibri" w:hAnsi="Calibri"/>
        </w:rPr>
      </w:pPr>
      <w:r w:rsidRPr="009352CE">
        <w:rPr>
          <w:rFonts w:ascii="Calibri" w:hAnsi="Calibri"/>
        </w:rPr>
        <w:t xml:space="preserve">4.3 The National Disability Insurance Agency should ideally adopt a joint commissioning approach to deliver local navigation support within a nationally consistent framework developed in partnership with other relevant Australian government and state and territory government agencies. </w:t>
      </w:r>
    </w:p>
    <w:p w14:paraId="6769EE0C" w14:textId="6B74A5B4" w:rsidR="00E30ED1" w:rsidRDefault="00E30ED1" w:rsidP="00E30ED1">
      <w:pPr>
        <w:rPr>
          <w:rFonts w:ascii="Calibri" w:hAnsi="Calibri"/>
        </w:rPr>
      </w:pPr>
      <w:r w:rsidRPr="009352CE">
        <w:rPr>
          <w:rFonts w:ascii="Calibri" w:hAnsi="Calibri"/>
        </w:rPr>
        <w:t xml:space="preserve">4.4 The National Disability Insurance Agency should design, test and implement the navigation function gradually, </w:t>
      </w:r>
      <w:proofErr w:type="spellStart"/>
      <w:r w:rsidRPr="009352CE">
        <w:rPr>
          <w:rFonts w:ascii="Calibri" w:hAnsi="Calibri"/>
        </w:rPr>
        <w:t>prioritising</w:t>
      </w:r>
      <w:proofErr w:type="spellEnd"/>
      <w:r w:rsidRPr="009352CE">
        <w:rPr>
          <w:rFonts w:ascii="Calibri" w:hAnsi="Calibri"/>
        </w:rPr>
        <w:t xml:space="preserve"> continuity of support for participants and their families and a smooth transition for </w:t>
      </w:r>
      <w:r w:rsidR="009D47A9">
        <w:rPr>
          <w:rFonts w:ascii="Calibri" w:hAnsi="Calibri"/>
        </w:rPr>
        <w:t>t</w:t>
      </w:r>
      <w:r w:rsidRPr="009352CE">
        <w:rPr>
          <w:rFonts w:ascii="Calibri" w:hAnsi="Calibri"/>
        </w:rPr>
        <w:t xml:space="preserve">he workforce and market. </w:t>
      </w:r>
    </w:p>
    <w:p w14:paraId="65DE3DD7" w14:textId="32702081" w:rsidR="00E30ED1" w:rsidRPr="00616A8D" w:rsidRDefault="008276C9" w:rsidP="00616A8D">
      <w:pPr>
        <w:pStyle w:val="Heading2"/>
        <w:rPr>
          <w:rFonts w:ascii="Calibri" w:hAnsi="Calibri"/>
        </w:rPr>
      </w:pPr>
      <w:r>
        <w:rPr>
          <w:rFonts w:ascii="Calibri" w:hAnsi="Calibri"/>
        </w:rPr>
        <w:br w:type="page"/>
      </w:r>
      <w:bookmarkStart w:id="9" w:name="_Toc153267906"/>
      <w:r w:rsidR="00E30ED1" w:rsidRPr="008276C9">
        <w:lastRenderedPageBreak/>
        <w:t>Recommendation 5: Pro</w:t>
      </w:r>
      <w:r w:rsidR="009D47A9" w:rsidRPr="008276C9">
        <w:t>v</w:t>
      </w:r>
      <w:r w:rsidR="00E30ED1" w:rsidRPr="008276C9">
        <w:t>ide better support for people with disability to make decisions about their lives</w:t>
      </w:r>
      <w:bookmarkEnd w:id="9"/>
      <w:r w:rsidR="00E30ED1" w:rsidRPr="008276C9">
        <w:t xml:space="preserve"> </w:t>
      </w:r>
    </w:p>
    <w:p w14:paraId="19F74822" w14:textId="77777777" w:rsidR="00E30ED1" w:rsidRPr="00BF4C71" w:rsidRDefault="00E30ED1" w:rsidP="00E30ED1">
      <w:pPr>
        <w:rPr>
          <w:rFonts w:ascii="Calibri" w:hAnsi="Calibri"/>
          <w:b/>
          <w:bCs/>
        </w:rPr>
      </w:pPr>
      <w:r w:rsidRPr="00BF4C71">
        <w:rPr>
          <w:rFonts w:ascii="Calibri" w:hAnsi="Calibri"/>
          <w:b/>
          <w:bCs/>
        </w:rPr>
        <w:t>Actions for recommendation 5:</w:t>
      </w:r>
    </w:p>
    <w:p w14:paraId="3E9710D3" w14:textId="77777777" w:rsidR="00E30ED1" w:rsidRDefault="00E30ED1" w:rsidP="00E30ED1">
      <w:pPr>
        <w:rPr>
          <w:rFonts w:ascii="Calibri" w:hAnsi="Calibri"/>
        </w:rPr>
      </w:pPr>
      <w:r w:rsidRPr="009352CE">
        <w:rPr>
          <w:rFonts w:ascii="Calibri" w:hAnsi="Calibri"/>
        </w:rPr>
        <w:t xml:space="preserve">5.1 The National Disability Insurance Agency should ensure participants receive accessible information and tailored advice to support informed decision-making. </w:t>
      </w:r>
    </w:p>
    <w:p w14:paraId="446D4BA3" w14:textId="77777777" w:rsidR="00E30ED1" w:rsidRDefault="00E30ED1" w:rsidP="00E30ED1">
      <w:pPr>
        <w:rPr>
          <w:rFonts w:ascii="Calibri" w:hAnsi="Calibri"/>
        </w:rPr>
      </w:pPr>
      <w:r w:rsidRPr="009352CE">
        <w:rPr>
          <w:rFonts w:ascii="Calibri" w:hAnsi="Calibri"/>
        </w:rPr>
        <w:t xml:space="preserve">5.2 The Department of Social Services and National Disability Insurance Agency should both ensure those with cognitive disability or complex communication support needs are connected with capacity building support and other lifelong opportunities to build decision-making skills and experience. </w:t>
      </w:r>
    </w:p>
    <w:p w14:paraId="2FFB9604" w14:textId="77777777" w:rsidR="00E30ED1" w:rsidRDefault="00E30ED1" w:rsidP="00E30ED1">
      <w:pPr>
        <w:rPr>
          <w:rFonts w:ascii="Calibri" w:hAnsi="Calibri"/>
        </w:rPr>
      </w:pPr>
      <w:r w:rsidRPr="009352CE">
        <w:rPr>
          <w:rFonts w:ascii="Calibri" w:hAnsi="Calibri"/>
        </w:rPr>
        <w:t xml:space="preserve">5.3 The National Disability Insurance Agency should include an assessment of participants’ need for independent decision-making support as part of budget setting and ensure participants can use their NDIS budgets to access independent decision-making supports. </w:t>
      </w:r>
    </w:p>
    <w:p w14:paraId="61B6DD36" w14:textId="77777777" w:rsidR="00E30ED1" w:rsidRDefault="00E30ED1" w:rsidP="00E30ED1">
      <w:pPr>
        <w:rPr>
          <w:rFonts w:ascii="Calibri" w:hAnsi="Calibri"/>
        </w:rPr>
      </w:pPr>
      <w:r w:rsidRPr="009352CE">
        <w:rPr>
          <w:rFonts w:ascii="Calibri" w:hAnsi="Calibri"/>
        </w:rPr>
        <w:t xml:space="preserve">5.4 The Department of Social Services, the new National Disability Supports Quality and Safeguards Commission and National Disability Insurance Agency should ensure decision-supporters have access to information, training and resources to assist them in providing best-practice support for decision-making. </w:t>
      </w:r>
    </w:p>
    <w:p w14:paraId="3F513E94" w14:textId="55216AAD" w:rsidR="00E30ED1" w:rsidRDefault="00E30ED1" w:rsidP="00E30ED1">
      <w:pPr>
        <w:rPr>
          <w:rFonts w:ascii="Calibri" w:hAnsi="Calibri"/>
        </w:rPr>
      </w:pPr>
      <w:r w:rsidRPr="009352CE">
        <w:rPr>
          <w:rFonts w:ascii="Calibri" w:hAnsi="Calibri"/>
        </w:rPr>
        <w:t xml:space="preserve">5.5 The National Disability Insurance Agency should reform the approach to appointing nominees, provide improved training and information to nominees, and increase oversight of nominee decisions. </w:t>
      </w:r>
    </w:p>
    <w:p w14:paraId="7E06580B" w14:textId="77777777" w:rsidR="008276C9" w:rsidRDefault="008276C9" w:rsidP="00E30ED1">
      <w:pPr>
        <w:rPr>
          <w:rFonts w:ascii="Calibri" w:hAnsi="Calibri"/>
        </w:rPr>
      </w:pPr>
    </w:p>
    <w:p w14:paraId="1C2F93BA" w14:textId="77777777" w:rsidR="00E30ED1" w:rsidRPr="00616A8D" w:rsidRDefault="00E30ED1" w:rsidP="00616A8D">
      <w:pPr>
        <w:pStyle w:val="Heading2"/>
      </w:pPr>
      <w:bookmarkStart w:id="10" w:name="_Toc153267907"/>
      <w:r w:rsidRPr="00616A8D">
        <w:t>Recommendation 6: Create a continuum of support for children under the age of 9 and their families</w:t>
      </w:r>
      <w:bookmarkEnd w:id="10"/>
      <w:r w:rsidRPr="00616A8D">
        <w:t xml:space="preserve"> </w:t>
      </w:r>
    </w:p>
    <w:p w14:paraId="68430309" w14:textId="77777777" w:rsidR="00E30ED1" w:rsidRPr="00DE5D12" w:rsidRDefault="00E30ED1" w:rsidP="00E30ED1">
      <w:pPr>
        <w:rPr>
          <w:rFonts w:ascii="Calibri" w:hAnsi="Calibri"/>
          <w:b/>
          <w:bCs/>
        </w:rPr>
      </w:pPr>
      <w:r w:rsidRPr="00DE5D12">
        <w:rPr>
          <w:rFonts w:ascii="Calibri" w:hAnsi="Calibri"/>
          <w:b/>
          <w:bCs/>
        </w:rPr>
        <w:t>Actions for recommendation 6:</w:t>
      </w:r>
    </w:p>
    <w:p w14:paraId="6DD86082" w14:textId="77777777" w:rsidR="00E30ED1" w:rsidRDefault="00E30ED1" w:rsidP="00E30ED1">
      <w:pPr>
        <w:rPr>
          <w:rFonts w:ascii="Calibri" w:hAnsi="Calibri"/>
        </w:rPr>
      </w:pPr>
      <w:r w:rsidRPr="009352CE">
        <w:rPr>
          <w:rFonts w:ascii="Calibri" w:hAnsi="Calibri"/>
        </w:rPr>
        <w:t xml:space="preserve">6.1 National Cabinet should agree to jointly invest in a continuum of mainstream, foundational and specialist supports to address the needs of all children with disability and developmental concerns. </w:t>
      </w:r>
    </w:p>
    <w:p w14:paraId="20FB5F2D" w14:textId="77777777" w:rsidR="00E30ED1" w:rsidRDefault="00E30ED1" w:rsidP="00E30ED1">
      <w:pPr>
        <w:rPr>
          <w:rFonts w:ascii="Calibri" w:hAnsi="Calibri"/>
        </w:rPr>
      </w:pPr>
      <w:r w:rsidRPr="009352CE">
        <w:rPr>
          <w:rFonts w:ascii="Calibri" w:hAnsi="Calibri"/>
        </w:rPr>
        <w:t xml:space="preserve">6.2 The National Disability Insurance Agency should reform the pathway for all children under the age of 9 to enter the NDIS under early intervention requirements. </w:t>
      </w:r>
    </w:p>
    <w:p w14:paraId="667F163D" w14:textId="77777777" w:rsidR="00E30ED1" w:rsidRDefault="00E30ED1" w:rsidP="00E30ED1">
      <w:pPr>
        <w:rPr>
          <w:rFonts w:ascii="Calibri" w:hAnsi="Calibri"/>
        </w:rPr>
      </w:pPr>
      <w:r w:rsidRPr="009352CE">
        <w:rPr>
          <w:rFonts w:ascii="Calibri" w:hAnsi="Calibri"/>
        </w:rPr>
        <w:t xml:space="preserve">6.3 The National Disability Insurance Agency should introduce a more consistent and robust approach to assessing developmental delay. </w:t>
      </w:r>
    </w:p>
    <w:p w14:paraId="34851AA5" w14:textId="77777777" w:rsidR="00E30ED1" w:rsidRDefault="00E30ED1" w:rsidP="00E30ED1">
      <w:pPr>
        <w:rPr>
          <w:rFonts w:ascii="Calibri" w:hAnsi="Calibri"/>
        </w:rPr>
      </w:pPr>
      <w:r w:rsidRPr="009352CE">
        <w:rPr>
          <w:rFonts w:ascii="Calibri" w:hAnsi="Calibri"/>
        </w:rPr>
        <w:t xml:space="preserve">6.4 The National Disability Insurance Agency should change the basis for setting a budget to a whole-of-person level, and introduce a new needs assessment process to more consistently determine the level of need for each child and set budgets on this basis. </w:t>
      </w:r>
    </w:p>
    <w:p w14:paraId="715C08C6" w14:textId="77777777" w:rsidR="00E30ED1" w:rsidRDefault="00E30ED1" w:rsidP="00E30ED1">
      <w:pPr>
        <w:rPr>
          <w:rFonts w:ascii="Calibri" w:hAnsi="Calibri"/>
        </w:rPr>
      </w:pPr>
      <w:r w:rsidRPr="009352CE">
        <w:rPr>
          <w:rFonts w:ascii="Calibri" w:hAnsi="Calibri"/>
        </w:rPr>
        <w:t xml:space="preserve">6.5 The National Disability Insurance Agency, in partnership with the Department of Social Services and the National Disability Supports Quality and Safeguards Commission, should require early </w:t>
      </w:r>
      <w:r w:rsidRPr="009352CE">
        <w:rPr>
          <w:rFonts w:ascii="Calibri" w:hAnsi="Calibri"/>
        </w:rPr>
        <w:lastRenderedPageBreak/>
        <w:t xml:space="preserve">intervention capacity building supports for children be based on best practice principles and evidence. </w:t>
      </w:r>
    </w:p>
    <w:p w14:paraId="72C99627" w14:textId="77777777" w:rsidR="00E30ED1" w:rsidRDefault="00E30ED1" w:rsidP="00E30ED1">
      <w:pPr>
        <w:rPr>
          <w:rFonts w:ascii="Calibri" w:hAnsi="Calibri"/>
        </w:rPr>
      </w:pPr>
      <w:r w:rsidRPr="009352CE">
        <w:rPr>
          <w:rFonts w:ascii="Calibri" w:hAnsi="Calibri"/>
        </w:rPr>
        <w:t xml:space="preserve">6.6 The National Disability Insurance Agency should develop and implement an approach for ongoing monitoring and evaluation of the effectiveness of early intervention for children. </w:t>
      </w:r>
    </w:p>
    <w:p w14:paraId="3A924AAF" w14:textId="77777777" w:rsidR="00E30ED1" w:rsidRDefault="00E30ED1" w:rsidP="00E30ED1">
      <w:pPr>
        <w:rPr>
          <w:rFonts w:ascii="Calibri" w:hAnsi="Calibri"/>
        </w:rPr>
      </w:pPr>
      <w:r w:rsidRPr="009352CE">
        <w:rPr>
          <w:rFonts w:ascii="Calibri" w:hAnsi="Calibri"/>
        </w:rPr>
        <w:t xml:space="preserve">6.7 The National Disability Insurance Agency should implement reforms to support the continuum and pathway for children using an iterative, inclusive approach to design and testing, and ensure participants experience a smooth transition to the new arrangements. </w:t>
      </w:r>
    </w:p>
    <w:p w14:paraId="1947E070" w14:textId="77777777" w:rsidR="00E30ED1" w:rsidRDefault="00E30ED1" w:rsidP="00E30ED1">
      <w:pPr>
        <w:rPr>
          <w:rFonts w:ascii="Calibri" w:hAnsi="Calibri"/>
        </w:rPr>
      </w:pPr>
    </w:p>
    <w:p w14:paraId="7579D963" w14:textId="77777777" w:rsidR="00E30ED1" w:rsidRPr="00616A8D" w:rsidRDefault="00E30ED1" w:rsidP="00616A8D">
      <w:pPr>
        <w:pStyle w:val="Heading2"/>
      </w:pPr>
      <w:bookmarkStart w:id="11" w:name="_Toc153267908"/>
      <w:r w:rsidRPr="00616A8D">
        <w:t>Recommendation 7: Introduce a new approach to NDIS supports for psychosocial disability, focused on personal recovery, and develop mental health reforms to better support people with severe mental illness</w:t>
      </w:r>
      <w:bookmarkEnd w:id="11"/>
      <w:r w:rsidRPr="00616A8D">
        <w:t xml:space="preserve"> </w:t>
      </w:r>
    </w:p>
    <w:p w14:paraId="5E95ADB7" w14:textId="77777777" w:rsidR="00E30ED1" w:rsidRPr="008F0831" w:rsidRDefault="00E30ED1" w:rsidP="00E30ED1">
      <w:pPr>
        <w:rPr>
          <w:rFonts w:ascii="Calibri" w:hAnsi="Calibri"/>
          <w:b/>
          <w:bCs/>
        </w:rPr>
      </w:pPr>
      <w:r w:rsidRPr="008F0831">
        <w:rPr>
          <w:rFonts w:ascii="Calibri" w:hAnsi="Calibri"/>
          <w:b/>
          <w:bCs/>
        </w:rPr>
        <w:t>Actions for recommendation 7:</w:t>
      </w:r>
    </w:p>
    <w:p w14:paraId="2F361DF9" w14:textId="77777777" w:rsidR="00E30ED1" w:rsidRDefault="00E30ED1" w:rsidP="00E30ED1">
      <w:pPr>
        <w:rPr>
          <w:rFonts w:ascii="Calibri" w:hAnsi="Calibri"/>
        </w:rPr>
      </w:pPr>
      <w:r w:rsidRPr="009352CE">
        <w:rPr>
          <w:rFonts w:ascii="Calibri" w:hAnsi="Calibri"/>
        </w:rPr>
        <w:t xml:space="preserve">7.1 The National Disability Insurance Agency should introduce a new approach to psychosocial disability in the NDIS based on personal recovery and </w:t>
      </w:r>
      <w:proofErr w:type="spellStart"/>
      <w:r w:rsidRPr="009352CE">
        <w:rPr>
          <w:rFonts w:ascii="Calibri" w:hAnsi="Calibri"/>
        </w:rPr>
        <w:t>optimising</w:t>
      </w:r>
      <w:proofErr w:type="spellEnd"/>
      <w:r w:rsidRPr="009352CE">
        <w:rPr>
          <w:rFonts w:ascii="Calibri" w:hAnsi="Calibri"/>
        </w:rPr>
        <w:t xml:space="preserve"> independence. </w:t>
      </w:r>
    </w:p>
    <w:p w14:paraId="4A28A0CA" w14:textId="77777777" w:rsidR="00E30ED1" w:rsidRDefault="00E30ED1" w:rsidP="00E30ED1">
      <w:pPr>
        <w:rPr>
          <w:rFonts w:ascii="Calibri" w:hAnsi="Calibri"/>
        </w:rPr>
      </w:pPr>
      <w:r w:rsidRPr="009352CE">
        <w:rPr>
          <w:rFonts w:ascii="Calibri" w:hAnsi="Calibri"/>
        </w:rPr>
        <w:t xml:space="preserve">7.2 The National Disability Insurance Agency should establish an early intervention pathway for the majority of new participants with psychosocial disability under section 25 of the National Disability Insurance Scheme Act 2013. </w:t>
      </w:r>
    </w:p>
    <w:p w14:paraId="13AD3C3A" w14:textId="77777777" w:rsidR="00E30ED1" w:rsidRDefault="00E30ED1" w:rsidP="00E30ED1">
      <w:pPr>
        <w:rPr>
          <w:rFonts w:ascii="Calibri" w:hAnsi="Calibri"/>
        </w:rPr>
      </w:pPr>
      <w:r w:rsidRPr="009352CE">
        <w:rPr>
          <w:rFonts w:ascii="Calibri" w:hAnsi="Calibri"/>
        </w:rPr>
        <w:t xml:space="preserve">7.3 The National Disability Insurance Agency should establish an integrated complex care coordination approach with public mental health systems for participants with complex needs. </w:t>
      </w:r>
    </w:p>
    <w:p w14:paraId="77EC448C" w14:textId="77777777" w:rsidR="00E30ED1" w:rsidRDefault="00E30ED1" w:rsidP="00E30ED1">
      <w:pPr>
        <w:rPr>
          <w:rFonts w:ascii="Calibri" w:hAnsi="Calibri"/>
        </w:rPr>
      </w:pPr>
      <w:r w:rsidRPr="009352CE">
        <w:rPr>
          <w:rFonts w:ascii="Calibri" w:hAnsi="Calibri"/>
        </w:rPr>
        <w:t xml:space="preserve">7.4 The new National Disability Supports Quality and Safeguards Commission should require providers delivering psychosocial supports to be registered, including demonstrating compliance with a new support-specific Practice Standard. </w:t>
      </w:r>
    </w:p>
    <w:p w14:paraId="3E0EBA00" w14:textId="77777777" w:rsidR="00E30ED1" w:rsidRDefault="00E30ED1" w:rsidP="00E30ED1">
      <w:pPr>
        <w:rPr>
          <w:rFonts w:ascii="Calibri" w:hAnsi="Calibri"/>
        </w:rPr>
      </w:pPr>
      <w:r w:rsidRPr="009352CE">
        <w:rPr>
          <w:rFonts w:ascii="Calibri" w:hAnsi="Calibri"/>
        </w:rPr>
        <w:t xml:space="preserve">7.5 All Australian governments should </w:t>
      </w:r>
      <w:proofErr w:type="spellStart"/>
      <w:r w:rsidRPr="009352CE">
        <w:rPr>
          <w:rFonts w:ascii="Calibri" w:hAnsi="Calibri"/>
        </w:rPr>
        <w:t>prioritise</w:t>
      </w:r>
      <w:proofErr w:type="spellEnd"/>
      <w:r w:rsidRPr="009352CE">
        <w:rPr>
          <w:rFonts w:ascii="Calibri" w:hAnsi="Calibri"/>
        </w:rPr>
        <w:t xml:space="preserve"> supports for people with psychosocial disability as part of general foundational supports. </w:t>
      </w:r>
    </w:p>
    <w:p w14:paraId="560277AD" w14:textId="77777777" w:rsidR="00E30ED1" w:rsidRDefault="00E30ED1" w:rsidP="00E30ED1">
      <w:pPr>
        <w:rPr>
          <w:rFonts w:ascii="Calibri" w:hAnsi="Calibri"/>
        </w:rPr>
      </w:pPr>
      <w:r w:rsidRPr="009352CE">
        <w:rPr>
          <w:rFonts w:ascii="Calibri" w:hAnsi="Calibri"/>
        </w:rPr>
        <w:t xml:space="preserve">7.6 All Australian governments should improve access to mental health services for people with severe mental illness and strengthen the interface between mental health systems and NDIS. </w:t>
      </w:r>
    </w:p>
    <w:p w14:paraId="37B61458" w14:textId="60E081F9" w:rsidR="00E30ED1" w:rsidRDefault="00E30ED1" w:rsidP="00E30ED1">
      <w:pPr>
        <w:rPr>
          <w:rFonts w:ascii="Calibri" w:hAnsi="Calibri"/>
        </w:rPr>
      </w:pPr>
    </w:p>
    <w:p w14:paraId="09D85C2C" w14:textId="694467A6" w:rsidR="008276C9" w:rsidRDefault="008276C9" w:rsidP="008276C9">
      <w:pPr>
        <w:spacing w:after="160" w:line="259" w:lineRule="auto"/>
        <w:rPr>
          <w:rFonts w:ascii="Calibri" w:hAnsi="Calibri"/>
        </w:rPr>
      </w:pPr>
      <w:r>
        <w:rPr>
          <w:rFonts w:ascii="Calibri" w:hAnsi="Calibri"/>
        </w:rPr>
        <w:br w:type="page"/>
      </w:r>
    </w:p>
    <w:p w14:paraId="5F374E68" w14:textId="77777777" w:rsidR="00E30ED1" w:rsidRPr="00616A8D" w:rsidRDefault="00E30ED1" w:rsidP="00616A8D">
      <w:pPr>
        <w:pStyle w:val="Heading2"/>
      </w:pPr>
      <w:bookmarkStart w:id="12" w:name="_Toc153267909"/>
      <w:r w:rsidRPr="00616A8D">
        <w:lastRenderedPageBreak/>
        <w:t>Recommendation 8: Fund housing and living supports that are fair and consistent, and support participants to exercise genuine choice and control over their living arrangement</w:t>
      </w:r>
      <w:bookmarkEnd w:id="12"/>
      <w:r w:rsidRPr="00616A8D">
        <w:t xml:space="preserve"> </w:t>
      </w:r>
    </w:p>
    <w:p w14:paraId="67C7CED6" w14:textId="77777777" w:rsidR="00E30ED1" w:rsidRPr="002F6E8B" w:rsidRDefault="00E30ED1" w:rsidP="00E30ED1">
      <w:pPr>
        <w:rPr>
          <w:rFonts w:ascii="Calibri" w:hAnsi="Calibri"/>
          <w:b/>
          <w:bCs/>
        </w:rPr>
      </w:pPr>
      <w:r w:rsidRPr="002F6E8B">
        <w:rPr>
          <w:rFonts w:ascii="Calibri" w:hAnsi="Calibri"/>
          <w:b/>
          <w:bCs/>
        </w:rPr>
        <w:t>Actions for recommendation 8:</w:t>
      </w:r>
    </w:p>
    <w:p w14:paraId="7756C686" w14:textId="77777777" w:rsidR="00E30ED1" w:rsidRDefault="00E30ED1" w:rsidP="00E30ED1">
      <w:pPr>
        <w:rPr>
          <w:rFonts w:ascii="Calibri" w:hAnsi="Calibri"/>
        </w:rPr>
      </w:pPr>
      <w:r w:rsidRPr="009352CE">
        <w:rPr>
          <w:rFonts w:ascii="Calibri" w:hAnsi="Calibri"/>
        </w:rPr>
        <w:t xml:space="preserve">8.1 The National Disability Insurance Agency should change the budget setting process to ensure that housing and living budgets are consistent and sustainable. </w:t>
      </w:r>
    </w:p>
    <w:p w14:paraId="570AFA44" w14:textId="77777777" w:rsidR="00E30ED1" w:rsidRDefault="00E30ED1" w:rsidP="00E30ED1">
      <w:pPr>
        <w:rPr>
          <w:rFonts w:ascii="Calibri" w:hAnsi="Calibri"/>
        </w:rPr>
      </w:pPr>
      <w:r w:rsidRPr="009352CE">
        <w:rPr>
          <w:rFonts w:ascii="Calibri" w:hAnsi="Calibri"/>
        </w:rPr>
        <w:t xml:space="preserve">8.2 As part of the local navigation function (Action 4.1) the National Disability Insurance Agency should commission Housing and Living Navigators to provide advice on participants’ housing and living options. </w:t>
      </w:r>
    </w:p>
    <w:p w14:paraId="5B2FD8A5" w14:textId="77777777" w:rsidR="00E30ED1" w:rsidRDefault="00E30ED1" w:rsidP="00E30ED1">
      <w:pPr>
        <w:rPr>
          <w:rFonts w:ascii="Calibri" w:hAnsi="Calibri"/>
        </w:rPr>
      </w:pPr>
      <w:r w:rsidRPr="009352CE">
        <w:rPr>
          <w:rFonts w:ascii="Calibri" w:hAnsi="Calibri"/>
        </w:rPr>
        <w:t xml:space="preserve">8.3 The National Disability Insurance Agency should design, fund and implement a process for participants to try new living arrangements at key life stages, before they commit to them. </w:t>
      </w:r>
    </w:p>
    <w:p w14:paraId="559718E4" w14:textId="77777777" w:rsidR="00E30ED1" w:rsidRDefault="00E30ED1" w:rsidP="00E30ED1">
      <w:pPr>
        <w:rPr>
          <w:rFonts w:ascii="Calibri" w:hAnsi="Calibri"/>
        </w:rPr>
      </w:pPr>
      <w:r w:rsidRPr="009352CE">
        <w:rPr>
          <w:rFonts w:ascii="Calibri" w:hAnsi="Calibri"/>
        </w:rPr>
        <w:t xml:space="preserve">8.4 The National Disability Insurance Agency should commission a shared support facilitation function to empower participants sharing supports to exercise joint decision-making. </w:t>
      </w:r>
    </w:p>
    <w:p w14:paraId="20A2D2B3" w14:textId="77777777" w:rsidR="00E30ED1" w:rsidRDefault="00E30ED1" w:rsidP="00616A8D"/>
    <w:p w14:paraId="2179D7C6" w14:textId="77777777" w:rsidR="00E30ED1" w:rsidRPr="002F6E8B" w:rsidRDefault="00E30ED1" w:rsidP="00616A8D">
      <w:pPr>
        <w:pStyle w:val="Heading2"/>
      </w:pPr>
      <w:bookmarkStart w:id="13" w:name="_Toc153267910"/>
      <w:r w:rsidRPr="002F6E8B">
        <w:t>Recommendation 9: Deliver a diverse and innovative range of inclusive housing and living supports</w:t>
      </w:r>
      <w:bookmarkEnd w:id="13"/>
    </w:p>
    <w:p w14:paraId="5A5789FD" w14:textId="77777777" w:rsidR="00E30ED1" w:rsidRPr="002F6E8B" w:rsidRDefault="00E30ED1" w:rsidP="00E30ED1">
      <w:pPr>
        <w:rPr>
          <w:rFonts w:ascii="Calibri" w:hAnsi="Calibri"/>
          <w:b/>
          <w:bCs/>
        </w:rPr>
      </w:pPr>
      <w:r w:rsidRPr="002F6E8B">
        <w:rPr>
          <w:rFonts w:ascii="Calibri" w:hAnsi="Calibri"/>
          <w:b/>
          <w:bCs/>
        </w:rPr>
        <w:t>Actions for recommendation 9:</w:t>
      </w:r>
    </w:p>
    <w:p w14:paraId="6B559E8D" w14:textId="77777777" w:rsidR="00E30ED1" w:rsidRDefault="00E30ED1" w:rsidP="00E30ED1">
      <w:pPr>
        <w:rPr>
          <w:rFonts w:ascii="Calibri" w:hAnsi="Calibri"/>
        </w:rPr>
      </w:pPr>
      <w:r w:rsidRPr="009352CE">
        <w:rPr>
          <w:rFonts w:ascii="Calibri" w:hAnsi="Calibri"/>
        </w:rPr>
        <w:t xml:space="preserve">9.1 The National Disability Insurance Agency, in collaboration with the new National Disability Supports Quality and Safeguards Commission, should invest in the collection and dissemination of housing and living data and analysis. </w:t>
      </w:r>
    </w:p>
    <w:p w14:paraId="4EB079CA" w14:textId="77777777" w:rsidR="00E30ED1" w:rsidRDefault="00E30ED1" w:rsidP="00E30ED1">
      <w:pPr>
        <w:rPr>
          <w:rFonts w:ascii="Calibri" w:hAnsi="Calibri"/>
        </w:rPr>
      </w:pPr>
      <w:r w:rsidRPr="009352CE">
        <w:rPr>
          <w:rFonts w:ascii="Calibri" w:hAnsi="Calibri"/>
        </w:rPr>
        <w:t xml:space="preserve">9.2 The National Disability Insurance Agency should implement a new funding approach for participants sharing living supports to strengthen the focus on service quality and outcomes. 9.3 The National Disability Insurance Agency should release more detailed and frequent information on participant demand for 24/7 living supports and Specialist Disability Accommodation (both medium and longer term needs). </w:t>
      </w:r>
    </w:p>
    <w:p w14:paraId="633D09E1" w14:textId="77777777" w:rsidR="00E30ED1" w:rsidRDefault="00E30ED1" w:rsidP="00E30ED1">
      <w:pPr>
        <w:rPr>
          <w:rFonts w:ascii="Calibri" w:hAnsi="Calibri"/>
        </w:rPr>
      </w:pPr>
      <w:r w:rsidRPr="009352CE">
        <w:rPr>
          <w:rFonts w:ascii="Calibri" w:hAnsi="Calibri"/>
        </w:rPr>
        <w:t xml:space="preserve">9.4 The National Disability Insurance Agency should remove the Improved </w:t>
      </w:r>
      <w:proofErr w:type="spellStart"/>
      <w:r w:rsidRPr="009352CE">
        <w:rPr>
          <w:rFonts w:ascii="Calibri" w:hAnsi="Calibri"/>
        </w:rPr>
        <w:t>Liveability</w:t>
      </w:r>
      <w:proofErr w:type="spellEnd"/>
      <w:r w:rsidRPr="009352CE">
        <w:rPr>
          <w:rFonts w:ascii="Calibri" w:hAnsi="Calibri"/>
        </w:rPr>
        <w:t xml:space="preserve"> category for new Specialist Disability Accommodation (SDA) developments, and review the remaining SDA categories and associated Design Standards to evaluate their effectiveness. </w:t>
      </w:r>
    </w:p>
    <w:p w14:paraId="37B0F23A" w14:textId="77777777" w:rsidR="00E30ED1" w:rsidRDefault="00E30ED1" w:rsidP="00E30ED1">
      <w:pPr>
        <w:rPr>
          <w:rFonts w:ascii="Calibri" w:hAnsi="Calibri"/>
        </w:rPr>
      </w:pPr>
      <w:r w:rsidRPr="009352CE">
        <w:rPr>
          <w:rFonts w:ascii="Calibri" w:hAnsi="Calibri"/>
        </w:rPr>
        <w:t xml:space="preserve">9.5 The Australian Government should transition responsibility for advising on Specialist Disability Accommodation pricing to the Independent Health and Aged Care Pricing Authority and introduce more flexibility to the way prices are set. </w:t>
      </w:r>
    </w:p>
    <w:p w14:paraId="1A496DB8" w14:textId="77777777" w:rsidR="00E30ED1" w:rsidRDefault="00E30ED1" w:rsidP="00E30ED1">
      <w:pPr>
        <w:rPr>
          <w:rFonts w:ascii="Calibri" w:hAnsi="Calibri"/>
        </w:rPr>
      </w:pPr>
      <w:r w:rsidRPr="009352CE">
        <w:rPr>
          <w:rFonts w:ascii="Calibri" w:hAnsi="Calibri"/>
        </w:rPr>
        <w:lastRenderedPageBreak/>
        <w:t xml:space="preserve">9.6 The National Disability Insurance Agency, in consultation with state and territory governments, should commission Specialist Disability Accommodation where needs are not adequately met by the private investor model. </w:t>
      </w:r>
    </w:p>
    <w:p w14:paraId="0E02ECBC" w14:textId="77777777" w:rsidR="00E30ED1" w:rsidRDefault="00E30ED1" w:rsidP="00E30ED1">
      <w:pPr>
        <w:rPr>
          <w:rFonts w:ascii="Calibri" w:hAnsi="Calibri"/>
        </w:rPr>
      </w:pPr>
      <w:r w:rsidRPr="009352CE">
        <w:rPr>
          <w:rFonts w:ascii="Calibri" w:hAnsi="Calibri"/>
        </w:rPr>
        <w:t xml:space="preserve">9.7 The new National Disability Supports Quality and Safeguards Commission should strengthen Specialist Disability Accommodation (SDA) regulation to ensure dwellings are managed in accordance with the needs of participants and mandate the separation of SDA and living support providers. </w:t>
      </w:r>
    </w:p>
    <w:p w14:paraId="2140A750" w14:textId="77777777" w:rsidR="00E30ED1" w:rsidRDefault="00E30ED1" w:rsidP="00E30ED1">
      <w:pPr>
        <w:rPr>
          <w:rFonts w:ascii="Calibri" w:hAnsi="Calibri"/>
        </w:rPr>
      </w:pPr>
      <w:r w:rsidRPr="009352CE">
        <w:rPr>
          <w:rFonts w:ascii="Calibri" w:hAnsi="Calibri"/>
        </w:rPr>
        <w:t xml:space="preserve">9.8 All Australian governments should agree and implement an intergovernmental strategy for upgrading or repurposing ageing Specialist Disability Accommodation stock owned by states and territories. </w:t>
      </w:r>
    </w:p>
    <w:p w14:paraId="485F78AF" w14:textId="77777777" w:rsidR="00E30ED1" w:rsidRDefault="00E30ED1" w:rsidP="00E30ED1">
      <w:pPr>
        <w:rPr>
          <w:rFonts w:ascii="Calibri" w:hAnsi="Calibri"/>
        </w:rPr>
      </w:pPr>
      <w:r w:rsidRPr="009352CE">
        <w:rPr>
          <w:rFonts w:ascii="Calibri" w:hAnsi="Calibri"/>
        </w:rPr>
        <w:t xml:space="preserve">9.9 The National Disability Insurance Agency should amend its change of circumstance and Specialist Disability Accommodation (SDA) policies to reduce the bedroom count of ageing SDA dwellings. </w:t>
      </w:r>
    </w:p>
    <w:p w14:paraId="11A5BC80" w14:textId="77777777" w:rsidR="00E30ED1" w:rsidRDefault="00E30ED1" w:rsidP="00E30ED1">
      <w:pPr>
        <w:rPr>
          <w:rFonts w:ascii="Calibri" w:hAnsi="Calibri"/>
        </w:rPr>
      </w:pPr>
      <w:r w:rsidRPr="009352CE">
        <w:rPr>
          <w:rFonts w:ascii="Calibri" w:hAnsi="Calibri"/>
        </w:rPr>
        <w:t xml:space="preserve">9.10 The National Disability Insurance Agency should introduce a new Specialist Disability Accommodation (SDA) category for participants funded for shared living supports but not eligible for existing categories of SDA. </w:t>
      </w:r>
    </w:p>
    <w:p w14:paraId="1E3D35B2" w14:textId="77777777" w:rsidR="00E30ED1" w:rsidRDefault="00E30ED1" w:rsidP="00E30ED1">
      <w:pPr>
        <w:rPr>
          <w:rFonts w:ascii="Calibri" w:hAnsi="Calibri"/>
        </w:rPr>
      </w:pPr>
      <w:r w:rsidRPr="009352CE">
        <w:rPr>
          <w:rFonts w:ascii="Calibri" w:hAnsi="Calibri"/>
        </w:rPr>
        <w:t xml:space="preserve">9.11 All Australian governments should agree and publish a targeted action plan for housing under Australia’s Disability Strategy. </w:t>
      </w:r>
    </w:p>
    <w:p w14:paraId="2D41B42C" w14:textId="77777777" w:rsidR="00E30ED1" w:rsidRDefault="00E30ED1" w:rsidP="00E30ED1">
      <w:pPr>
        <w:rPr>
          <w:rFonts w:ascii="Calibri" w:hAnsi="Calibri"/>
        </w:rPr>
      </w:pPr>
    </w:p>
    <w:p w14:paraId="4CA9D2E7" w14:textId="77777777" w:rsidR="00E30ED1" w:rsidRPr="00616A8D" w:rsidRDefault="00E30ED1" w:rsidP="00616A8D">
      <w:pPr>
        <w:pStyle w:val="Heading2"/>
      </w:pPr>
      <w:bookmarkStart w:id="14" w:name="_Toc153267911"/>
      <w:r w:rsidRPr="00616A8D">
        <w:t>Recommendation 10: Invest in digital infrastructure for the NDIS to enable accessible, timely and reliable information and streamlined processes that strengthen NDIS market functioning and scheme integrity</w:t>
      </w:r>
      <w:bookmarkEnd w:id="14"/>
      <w:r w:rsidRPr="00616A8D">
        <w:t xml:space="preserve"> </w:t>
      </w:r>
    </w:p>
    <w:p w14:paraId="2A0CB65F" w14:textId="77777777" w:rsidR="00E30ED1" w:rsidRPr="001951F0" w:rsidRDefault="00E30ED1" w:rsidP="00E30ED1">
      <w:pPr>
        <w:rPr>
          <w:rFonts w:ascii="Calibri" w:hAnsi="Calibri"/>
          <w:b/>
          <w:bCs/>
        </w:rPr>
      </w:pPr>
      <w:r w:rsidRPr="001951F0">
        <w:rPr>
          <w:rFonts w:ascii="Calibri" w:hAnsi="Calibri"/>
          <w:b/>
          <w:bCs/>
        </w:rPr>
        <w:t>Actions for recommendation 10:</w:t>
      </w:r>
    </w:p>
    <w:p w14:paraId="44BD14CE" w14:textId="77777777" w:rsidR="00E30ED1" w:rsidRDefault="00E30ED1" w:rsidP="00E30ED1">
      <w:pPr>
        <w:rPr>
          <w:rFonts w:ascii="Calibri" w:hAnsi="Calibri"/>
        </w:rPr>
      </w:pPr>
      <w:r w:rsidRPr="009352CE">
        <w:rPr>
          <w:rFonts w:ascii="Calibri" w:hAnsi="Calibri"/>
        </w:rPr>
        <w:t xml:space="preserve">10.1 The Australian Government should develop and fund an easy-to-use </w:t>
      </w:r>
      <w:proofErr w:type="spellStart"/>
      <w:r w:rsidRPr="009352CE">
        <w:rPr>
          <w:rFonts w:ascii="Calibri" w:hAnsi="Calibri"/>
        </w:rPr>
        <w:t>centralised</w:t>
      </w:r>
      <w:proofErr w:type="spellEnd"/>
      <w:r w:rsidRPr="009352CE">
        <w:rPr>
          <w:rFonts w:ascii="Calibri" w:hAnsi="Calibri"/>
        </w:rPr>
        <w:t xml:space="preserve"> online platform that provides information on all locally available supports and services for participants and Navigators. </w:t>
      </w:r>
    </w:p>
    <w:p w14:paraId="24D408D1" w14:textId="77777777" w:rsidR="00E30ED1" w:rsidRDefault="00E30ED1" w:rsidP="00E30ED1">
      <w:pPr>
        <w:rPr>
          <w:rFonts w:ascii="Calibri" w:hAnsi="Calibri"/>
        </w:rPr>
      </w:pPr>
      <w:r w:rsidRPr="009352CE">
        <w:rPr>
          <w:rFonts w:ascii="Calibri" w:hAnsi="Calibri"/>
        </w:rPr>
        <w:t xml:space="preserve">10.2 The National Disability Insurance Agency and the new National Disability Supports Quality and Safeguards Commission should enable better two-way information sharing with third party online platforms to encourage digital innovation that builds on the </w:t>
      </w:r>
      <w:proofErr w:type="spellStart"/>
      <w:r w:rsidRPr="009352CE">
        <w:rPr>
          <w:rFonts w:ascii="Calibri" w:hAnsi="Calibri"/>
        </w:rPr>
        <w:t>centralised</w:t>
      </w:r>
      <w:proofErr w:type="spellEnd"/>
      <w:r w:rsidRPr="009352CE">
        <w:rPr>
          <w:rFonts w:ascii="Calibri" w:hAnsi="Calibri"/>
        </w:rPr>
        <w:t xml:space="preserve"> online platform. </w:t>
      </w:r>
    </w:p>
    <w:p w14:paraId="7562F591" w14:textId="77777777" w:rsidR="00E30ED1" w:rsidRDefault="00E30ED1" w:rsidP="00E30ED1">
      <w:pPr>
        <w:rPr>
          <w:rFonts w:ascii="Calibri" w:hAnsi="Calibri"/>
        </w:rPr>
      </w:pPr>
      <w:r w:rsidRPr="009352CE">
        <w:rPr>
          <w:rFonts w:ascii="Calibri" w:hAnsi="Calibri"/>
        </w:rPr>
        <w:t xml:space="preserve">10.3 The National Disability Insurance Agency should transition to fully electronic payments and improve visibility of NDIS payments. </w:t>
      </w:r>
    </w:p>
    <w:p w14:paraId="7073ABFE" w14:textId="77777777" w:rsidR="00E30ED1" w:rsidRDefault="00E30ED1" w:rsidP="00E30ED1">
      <w:pPr>
        <w:rPr>
          <w:rFonts w:ascii="Calibri" w:hAnsi="Calibri"/>
        </w:rPr>
      </w:pPr>
      <w:r w:rsidRPr="009352CE">
        <w:rPr>
          <w:rFonts w:ascii="Calibri" w:hAnsi="Calibri"/>
        </w:rPr>
        <w:t xml:space="preserve">10.4 The Australian Government should invest in the underpinning digital infrastructure and capability needed to protect the integrity of the NDIS. </w:t>
      </w:r>
    </w:p>
    <w:p w14:paraId="209A13E8" w14:textId="77777777" w:rsidR="00E30ED1" w:rsidRDefault="00E30ED1" w:rsidP="00E30ED1">
      <w:pPr>
        <w:rPr>
          <w:rFonts w:ascii="Calibri" w:hAnsi="Calibri"/>
        </w:rPr>
      </w:pPr>
      <w:r w:rsidRPr="009352CE">
        <w:rPr>
          <w:rFonts w:ascii="Calibri" w:hAnsi="Calibri"/>
        </w:rPr>
        <w:lastRenderedPageBreak/>
        <w:t xml:space="preserve">10.5 The Australian Government should develop and implement a clear transition path for existing Plan Managers. </w:t>
      </w:r>
    </w:p>
    <w:p w14:paraId="51FA5CA9" w14:textId="77777777" w:rsidR="00E30ED1" w:rsidRDefault="00E30ED1" w:rsidP="00E30ED1">
      <w:pPr>
        <w:rPr>
          <w:rFonts w:ascii="Calibri" w:hAnsi="Calibri"/>
        </w:rPr>
      </w:pPr>
      <w:r w:rsidRPr="009352CE">
        <w:rPr>
          <w:rFonts w:ascii="Calibri" w:hAnsi="Calibri"/>
        </w:rPr>
        <w:t xml:space="preserve">10.6 The Australian Government should design and roll out an NDIS digital transformation strategy and roadmap to bring together and sequence all initiatives in the NDIS digital landscape. </w:t>
      </w:r>
    </w:p>
    <w:p w14:paraId="0CC18DC6" w14:textId="77777777" w:rsidR="00E30ED1" w:rsidRDefault="00E30ED1" w:rsidP="00751C00"/>
    <w:p w14:paraId="78689841" w14:textId="77777777" w:rsidR="00E30ED1" w:rsidRPr="00200F3C" w:rsidRDefault="00E30ED1" w:rsidP="00616A8D">
      <w:pPr>
        <w:pStyle w:val="Heading2"/>
      </w:pPr>
      <w:bookmarkStart w:id="15" w:name="_Toc153267912"/>
      <w:r w:rsidRPr="00200F3C">
        <w:t>Recommendation 11: Reform pricing and payments frameworks to improve incentives for providers to deliver quality supports to participant</w:t>
      </w:r>
      <w:r>
        <w:t>s.</w:t>
      </w:r>
      <w:bookmarkEnd w:id="15"/>
    </w:p>
    <w:p w14:paraId="5FA5DFB6" w14:textId="77777777" w:rsidR="00E30ED1" w:rsidRPr="009A33D3" w:rsidRDefault="00E30ED1" w:rsidP="00E30ED1">
      <w:pPr>
        <w:rPr>
          <w:rFonts w:ascii="Calibri" w:hAnsi="Calibri"/>
          <w:b/>
          <w:bCs/>
        </w:rPr>
      </w:pPr>
      <w:r w:rsidRPr="009A33D3">
        <w:rPr>
          <w:rFonts w:ascii="Calibri" w:hAnsi="Calibri"/>
          <w:b/>
          <w:bCs/>
        </w:rPr>
        <w:t>Actions for recommendation 11:</w:t>
      </w:r>
    </w:p>
    <w:p w14:paraId="79842ABF" w14:textId="77777777" w:rsidR="00E30ED1" w:rsidRDefault="00E30ED1" w:rsidP="00E30ED1">
      <w:pPr>
        <w:rPr>
          <w:rFonts w:ascii="Calibri" w:hAnsi="Calibri"/>
        </w:rPr>
      </w:pPr>
      <w:r w:rsidRPr="009352CE">
        <w:rPr>
          <w:rFonts w:ascii="Calibri" w:hAnsi="Calibri"/>
        </w:rPr>
        <w:t>11.1 The Department of Social Services should develop a new NDIS pricing and payments framework to be administered by the National Disability Insurance Agency and the Independent Health and Aged Care Pricing Authority, including better ways to pay providers to promote the delivery of efficient and quality supports and continuity of supply</w:t>
      </w:r>
      <w:r>
        <w:rPr>
          <w:rFonts w:ascii="Calibri" w:hAnsi="Calibri"/>
        </w:rPr>
        <w:t>.</w:t>
      </w:r>
    </w:p>
    <w:p w14:paraId="5E68D539" w14:textId="77777777" w:rsidR="00E30ED1" w:rsidRDefault="00E30ED1" w:rsidP="00E30ED1">
      <w:pPr>
        <w:rPr>
          <w:rFonts w:ascii="Calibri" w:hAnsi="Calibri"/>
        </w:rPr>
      </w:pPr>
      <w:r w:rsidRPr="009352CE">
        <w:rPr>
          <w:rFonts w:ascii="Calibri" w:hAnsi="Calibri"/>
        </w:rPr>
        <w:t xml:space="preserve">11.2 The National Disability Insurance Agency should progressively roll-out preferred provider arrangements for capital supports to better leverage its buying power and streamline access for participants. </w:t>
      </w:r>
    </w:p>
    <w:p w14:paraId="76C8E503" w14:textId="77777777" w:rsidR="00E30ED1" w:rsidRDefault="00E30ED1" w:rsidP="00E30ED1">
      <w:pPr>
        <w:rPr>
          <w:rFonts w:ascii="Calibri" w:hAnsi="Calibri"/>
        </w:rPr>
      </w:pPr>
      <w:r w:rsidRPr="009352CE">
        <w:rPr>
          <w:rFonts w:ascii="Calibri" w:hAnsi="Calibri"/>
        </w:rPr>
        <w:t xml:space="preserve">11.3 The Australian Government should transition responsibility for advising on NDIS pricing to the Independent Health and Aged Care Pricing Authority to strengthen transparency, predictability and alignment. </w:t>
      </w:r>
    </w:p>
    <w:p w14:paraId="1406A738" w14:textId="77777777" w:rsidR="00E30ED1" w:rsidRDefault="00E30ED1" w:rsidP="00E30ED1">
      <w:pPr>
        <w:rPr>
          <w:rFonts w:ascii="Calibri" w:hAnsi="Calibri"/>
        </w:rPr>
      </w:pPr>
      <w:r w:rsidRPr="009352CE">
        <w:rPr>
          <w:rFonts w:ascii="Calibri" w:hAnsi="Calibri"/>
        </w:rPr>
        <w:t>11.4 The Australian Government should review and refine the pricing and payments framework once underpinning reforms have been implemen</w:t>
      </w:r>
      <w:r>
        <w:rPr>
          <w:rFonts w:ascii="Calibri" w:hAnsi="Calibri"/>
        </w:rPr>
        <w:t>ted.</w:t>
      </w:r>
      <w:r w:rsidRPr="009352CE">
        <w:rPr>
          <w:rFonts w:ascii="Calibri" w:hAnsi="Calibri"/>
        </w:rPr>
        <w:t xml:space="preserve"> </w:t>
      </w:r>
    </w:p>
    <w:p w14:paraId="5E49BE06" w14:textId="77777777" w:rsidR="00E30ED1" w:rsidRDefault="00E30ED1" w:rsidP="00E30ED1">
      <w:pPr>
        <w:rPr>
          <w:rFonts w:ascii="Calibri" w:hAnsi="Calibri"/>
        </w:rPr>
      </w:pPr>
    </w:p>
    <w:p w14:paraId="4E0BCC3D" w14:textId="77777777" w:rsidR="00E30ED1" w:rsidRPr="00616A8D" w:rsidRDefault="00E30ED1" w:rsidP="00616A8D">
      <w:pPr>
        <w:pStyle w:val="Heading2"/>
      </w:pPr>
      <w:bookmarkStart w:id="16" w:name="_Toc153267913"/>
      <w:r w:rsidRPr="00616A8D">
        <w:t>Recommendation 12: Embed, promote and incentivise continuous quality improvement in the market, supported by a dedicated quality function in the new National Disability Supports Quality and Safeguards Commission</w:t>
      </w:r>
      <w:bookmarkEnd w:id="16"/>
      <w:r w:rsidRPr="00616A8D">
        <w:t xml:space="preserve"> </w:t>
      </w:r>
    </w:p>
    <w:p w14:paraId="35A714C1" w14:textId="77777777" w:rsidR="00E30ED1" w:rsidRPr="009B477D" w:rsidRDefault="00E30ED1" w:rsidP="00E30ED1">
      <w:pPr>
        <w:rPr>
          <w:rFonts w:ascii="Calibri" w:hAnsi="Calibri"/>
          <w:b/>
          <w:bCs/>
        </w:rPr>
      </w:pPr>
      <w:r w:rsidRPr="009B477D">
        <w:rPr>
          <w:rFonts w:ascii="Calibri" w:hAnsi="Calibri"/>
          <w:b/>
          <w:bCs/>
        </w:rPr>
        <w:t>Actions for recommendation 12:</w:t>
      </w:r>
    </w:p>
    <w:p w14:paraId="65D40CB9" w14:textId="77777777" w:rsidR="00E30ED1" w:rsidRDefault="00E30ED1" w:rsidP="00E30ED1">
      <w:pPr>
        <w:rPr>
          <w:rFonts w:ascii="Calibri" w:hAnsi="Calibri"/>
        </w:rPr>
      </w:pPr>
      <w:r w:rsidRPr="009352CE">
        <w:rPr>
          <w:rFonts w:ascii="Calibri" w:hAnsi="Calibri"/>
        </w:rPr>
        <w:t xml:space="preserve">12.1 The Australian Government should establish and appropriately resource a quality function within the new National Disability Supports Quality and Safeguards Commission led by a dedicated Deputy Commissioner for Quality. </w:t>
      </w:r>
    </w:p>
    <w:p w14:paraId="12F90288" w14:textId="77777777" w:rsidR="00E30ED1" w:rsidRDefault="00E30ED1" w:rsidP="00E30ED1">
      <w:pPr>
        <w:rPr>
          <w:rFonts w:ascii="Calibri" w:hAnsi="Calibri"/>
        </w:rPr>
      </w:pPr>
      <w:r w:rsidRPr="009352CE">
        <w:rPr>
          <w:rFonts w:ascii="Calibri" w:hAnsi="Calibri"/>
        </w:rPr>
        <w:t xml:space="preserve">12.2 The new National Disability Supports Quality and Safeguards Commission should make quality improvement a priority in capacity-building initiatives and audit processes. </w:t>
      </w:r>
    </w:p>
    <w:p w14:paraId="75E2CF67" w14:textId="77777777" w:rsidR="00E30ED1" w:rsidRDefault="00E30ED1" w:rsidP="00E30ED1">
      <w:pPr>
        <w:rPr>
          <w:rFonts w:ascii="Calibri" w:hAnsi="Calibri"/>
        </w:rPr>
      </w:pPr>
      <w:r w:rsidRPr="009352CE">
        <w:rPr>
          <w:rFonts w:ascii="Calibri" w:hAnsi="Calibri"/>
        </w:rPr>
        <w:lastRenderedPageBreak/>
        <w:t xml:space="preserve">12.3 The new National Disability Supports Quality and Safeguards Commission, working with the Department of Social Services, should design, test and implement an approach to measure and publish metrics of registered provider performance. </w:t>
      </w:r>
    </w:p>
    <w:p w14:paraId="193BA4DF" w14:textId="77777777" w:rsidR="00E30ED1" w:rsidRDefault="00E30ED1" w:rsidP="00E30ED1">
      <w:pPr>
        <w:rPr>
          <w:rFonts w:ascii="Calibri" w:hAnsi="Calibri"/>
        </w:rPr>
      </w:pPr>
    </w:p>
    <w:p w14:paraId="2030BBA2" w14:textId="77777777" w:rsidR="00E30ED1" w:rsidRPr="00616A8D" w:rsidRDefault="00E30ED1" w:rsidP="00616A8D">
      <w:pPr>
        <w:pStyle w:val="Heading2"/>
      </w:pPr>
      <w:bookmarkStart w:id="17" w:name="_Toc153267914"/>
      <w:r w:rsidRPr="00616A8D">
        <w:t>Recommendation 13: Strengthen market monitoring and responses to challenges in coordinating the NDIS market</w:t>
      </w:r>
      <w:bookmarkEnd w:id="17"/>
      <w:r w:rsidRPr="00616A8D">
        <w:t xml:space="preserve"> </w:t>
      </w:r>
    </w:p>
    <w:p w14:paraId="089AE74F" w14:textId="77777777" w:rsidR="00E30ED1" w:rsidRPr="00532A09" w:rsidRDefault="00E30ED1" w:rsidP="00E30ED1">
      <w:pPr>
        <w:rPr>
          <w:rFonts w:ascii="Calibri" w:hAnsi="Calibri"/>
          <w:b/>
          <w:bCs/>
        </w:rPr>
      </w:pPr>
      <w:r w:rsidRPr="00532A09">
        <w:rPr>
          <w:rFonts w:ascii="Calibri" w:hAnsi="Calibri"/>
          <w:b/>
          <w:bCs/>
        </w:rPr>
        <w:t>Actions for recommendation 13:</w:t>
      </w:r>
    </w:p>
    <w:p w14:paraId="39A870AE" w14:textId="77777777" w:rsidR="00E30ED1" w:rsidRDefault="00E30ED1" w:rsidP="00E30ED1">
      <w:pPr>
        <w:rPr>
          <w:rFonts w:ascii="Calibri" w:hAnsi="Calibri"/>
        </w:rPr>
      </w:pPr>
      <w:r w:rsidRPr="009352CE">
        <w:rPr>
          <w:rFonts w:ascii="Calibri" w:hAnsi="Calibri"/>
        </w:rPr>
        <w:t xml:space="preserve">13.1 The Australian Government should undertake more active, evidence driven market monitoring to identify issues with access to quality supports early and take more timely and appropriate action. </w:t>
      </w:r>
    </w:p>
    <w:p w14:paraId="0DF798C8" w14:textId="77777777" w:rsidR="00E30ED1" w:rsidRDefault="00E30ED1" w:rsidP="00E30ED1">
      <w:pPr>
        <w:rPr>
          <w:rFonts w:ascii="Calibri" w:hAnsi="Calibri"/>
        </w:rPr>
      </w:pPr>
      <w:r w:rsidRPr="009352CE">
        <w:rPr>
          <w:rFonts w:ascii="Calibri" w:hAnsi="Calibri"/>
        </w:rPr>
        <w:t xml:space="preserve">13.2 The National Disability Insurance Agency should progressively roll-out provider panel arrangements for allied health supports in small and medium rural towns or where participants face persistent supply gaps. </w:t>
      </w:r>
    </w:p>
    <w:p w14:paraId="6EACF4C3" w14:textId="77777777" w:rsidR="00E30ED1" w:rsidRDefault="00E30ED1" w:rsidP="00E30ED1">
      <w:pPr>
        <w:rPr>
          <w:rFonts w:ascii="Calibri" w:hAnsi="Calibri"/>
        </w:rPr>
      </w:pPr>
      <w:r w:rsidRPr="009352CE">
        <w:rPr>
          <w:rFonts w:ascii="Calibri" w:hAnsi="Calibri"/>
        </w:rPr>
        <w:t xml:space="preserve">13.3 The National Disability Insurance Agency should develop matching tools to support participants and Navigators to pool demand for supports. </w:t>
      </w:r>
    </w:p>
    <w:p w14:paraId="7C36E14F" w14:textId="77777777" w:rsidR="00E30ED1" w:rsidRDefault="00E30ED1" w:rsidP="00E30ED1">
      <w:pPr>
        <w:rPr>
          <w:rFonts w:ascii="Calibri" w:hAnsi="Calibri"/>
        </w:rPr>
      </w:pPr>
      <w:r w:rsidRPr="009352CE">
        <w:rPr>
          <w:rFonts w:ascii="Calibri" w:hAnsi="Calibri"/>
        </w:rPr>
        <w:t xml:space="preserve">13.4 All Australian governments through the Disability Reform Ministerial Council should agree and publish a provider of last resort policy to ensure participants have continued access to supports where markets fail. </w:t>
      </w:r>
    </w:p>
    <w:p w14:paraId="606E994B" w14:textId="77777777" w:rsidR="00E30ED1" w:rsidRDefault="00E30ED1" w:rsidP="00E30ED1">
      <w:pPr>
        <w:rPr>
          <w:rFonts w:ascii="Calibri" w:hAnsi="Calibri"/>
        </w:rPr>
      </w:pPr>
    </w:p>
    <w:p w14:paraId="0DFBCD5B" w14:textId="77777777" w:rsidR="00E30ED1" w:rsidRPr="00616A8D" w:rsidRDefault="00E30ED1" w:rsidP="00616A8D">
      <w:pPr>
        <w:pStyle w:val="Heading2"/>
      </w:pPr>
      <w:bookmarkStart w:id="18" w:name="_Toc153267915"/>
      <w:r w:rsidRPr="00616A8D">
        <w:t>Recommendation 14: Improve access to supports for First Nations participants across Australia and for all participants in remote communities through alternative commissioning arrangements</w:t>
      </w:r>
      <w:bookmarkEnd w:id="18"/>
      <w:r w:rsidRPr="00616A8D">
        <w:t xml:space="preserve"> </w:t>
      </w:r>
    </w:p>
    <w:p w14:paraId="1001E03F" w14:textId="77777777" w:rsidR="00E30ED1" w:rsidRPr="00F26602" w:rsidRDefault="00E30ED1" w:rsidP="00E30ED1">
      <w:pPr>
        <w:rPr>
          <w:rFonts w:ascii="Calibri" w:hAnsi="Calibri"/>
          <w:b/>
          <w:bCs/>
        </w:rPr>
      </w:pPr>
      <w:r w:rsidRPr="00F26602">
        <w:rPr>
          <w:rFonts w:ascii="Calibri" w:hAnsi="Calibri"/>
          <w:b/>
          <w:bCs/>
        </w:rPr>
        <w:t>Actions for recommendation 14:</w:t>
      </w:r>
    </w:p>
    <w:p w14:paraId="33048F9A" w14:textId="77777777" w:rsidR="00E30ED1" w:rsidRDefault="00E30ED1" w:rsidP="00E30ED1">
      <w:pPr>
        <w:rPr>
          <w:rFonts w:ascii="Calibri" w:hAnsi="Calibri"/>
        </w:rPr>
      </w:pPr>
      <w:r w:rsidRPr="009352CE">
        <w:rPr>
          <w:rFonts w:ascii="Calibri" w:hAnsi="Calibri"/>
        </w:rPr>
        <w:t xml:space="preserve">14.1 The National Disability Insurance Agency, in partnership with First Nations representatives, communities, participants and relevant government agencies should progressively roll-out alternative commissioning arrangements for both First Nations communities and remote communities, starting as soon as possible. </w:t>
      </w:r>
    </w:p>
    <w:p w14:paraId="5AAEB136" w14:textId="1FFBD162" w:rsidR="00E30ED1" w:rsidRDefault="00751C00" w:rsidP="00751C00">
      <w:pPr>
        <w:spacing w:after="160" w:line="259" w:lineRule="auto"/>
        <w:rPr>
          <w:rFonts w:ascii="Calibri" w:hAnsi="Calibri"/>
        </w:rPr>
      </w:pPr>
      <w:r>
        <w:rPr>
          <w:rFonts w:ascii="Calibri" w:hAnsi="Calibri"/>
        </w:rPr>
        <w:br w:type="page"/>
      </w:r>
    </w:p>
    <w:p w14:paraId="69BE2E7E" w14:textId="77777777" w:rsidR="00E30ED1" w:rsidRPr="00542D70" w:rsidRDefault="00E30ED1" w:rsidP="009D47A9">
      <w:pPr>
        <w:pStyle w:val="Heading2"/>
      </w:pPr>
      <w:bookmarkStart w:id="19" w:name="_Toc153267916"/>
      <w:r w:rsidRPr="00542D70">
        <w:lastRenderedPageBreak/>
        <w:t>Recommendation 15: Attract, retain and train a workforce that is responsive to participant needs and delivers quality supports</w:t>
      </w:r>
      <w:bookmarkEnd w:id="19"/>
    </w:p>
    <w:p w14:paraId="400A77D5" w14:textId="77777777" w:rsidR="00E30ED1" w:rsidRPr="0064582C" w:rsidRDefault="00E30ED1" w:rsidP="00E30ED1">
      <w:pPr>
        <w:rPr>
          <w:rFonts w:ascii="Calibri" w:hAnsi="Calibri"/>
          <w:b/>
          <w:bCs/>
        </w:rPr>
      </w:pPr>
      <w:r w:rsidRPr="0064582C">
        <w:rPr>
          <w:rFonts w:ascii="Calibri" w:hAnsi="Calibri"/>
          <w:b/>
          <w:bCs/>
        </w:rPr>
        <w:t>Actions for recommendation 15:</w:t>
      </w:r>
    </w:p>
    <w:p w14:paraId="6CA3FAF8" w14:textId="77777777" w:rsidR="00E30ED1" w:rsidRDefault="00E30ED1" w:rsidP="00E30ED1">
      <w:pPr>
        <w:rPr>
          <w:rFonts w:ascii="Calibri" w:hAnsi="Calibri"/>
        </w:rPr>
      </w:pPr>
      <w:r w:rsidRPr="009352CE">
        <w:rPr>
          <w:rFonts w:ascii="Calibri" w:hAnsi="Calibri"/>
        </w:rPr>
        <w:t xml:space="preserve">15.1 The Australian Government should design and trial workforce attraction and retention initiatives. </w:t>
      </w:r>
    </w:p>
    <w:p w14:paraId="69DFFF11" w14:textId="77777777" w:rsidR="00E30ED1" w:rsidRDefault="00E30ED1" w:rsidP="00E30ED1">
      <w:pPr>
        <w:rPr>
          <w:rFonts w:ascii="Calibri" w:hAnsi="Calibri"/>
        </w:rPr>
      </w:pPr>
      <w:r w:rsidRPr="009352CE">
        <w:rPr>
          <w:rFonts w:ascii="Calibri" w:hAnsi="Calibri"/>
        </w:rPr>
        <w:t xml:space="preserve">15.2 The Australian Government should develop targeted and flexible migration pathways for care and support workers. </w:t>
      </w:r>
    </w:p>
    <w:p w14:paraId="51491C7F" w14:textId="77777777" w:rsidR="00E30ED1" w:rsidRDefault="00E30ED1" w:rsidP="00E30ED1">
      <w:pPr>
        <w:rPr>
          <w:rFonts w:ascii="Calibri" w:hAnsi="Calibri"/>
        </w:rPr>
      </w:pPr>
      <w:r w:rsidRPr="009352CE">
        <w:rPr>
          <w:rFonts w:ascii="Calibri" w:hAnsi="Calibri"/>
        </w:rPr>
        <w:t xml:space="preserve">15.3 The Australian Government should develop an integrated approach to workforce development for the care and support sector. </w:t>
      </w:r>
    </w:p>
    <w:p w14:paraId="7CD70E7F" w14:textId="77777777" w:rsidR="00E30ED1" w:rsidRDefault="00E30ED1" w:rsidP="00E30ED1">
      <w:pPr>
        <w:rPr>
          <w:rFonts w:ascii="Calibri" w:hAnsi="Calibri"/>
        </w:rPr>
      </w:pPr>
    </w:p>
    <w:p w14:paraId="61542096" w14:textId="77777777" w:rsidR="00E30ED1" w:rsidRPr="00616A8D" w:rsidRDefault="00E30ED1" w:rsidP="00616A8D">
      <w:pPr>
        <w:pStyle w:val="Heading2"/>
      </w:pPr>
      <w:bookmarkStart w:id="20" w:name="_Toc153267917"/>
      <w:r w:rsidRPr="00616A8D">
        <w:t>Recommendation 16: Deliver safeguarding that is empowering and tailored to individuals, their service needs and environments</w:t>
      </w:r>
      <w:bookmarkEnd w:id="20"/>
      <w:r w:rsidRPr="00616A8D">
        <w:t xml:space="preserve"> </w:t>
      </w:r>
    </w:p>
    <w:p w14:paraId="7372FD78" w14:textId="77777777" w:rsidR="00E30ED1" w:rsidRPr="004F1C62" w:rsidRDefault="00E30ED1" w:rsidP="00E30ED1">
      <w:pPr>
        <w:rPr>
          <w:rFonts w:ascii="Calibri" w:hAnsi="Calibri"/>
          <w:b/>
          <w:bCs/>
        </w:rPr>
      </w:pPr>
      <w:r w:rsidRPr="004F1C62">
        <w:rPr>
          <w:rFonts w:ascii="Calibri" w:hAnsi="Calibri"/>
          <w:b/>
          <w:bCs/>
        </w:rPr>
        <w:t>Actions for recommendation 16:</w:t>
      </w:r>
    </w:p>
    <w:p w14:paraId="1D72E2C7" w14:textId="77777777" w:rsidR="00E30ED1" w:rsidRDefault="00E30ED1" w:rsidP="00E30ED1">
      <w:pPr>
        <w:rPr>
          <w:rFonts w:ascii="Calibri" w:hAnsi="Calibri"/>
        </w:rPr>
      </w:pPr>
      <w:r w:rsidRPr="009352CE">
        <w:rPr>
          <w:rFonts w:ascii="Calibri" w:hAnsi="Calibri"/>
        </w:rPr>
        <w:t xml:space="preserve">16.1 The Disability Reform Ministerial Council should agree a Disability Support Ecosystem Safeguarding Strategy to coordinate activities to support the safeguarding of people with disability. </w:t>
      </w:r>
    </w:p>
    <w:p w14:paraId="5B729B46" w14:textId="77777777" w:rsidR="00E30ED1" w:rsidRDefault="00E30ED1" w:rsidP="00E30ED1">
      <w:pPr>
        <w:rPr>
          <w:rFonts w:ascii="Calibri" w:hAnsi="Calibri"/>
        </w:rPr>
      </w:pPr>
      <w:r w:rsidRPr="009352CE">
        <w:rPr>
          <w:rFonts w:ascii="Calibri" w:hAnsi="Calibri"/>
        </w:rPr>
        <w:t xml:space="preserve">16.2 The National Disability Insurance Agency should design, pilot and implement a new individual risk assessment and safeguard building process. </w:t>
      </w:r>
    </w:p>
    <w:p w14:paraId="56BBA1FF" w14:textId="77777777" w:rsidR="00E30ED1" w:rsidRDefault="00E30ED1" w:rsidP="00E30ED1">
      <w:pPr>
        <w:rPr>
          <w:rFonts w:ascii="Calibri" w:hAnsi="Calibri"/>
        </w:rPr>
      </w:pPr>
      <w:r w:rsidRPr="009352CE">
        <w:rPr>
          <w:rFonts w:ascii="Calibri" w:hAnsi="Calibri"/>
        </w:rPr>
        <w:t xml:space="preserve">16.3 The Department of Social Services, working with the National Disability Insurance Agency, the new National Disability Supports Quality and Safeguards Commission and other agencies where relevant, should ensure participants can consider and access a wider range of safeguarding supports. </w:t>
      </w:r>
    </w:p>
    <w:p w14:paraId="77429E1B" w14:textId="77777777" w:rsidR="00E30ED1" w:rsidRDefault="00E30ED1" w:rsidP="00E30ED1">
      <w:pPr>
        <w:rPr>
          <w:rFonts w:ascii="Calibri" w:hAnsi="Calibri"/>
        </w:rPr>
      </w:pPr>
      <w:r w:rsidRPr="009352CE">
        <w:rPr>
          <w:rFonts w:ascii="Calibri" w:hAnsi="Calibri"/>
        </w:rPr>
        <w:t xml:space="preserve">16.4 State and territory governments, with support from the Department of Social Services, should ensure participants can access high-quality, nationally consistent Community Visitor Scheme offerings that interface with the NDIS. </w:t>
      </w:r>
    </w:p>
    <w:p w14:paraId="51B87648" w14:textId="77777777" w:rsidR="00E30ED1" w:rsidRDefault="00E30ED1" w:rsidP="00E30ED1">
      <w:pPr>
        <w:rPr>
          <w:rFonts w:ascii="Calibri" w:hAnsi="Calibri"/>
        </w:rPr>
      </w:pPr>
      <w:r w:rsidRPr="009352CE">
        <w:rPr>
          <w:rFonts w:ascii="Calibri" w:hAnsi="Calibri"/>
        </w:rPr>
        <w:t xml:space="preserve">16.5 State and territory governments should establish or improve adult safeguarding agencies to deliver a universal service offering for the safeguarding of all people at risk of harm, including people with disability. </w:t>
      </w:r>
    </w:p>
    <w:p w14:paraId="12A6DCA8" w14:textId="454ABB37" w:rsidR="00E30ED1" w:rsidRDefault="008276C9" w:rsidP="008276C9">
      <w:pPr>
        <w:spacing w:after="160" w:line="259" w:lineRule="auto"/>
        <w:rPr>
          <w:rFonts w:ascii="Calibri" w:hAnsi="Calibri"/>
        </w:rPr>
      </w:pPr>
      <w:r>
        <w:rPr>
          <w:rFonts w:ascii="Calibri" w:hAnsi="Calibri"/>
        </w:rPr>
        <w:br w:type="page"/>
      </w:r>
    </w:p>
    <w:p w14:paraId="58BCDBFF" w14:textId="77777777" w:rsidR="00E30ED1" w:rsidRPr="00616A8D" w:rsidRDefault="00E30ED1" w:rsidP="00616A8D">
      <w:pPr>
        <w:pStyle w:val="Heading2"/>
      </w:pPr>
      <w:bookmarkStart w:id="21" w:name="_Toc153267918"/>
      <w:r w:rsidRPr="00616A8D">
        <w:lastRenderedPageBreak/>
        <w:t>Recommendation 17: Develop and deliver a risk-proportionate model for the visibility and regulation of all providers and workers, and strengthen the regulatory response to long-standing and emerging quality and safeguards issues</w:t>
      </w:r>
      <w:bookmarkEnd w:id="21"/>
      <w:r w:rsidRPr="00616A8D">
        <w:t xml:space="preserve"> </w:t>
      </w:r>
    </w:p>
    <w:p w14:paraId="6050A937" w14:textId="77777777" w:rsidR="00E30ED1" w:rsidRPr="00881C72" w:rsidRDefault="00E30ED1" w:rsidP="00E30ED1">
      <w:pPr>
        <w:rPr>
          <w:rFonts w:ascii="Calibri" w:hAnsi="Calibri"/>
          <w:b/>
          <w:bCs/>
        </w:rPr>
      </w:pPr>
      <w:r w:rsidRPr="00881C72">
        <w:rPr>
          <w:rFonts w:ascii="Calibri" w:hAnsi="Calibri"/>
          <w:b/>
          <w:bCs/>
        </w:rPr>
        <w:t>Actions for recommendation 17:</w:t>
      </w:r>
    </w:p>
    <w:p w14:paraId="11788C2F" w14:textId="77777777" w:rsidR="00E30ED1" w:rsidRDefault="00E30ED1" w:rsidP="00E30ED1">
      <w:pPr>
        <w:rPr>
          <w:rFonts w:ascii="Calibri" w:hAnsi="Calibri"/>
        </w:rPr>
      </w:pPr>
      <w:r w:rsidRPr="009352CE">
        <w:rPr>
          <w:rFonts w:ascii="Calibri" w:hAnsi="Calibri"/>
        </w:rPr>
        <w:t xml:space="preserve">17.1 The Department of Social Services and the new National Disability Supports Quality and Safeguards Commission should design and implement a graduated risk-proportionate regulatory model for the whole provider market. </w:t>
      </w:r>
    </w:p>
    <w:p w14:paraId="58A69B73" w14:textId="77777777" w:rsidR="00E30ED1" w:rsidRDefault="00E30ED1" w:rsidP="00E30ED1">
      <w:pPr>
        <w:rPr>
          <w:rFonts w:ascii="Calibri" w:hAnsi="Calibri"/>
        </w:rPr>
      </w:pPr>
      <w:r w:rsidRPr="009352CE">
        <w:rPr>
          <w:rFonts w:ascii="Calibri" w:hAnsi="Calibri"/>
        </w:rPr>
        <w:t xml:space="preserve">17.2 The Department of Social Services and the new National Disability Supports Quality and Safeguards Commission should develop a staged implementation approach to transition to the new graduated risk-proportionate regulatory model. </w:t>
      </w:r>
    </w:p>
    <w:p w14:paraId="0AA66359" w14:textId="77777777" w:rsidR="00E30ED1" w:rsidRDefault="00E30ED1" w:rsidP="00E30ED1">
      <w:pPr>
        <w:rPr>
          <w:rFonts w:ascii="Calibri" w:hAnsi="Calibri"/>
        </w:rPr>
      </w:pPr>
      <w:r w:rsidRPr="009352CE">
        <w:rPr>
          <w:rFonts w:ascii="Calibri" w:hAnsi="Calibri"/>
        </w:rPr>
        <w:t xml:space="preserve">17.3 The Australian Government should amend the National Disability Insurance Scheme Act 2013 to remove the link between a participant’s financial management of their plan and the regulatory status of their support providers. </w:t>
      </w:r>
    </w:p>
    <w:p w14:paraId="2C3DF545" w14:textId="77777777" w:rsidR="00E30ED1" w:rsidRDefault="00E30ED1" w:rsidP="00E30ED1">
      <w:pPr>
        <w:rPr>
          <w:rFonts w:ascii="Calibri" w:hAnsi="Calibri"/>
        </w:rPr>
      </w:pPr>
      <w:r w:rsidRPr="009352CE">
        <w:rPr>
          <w:rFonts w:ascii="Calibri" w:hAnsi="Calibri"/>
        </w:rPr>
        <w:t xml:space="preserve">17.4 The Department of Social Services, working with the new National Disability Supports Quality and Safeguards Commission and state and territory agencies, should expand the coverage of worker screening requirements. </w:t>
      </w:r>
    </w:p>
    <w:p w14:paraId="5FF72AC9" w14:textId="77777777" w:rsidR="00E30ED1" w:rsidRDefault="00E30ED1" w:rsidP="00E30ED1">
      <w:pPr>
        <w:rPr>
          <w:rFonts w:ascii="Calibri" w:hAnsi="Calibri"/>
        </w:rPr>
      </w:pPr>
      <w:r w:rsidRPr="009352CE">
        <w:rPr>
          <w:rFonts w:ascii="Calibri" w:hAnsi="Calibri"/>
        </w:rPr>
        <w:t xml:space="preserve">17.5 The Department of Finance and the Department of Social Services, working with the new National Disability Supports Quality and Safeguards Commission and state and territory agencies, should improve, streamline and </w:t>
      </w:r>
      <w:proofErr w:type="spellStart"/>
      <w:r w:rsidRPr="009352CE">
        <w:rPr>
          <w:rFonts w:ascii="Calibri" w:hAnsi="Calibri"/>
        </w:rPr>
        <w:t>harmonise</w:t>
      </w:r>
      <w:proofErr w:type="spellEnd"/>
      <w:r w:rsidRPr="009352CE">
        <w:rPr>
          <w:rFonts w:ascii="Calibri" w:hAnsi="Calibri"/>
        </w:rPr>
        <w:t xml:space="preserve"> worker screening processes for care and support workers. </w:t>
      </w:r>
    </w:p>
    <w:p w14:paraId="28314F3E" w14:textId="77777777" w:rsidR="00E30ED1" w:rsidRDefault="00E30ED1" w:rsidP="00E30ED1">
      <w:pPr>
        <w:rPr>
          <w:rFonts w:ascii="Calibri" w:hAnsi="Calibri"/>
        </w:rPr>
      </w:pPr>
      <w:r w:rsidRPr="009352CE">
        <w:rPr>
          <w:rFonts w:ascii="Calibri" w:hAnsi="Calibri"/>
        </w:rPr>
        <w:t>17.6 The new National Disability Supports Quality and Safeguards Commission should be resourced to strengthen compliance activities and communications to respond to emerging and longstanding quality and safeguards issues, and market developments and innovation</w:t>
      </w:r>
      <w:r>
        <w:rPr>
          <w:rFonts w:ascii="Calibri" w:hAnsi="Calibri"/>
        </w:rPr>
        <w:t>.</w:t>
      </w:r>
    </w:p>
    <w:p w14:paraId="2A0A2E56" w14:textId="3E27781C" w:rsidR="00E30ED1" w:rsidRDefault="008276C9" w:rsidP="008276C9">
      <w:pPr>
        <w:spacing w:after="160" w:line="259" w:lineRule="auto"/>
        <w:rPr>
          <w:rFonts w:ascii="Calibri" w:hAnsi="Calibri"/>
        </w:rPr>
      </w:pPr>
      <w:r>
        <w:rPr>
          <w:rFonts w:ascii="Calibri" w:hAnsi="Calibri"/>
        </w:rPr>
        <w:br w:type="page"/>
      </w:r>
    </w:p>
    <w:p w14:paraId="1DE4B1DF" w14:textId="77777777" w:rsidR="00E30ED1" w:rsidRPr="003B4E81" w:rsidRDefault="00E30ED1" w:rsidP="009D47A9">
      <w:pPr>
        <w:pStyle w:val="Heading2"/>
      </w:pPr>
      <w:bookmarkStart w:id="22" w:name="_Toc153267919"/>
      <w:r w:rsidRPr="003B4E81">
        <w:lastRenderedPageBreak/>
        <w:t>Recommendation 18: Reinvigorate efforts to urgently drive reduction and elimination in the use of restrictive practices</w:t>
      </w:r>
      <w:bookmarkEnd w:id="22"/>
      <w:r w:rsidRPr="003B4E81">
        <w:t xml:space="preserve"> </w:t>
      </w:r>
    </w:p>
    <w:p w14:paraId="6988790C" w14:textId="77777777" w:rsidR="00E30ED1" w:rsidRPr="003B4E81" w:rsidRDefault="00E30ED1" w:rsidP="00E30ED1">
      <w:pPr>
        <w:rPr>
          <w:rFonts w:ascii="Calibri" w:hAnsi="Calibri"/>
          <w:b/>
          <w:bCs/>
        </w:rPr>
      </w:pPr>
      <w:r w:rsidRPr="003B4E81">
        <w:rPr>
          <w:rFonts w:ascii="Calibri" w:hAnsi="Calibri"/>
          <w:b/>
          <w:bCs/>
        </w:rPr>
        <w:t>Actions for recommendation 18:</w:t>
      </w:r>
    </w:p>
    <w:p w14:paraId="3398B4AD" w14:textId="77777777" w:rsidR="00E30ED1" w:rsidRDefault="00E30ED1" w:rsidP="00E30ED1">
      <w:pPr>
        <w:rPr>
          <w:rFonts w:ascii="Calibri" w:hAnsi="Calibri"/>
        </w:rPr>
      </w:pPr>
      <w:r w:rsidRPr="009352CE">
        <w:rPr>
          <w:rFonts w:ascii="Calibri" w:hAnsi="Calibri"/>
        </w:rPr>
        <w:t xml:space="preserve">18.1 All Australian governments should agree a joint action plan for meaningful collaboration and a stronger focus on corrective actions against providers to reduce and eliminate restrictive practices, and review interventions and practices that may be harmful. 18.2 The new National Disability Supports Quality and Safeguards Commission, working with other agencies as relevant, should work with </w:t>
      </w:r>
      <w:proofErr w:type="spellStart"/>
      <w:r w:rsidRPr="009352CE">
        <w:rPr>
          <w:rFonts w:ascii="Calibri" w:hAnsi="Calibri"/>
        </w:rPr>
        <w:t>behaviour</w:t>
      </w:r>
      <w:proofErr w:type="spellEnd"/>
      <w:r w:rsidRPr="009352CE">
        <w:rPr>
          <w:rFonts w:ascii="Calibri" w:hAnsi="Calibri"/>
        </w:rPr>
        <w:t xml:space="preserve"> support practitioners and providers to urgently improve the quality of </w:t>
      </w:r>
      <w:proofErr w:type="spellStart"/>
      <w:r w:rsidRPr="009352CE">
        <w:rPr>
          <w:rFonts w:ascii="Calibri" w:hAnsi="Calibri"/>
        </w:rPr>
        <w:t>behaviour</w:t>
      </w:r>
      <w:proofErr w:type="spellEnd"/>
      <w:r w:rsidRPr="009352CE">
        <w:rPr>
          <w:rFonts w:ascii="Calibri" w:hAnsi="Calibri"/>
        </w:rPr>
        <w:t xml:space="preserve"> support plans, enhance quality of life for participants and eliminate poor provider practices. </w:t>
      </w:r>
    </w:p>
    <w:p w14:paraId="0458193B" w14:textId="77777777" w:rsidR="00E30ED1" w:rsidRDefault="00E30ED1" w:rsidP="00E30ED1">
      <w:pPr>
        <w:rPr>
          <w:rFonts w:ascii="Calibri" w:hAnsi="Calibri"/>
        </w:rPr>
      </w:pPr>
      <w:r w:rsidRPr="009352CE">
        <w:rPr>
          <w:rFonts w:ascii="Calibri" w:hAnsi="Calibri"/>
        </w:rPr>
        <w:t xml:space="preserve">18.3 The new National Disability Supports Quality and Safeguards Commission, working with state and territory agencies, should better support providers to deliver on their role in </w:t>
      </w:r>
    </w:p>
    <w:p w14:paraId="42CCB1BE" w14:textId="77777777" w:rsidR="00E30ED1" w:rsidRDefault="00E30ED1" w:rsidP="00E30ED1">
      <w:pPr>
        <w:rPr>
          <w:rFonts w:ascii="Calibri" w:hAnsi="Calibri"/>
        </w:rPr>
      </w:pPr>
    </w:p>
    <w:p w14:paraId="41CBA089" w14:textId="77777777" w:rsidR="00E30ED1" w:rsidRPr="000137BB" w:rsidRDefault="00E30ED1" w:rsidP="009D47A9">
      <w:pPr>
        <w:pStyle w:val="Heading2"/>
      </w:pPr>
      <w:bookmarkStart w:id="23" w:name="_Toc153267920"/>
      <w:r w:rsidRPr="000137BB">
        <w:t>Recommendation 19: Embed effective quality and safeguarding institutions and architecture across the disability support ecosystem</w:t>
      </w:r>
      <w:bookmarkEnd w:id="23"/>
    </w:p>
    <w:p w14:paraId="3BDA91CB" w14:textId="77777777" w:rsidR="00E30ED1" w:rsidRPr="000137BB" w:rsidRDefault="00E30ED1" w:rsidP="00E30ED1">
      <w:pPr>
        <w:rPr>
          <w:rFonts w:ascii="Calibri" w:hAnsi="Calibri"/>
          <w:b/>
          <w:bCs/>
        </w:rPr>
      </w:pPr>
      <w:r w:rsidRPr="000137BB">
        <w:rPr>
          <w:rFonts w:ascii="Calibri" w:hAnsi="Calibri"/>
          <w:b/>
          <w:bCs/>
        </w:rPr>
        <w:t>Actions for recommendation 19:</w:t>
      </w:r>
    </w:p>
    <w:p w14:paraId="4B17F369" w14:textId="77777777" w:rsidR="00E30ED1" w:rsidRDefault="00E30ED1" w:rsidP="00E30ED1">
      <w:pPr>
        <w:rPr>
          <w:rFonts w:ascii="Calibri" w:hAnsi="Calibri"/>
        </w:rPr>
      </w:pPr>
      <w:r w:rsidRPr="009352CE">
        <w:rPr>
          <w:rFonts w:ascii="Calibri" w:hAnsi="Calibri"/>
        </w:rPr>
        <w:t xml:space="preserve">19.1 The Disability Reform Ministerial Council should agree a Disability Supports Quality and Safeguarding Framework. </w:t>
      </w:r>
    </w:p>
    <w:p w14:paraId="70E1D4BD" w14:textId="77777777" w:rsidR="00E30ED1" w:rsidRDefault="00E30ED1" w:rsidP="00E30ED1">
      <w:pPr>
        <w:rPr>
          <w:rFonts w:ascii="Calibri" w:hAnsi="Calibri"/>
        </w:rPr>
      </w:pPr>
      <w:r w:rsidRPr="009352CE">
        <w:rPr>
          <w:rFonts w:ascii="Calibri" w:hAnsi="Calibri"/>
        </w:rPr>
        <w:t xml:space="preserve">19.2 All Australian governments should </w:t>
      </w:r>
      <w:proofErr w:type="spellStart"/>
      <w:r w:rsidRPr="009352CE">
        <w:rPr>
          <w:rFonts w:ascii="Calibri" w:hAnsi="Calibri"/>
        </w:rPr>
        <w:t>prioritise</w:t>
      </w:r>
      <w:proofErr w:type="spellEnd"/>
      <w:r w:rsidRPr="009352CE">
        <w:rPr>
          <w:rFonts w:ascii="Calibri" w:hAnsi="Calibri"/>
        </w:rPr>
        <w:t xml:space="preserve"> greater collaboration, consistency and timely exchange of data and information to ensure effective quality and safeguarding, including expanding the coverage of the NDIS Quality and Safeguards Commission to become the National Disability Supports Quality and Safeguards Commission. </w:t>
      </w:r>
    </w:p>
    <w:p w14:paraId="22AB4F72" w14:textId="77777777" w:rsidR="00E30ED1" w:rsidRDefault="00E30ED1" w:rsidP="00E30ED1">
      <w:pPr>
        <w:rPr>
          <w:rFonts w:ascii="Calibri" w:hAnsi="Calibri"/>
        </w:rPr>
      </w:pPr>
      <w:r w:rsidRPr="009352CE">
        <w:rPr>
          <w:rFonts w:ascii="Calibri" w:hAnsi="Calibri"/>
        </w:rPr>
        <w:t xml:space="preserve">19.3 The Australian Government should ensure the new National Disability Supports Quality and Safeguards Commission has the resources, powers and approach to proactively and effectively regulate the disability supports market. </w:t>
      </w:r>
    </w:p>
    <w:p w14:paraId="09661CB0" w14:textId="74596CE1" w:rsidR="00E30ED1" w:rsidRDefault="008276C9" w:rsidP="008276C9">
      <w:pPr>
        <w:spacing w:after="160" w:line="259" w:lineRule="auto"/>
        <w:rPr>
          <w:rFonts w:ascii="Calibri" w:hAnsi="Calibri"/>
        </w:rPr>
      </w:pPr>
      <w:r>
        <w:rPr>
          <w:rFonts w:ascii="Calibri" w:hAnsi="Calibri"/>
        </w:rPr>
        <w:br w:type="page"/>
      </w:r>
    </w:p>
    <w:p w14:paraId="0824F639" w14:textId="77777777" w:rsidR="00E30ED1" w:rsidRPr="00441916" w:rsidRDefault="00E30ED1" w:rsidP="009D47A9">
      <w:pPr>
        <w:pStyle w:val="Heading2"/>
      </w:pPr>
      <w:bookmarkStart w:id="24" w:name="_Toc153267921"/>
      <w:r w:rsidRPr="00441916">
        <w:lastRenderedPageBreak/>
        <w:t>Recommendation 20: Create a new compact between Australian governments</w:t>
      </w:r>
      <w:bookmarkEnd w:id="24"/>
      <w:r w:rsidRPr="00441916">
        <w:t xml:space="preserve"> </w:t>
      </w:r>
    </w:p>
    <w:p w14:paraId="0D0691D9" w14:textId="77777777" w:rsidR="00E30ED1" w:rsidRPr="00441916" w:rsidRDefault="00E30ED1" w:rsidP="00E30ED1">
      <w:pPr>
        <w:rPr>
          <w:rFonts w:ascii="Calibri" w:hAnsi="Calibri"/>
          <w:b/>
          <w:bCs/>
        </w:rPr>
      </w:pPr>
      <w:r w:rsidRPr="00441916">
        <w:rPr>
          <w:rFonts w:ascii="Calibri" w:hAnsi="Calibri"/>
          <w:b/>
          <w:bCs/>
        </w:rPr>
        <w:t>Actions for recommendation 20:</w:t>
      </w:r>
    </w:p>
    <w:p w14:paraId="5015DA98" w14:textId="77777777" w:rsidR="00E30ED1" w:rsidRDefault="00E30ED1" w:rsidP="00E30ED1">
      <w:pPr>
        <w:rPr>
          <w:rFonts w:ascii="Calibri" w:hAnsi="Calibri"/>
        </w:rPr>
      </w:pPr>
      <w:r w:rsidRPr="009352CE">
        <w:rPr>
          <w:rFonts w:ascii="Calibri" w:hAnsi="Calibri"/>
        </w:rPr>
        <w:t xml:space="preserve">20.1 National Cabinet should agree a new Disability Intergovernmental Agreement to underpin delivery of a comprehensive and unified disability support ecosystem. </w:t>
      </w:r>
    </w:p>
    <w:p w14:paraId="716FCBDD" w14:textId="77777777" w:rsidR="00E30ED1" w:rsidRDefault="00E30ED1" w:rsidP="00E30ED1">
      <w:pPr>
        <w:rPr>
          <w:rFonts w:ascii="Calibri" w:hAnsi="Calibri"/>
        </w:rPr>
      </w:pPr>
      <w:r w:rsidRPr="009352CE">
        <w:rPr>
          <w:rFonts w:ascii="Calibri" w:hAnsi="Calibri"/>
        </w:rPr>
        <w:t xml:space="preserve">20.2 National Cabinet should agree new funding arrangements to align incentives and share costs in the disability support ecosystem. </w:t>
      </w:r>
    </w:p>
    <w:p w14:paraId="68ECC489" w14:textId="77777777" w:rsidR="00E30ED1" w:rsidRDefault="00E30ED1" w:rsidP="00E30ED1">
      <w:pPr>
        <w:rPr>
          <w:rFonts w:ascii="Calibri" w:hAnsi="Calibri"/>
        </w:rPr>
      </w:pPr>
      <w:r w:rsidRPr="009352CE">
        <w:rPr>
          <w:rFonts w:ascii="Calibri" w:hAnsi="Calibri"/>
        </w:rPr>
        <w:t xml:space="preserve">20.3 National Cabinet should establish a new permanent Disability Advisory Council reflective of the diversity of people with lived experience of disability to advise Disability Reform Ministers. </w:t>
      </w:r>
    </w:p>
    <w:p w14:paraId="5E3CA14C" w14:textId="77777777" w:rsidR="00E30ED1" w:rsidRDefault="00E30ED1" w:rsidP="00E30ED1">
      <w:pPr>
        <w:rPr>
          <w:rFonts w:ascii="Calibri" w:hAnsi="Calibri"/>
        </w:rPr>
      </w:pPr>
      <w:r w:rsidRPr="009352CE">
        <w:rPr>
          <w:rFonts w:ascii="Calibri" w:hAnsi="Calibri"/>
        </w:rPr>
        <w:t xml:space="preserve">20.4 National Cabinet should develop a dedicated First Nations Schedule under the new Disability Intergovernmental Agreement to embed a First Nations Disability Forum and an independent sector-specific accountability mechanism. </w:t>
      </w:r>
    </w:p>
    <w:p w14:paraId="5704BF2B" w14:textId="77777777" w:rsidR="00E30ED1" w:rsidRDefault="00E30ED1" w:rsidP="00E30ED1">
      <w:pPr>
        <w:rPr>
          <w:rFonts w:ascii="Calibri" w:hAnsi="Calibri"/>
        </w:rPr>
      </w:pPr>
      <w:r w:rsidRPr="009352CE">
        <w:rPr>
          <w:rFonts w:ascii="Calibri" w:hAnsi="Calibri"/>
        </w:rPr>
        <w:t xml:space="preserve">20.5 National Cabinet should establish a Disability Outcomes Council to monitor and publicly report on the performance of all governments in meeting the outcomes, commitments and benchmarks outlined in the Disability Intergovernmental Agreement. </w:t>
      </w:r>
    </w:p>
    <w:p w14:paraId="6C26B74D" w14:textId="77777777" w:rsidR="00E30ED1" w:rsidRDefault="00E30ED1" w:rsidP="00E30ED1">
      <w:pPr>
        <w:rPr>
          <w:rFonts w:ascii="Calibri" w:hAnsi="Calibri"/>
        </w:rPr>
      </w:pPr>
    </w:p>
    <w:p w14:paraId="2452E748" w14:textId="77777777" w:rsidR="00E30ED1" w:rsidRPr="00036DD3" w:rsidRDefault="00E30ED1" w:rsidP="009D47A9">
      <w:pPr>
        <w:pStyle w:val="Heading2"/>
      </w:pPr>
      <w:bookmarkStart w:id="25" w:name="_Toc153267922"/>
      <w:r w:rsidRPr="00036DD3">
        <w:t>Recommendation 21: Clarify accountability for sustainability and governance of the disability ecosystem</w:t>
      </w:r>
      <w:bookmarkEnd w:id="25"/>
      <w:r w:rsidRPr="00036DD3">
        <w:t xml:space="preserve"> </w:t>
      </w:r>
    </w:p>
    <w:p w14:paraId="1B7F74A0" w14:textId="77777777" w:rsidR="00E30ED1" w:rsidRPr="00036DD3" w:rsidRDefault="00E30ED1" w:rsidP="00E30ED1">
      <w:pPr>
        <w:rPr>
          <w:rFonts w:ascii="Calibri" w:hAnsi="Calibri"/>
          <w:b/>
          <w:bCs/>
        </w:rPr>
      </w:pPr>
      <w:r w:rsidRPr="00036DD3">
        <w:rPr>
          <w:rFonts w:ascii="Calibri" w:hAnsi="Calibri"/>
          <w:b/>
          <w:bCs/>
        </w:rPr>
        <w:t>Actions for recommendation 21:</w:t>
      </w:r>
    </w:p>
    <w:p w14:paraId="03A9CBD6" w14:textId="77777777" w:rsidR="00E30ED1" w:rsidRDefault="00E30ED1" w:rsidP="00E30ED1">
      <w:pPr>
        <w:rPr>
          <w:rFonts w:ascii="Calibri" w:hAnsi="Calibri"/>
        </w:rPr>
      </w:pPr>
      <w:r w:rsidRPr="009352CE">
        <w:rPr>
          <w:rFonts w:ascii="Calibri" w:hAnsi="Calibri"/>
        </w:rPr>
        <w:t xml:space="preserve">21.1 National Cabinet should be accountable for the sustainability of the unified disability ecosystem, including the NDIS. </w:t>
      </w:r>
    </w:p>
    <w:p w14:paraId="23FD7C94" w14:textId="77777777" w:rsidR="00E30ED1" w:rsidRDefault="00E30ED1" w:rsidP="00E30ED1">
      <w:pPr>
        <w:rPr>
          <w:rFonts w:ascii="Calibri" w:hAnsi="Calibri"/>
        </w:rPr>
      </w:pPr>
      <w:r w:rsidRPr="009352CE">
        <w:rPr>
          <w:rFonts w:ascii="Calibri" w:hAnsi="Calibri"/>
        </w:rPr>
        <w:t xml:space="preserve">21.2 The Department of Social Services, in consultation with state and territory governments, should review existing National Disability Insurance Agency operational guidelines to identify and </w:t>
      </w:r>
      <w:proofErr w:type="spellStart"/>
      <w:r w:rsidRPr="009352CE">
        <w:rPr>
          <w:rFonts w:ascii="Calibri" w:hAnsi="Calibri"/>
        </w:rPr>
        <w:t>prioritise</w:t>
      </w:r>
      <w:proofErr w:type="spellEnd"/>
      <w:r w:rsidRPr="009352CE">
        <w:rPr>
          <w:rFonts w:ascii="Calibri" w:hAnsi="Calibri"/>
        </w:rPr>
        <w:t xml:space="preserve"> opportunities to strengthen the National Disability Insurance Scheme Act 2013 and Rules</w:t>
      </w:r>
      <w:r>
        <w:rPr>
          <w:rFonts w:ascii="Calibri" w:hAnsi="Calibri"/>
        </w:rPr>
        <w:t>.</w:t>
      </w:r>
    </w:p>
    <w:p w14:paraId="4EA0F735" w14:textId="77777777" w:rsidR="00E30ED1" w:rsidRDefault="00E30ED1" w:rsidP="00E30ED1">
      <w:pPr>
        <w:rPr>
          <w:rFonts w:ascii="Calibri" w:hAnsi="Calibri"/>
        </w:rPr>
      </w:pPr>
      <w:r w:rsidRPr="009352CE">
        <w:rPr>
          <w:rFonts w:ascii="Calibri" w:hAnsi="Calibri"/>
        </w:rPr>
        <w:t xml:space="preserve">21.3 The Australian Government should ensure that the Minister responsible for the NDIS remains a Cabinet Minister. </w:t>
      </w:r>
    </w:p>
    <w:p w14:paraId="10388400" w14:textId="77777777" w:rsidR="00E30ED1" w:rsidRDefault="00E30ED1" w:rsidP="00E30ED1">
      <w:pPr>
        <w:rPr>
          <w:rFonts w:ascii="Calibri" w:hAnsi="Calibri"/>
        </w:rPr>
      </w:pPr>
      <w:r w:rsidRPr="009352CE">
        <w:rPr>
          <w:rFonts w:ascii="Calibri" w:hAnsi="Calibri"/>
        </w:rPr>
        <w:t xml:space="preserve">21.4 The Australian Government should clarify roles of relevant agencies for administration market stewardship, pricing, policy, regulation, commissioning and legislation. </w:t>
      </w:r>
    </w:p>
    <w:p w14:paraId="09738E5B" w14:textId="77777777" w:rsidR="00E30ED1" w:rsidRDefault="00E30ED1" w:rsidP="00E30ED1">
      <w:pPr>
        <w:rPr>
          <w:rFonts w:ascii="Calibri" w:hAnsi="Calibri"/>
        </w:rPr>
      </w:pPr>
    </w:p>
    <w:p w14:paraId="4169F8C7" w14:textId="77777777" w:rsidR="00E30ED1" w:rsidRPr="00D81C68" w:rsidRDefault="00E30ED1" w:rsidP="008276C9">
      <w:pPr>
        <w:pStyle w:val="Heading2"/>
      </w:pPr>
      <w:bookmarkStart w:id="26" w:name="_Toc153267923"/>
      <w:r w:rsidRPr="00D81C68">
        <w:lastRenderedPageBreak/>
        <w:t>Recommendation 22: Embed a highly skilled, person-centred, disability aware culture across all disability agencies and governments</w:t>
      </w:r>
      <w:bookmarkEnd w:id="26"/>
      <w:r w:rsidRPr="00D81C68">
        <w:t xml:space="preserve"> </w:t>
      </w:r>
    </w:p>
    <w:p w14:paraId="1979D465" w14:textId="77777777" w:rsidR="00E30ED1" w:rsidRPr="00D81C68" w:rsidRDefault="00E30ED1" w:rsidP="00E30ED1">
      <w:pPr>
        <w:rPr>
          <w:rFonts w:ascii="Calibri" w:hAnsi="Calibri"/>
          <w:b/>
          <w:bCs/>
        </w:rPr>
      </w:pPr>
      <w:r w:rsidRPr="00D81C68">
        <w:rPr>
          <w:rFonts w:ascii="Calibri" w:hAnsi="Calibri"/>
          <w:b/>
          <w:bCs/>
        </w:rPr>
        <w:t>Actions for recommendation 22:</w:t>
      </w:r>
    </w:p>
    <w:p w14:paraId="71D5E1F5" w14:textId="77777777" w:rsidR="00E30ED1" w:rsidRDefault="00E30ED1" w:rsidP="00E30ED1">
      <w:pPr>
        <w:rPr>
          <w:rFonts w:ascii="Calibri" w:hAnsi="Calibri"/>
        </w:rPr>
      </w:pPr>
      <w:r w:rsidRPr="009352CE">
        <w:rPr>
          <w:rFonts w:ascii="Calibri" w:hAnsi="Calibri"/>
        </w:rPr>
        <w:t xml:space="preserve">22.1 When undertaking capability reviews, the Australian Public Service Commission should have regard to the capacity, capability and culture of the National Disability Insurance Agency, National Disability Supports Quality and Safeguards Commission, and Department of Social Services to deliver relevant reforms. </w:t>
      </w:r>
    </w:p>
    <w:p w14:paraId="354A67D8" w14:textId="77777777" w:rsidR="00E30ED1" w:rsidRDefault="00E30ED1" w:rsidP="00E30ED1">
      <w:pPr>
        <w:rPr>
          <w:rFonts w:ascii="Calibri" w:hAnsi="Calibri"/>
        </w:rPr>
      </w:pPr>
      <w:r w:rsidRPr="009352CE">
        <w:rPr>
          <w:rFonts w:ascii="Calibri" w:hAnsi="Calibri"/>
        </w:rPr>
        <w:t xml:space="preserve">22.2 The National Disability Insurance Agency and the new National Disability Supports Quality and Safeguards Commission should publish biennial culture and capability plans, supported by independent audits and staff, participant and stakeholder surveys. </w:t>
      </w:r>
    </w:p>
    <w:p w14:paraId="027E9C6B" w14:textId="77777777" w:rsidR="00E30ED1" w:rsidRDefault="00E30ED1" w:rsidP="00E30ED1">
      <w:pPr>
        <w:rPr>
          <w:rFonts w:ascii="Calibri" w:hAnsi="Calibri"/>
        </w:rPr>
      </w:pPr>
      <w:r w:rsidRPr="009352CE">
        <w:rPr>
          <w:rFonts w:ascii="Calibri" w:hAnsi="Calibri"/>
        </w:rPr>
        <w:t xml:space="preserve">22.3 The Australian Government should re-design the Participant Service Guarantee to </w:t>
      </w:r>
      <w:proofErr w:type="spellStart"/>
      <w:r w:rsidRPr="009352CE">
        <w:rPr>
          <w:rFonts w:ascii="Calibri" w:hAnsi="Calibri"/>
        </w:rPr>
        <w:t>prioritise</w:t>
      </w:r>
      <w:proofErr w:type="spellEnd"/>
      <w:r w:rsidRPr="009352CE">
        <w:rPr>
          <w:rFonts w:ascii="Calibri" w:hAnsi="Calibri"/>
        </w:rPr>
        <w:t xml:space="preserve"> high quality, transparent and efficient decisions and improved participant experience. </w:t>
      </w:r>
    </w:p>
    <w:p w14:paraId="4E436B45" w14:textId="77777777" w:rsidR="00E30ED1" w:rsidRDefault="00E30ED1" w:rsidP="00E30ED1">
      <w:pPr>
        <w:rPr>
          <w:rFonts w:ascii="Calibri" w:hAnsi="Calibri"/>
        </w:rPr>
      </w:pPr>
      <w:r w:rsidRPr="009352CE">
        <w:rPr>
          <w:rFonts w:ascii="Calibri" w:hAnsi="Calibri"/>
        </w:rPr>
        <w:t xml:space="preserve">22.4 The Disability Reform Ministerial Council should agree measurable culture and capability outcomes as part of new funding arrangements. </w:t>
      </w:r>
    </w:p>
    <w:p w14:paraId="0B770AF7" w14:textId="77777777" w:rsidR="00E30ED1" w:rsidRDefault="00E30ED1" w:rsidP="00E30ED1">
      <w:pPr>
        <w:rPr>
          <w:rFonts w:ascii="Calibri" w:hAnsi="Calibri"/>
        </w:rPr>
      </w:pPr>
    </w:p>
    <w:p w14:paraId="70EC687D" w14:textId="77777777" w:rsidR="00E30ED1" w:rsidRPr="00D2794E" w:rsidRDefault="00E30ED1" w:rsidP="008276C9">
      <w:pPr>
        <w:pStyle w:val="Heading2"/>
      </w:pPr>
      <w:bookmarkStart w:id="27" w:name="_Toc153267924"/>
      <w:r w:rsidRPr="00D2794E">
        <w:t>Recommendation 23: Measure what matters, build an evidence base of what works, and create a learning system</w:t>
      </w:r>
      <w:bookmarkEnd w:id="27"/>
      <w:r w:rsidRPr="00D2794E">
        <w:t xml:space="preserve"> </w:t>
      </w:r>
    </w:p>
    <w:p w14:paraId="38717D8B" w14:textId="77777777" w:rsidR="00E30ED1" w:rsidRPr="00D2794E" w:rsidRDefault="00E30ED1" w:rsidP="00E30ED1">
      <w:pPr>
        <w:rPr>
          <w:rFonts w:ascii="Calibri" w:hAnsi="Calibri"/>
          <w:b/>
          <w:bCs/>
        </w:rPr>
      </w:pPr>
      <w:r w:rsidRPr="00D2794E">
        <w:rPr>
          <w:rFonts w:ascii="Calibri" w:hAnsi="Calibri"/>
          <w:b/>
          <w:bCs/>
        </w:rPr>
        <w:t>Actions for recommendation 23:</w:t>
      </w:r>
    </w:p>
    <w:p w14:paraId="74EA1A54" w14:textId="77777777" w:rsidR="00E30ED1" w:rsidRDefault="00E30ED1" w:rsidP="00E30ED1">
      <w:pPr>
        <w:rPr>
          <w:rFonts w:ascii="Calibri" w:hAnsi="Calibri"/>
        </w:rPr>
      </w:pPr>
      <w:r w:rsidRPr="009352CE">
        <w:rPr>
          <w:rFonts w:ascii="Calibri" w:hAnsi="Calibri"/>
        </w:rPr>
        <w:t xml:space="preserve">23.1 National Cabinet should agree to replace the current NDIS Outcomes Framework with a new Disability Support Outcomes Framework. </w:t>
      </w:r>
    </w:p>
    <w:p w14:paraId="54010ABD" w14:textId="77777777" w:rsidR="00E30ED1" w:rsidRDefault="00E30ED1" w:rsidP="00E30ED1">
      <w:pPr>
        <w:rPr>
          <w:rFonts w:ascii="Calibri" w:hAnsi="Calibri"/>
        </w:rPr>
      </w:pPr>
      <w:r w:rsidRPr="009352CE">
        <w:rPr>
          <w:rFonts w:ascii="Calibri" w:hAnsi="Calibri"/>
        </w:rPr>
        <w:t xml:space="preserve">23.2 The Department of Social Services, in consultation with the National Disability Insurance Agency, the new National Disability Supports Quality and Safeguards Commission and the Independent Health and Aged Care Pricing Authority, should establish and manage an NDIS Evidence Committee to provide guidance on reasonable and necessary disability supports. </w:t>
      </w:r>
    </w:p>
    <w:p w14:paraId="4705E92C" w14:textId="77777777" w:rsidR="00E30ED1" w:rsidRDefault="00E30ED1" w:rsidP="00E30ED1">
      <w:pPr>
        <w:rPr>
          <w:rFonts w:ascii="Calibri" w:hAnsi="Calibri"/>
        </w:rPr>
      </w:pPr>
      <w:r w:rsidRPr="009352CE">
        <w:rPr>
          <w:rFonts w:ascii="Calibri" w:hAnsi="Calibri"/>
        </w:rPr>
        <w:t>23.3 The Department of Social Services should establish a new Disability Research and Evaluation Fund to coordinate and fund research and independent evaluation activities</w:t>
      </w:r>
      <w:r>
        <w:rPr>
          <w:rFonts w:ascii="Calibri" w:hAnsi="Calibri"/>
        </w:rPr>
        <w:t>.</w:t>
      </w:r>
    </w:p>
    <w:p w14:paraId="48CF2822" w14:textId="77777777" w:rsidR="00E30ED1" w:rsidRDefault="00E30ED1" w:rsidP="00E30ED1">
      <w:pPr>
        <w:rPr>
          <w:rFonts w:ascii="Calibri" w:hAnsi="Calibri"/>
        </w:rPr>
      </w:pPr>
      <w:r w:rsidRPr="009352CE">
        <w:rPr>
          <w:rFonts w:ascii="Calibri" w:hAnsi="Calibri"/>
        </w:rPr>
        <w:t xml:space="preserve">23.4 All Australian governments should agree to jointly invest in actions to improve disability data quality and sharing. </w:t>
      </w:r>
    </w:p>
    <w:p w14:paraId="4E437073" w14:textId="77777777" w:rsidR="00E30ED1" w:rsidRDefault="00E30ED1" w:rsidP="00E30ED1">
      <w:pPr>
        <w:rPr>
          <w:rFonts w:ascii="Calibri" w:hAnsi="Calibri"/>
        </w:rPr>
      </w:pPr>
      <w:r w:rsidRPr="009352CE">
        <w:rPr>
          <w:rFonts w:ascii="Calibri" w:hAnsi="Calibri"/>
        </w:rPr>
        <w:t xml:space="preserve">23.5 The Australian Government should ensure that all disability reporting mechanisms facilitate the collection, analysis and publication of intersectional indicators. </w:t>
      </w:r>
    </w:p>
    <w:p w14:paraId="0C3DCC4A" w14:textId="77777777" w:rsidR="00E30ED1" w:rsidRDefault="00E30ED1" w:rsidP="00E30ED1">
      <w:pPr>
        <w:rPr>
          <w:rFonts w:ascii="Calibri" w:hAnsi="Calibri"/>
        </w:rPr>
      </w:pPr>
    </w:p>
    <w:p w14:paraId="39D2E490" w14:textId="77777777" w:rsidR="00E30ED1" w:rsidRPr="000A5946" w:rsidRDefault="00E30ED1" w:rsidP="008276C9">
      <w:pPr>
        <w:pStyle w:val="Heading2"/>
      </w:pPr>
      <w:bookmarkStart w:id="28" w:name="_Toc153267925"/>
      <w:r w:rsidRPr="000A5946">
        <w:lastRenderedPageBreak/>
        <w:t>Recommendation 24: Establish appropriate architecture to implement reforms</w:t>
      </w:r>
      <w:bookmarkEnd w:id="28"/>
      <w:r w:rsidRPr="000A5946">
        <w:t xml:space="preserve"> </w:t>
      </w:r>
    </w:p>
    <w:p w14:paraId="6A972C32" w14:textId="77777777" w:rsidR="00E30ED1" w:rsidRPr="000A5946" w:rsidRDefault="00E30ED1" w:rsidP="00E30ED1">
      <w:pPr>
        <w:rPr>
          <w:rFonts w:ascii="Calibri" w:hAnsi="Calibri"/>
          <w:b/>
          <w:bCs/>
        </w:rPr>
      </w:pPr>
      <w:r w:rsidRPr="000A5946">
        <w:rPr>
          <w:rFonts w:ascii="Calibri" w:hAnsi="Calibri"/>
          <w:b/>
          <w:bCs/>
        </w:rPr>
        <w:t>Actions for recommendation 24:</w:t>
      </w:r>
    </w:p>
    <w:p w14:paraId="448769BB" w14:textId="77777777" w:rsidR="00E30ED1" w:rsidRDefault="00E30ED1" w:rsidP="00E30ED1">
      <w:pPr>
        <w:rPr>
          <w:rFonts w:ascii="Calibri" w:hAnsi="Calibri"/>
        </w:rPr>
      </w:pPr>
      <w:r w:rsidRPr="009352CE">
        <w:rPr>
          <w:rFonts w:ascii="Calibri" w:hAnsi="Calibri"/>
        </w:rPr>
        <w:t xml:space="preserve">24.1 The Disability Reform Ministerial Council should agree architecture to support implementation and delivery of the NDIS reform agenda. </w:t>
      </w:r>
    </w:p>
    <w:p w14:paraId="19F01689" w14:textId="77777777" w:rsidR="00E30ED1" w:rsidRDefault="00E30ED1" w:rsidP="00E30ED1">
      <w:pPr>
        <w:rPr>
          <w:rFonts w:ascii="Calibri" w:hAnsi="Calibri"/>
        </w:rPr>
      </w:pPr>
      <w:r w:rsidRPr="009352CE">
        <w:rPr>
          <w:rFonts w:ascii="Calibri" w:hAnsi="Calibri"/>
        </w:rPr>
        <w:t xml:space="preserve">24.2 The new NDIS Review Implementation Advisory Committee should report to the Disability Reform Ministerial Council every six months or as needed. </w:t>
      </w:r>
    </w:p>
    <w:p w14:paraId="2A9D32F4" w14:textId="77777777" w:rsidR="00E30ED1" w:rsidRDefault="00E30ED1" w:rsidP="00E30ED1">
      <w:pPr>
        <w:rPr>
          <w:rFonts w:ascii="Calibri" w:hAnsi="Calibri"/>
        </w:rPr>
      </w:pPr>
      <w:r w:rsidRPr="009352CE">
        <w:rPr>
          <w:rFonts w:ascii="Calibri" w:hAnsi="Calibri"/>
        </w:rPr>
        <w:t xml:space="preserve">24.3 The new NDIS Experience Design Office should commission agile projects to design and test reforms to the participant pathway. </w:t>
      </w:r>
    </w:p>
    <w:p w14:paraId="6BB8826B" w14:textId="77777777" w:rsidR="00E30ED1" w:rsidRDefault="00E30ED1" w:rsidP="00E30ED1">
      <w:pPr>
        <w:rPr>
          <w:rFonts w:ascii="Calibri" w:hAnsi="Calibri"/>
        </w:rPr>
      </w:pPr>
    </w:p>
    <w:p w14:paraId="20704386" w14:textId="77777777" w:rsidR="00E30ED1" w:rsidRPr="00002EDA" w:rsidRDefault="00E30ED1" w:rsidP="008276C9">
      <w:pPr>
        <w:pStyle w:val="Heading2"/>
      </w:pPr>
      <w:bookmarkStart w:id="29" w:name="_Toc153267926"/>
      <w:r w:rsidRPr="00002EDA">
        <w:t>Recommendation 25: Coordinate and consult on amendments to relevant legislation to enact proposed reforms</w:t>
      </w:r>
      <w:bookmarkEnd w:id="29"/>
      <w:r w:rsidRPr="00002EDA">
        <w:t xml:space="preserve"> </w:t>
      </w:r>
    </w:p>
    <w:p w14:paraId="0DDB40E0" w14:textId="77777777" w:rsidR="00E30ED1" w:rsidRPr="00002EDA" w:rsidRDefault="00E30ED1" w:rsidP="00E30ED1">
      <w:pPr>
        <w:rPr>
          <w:rFonts w:ascii="Calibri" w:hAnsi="Calibri"/>
          <w:b/>
          <w:bCs/>
        </w:rPr>
      </w:pPr>
      <w:r w:rsidRPr="00002EDA">
        <w:rPr>
          <w:rFonts w:ascii="Calibri" w:hAnsi="Calibri"/>
          <w:b/>
          <w:bCs/>
        </w:rPr>
        <w:t>Actions for recommendation 25:</w:t>
      </w:r>
    </w:p>
    <w:p w14:paraId="2F549902" w14:textId="77777777" w:rsidR="00E30ED1" w:rsidRDefault="00E30ED1" w:rsidP="00E30ED1">
      <w:pPr>
        <w:rPr>
          <w:rFonts w:ascii="Calibri" w:hAnsi="Calibri"/>
        </w:rPr>
      </w:pPr>
      <w:r w:rsidRPr="009352CE">
        <w:rPr>
          <w:rFonts w:ascii="Calibri" w:hAnsi="Calibri"/>
        </w:rPr>
        <w:t xml:space="preserve">25.1 The Department of Social Services, with input from the National Disability Insurance Agency and NDIS Quality and Safeguards Commission, should review the recommendations from this Review and develop a proposed package of legislative reforms. </w:t>
      </w:r>
    </w:p>
    <w:p w14:paraId="5B7EAE14" w14:textId="77777777" w:rsidR="00E30ED1" w:rsidRPr="008276C9" w:rsidRDefault="00E30ED1" w:rsidP="008276C9"/>
    <w:p w14:paraId="25E912A1" w14:textId="77777777" w:rsidR="00E30ED1" w:rsidRPr="008276C9" w:rsidRDefault="00E30ED1" w:rsidP="008276C9">
      <w:pPr>
        <w:pStyle w:val="Heading2"/>
      </w:pPr>
      <w:bookmarkStart w:id="30" w:name="_Toc153267927"/>
      <w:r w:rsidRPr="008276C9">
        <w:t>Recommendation 26: Develop an implementation roadmap that factors in critical dependencies and risks and ensures a smooth transition for existing participants</w:t>
      </w:r>
      <w:bookmarkEnd w:id="30"/>
      <w:r w:rsidRPr="008276C9">
        <w:t xml:space="preserve"> </w:t>
      </w:r>
    </w:p>
    <w:p w14:paraId="797C6A66" w14:textId="77777777" w:rsidR="00E30ED1" w:rsidRPr="00941C6A" w:rsidRDefault="00E30ED1" w:rsidP="00E30ED1">
      <w:pPr>
        <w:rPr>
          <w:rFonts w:ascii="Calibri" w:hAnsi="Calibri"/>
          <w:b/>
          <w:bCs/>
        </w:rPr>
      </w:pPr>
      <w:r w:rsidRPr="00941C6A">
        <w:rPr>
          <w:rFonts w:ascii="Calibri" w:hAnsi="Calibri"/>
          <w:b/>
          <w:bCs/>
        </w:rPr>
        <w:t>Actions for recommendation 26:</w:t>
      </w:r>
    </w:p>
    <w:p w14:paraId="350AC8EF" w14:textId="77777777" w:rsidR="00E30ED1" w:rsidRDefault="00E30ED1" w:rsidP="00E30ED1">
      <w:pPr>
        <w:rPr>
          <w:rFonts w:ascii="Calibri" w:hAnsi="Calibri"/>
        </w:rPr>
      </w:pPr>
      <w:r w:rsidRPr="009352CE">
        <w:rPr>
          <w:rFonts w:ascii="Calibri" w:hAnsi="Calibri"/>
        </w:rPr>
        <w:t xml:space="preserve">26.1 National Cabinet should agree and publish an implementation roadmap. </w:t>
      </w:r>
    </w:p>
    <w:p w14:paraId="79CB58A8" w14:textId="77777777" w:rsidR="00E30ED1" w:rsidRDefault="00E30ED1" w:rsidP="00E30ED1">
      <w:pPr>
        <w:rPr>
          <w:rFonts w:ascii="Calibri" w:hAnsi="Calibri"/>
        </w:rPr>
      </w:pPr>
      <w:r w:rsidRPr="009352CE">
        <w:rPr>
          <w:rFonts w:ascii="Calibri" w:hAnsi="Calibri"/>
        </w:rPr>
        <w:t xml:space="preserve">26.2 The National Disability Insurance Agency should ensure existing participants experience a smooth and fair transition to the new participant pathway. </w:t>
      </w:r>
    </w:p>
    <w:p w14:paraId="09150B16" w14:textId="77777777" w:rsidR="00E30ED1" w:rsidRDefault="00E30ED1" w:rsidP="00E30ED1">
      <w:pPr>
        <w:rPr>
          <w:rFonts w:ascii="Calibri" w:hAnsi="Calibri"/>
        </w:rPr>
      </w:pPr>
      <w:r w:rsidRPr="009352CE">
        <w:rPr>
          <w:rFonts w:ascii="Calibri" w:hAnsi="Calibri"/>
        </w:rPr>
        <w:t xml:space="preserve">26.3 The new NDIS Review Implementation Working Group should coordinate communications across relevant agencies to regularly update and inform stakeholders on implementation progress. </w:t>
      </w:r>
    </w:p>
    <w:p w14:paraId="1F8F5C57" w14:textId="68F192C7" w:rsidR="00E30ED1" w:rsidRPr="009352CE" w:rsidRDefault="00751C00" w:rsidP="00751C00">
      <w:pPr>
        <w:spacing w:after="160" w:line="259" w:lineRule="auto"/>
        <w:rPr>
          <w:rFonts w:ascii="Calibri" w:hAnsi="Calibri"/>
        </w:rPr>
      </w:pPr>
      <w:r>
        <w:rPr>
          <w:rFonts w:ascii="Calibri" w:hAnsi="Calibri"/>
        </w:rPr>
        <w:br w:type="page"/>
      </w:r>
    </w:p>
    <w:p w14:paraId="269EF449" w14:textId="19A840CE" w:rsidR="00F82FC9" w:rsidRPr="00751C00" w:rsidRDefault="00F82FC9" w:rsidP="00751C00">
      <w:pPr>
        <w:pStyle w:val="Heading2"/>
      </w:pPr>
      <w:bookmarkStart w:id="31" w:name="_Toc254013"/>
      <w:bookmarkStart w:id="32" w:name="_Toc142381259"/>
      <w:bookmarkStart w:id="33" w:name="_Toc153267928"/>
      <w:r w:rsidRPr="00751C00">
        <w:lastRenderedPageBreak/>
        <w:t>About AFDO</w:t>
      </w:r>
      <w:bookmarkEnd w:id="31"/>
      <w:bookmarkEnd w:id="32"/>
      <w:bookmarkEnd w:id="33"/>
      <w:r w:rsidRPr="00751C00">
        <w:t xml:space="preserve"> </w:t>
      </w:r>
    </w:p>
    <w:p w14:paraId="3B0E661E" w14:textId="77777777" w:rsidR="00F82FC9" w:rsidRPr="005D3EC0" w:rsidRDefault="00F82FC9" w:rsidP="00F82FC9">
      <w:pPr>
        <w:rPr>
          <w:rFonts w:asciiTheme="minorHAnsi" w:hAnsiTheme="minorHAnsi" w:cstheme="minorHAnsi"/>
          <w:lang w:val="en-AU"/>
        </w:rPr>
      </w:pPr>
      <w:r w:rsidRPr="005D3EC0">
        <w:rPr>
          <w:rFonts w:asciiTheme="minorHAnsi" w:hAnsiTheme="minorHAnsi" w:cstheme="minorHAnsi"/>
          <w:lang w:val="en-AU"/>
        </w:rPr>
        <w:t xml:space="preserve">Since 2003, the Australian Federation of Disability Organisations (AFDO), a Disabled Peoples Organisation (DPO), a funded Disability Representative Organisation (DRO), has been the recognised national peak organisation in the disability sector, along with its disability specific members, representing people with disability.  AFDO’s mission is to champion the rights of people with disability in Australia and support them to participate fully in Australian life. </w:t>
      </w:r>
    </w:p>
    <w:p w14:paraId="32705F52" w14:textId="77777777" w:rsidR="00F82FC9" w:rsidRPr="005D3EC0" w:rsidRDefault="00F82FC9" w:rsidP="00F82FC9">
      <w:pPr>
        <w:rPr>
          <w:rFonts w:asciiTheme="minorHAnsi" w:hAnsiTheme="minorHAnsi" w:cstheme="minorHAnsi"/>
          <w:lang w:val="en-AU"/>
        </w:rPr>
      </w:pPr>
      <w:r w:rsidRPr="005D3EC0">
        <w:rPr>
          <w:rFonts w:asciiTheme="minorHAnsi" w:hAnsiTheme="minorHAnsi" w:cstheme="minorHAnsi"/>
          <w:lang w:val="en-AU"/>
        </w:rPr>
        <w:t>Our thirty four (34) member organisations represent disability specific communities and cross-disability communities with a total reach of over 4 million Australians.</w:t>
      </w:r>
    </w:p>
    <w:p w14:paraId="1C059F23" w14:textId="77777777" w:rsidR="00F82FC9" w:rsidRPr="005D3EC0" w:rsidRDefault="00F82FC9" w:rsidP="00F82FC9">
      <w:pPr>
        <w:rPr>
          <w:rFonts w:asciiTheme="minorHAnsi" w:hAnsiTheme="minorHAnsi" w:cstheme="minorHAnsi"/>
          <w:lang w:val="en-AU"/>
        </w:rPr>
      </w:pPr>
      <w:r w:rsidRPr="005D3EC0">
        <w:rPr>
          <w:rFonts w:asciiTheme="minorHAnsi" w:hAnsiTheme="minorHAnsi" w:cstheme="minorHAnsi"/>
          <w:lang w:val="en-AU"/>
        </w:rPr>
        <w:t>AFDO continues to provide a strong, trusted, independent voice for the disability sector on national policy, inquiries, submissions, systemic advocacy and advisory on government initiatives with the Federal and State/Territory governments.</w:t>
      </w:r>
    </w:p>
    <w:p w14:paraId="1EB6CD18" w14:textId="77777777" w:rsidR="00F82FC9" w:rsidRPr="005D3EC0" w:rsidRDefault="00F82FC9" w:rsidP="00F82FC9">
      <w:pPr>
        <w:rPr>
          <w:rFonts w:asciiTheme="minorHAnsi" w:hAnsiTheme="minorHAnsi" w:cstheme="minorHAnsi"/>
          <w:lang w:val="en-AU"/>
        </w:rPr>
      </w:pPr>
      <w:r w:rsidRPr="005D3EC0">
        <w:rPr>
          <w:rFonts w:asciiTheme="minorHAnsi" w:hAnsiTheme="minorHAnsi" w:cstheme="minorHAnsi"/>
          <w:lang w:val="en-AU"/>
        </w:rPr>
        <w:t>We work to develop a community where people with disability can participate in all aspects of social, economic, political and cultural life. This includes genuine participation in mainstream community life, the development of respectful and valued relationships, social and economic participation, and the opportunity to contribute as valued citizens.</w:t>
      </w:r>
    </w:p>
    <w:p w14:paraId="65E6E137" w14:textId="77777777" w:rsidR="00F82FC9" w:rsidRPr="005D3EC0" w:rsidRDefault="00F82FC9" w:rsidP="00F82FC9">
      <w:pPr>
        <w:rPr>
          <w:rFonts w:asciiTheme="minorHAnsi" w:hAnsiTheme="minorHAnsi" w:cstheme="minorHAnsi"/>
          <w:b/>
          <w:color w:val="00767F"/>
          <w:sz w:val="28"/>
          <w:szCs w:val="28"/>
          <w:lang w:val="en-AU"/>
        </w:rPr>
      </w:pPr>
      <w:r w:rsidRPr="005D3EC0">
        <w:rPr>
          <w:rFonts w:asciiTheme="minorHAnsi" w:hAnsiTheme="minorHAnsi" w:cstheme="minorHAnsi"/>
          <w:b/>
          <w:color w:val="00767F"/>
          <w:sz w:val="28"/>
          <w:szCs w:val="28"/>
          <w:lang w:val="en-AU"/>
        </w:rPr>
        <w:t>Our vision</w:t>
      </w:r>
    </w:p>
    <w:p w14:paraId="655AF077" w14:textId="77777777" w:rsidR="00F82FC9" w:rsidRPr="005D3EC0" w:rsidRDefault="00F82FC9" w:rsidP="00F82FC9">
      <w:pPr>
        <w:rPr>
          <w:rFonts w:asciiTheme="minorHAnsi" w:hAnsiTheme="minorHAnsi" w:cstheme="minorHAnsi"/>
          <w:lang w:val="en-AU"/>
        </w:rPr>
      </w:pPr>
      <w:r w:rsidRPr="005D3EC0">
        <w:rPr>
          <w:rFonts w:asciiTheme="minorHAnsi" w:hAnsiTheme="minorHAnsi" w:cstheme="minorHAnsi"/>
          <w:lang w:val="en-AU"/>
        </w:rPr>
        <w:t>That all people with disabilities must be involved equally in all aspects of social, economic, political and cultural life.</w:t>
      </w:r>
    </w:p>
    <w:p w14:paraId="6CC7FE3D" w14:textId="77777777" w:rsidR="00F82FC9" w:rsidRPr="005D3EC0" w:rsidRDefault="00F82FC9" w:rsidP="00F82FC9">
      <w:pPr>
        <w:rPr>
          <w:rFonts w:asciiTheme="minorHAnsi" w:hAnsiTheme="minorHAnsi" w:cstheme="minorHAnsi"/>
          <w:b/>
          <w:color w:val="00767F"/>
          <w:sz w:val="28"/>
          <w:szCs w:val="28"/>
          <w:lang w:val="en-AU"/>
        </w:rPr>
      </w:pPr>
      <w:r w:rsidRPr="005D3EC0">
        <w:rPr>
          <w:rFonts w:asciiTheme="minorHAnsi" w:hAnsiTheme="minorHAnsi" w:cstheme="minorHAnsi"/>
          <w:b/>
          <w:color w:val="00767F"/>
          <w:sz w:val="28"/>
          <w:szCs w:val="28"/>
          <w:lang w:val="en-AU"/>
        </w:rPr>
        <w:t>Our mission</w:t>
      </w:r>
    </w:p>
    <w:p w14:paraId="4F715169" w14:textId="77777777" w:rsidR="00F82FC9" w:rsidRPr="005D3EC0" w:rsidRDefault="00F82FC9" w:rsidP="00F82FC9">
      <w:pPr>
        <w:rPr>
          <w:rFonts w:asciiTheme="minorHAnsi" w:hAnsiTheme="minorHAnsi" w:cstheme="minorHAnsi"/>
          <w:lang w:val="en-AU"/>
        </w:rPr>
      </w:pPr>
      <w:r w:rsidRPr="005D3EC0">
        <w:rPr>
          <w:rFonts w:asciiTheme="minorHAnsi" w:hAnsiTheme="minorHAnsi" w:cstheme="minorHAnsi"/>
          <w:lang w:val="en-AU"/>
        </w:rPr>
        <w:t>Using the strength of our membership-based organisations to harness the collective power of uniting people with disability to change society into a community where everyone is equal.</w:t>
      </w:r>
    </w:p>
    <w:p w14:paraId="494D0EAC" w14:textId="77777777" w:rsidR="00F82FC9" w:rsidRPr="005D3EC0" w:rsidRDefault="00F82FC9" w:rsidP="00F82FC9">
      <w:pPr>
        <w:rPr>
          <w:rFonts w:asciiTheme="minorHAnsi" w:hAnsiTheme="minorHAnsi" w:cstheme="minorHAnsi"/>
          <w:b/>
          <w:color w:val="00767F"/>
          <w:sz w:val="28"/>
          <w:szCs w:val="28"/>
          <w:lang w:val="en-AU"/>
        </w:rPr>
      </w:pPr>
      <w:r w:rsidRPr="005D3EC0">
        <w:rPr>
          <w:rFonts w:asciiTheme="minorHAnsi" w:hAnsiTheme="minorHAnsi" w:cstheme="minorHAnsi"/>
          <w:b/>
          <w:color w:val="00767F"/>
          <w:sz w:val="28"/>
          <w:szCs w:val="28"/>
          <w:lang w:val="en-AU"/>
        </w:rPr>
        <w:t>Our strategic objectives</w:t>
      </w:r>
    </w:p>
    <w:p w14:paraId="2C38BB0C" w14:textId="77777777" w:rsidR="00F82FC9" w:rsidRPr="005D3EC0" w:rsidRDefault="00F82FC9" w:rsidP="00F82FC9">
      <w:pPr>
        <w:rPr>
          <w:rFonts w:asciiTheme="minorHAnsi" w:hAnsiTheme="minorHAnsi" w:cstheme="minorHAnsi"/>
          <w:lang w:val="en-AU"/>
        </w:rPr>
      </w:pPr>
      <w:r w:rsidRPr="005D3EC0">
        <w:rPr>
          <w:rFonts w:asciiTheme="minorHAnsi" w:hAnsiTheme="minorHAnsi" w:cstheme="minorHAnsi"/>
          <w:lang w:val="en-AU"/>
        </w:rPr>
        <w:t>To represent the interests and united voice of our members and people with disability at a national and international level in all relevant forums.</w:t>
      </w:r>
    </w:p>
    <w:p w14:paraId="176C77AE" w14:textId="77777777" w:rsidR="00F82FC9" w:rsidRPr="005D3EC0" w:rsidRDefault="00F82FC9" w:rsidP="00F82FC9">
      <w:pPr>
        <w:rPr>
          <w:rFonts w:asciiTheme="minorHAnsi" w:hAnsiTheme="minorHAnsi" w:cstheme="minorHAnsi"/>
          <w:lang w:val="en-AU"/>
        </w:rPr>
      </w:pPr>
      <w:r w:rsidRPr="005D3EC0">
        <w:rPr>
          <w:rFonts w:asciiTheme="minorHAnsi" w:hAnsiTheme="minorHAnsi" w:cstheme="minorHAnsi"/>
          <w:lang w:val="en-AU"/>
        </w:rPr>
        <w:t>To build the capacity, profile, reputation and sustainability of AFDO through the strength of our member organisations.</w:t>
      </w:r>
    </w:p>
    <w:p w14:paraId="37380A28" w14:textId="77777777" w:rsidR="00F82FC9" w:rsidRPr="005D3EC0" w:rsidRDefault="00F82FC9" w:rsidP="00F82FC9">
      <w:pPr>
        <w:rPr>
          <w:rFonts w:asciiTheme="minorHAnsi" w:hAnsiTheme="minorHAnsi" w:cstheme="minorHAnsi"/>
          <w:lang w:val="en-AU"/>
        </w:rPr>
      </w:pPr>
      <w:r w:rsidRPr="005D3EC0">
        <w:rPr>
          <w:rFonts w:asciiTheme="minorHAnsi" w:hAnsiTheme="minorHAnsi" w:cstheme="minorHAnsi"/>
          <w:lang w:val="en-AU"/>
        </w:rPr>
        <w:t>To enhance the connection and influence in international disability initiatives by policy, advocacy and engagement, focused on the Asia Pacific region.</w:t>
      </w:r>
    </w:p>
    <w:p w14:paraId="26EF10AC" w14:textId="2127045C" w:rsidR="00F82FC9" w:rsidRPr="005D3EC0" w:rsidRDefault="008276C9" w:rsidP="00751C00">
      <w:pPr>
        <w:spacing w:after="160" w:line="259" w:lineRule="auto"/>
        <w:rPr>
          <w:rFonts w:asciiTheme="minorHAnsi" w:hAnsiTheme="minorHAnsi" w:cstheme="minorHAnsi"/>
          <w:color w:val="000000"/>
          <w:shd w:val="clear" w:color="auto" w:fill="FFFFFF"/>
          <w:lang w:val="en-AU"/>
        </w:rPr>
      </w:pPr>
      <w:r>
        <w:rPr>
          <w:rFonts w:asciiTheme="minorHAnsi" w:hAnsiTheme="minorHAnsi" w:cstheme="minorHAnsi"/>
          <w:color w:val="000000"/>
          <w:shd w:val="clear" w:color="auto" w:fill="FFFFFF"/>
          <w:lang w:val="en-AU"/>
        </w:rPr>
        <w:br w:type="page"/>
      </w:r>
    </w:p>
    <w:p w14:paraId="05C7CF3E" w14:textId="1698CD70" w:rsidR="00EE38CB" w:rsidRPr="00751C00" w:rsidRDefault="00F82FC9" w:rsidP="00751C00">
      <w:pPr>
        <w:pStyle w:val="Heading2"/>
      </w:pPr>
      <w:bookmarkStart w:id="34" w:name="_Toc142381260"/>
      <w:bookmarkStart w:id="35" w:name="_Toc153267929"/>
      <w:r w:rsidRPr="00751C00">
        <w:lastRenderedPageBreak/>
        <w:t>Our members</w:t>
      </w:r>
      <w:bookmarkEnd w:id="34"/>
      <w:r w:rsidR="00EE38CB" w:rsidRPr="00751C00">
        <w:t xml:space="preserve"> </w:t>
      </w:r>
      <w:bookmarkEnd w:id="35"/>
    </w:p>
    <w:p w14:paraId="5D664228" w14:textId="77777777" w:rsidR="00EE38CB" w:rsidRPr="005D3EC0" w:rsidRDefault="00EE38CB" w:rsidP="00EE38CB">
      <w:pPr>
        <w:spacing w:after="0" w:line="240" w:lineRule="auto"/>
        <w:rPr>
          <w:rFonts w:asciiTheme="minorHAnsi" w:hAnsiTheme="minorHAnsi" w:cstheme="minorHAnsi"/>
          <w:b/>
          <w:lang w:val="en-AU"/>
        </w:rPr>
      </w:pPr>
      <w:r w:rsidRPr="005D3EC0">
        <w:rPr>
          <w:rFonts w:asciiTheme="minorHAnsi" w:hAnsiTheme="minorHAnsi" w:cstheme="minorHAnsi"/>
          <w:b/>
          <w:lang w:val="en-AU"/>
        </w:rPr>
        <w:t>Full members:</w:t>
      </w:r>
    </w:p>
    <w:p w14:paraId="3704E10F" w14:textId="77777777" w:rsidR="00EE38CB" w:rsidRPr="005D3EC0" w:rsidRDefault="00EE38CB" w:rsidP="00EE38CB">
      <w:pPr>
        <w:numPr>
          <w:ilvl w:val="0"/>
          <w:numId w:val="139"/>
        </w:numPr>
        <w:spacing w:after="0" w:line="240" w:lineRule="auto"/>
        <w:contextualSpacing/>
        <w:rPr>
          <w:rFonts w:asciiTheme="minorHAnsi" w:hAnsiTheme="minorHAnsi" w:cstheme="minorHAnsi"/>
          <w:lang w:val="en-AU"/>
        </w:rPr>
      </w:pPr>
      <w:r w:rsidRPr="005D3EC0">
        <w:rPr>
          <w:rFonts w:asciiTheme="minorHAnsi" w:hAnsiTheme="minorHAnsi" w:cstheme="minorHAnsi"/>
          <w:lang w:val="en-AU"/>
        </w:rPr>
        <w:t>Advocacy for Inclusion Incorporated</w:t>
      </w:r>
    </w:p>
    <w:p w14:paraId="513ABED6" w14:textId="77777777" w:rsidR="00EE38CB" w:rsidRPr="005D3EC0" w:rsidRDefault="00EE38CB" w:rsidP="00EE38CB">
      <w:pPr>
        <w:numPr>
          <w:ilvl w:val="0"/>
          <w:numId w:val="139"/>
        </w:numPr>
        <w:spacing w:after="0" w:line="240" w:lineRule="auto"/>
        <w:contextualSpacing/>
        <w:rPr>
          <w:rFonts w:asciiTheme="minorHAnsi" w:hAnsiTheme="minorHAnsi" w:cstheme="minorHAnsi"/>
          <w:lang w:val="en-AU"/>
        </w:rPr>
      </w:pPr>
      <w:r w:rsidRPr="005D3EC0">
        <w:rPr>
          <w:rFonts w:asciiTheme="minorHAnsi" w:hAnsiTheme="minorHAnsi" w:cstheme="minorHAnsi"/>
          <w:lang w:val="en-AU"/>
        </w:rPr>
        <w:t>Arts Access Australia</w:t>
      </w:r>
    </w:p>
    <w:p w14:paraId="55B7EF08" w14:textId="77777777" w:rsidR="00EE38CB" w:rsidRPr="005D3EC0" w:rsidRDefault="00EE38CB" w:rsidP="00EE38CB">
      <w:pPr>
        <w:numPr>
          <w:ilvl w:val="0"/>
          <w:numId w:val="139"/>
        </w:numPr>
        <w:spacing w:after="0" w:line="240" w:lineRule="auto"/>
        <w:contextualSpacing/>
        <w:rPr>
          <w:rFonts w:asciiTheme="minorHAnsi" w:hAnsiTheme="minorHAnsi" w:cstheme="minorHAnsi"/>
          <w:lang w:val="en-AU"/>
        </w:rPr>
      </w:pPr>
      <w:r w:rsidRPr="005D3EC0">
        <w:rPr>
          <w:rFonts w:asciiTheme="minorHAnsi" w:hAnsiTheme="minorHAnsi" w:cstheme="minorHAnsi"/>
          <w:lang w:val="en-AU"/>
        </w:rPr>
        <w:t>Autism Aspergers Advocacy Australia</w:t>
      </w:r>
    </w:p>
    <w:p w14:paraId="0C59F734" w14:textId="77777777" w:rsidR="00EE38CB" w:rsidRPr="005D3EC0" w:rsidRDefault="00EE38CB" w:rsidP="00EE38CB">
      <w:pPr>
        <w:numPr>
          <w:ilvl w:val="0"/>
          <w:numId w:val="139"/>
        </w:numPr>
        <w:spacing w:after="0" w:line="240" w:lineRule="auto"/>
        <w:contextualSpacing/>
        <w:rPr>
          <w:rFonts w:asciiTheme="minorHAnsi" w:hAnsiTheme="minorHAnsi" w:cstheme="minorHAnsi"/>
          <w:lang w:val="en-AU"/>
        </w:rPr>
      </w:pPr>
      <w:r w:rsidRPr="005D3EC0">
        <w:rPr>
          <w:rFonts w:asciiTheme="minorHAnsi" w:hAnsiTheme="minorHAnsi" w:cstheme="minorHAnsi"/>
          <w:lang w:val="en-AU"/>
        </w:rPr>
        <w:t>Blind Citizens Australia</w:t>
      </w:r>
    </w:p>
    <w:p w14:paraId="726D2B94" w14:textId="77777777" w:rsidR="00EE38CB" w:rsidRPr="005D3EC0" w:rsidRDefault="00EE38CB" w:rsidP="00EE38CB">
      <w:pPr>
        <w:numPr>
          <w:ilvl w:val="0"/>
          <w:numId w:val="139"/>
        </w:numPr>
        <w:spacing w:after="0" w:line="240" w:lineRule="auto"/>
        <w:contextualSpacing/>
        <w:rPr>
          <w:rFonts w:asciiTheme="minorHAnsi" w:hAnsiTheme="minorHAnsi" w:cstheme="minorHAnsi"/>
          <w:lang w:val="en-AU"/>
        </w:rPr>
      </w:pPr>
      <w:r w:rsidRPr="005D3EC0">
        <w:rPr>
          <w:rFonts w:asciiTheme="minorHAnsi" w:hAnsiTheme="minorHAnsi" w:cstheme="minorHAnsi"/>
          <w:lang w:val="en-AU"/>
        </w:rPr>
        <w:t>Brain Injury Australia</w:t>
      </w:r>
    </w:p>
    <w:p w14:paraId="612DB49D" w14:textId="77777777" w:rsidR="00EE38CB" w:rsidRPr="005D3EC0" w:rsidRDefault="00EE38CB" w:rsidP="00EE38CB">
      <w:pPr>
        <w:numPr>
          <w:ilvl w:val="0"/>
          <w:numId w:val="139"/>
        </w:numPr>
        <w:spacing w:after="0" w:line="240" w:lineRule="auto"/>
        <w:contextualSpacing/>
        <w:rPr>
          <w:rFonts w:asciiTheme="minorHAnsi" w:hAnsiTheme="minorHAnsi" w:cstheme="minorHAnsi"/>
          <w:lang w:val="en-AU"/>
        </w:rPr>
      </w:pPr>
      <w:r w:rsidRPr="005D3EC0">
        <w:rPr>
          <w:rFonts w:asciiTheme="minorHAnsi" w:hAnsiTheme="minorHAnsi" w:cstheme="minorHAnsi"/>
          <w:lang w:val="en-AU"/>
        </w:rPr>
        <w:t>Deaf Australia</w:t>
      </w:r>
    </w:p>
    <w:p w14:paraId="3176E1F3" w14:textId="77777777" w:rsidR="00EE38CB" w:rsidRPr="005D3EC0" w:rsidRDefault="00EE38CB" w:rsidP="00EE38CB">
      <w:pPr>
        <w:numPr>
          <w:ilvl w:val="0"/>
          <w:numId w:val="139"/>
        </w:numPr>
        <w:spacing w:after="0" w:line="240" w:lineRule="auto"/>
        <w:contextualSpacing/>
        <w:rPr>
          <w:rFonts w:asciiTheme="minorHAnsi" w:hAnsiTheme="minorHAnsi" w:cstheme="minorHAnsi"/>
          <w:lang w:val="en-AU"/>
        </w:rPr>
      </w:pPr>
      <w:r w:rsidRPr="005D3EC0">
        <w:rPr>
          <w:rFonts w:asciiTheme="minorHAnsi" w:hAnsiTheme="minorHAnsi" w:cstheme="minorHAnsi"/>
          <w:lang w:val="en-AU"/>
        </w:rPr>
        <w:t>Deafblind Australia</w:t>
      </w:r>
    </w:p>
    <w:p w14:paraId="38C6E4DF" w14:textId="77777777" w:rsidR="00EE38CB" w:rsidRPr="005D3EC0" w:rsidRDefault="00EE38CB" w:rsidP="00EE38CB">
      <w:pPr>
        <w:numPr>
          <w:ilvl w:val="0"/>
          <w:numId w:val="139"/>
        </w:numPr>
        <w:spacing w:after="0" w:line="240" w:lineRule="auto"/>
        <w:contextualSpacing/>
        <w:rPr>
          <w:rFonts w:asciiTheme="minorHAnsi" w:hAnsiTheme="minorHAnsi" w:cstheme="minorHAnsi"/>
          <w:lang w:val="en-AU"/>
        </w:rPr>
      </w:pPr>
      <w:r w:rsidRPr="005D3EC0">
        <w:rPr>
          <w:rFonts w:asciiTheme="minorHAnsi" w:hAnsiTheme="minorHAnsi" w:cstheme="minorHAnsi"/>
          <w:lang w:val="en-AU"/>
        </w:rPr>
        <w:t>Deafness Forum Australia</w:t>
      </w:r>
    </w:p>
    <w:p w14:paraId="4146FE54" w14:textId="77777777" w:rsidR="00EE38CB" w:rsidRPr="005D3EC0" w:rsidRDefault="00EE38CB" w:rsidP="00EE38CB">
      <w:pPr>
        <w:numPr>
          <w:ilvl w:val="0"/>
          <w:numId w:val="139"/>
        </w:numPr>
        <w:spacing w:after="0" w:line="240" w:lineRule="auto"/>
        <w:contextualSpacing/>
        <w:rPr>
          <w:rFonts w:asciiTheme="minorHAnsi" w:hAnsiTheme="minorHAnsi" w:cstheme="minorHAnsi"/>
          <w:lang w:val="en-AU"/>
        </w:rPr>
      </w:pPr>
      <w:r w:rsidRPr="005D3EC0">
        <w:rPr>
          <w:rFonts w:asciiTheme="minorHAnsi" w:hAnsiTheme="minorHAnsi" w:cstheme="minorHAnsi"/>
          <w:lang w:val="en-AU"/>
        </w:rPr>
        <w:t>Disability Advocacy Network Australia</w:t>
      </w:r>
    </w:p>
    <w:p w14:paraId="5B97A2A6" w14:textId="77777777" w:rsidR="00EE38CB" w:rsidRPr="005D3EC0" w:rsidRDefault="00EE38CB" w:rsidP="00EE38CB">
      <w:pPr>
        <w:numPr>
          <w:ilvl w:val="0"/>
          <w:numId w:val="139"/>
        </w:numPr>
        <w:spacing w:after="0" w:line="240" w:lineRule="auto"/>
        <w:contextualSpacing/>
        <w:rPr>
          <w:rFonts w:asciiTheme="minorHAnsi" w:hAnsiTheme="minorHAnsi" w:cstheme="minorHAnsi"/>
          <w:lang w:val="en-AU"/>
        </w:rPr>
      </w:pPr>
      <w:r w:rsidRPr="005D3EC0">
        <w:rPr>
          <w:rFonts w:asciiTheme="minorHAnsi" w:hAnsiTheme="minorHAnsi" w:cstheme="minorHAnsi"/>
          <w:lang w:val="en-AU"/>
        </w:rPr>
        <w:t xml:space="preserve">Disability Justice Australia </w:t>
      </w:r>
    </w:p>
    <w:p w14:paraId="634794BE" w14:textId="77777777" w:rsidR="00EE38CB" w:rsidRPr="005D3EC0" w:rsidRDefault="00EE38CB" w:rsidP="00EE38CB">
      <w:pPr>
        <w:numPr>
          <w:ilvl w:val="0"/>
          <w:numId w:val="139"/>
        </w:numPr>
        <w:spacing w:after="0" w:line="240" w:lineRule="auto"/>
        <w:contextualSpacing/>
        <w:rPr>
          <w:rFonts w:asciiTheme="minorHAnsi" w:hAnsiTheme="minorHAnsi" w:cstheme="minorHAnsi"/>
          <w:lang w:val="en-AU"/>
        </w:rPr>
      </w:pPr>
      <w:r w:rsidRPr="005D3EC0">
        <w:rPr>
          <w:rFonts w:asciiTheme="minorHAnsi" w:hAnsiTheme="minorHAnsi" w:cstheme="minorHAnsi"/>
          <w:lang w:val="en-AU"/>
        </w:rPr>
        <w:t>Disability Resources Centre</w:t>
      </w:r>
    </w:p>
    <w:p w14:paraId="4C222014" w14:textId="77777777" w:rsidR="00EE38CB" w:rsidRPr="005D3EC0" w:rsidRDefault="00EE38CB" w:rsidP="00EE38CB">
      <w:pPr>
        <w:numPr>
          <w:ilvl w:val="0"/>
          <w:numId w:val="139"/>
        </w:numPr>
        <w:spacing w:after="0" w:line="240" w:lineRule="auto"/>
        <w:contextualSpacing/>
        <w:rPr>
          <w:rFonts w:asciiTheme="minorHAnsi" w:hAnsiTheme="minorHAnsi" w:cstheme="minorHAnsi"/>
          <w:lang w:val="en-AU"/>
        </w:rPr>
      </w:pPr>
      <w:r w:rsidRPr="005D3EC0">
        <w:rPr>
          <w:rFonts w:asciiTheme="minorHAnsi" w:hAnsiTheme="minorHAnsi" w:cstheme="minorHAnsi"/>
          <w:lang w:val="en-AU"/>
        </w:rPr>
        <w:t>Down Syndrome Australia</w:t>
      </w:r>
    </w:p>
    <w:p w14:paraId="54357E0D" w14:textId="77777777" w:rsidR="00EE38CB" w:rsidRPr="005D3EC0" w:rsidRDefault="00EE38CB" w:rsidP="00EE38CB">
      <w:pPr>
        <w:numPr>
          <w:ilvl w:val="0"/>
          <w:numId w:val="139"/>
        </w:numPr>
        <w:spacing w:after="0" w:line="240" w:lineRule="auto"/>
        <w:contextualSpacing/>
        <w:rPr>
          <w:rFonts w:asciiTheme="minorHAnsi" w:hAnsiTheme="minorHAnsi" w:cstheme="minorHAnsi"/>
          <w:lang w:val="en-AU"/>
        </w:rPr>
      </w:pPr>
      <w:r w:rsidRPr="005D3EC0">
        <w:rPr>
          <w:rFonts w:asciiTheme="minorHAnsi" w:hAnsiTheme="minorHAnsi" w:cstheme="minorHAnsi"/>
          <w:lang w:val="en-AU"/>
        </w:rPr>
        <w:t>Enhanced Lifestyles</w:t>
      </w:r>
    </w:p>
    <w:p w14:paraId="233189F2" w14:textId="77777777" w:rsidR="00EE38CB" w:rsidRPr="005D3EC0" w:rsidRDefault="00EE38CB" w:rsidP="00EE38CB">
      <w:pPr>
        <w:numPr>
          <w:ilvl w:val="0"/>
          <w:numId w:val="139"/>
        </w:numPr>
        <w:spacing w:after="0" w:line="240" w:lineRule="auto"/>
        <w:contextualSpacing/>
        <w:rPr>
          <w:rFonts w:asciiTheme="minorHAnsi" w:hAnsiTheme="minorHAnsi" w:cstheme="minorHAnsi"/>
          <w:lang w:val="en-AU"/>
        </w:rPr>
      </w:pPr>
      <w:r w:rsidRPr="005D3EC0">
        <w:rPr>
          <w:rFonts w:asciiTheme="minorHAnsi" w:hAnsiTheme="minorHAnsi" w:cstheme="minorHAnsi"/>
          <w:lang w:val="en-AU"/>
        </w:rPr>
        <w:t>National Mental Health Consumer &amp; Carer Forum</w:t>
      </w:r>
    </w:p>
    <w:p w14:paraId="3E85DEDB" w14:textId="77777777" w:rsidR="00EE38CB" w:rsidRPr="005D3EC0" w:rsidRDefault="00EE38CB" w:rsidP="00EE38CB">
      <w:pPr>
        <w:numPr>
          <w:ilvl w:val="0"/>
          <w:numId w:val="139"/>
        </w:numPr>
        <w:spacing w:after="0" w:line="240" w:lineRule="auto"/>
        <w:contextualSpacing/>
        <w:rPr>
          <w:rFonts w:asciiTheme="minorHAnsi" w:hAnsiTheme="minorHAnsi" w:cstheme="minorHAnsi"/>
          <w:lang w:val="en-AU"/>
        </w:rPr>
      </w:pPr>
      <w:r w:rsidRPr="005D3EC0">
        <w:rPr>
          <w:rFonts w:asciiTheme="minorHAnsi" w:hAnsiTheme="minorHAnsi" w:cstheme="minorHAnsi"/>
          <w:lang w:val="en-AU"/>
        </w:rPr>
        <w:t>People With Disabilities WA</w:t>
      </w:r>
    </w:p>
    <w:p w14:paraId="30C35E83" w14:textId="77777777" w:rsidR="00EE38CB" w:rsidRPr="005D3EC0" w:rsidRDefault="00EE38CB" w:rsidP="00EE38CB">
      <w:pPr>
        <w:numPr>
          <w:ilvl w:val="0"/>
          <w:numId w:val="139"/>
        </w:numPr>
        <w:spacing w:after="0" w:line="240" w:lineRule="auto"/>
        <w:contextualSpacing/>
        <w:rPr>
          <w:rFonts w:asciiTheme="minorHAnsi" w:hAnsiTheme="minorHAnsi" w:cstheme="minorHAnsi"/>
          <w:lang w:val="en-AU"/>
        </w:rPr>
      </w:pPr>
      <w:r w:rsidRPr="005D3EC0">
        <w:rPr>
          <w:rFonts w:asciiTheme="minorHAnsi" w:hAnsiTheme="minorHAnsi" w:cstheme="minorHAnsi"/>
          <w:lang w:val="en-AU"/>
        </w:rPr>
        <w:t>Polio Australia</w:t>
      </w:r>
    </w:p>
    <w:p w14:paraId="520D9118" w14:textId="77777777" w:rsidR="00EE38CB" w:rsidRPr="005D3EC0" w:rsidRDefault="00EE38CB" w:rsidP="00EE38CB">
      <w:pPr>
        <w:numPr>
          <w:ilvl w:val="0"/>
          <w:numId w:val="139"/>
        </w:numPr>
        <w:spacing w:after="0" w:line="240" w:lineRule="auto"/>
        <w:contextualSpacing/>
        <w:rPr>
          <w:rFonts w:asciiTheme="minorHAnsi" w:hAnsiTheme="minorHAnsi" w:cstheme="minorHAnsi"/>
          <w:lang w:val="en-AU"/>
        </w:rPr>
      </w:pPr>
      <w:r w:rsidRPr="005D3EC0">
        <w:rPr>
          <w:rFonts w:asciiTheme="minorHAnsi" w:hAnsiTheme="minorHAnsi" w:cstheme="minorHAnsi"/>
          <w:lang w:val="en-AU"/>
        </w:rPr>
        <w:t>Physical Disability Australia</w:t>
      </w:r>
    </w:p>
    <w:p w14:paraId="6D8426D3" w14:textId="77777777" w:rsidR="00EE38CB" w:rsidRPr="005D3EC0" w:rsidRDefault="00EE38CB" w:rsidP="00EE38CB">
      <w:pPr>
        <w:numPr>
          <w:ilvl w:val="0"/>
          <w:numId w:val="139"/>
        </w:numPr>
        <w:spacing w:after="0" w:line="240" w:lineRule="auto"/>
        <w:contextualSpacing/>
        <w:rPr>
          <w:rFonts w:asciiTheme="minorHAnsi" w:hAnsiTheme="minorHAnsi" w:cstheme="minorHAnsi"/>
          <w:lang w:val="en-AU"/>
        </w:rPr>
      </w:pPr>
      <w:r w:rsidRPr="005D3EC0">
        <w:rPr>
          <w:rFonts w:asciiTheme="minorHAnsi" w:hAnsiTheme="minorHAnsi" w:cstheme="minorHAnsi"/>
          <w:lang w:val="en-AU"/>
        </w:rPr>
        <w:t>South West Autism Network - WA</w:t>
      </w:r>
    </w:p>
    <w:p w14:paraId="01D25615" w14:textId="77777777" w:rsidR="00EE38CB" w:rsidRPr="005D3EC0" w:rsidRDefault="00EE38CB" w:rsidP="00EE38CB">
      <w:pPr>
        <w:numPr>
          <w:ilvl w:val="0"/>
          <w:numId w:val="139"/>
        </w:numPr>
        <w:spacing w:after="0" w:line="240" w:lineRule="auto"/>
        <w:contextualSpacing/>
        <w:rPr>
          <w:rFonts w:asciiTheme="minorHAnsi" w:hAnsiTheme="minorHAnsi" w:cstheme="minorHAnsi"/>
          <w:lang w:val="en-AU"/>
        </w:rPr>
      </w:pPr>
      <w:r w:rsidRPr="005D3EC0">
        <w:rPr>
          <w:rFonts w:asciiTheme="minorHAnsi" w:hAnsiTheme="minorHAnsi" w:cstheme="minorHAnsi"/>
          <w:lang w:val="en-AU"/>
        </w:rPr>
        <w:t>Women With Disabilities ACT - ACT</w:t>
      </w:r>
    </w:p>
    <w:p w14:paraId="7D3D069E" w14:textId="77777777" w:rsidR="00EE38CB" w:rsidRPr="005D3EC0" w:rsidRDefault="00EE38CB" w:rsidP="00EE38CB">
      <w:pPr>
        <w:numPr>
          <w:ilvl w:val="0"/>
          <w:numId w:val="139"/>
        </w:numPr>
        <w:spacing w:after="0" w:line="240" w:lineRule="auto"/>
        <w:contextualSpacing/>
        <w:rPr>
          <w:rFonts w:asciiTheme="minorHAnsi" w:eastAsiaTheme="minorHAnsi" w:hAnsiTheme="minorHAnsi" w:cstheme="minorHAnsi"/>
          <w:sz w:val="22"/>
          <w:szCs w:val="22"/>
          <w:lang w:val="en-AU"/>
        </w:rPr>
      </w:pPr>
      <w:r w:rsidRPr="005D3EC0">
        <w:rPr>
          <w:rFonts w:asciiTheme="minorHAnsi" w:hAnsiTheme="minorHAnsi" w:cstheme="minorHAnsi"/>
          <w:lang w:val="en-AU"/>
        </w:rPr>
        <w:t>Women with Disabilities Victoria - Vic</w:t>
      </w:r>
    </w:p>
    <w:p w14:paraId="2933D4F0" w14:textId="77777777" w:rsidR="00EE38CB" w:rsidRPr="005D3EC0" w:rsidRDefault="00EE38CB" w:rsidP="00EE38CB">
      <w:pPr>
        <w:spacing w:after="0" w:line="240" w:lineRule="auto"/>
        <w:rPr>
          <w:rFonts w:asciiTheme="minorHAnsi" w:hAnsiTheme="minorHAnsi" w:cstheme="minorHAnsi"/>
          <w:b/>
          <w:lang w:val="en-AU"/>
        </w:rPr>
      </w:pPr>
    </w:p>
    <w:p w14:paraId="447CB735" w14:textId="77777777" w:rsidR="00EE38CB" w:rsidRPr="005D3EC0" w:rsidRDefault="00EE38CB" w:rsidP="00EE38CB">
      <w:pPr>
        <w:spacing w:after="0" w:line="240" w:lineRule="auto"/>
        <w:rPr>
          <w:rFonts w:asciiTheme="minorHAnsi" w:hAnsiTheme="minorHAnsi" w:cstheme="minorHAnsi"/>
          <w:b/>
          <w:lang w:val="en-AU"/>
        </w:rPr>
      </w:pPr>
      <w:r w:rsidRPr="005D3EC0">
        <w:rPr>
          <w:rFonts w:asciiTheme="minorHAnsi" w:hAnsiTheme="minorHAnsi" w:cstheme="minorHAnsi"/>
          <w:b/>
          <w:lang w:val="en-AU"/>
        </w:rPr>
        <w:t>Associate members:</w:t>
      </w:r>
    </w:p>
    <w:p w14:paraId="7F8D32AF" w14:textId="77777777" w:rsidR="00EE38CB" w:rsidRPr="005D3EC0" w:rsidRDefault="00EE38CB" w:rsidP="00EE38CB">
      <w:pPr>
        <w:numPr>
          <w:ilvl w:val="0"/>
          <w:numId w:val="139"/>
        </w:numPr>
        <w:spacing w:after="0" w:line="240" w:lineRule="auto"/>
        <w:contextualSpacing/>
        <w:rPr>
          <w:rFonts w:asciiTheme="minorHAnsi" w:hAnsiTheme="minorHAnsi" w:cstheme="minorHAnsi"/>
          <w:sz w:val="22"/>
          <w:szCs w:val="22"/>
          <w:lang w:val="en-AU"/>
        </w:rPr>
      </w:pPr>
      <w:r w:rsidRPr="005D3EC0">
        <w:rPr>
          <w:rFonts w:asciiTheme="minorHAnsi" w:hAnsiTheme="minorHAnsi" w:cstheme="minorHAnsi"/>
          <w:sz w:val="22"/>
          <w:szCs w:val="22"/>
          <w:lang w:val="en-AU"/>
        </w:rPr>
        <w:t>All Means All</w:t>
      </w:r>
    </w:p>
    <w:p w14:paraId="66DE59E2" w14:textId="77777777" w:rsidR="00EE38CB" w:rsidRPr="005D3EC0" w:rsidRDefault="00EE38CB" w:rsidP="00EE38CB">
      <w:pPr>
        <w:numPr>
          <w:ilvl w:val="0"/>
          <w:numId w:val="139"/>
        </w:numPr>
        <w:spacing w:after="0" w:line="240" w:lineRule="auto"/>
        <w:contextualSpacing/>
        <w:rPr>
          <w:rFonts w:asciiTheme="minorHAnsi" w:hAnsiTheme="minorHAnsi" w:cstheme="minorHAnsi"/>
          <w:sz w:val="22"/>
          <w:szCs w:val="22"/>
          <w:lang w:val="en-AU"/>
        </w:rPr>
      </w:pPr>
      <w:r w:rsidRPr="005D3EC0">
        <w:rPr>
          <w:rFonts w:asciiTheme="minorHAnsi" w:hAnsiTheme="minorHAnsi" w:cstheme="minorHAnsi"/>
          <w:sz w:val="22"/>
          <w:szCs w:val="22"/>
          <w:lang w:val="en-AU"/>
        </w:rPr>
        <w:t>AED Legal Centre</w:t>
      </w:r>
    </w:p>
    <w:p w14:paraId="7B2B2C1C" w14:textId="77777777" w:rsidR="00EE38CB" w:rsidRPr="005D3EC0" w:rsidRDefault="00EE38CB" w:rsidP="00EE38CB">
      <w:pPr>
        <w:numPr>
          <w:ilvl w:val="0"/>
          <w:numId w:val="139"/>
        </w:numPr>
        <w:spacing w:after="0" w:line="240" w:lineRule="auto"/>
        <w:contextualSpacing/>
        <w:rPr>
          <w:rFonts w:asciiTheme="minorHAnsi" w:hAnsiTheme="minorHAnsi" w:cstheme="minorHAnsi"/>
          <w:sz w:val="22"/>
          <w:szCs w:val="22"/>
          <w:lang w:val="en-AU"/>
        </w:rPr>
      </w:pPr>
      <w:r w:rsidRPr="005D3EC0">
        <w:rPr>
          <w:rFonts w:asciiTheme="minorHAnsi" w:hAnsiTheme="minorHAnsi" w:cstheme="minorHAnsi"/>
          <w:sz w:val="22"/>
          <w:szCs w:val="22"/>
          <w:lang w:val="en-AU"/>
        </w:rPr>
        <w:t>Amaze - Vic</w:t>
      </w:r>
    </w:p>
    <w:p w14:paraId="4248156C" w14:textId="77777777" w:rsidR="00EE38CB" w:rsidRPr="005D3EC0" w:rsidRDefault="00EE38CB" w:rsidP="00EE38CB">
      <w:pPr>
        <w:numPr>
          <w:ilvl w:val="0"/>
          <w:numId w:val="139"/>
        </w:numPr>
        <w:spacing w:after="0" w:line="240" w:lineRule="auto"/>
        <w:contextualSpacing/>
        <w:rPr>
          <w:rFonts w:asciiTheme="minorHAnsi" w:hAnsiTheme="minorHAnsi" w:cstheme="minorHAnsi"/>
          <w:sz w:val="22"/>
          <w:szCs w:val="22"/>
          <w:lang w:val="en-AU"/>
        </w:rPr>
      </w:pPr>
      <w:r w:rsidRPr="005D3EC0">
        <w:rPr>
          <w:rFonts w:asciiTheme="minorHAnsi" w:hAnsiTheme="minorHAnsi" w:cstheme="minorHAnsi"/>
          <w:sz w:val="22"/>
          <w:szCs w:val="22"/>
          <w:lang w:val="en-AU"/>
        </w:rPr>
        <w:t>Aspergers Victor</w:t>
      </w:r>
      <w:r w:rsidRPr="005D3EC0">
        <w:rPr>
          <w:rFonts w:asciiTheme="minorHAnsi" w:hAnsiTheme="minorHAnsi" w:cstheme="minorHAnsi"/>
          <w:lang w:val="en-AU"/>
        </w:rPr>
        <w:t>ia</w:t>
      </w:r>
    </w:p>
    <w:p w14:paraId="626AB5C3" w14:textId="77777777" w:rsidR="00EE38CB" w:rsidRPr="005D3EC0" w:rsidRDefault="00EE38CB" w:rsidP="00EE38CB">
      <w:pPr>
        <w:numPr>
          <w:ilvl w:val="0"/>
          <w:numId w:val="139"/>
        </w:numPr>
        <w:spacing w:after="0" w:line="240" w:lineRule="auto"/>
        <w:contextualSpacing/>
        <w:rPr>
          <w:rFonts w:asciiTheme="minorHAnsi" w:hAnsiTheme="minorHAnsi" w:cstheme="minorHAnsi"/>
          <w:sz w:val="22"/>
          <w:szCs w:val="22"/>
          <w:lang w:val="en-AU"/>
        </w:rPr>
      </w:pPr>
      <w:r w:rsidRPr="005D3EC0">
        <w:rPr>
          <w:rFonts w:asciiTheme="minorHAnsi" w:hAnsiTheme="minorHAnsi" w:cstheme="minorHAnsi"/>
          <w:sz w:val="22"/>
          <w:szCs w:val="22"/>
          <w:lang w:val="en-AU"/>
        </w:rPr>
        <w:t>Disability Voices Tasmania</w:t>
      </w:r>
    </w:p>
    <w:p w14:paraId="32CBD867" w14:textId="77777777" w:rsidR="00EE38CB" w:rsidRPr="005D3EC0" w:rsidRDefault="00EE38CB" w:rsidP="00EE38CB">
      <w:pPr>
        <w:numPr>
          <w:ilvl w:val="0"/>
          <w:numId w:val="139"/>
        </w:numPr>
        <w:spacing w:after="0" w:line="240" w:lineRule="auto"/>
        <w:contextualSpacing/>
        <w:rPr>
          <w:rFonts w:asciiTheme="minorHAnsi" w:hAnsiTheme="minorHAnsi" w:cstheme="minorHAnsi"/>
          <w:sz w:val="22"/>
          <w:szCs w:val="22"/>
          <w:lang w:val="en-AU"/>
        </w:rPr>
      </w:pPr>
      <w:r w:rsidRPr="005D3EC0">
        <w:rPr>
          <w:rFonts w:asciiTheme="minorHAnsi" w:hAnsiTheme="minorHAnsi" w:cstheme="minorHAnsi"/>
          <w:sz w:val="22"/>
          <w:szCs w:val="22"/>
          <w:lang w:val="en-AU"/>
        </w:rPr>
        <w:t>Disability Advocacy and Complaints Service of South Australia</w:t>
      </w:r>
    </w:p>
    <w:p w14:paraId="5139A3BC" w14:textId="77777777" w:rsidR="00EE38CB" w:rsidRPr="005D3EC0" w:rsidRDefault="00EE38CB" w:rsidP="00EE38CB">
      <w:pPr>
        <w:numPr>
          <w:ilvl w:val="0"/>
          <w:numId w:val="139"/>
        </w:numPr>
        <w:spacing w:after="0" w:line="240" w:lineRule="auto"/>
        <w:contextualSpacing/>
        <w:rPr>
          <w:rFonts w:asciiTheme="minorHAnsi" w:hAnsiTheme="minorHAnsi" w:cstheme="minorHAnsi"/>
          <w:sz w:val="22"/>
          <w:szCs w:val="22"/>
          <w:lang w:val="en-AU"/>
        </w:rPr>
      </w:pPr>
      <w:proofErr w:type="spellStart"/>
      <w:r w:rsidRPr="005D3EC0">
        <w:rPr>
          <w:rFonts w:asciiTheme="minorHAnsi" w:hAnsiTheme="minorHAnsi" w:cstheme="minorHAnsi"/>
          <w:sz w:val="22"/>
          <w:szCs w:val="22"/>
          <w:lang w:val="en-AU"/>
        </w:rPr>
        <w:t>Explorability</w:t>
      </w:r>
      <w:proofErr w:type="spellEnd"/>
      <w:r w:rsidRPr="005D3EC0">
        <w:rPr>
          <w:rFonts w:asciiTheme="minorHAnsi" w:hAnsiTheme="minorHAnsi" w:cstheme="minorHAnsi"/>
          <w:sz w:val="22"/>
          <w:szCs w:val="22"/>
          <w:lang w:val="en-AU"/>
        </w:rPr>
        <w:t xml:space="preserve"> Inc</w:t>
      </w:r>
    </w:p>
    <w:p w14:paraId="2B4B459B" w14:textId="77777777" w:rsidR="00EE38CB" w:rsidRPr="005D3EC0" w:rsidRDefault="00EE38CB" w:rsidP="00EE38CB">
      <w:pPr>
        <w:numPr>
          <w:ilvl w:val="0"/>
          <w:numId w:val="139"/>
        </w:numPr>
        <w:spacing w:after="0" w:line="240" w:lineRule="auto"/>
        <w:contextualSpacing/>
        <w:rPr>
          <w:rFonts w:asciiTheme="minorHAnsi" w:hAnsiTheme="minorHAnsi" w:cstheme="minorHAnsi"/>
          <w:sz w:val="22"/>
          <w:szCs w:val="22"/>
          <w:lang w:val="en-AU"/>
        </w:rPr>
      </w:pPr>
      <w:r w:rsidRPr="005D3EC0">
        <w:rPr>
          <w:rFonts w:asciiTheme="minorHAnsi" w:hAnsiTheme="minorHAnsi" w:cstheme="minorHAnsi"/>
          <w:sz w:val="22"/>
          <w:szCs w:val="22"/>
          <w:lang w:val="en-AU"/>
        </w:rPr>
        <w:t>Leadership Plus</w:t>
      </w:r>
    </w:p>
    <w:p w14:paraId="01BA0AC7" w14:textId="77777777" w:rsidR="00EE38CB" w:rsidRPr="005D3EC0" w:rsidRDefault="00EE38CB" w:rsidP="00EE38CB">
      <w:pPr>
        <w:numPr>
          <w:ilvl w:val="0"/>
          <w:numId w:val="139"/>
        </w:numPr>
        <w:spacing w:after="0" w:line="240" w:lineRule="auto"/>
        <w:contextualSpacing/>
        <w:rPr>
          <w:rFonts w:asciiTheme="minorHAnsi" w:hAnsiTheme="minorHAnsi" w:cstheme="minorHAnsi"/>
          <w:sz w:val="22"/>
          <w:szCs w:val="22"/>
          <w:lang w:val="en-AU"/>
        </w:rPr>
      </w:pPr>
      <w:r w:rsidRPr="005D3EC0">
        <w:rPr>
          <w:rFonts w:asciiTheme="minorHAnsi" w:hAnsiTheme="minorHAnsi" w:cstheme="minorHAnsi"/>
          <w:sz w:val="22"/>
          <w:szCs w:val="22"/>
          <w:lang w:val="en-AU"/>
        </w:rPr>
        <w:t>Multiple Sclerosis Australia</w:t>
      </w:r>
    </w:p>
    <w:p w14:paraId="593C21FF" w14:textId="77777777" w:rsidR="00EE38CB" w:rsidRPr="005D3EC0" w:rsidRDefault="00EE38CB" w:rsidP="00EE38CB">
      <w:pPr>
        <w:numPr>
          <w:ilvl w:val="0"/>
          <w:numId w:val="139"/>
        </w:numPr>
        <w:spacing w:after="0" w:line="240" w:lineRule="auto"/>
        <w:contextualSpacing/>
        <w:rPr>
          <w:rFonts w:asciiTheme="minorHAnsi" w:hAnsiTheme="minorHAnsi" w:cstheme="minorHAnsi"/>
          <w:sz w:val="22"/>
          <w:szCs w:val="22"/>
          <w:lang w:val="en-AU"/>
        </w:rPr>
      </w:pPr>
      <w:r w:rsidRPr="005D3EC0">
        <w:rPr>
          <w:rFonts w:asciiTheme="minorHAnsi" w:hAnsiTheme="minorHAnsi" w:cstheme="minorHAnsi"/>
          <w:sz w:val="22"/>
          <w:szCs w:val="22"/>
          <w:lang w:val="en-AU"/>
        </w:rPr>
        <w:t xml:space="preserve">National Organisation for </w:t>
      </w:r>
      <w:proofErr w:type="spellStart"/>
      <w:r w:rsidRPr="005D3EC0">
        <w:rPr>
          <w:rFonts w:asciiTheme="minorHAnsi" w:hAnsiTheme="minorHAnsi" w:cstheme="minorHAnsi"/>
          <w:sz w:val="22"/>
          <w:szCs w:val="22"/>
          <w:lang w:val="en-AU"/>
        </w:rPr>
        <w:t>Fetal</w:t>
      </w:r>
      <w:proofErr w:type="spellEnd"/>
      <w:r w:rsidRPr="005D3EC0">
        <w:rPr>
          <w:rFonts w:asciiTheme="minorHAnsi" w:hAnsiTheme="minorHAnsi" w:cstheme="minorHAnsi"/>
          <w:sz w:val="22"/>
          <w:szCs w:val="22"/>
          <w:lang w:val="en-AU"/>
        </w:rPr>
        <w:t xml:space="preserve"> Alcohol Spectrum Disorder</w:t>
      </w:r>
    </w:p>
    <w:p w14:paraId="72F12C32" w14:textId="77777777" w:rsidR="00EE38CB" w:rsidRPr="005D3EC0" w:rsidRDefault="00EE38CB" w:rsidP="00EE38CB">
      <w:pPr>
        <w:numPr>
          <w:ilvl w:val="0"/>
          <w:numId w:val="139"/>
        </w:numPr>
        <w:spacing w:after="0" w:line="240" w:lineRule="auto"/>
        <w:contextualSpacing/>
        <w:rPr>
          <w:rFonts w:asciiTheme="minorHAnsi" w:hAnsiTheme="minorHAnsi" w:cstheme="minorHAnsi"/>
          <w:sz w:val="22"/>
          <w:szCs w:val="22"/>
          <w:lang w:val="en-AU"/>
        </w:rPr>
      </w:pPr>
      <w:r w:rsidRPr="005D3EC0">
        <w:rPr>
          <w:rFonts w:asciiTheme="minorHAnsi" w:hAnsiTheme="minorHAnsi" w:cstheme="minorHAnsi"/>
          <w:sz w:val="22"/>
          <w:szCs w:val="22"/>
          <w:lang w:val="en-AU"/>
        </w:rPr>
        <w:t>National Union of Students  - Disabilities Department</w:t>
      </w:r>
    </w:p>
    <w:p w14:paraId="293974F9" w14:textId="77777777" w:rsidR="00EE38CB" w:rsidRPr="005D3EC0" w:rsidRDefault="00EE38CB" w:rsidP="00EE38CB">
      <w:pPr>
        <w:numPr>
          <w:ilvl w:val="0"/>
          <w:numId w:val="139"/>
        </w:numPr>
        <w:spacing w:after="0" w:line="240" w:lineRule="auto"/>
        <w:contextualSpacing/>
        <w:rPr>
          <w:rFonts w:asciiTheme="minorHAnsi" w:hAnsiTheme="minorHAnsi" w:cstheme="minorHAnsi"/>
          <w:sz w:val="22"/>
          <w:szCs w:val="22"/>
          <w:lang w:val="en-AU"/>
        </w:rPr>
      </w:pPr>
      <w:r w:rsidRPr="005D3EC0">
        <w:rPr>
          <w:rFonts w:asciiTheme="minorHAnsi" w:hAnsiTheme="minorHAnsi" w:cstheme="minorHAnsi"/>
          <w:sz w:val="22"/>
          <w:szCs w:val="22"/>
          <w:lang w:val="en-AU"/>
        </w:rPr>
        <w:t>Star Victoria Inc</w:t>
      </w:r>
    </w:p>
    <w:p w14:paraId="1C494336" w14:textId="77777777" w:rsidR="00EE38CB" w:rsidRDefault="00EE38CB" w:rsidP="00EE38CB">
      <w:pPr>
        <w:numPr>
          <w:ilvl w:val="0"/>
          <w:numId w:val="139"/>
        </w:numPr>
        <w:spacing w:after="0" w:line="240" w:lineRule="auto"/>
        <w:contextualSpacing/>
        <w:rPr>
          <w:rFonts w:asciiTheme="minorHAnsi" w:hAnsiTheme="minorHAnsi" w:cstheme="minorHAnsi"/>
          <w:sz w:val="22"/>
          <w:szCs w:val="22"/>
          <w:lang w:val="en-AU"/>
        </w:rPr>
      </w:pPr>
      <w:r w:rsidRPr="005D3EC0">
        <w:rPr>
          <w:rFonts w:asciiTheme="minorHAnsi" w:hAnsiTheme="minorHAnsi" w:cstheme="minorHAnsi"/>
          <w:sz w:val="22"/>
          <w:szCs w:val="22"/>
          <w:lang w:val="en-AU"/>
        </w:rPr>
        <w:t>TASC National Limited</w:t>
      </w:r>
    </w:p>
    <w:p w14:paraId="41A41E6C" w14:textId="77777777" w:rsidR="00EE38CB" w:rsidRPr="005D3EC0" w:rsidRDefault="00EE38CB" w:rsidP="00EE38CB">
      <w:pPr>
        <w:numPr>
          <w:ilvl w:val="0"/>
          <w:numId w:val="139"/>
        </w:numPr>
        <w:spacing w:after="0" w:line="240" w:lineRule="auto"/>
        <w:contextualSpacing/>
        <w:rPr>
          <w:rFonts w:asciiTheme="minorHAnsi" w:hAnsiTheme="minorHAnsi" w:cstheme="minorHAnsi"/>
          <w:sz w:val="22"/>
          <w:szCs w:val="22"/>
          <w:lang w:val="en-AU"/>
        </w:rPr>
      </w:pPr>
      <w:proofErr w:type="spellStart"/>
      <w:r>
        <w:rPr>
          <w:rFonts w:asciiTheme="minorHAnsi" w:hAnsiTheme="minorHAnsi" w:cstheme="minorHAnsi"/>
          <w:sz w:val="22"/>
          <w:szCs w:val="22"/>
          <w:lang w:val="en-AU"/>
        </w:rPr>
        <w:t>Tourettes</w:t>
      </w:r>
      <w:proofErr w:type="spellEnd"/>
      <w:r>
        <w:rPr>
          <w:rFonts w:asciiTheme="minorHAnsi" w:hAnsiTheme="minorHAnsi" w:cstheme="minorHAnsi"/>
          <w:sz w:val="22"/>
          <w:szCs w:val="22"/>
          <w:lang w:val="en-AU"/>
        </w:rPr>
        <w:t xml:space="preserve"> Syndrome Association of Australia </w:t>
      </w:r>
      <w:r w:rsidRPr="005D3EC0">
        <w:rPr>
          <w:rFonts w:asciiTheme="minorHAnsi" w:hAnsiTheme="minorHAnsi" w:cstheme="minorHAnsi"/>
          <w:sz w:val="22"/>
          <w:szCs w:val="22"/>
          <w:lang w:val="en-AU"/>
        </w:rPr>
        <w:t xml:space="preserve"> </w:t>
      </w:r>
    </w:p>
    <w:p w14:paraId="502FEABA" w14:textId="77777777" w:rsidR="00EE38CB" w:rsidRPr="005D3EC0" w:rsidRDefault="00EE38CB" w:rsidP="00EE38CB">
      <w:pPr>
        <w:numPr>
          <w:ilvl w:val="0"/>
          <w:numId w:val="139"/>
        </w:numPr>
        <w:spacing w:after="0" w:line="240" w:lineRule="auto"/>
        <w:contextualSpacing/>
        <w:rPr>
          <w:rFonts w:asciiTheme="minorHAnsi" w:hAnsiTheme="minorHAnsi" w:cstheme="minorHAnsi"/>
          <w:lang w:val="en-AU"/>
        </w:rPr>
      </w:pPr>
      <w:r w:rsidRPr="005D3EC0">
        <w:rPr>
          <w:rFonts w:asciiTheme="minorHAnsi" w:hAnsiTheme="minorHAnsi" w:cstheme="minorHAnsi"/>
          <w:sz w:val="22"/>
          <w:szCs w:val="22"/>
          <w:lang w:val="en-AU"/>
        </w:rPr>
        <w:t>Youth Disability Advocacy Service</w:t>
      </w:r>
    </w:p>
    <w:p w14:paraId="594CC513" w14:textId="77777777" w:rsidR="00EE38CB" w:rsidRDefault="00EE38CB" w:rsidP="00EE38CB">
      <w:pPr>
        <w:pStyle w:val="TOC2"/>
        <w:tabs>
          <w:tab w:val="right" w:leader="dot" w:pos="9913"/>
        </w:tabs>
        <w:spacing w:before="120" w:after="120" w:line="240" w:lineRule="auto"/>
        <w:rPr>
          <w:sz w:val="22"/>
          <w:szCs w:val="22"/>
          <w:lang w:val="en-AU"/>
        </w:rPr>
      </w:pPr>
    </w:p>
    <w:p w14:paraId="2316241B" w14:textId="77777777" w:rsidR="00023A0A" w:rsidRDefault="00023A0A" w:rsidP="00C636AB">
      <w:pPr>
        <w:pStyle w:val="TOC2"/>
        <w:tabs>
          <w:tab w:val="right" w:leader="dot" w:pos="9913"/>
        </w:tabs>
        <w:spacing w:before="120" w:after="120" w:line="240" w:lineRule="auto"/>
        <w:rPr>
          <w:sz w:val="22"/>
          <w:szCs w:val="22"/>
          <w:lang w:val="en-AU"/>
        </w:rPr>
      </w:pPr>
    </w:p>
    <w:sectPr w:rsidR="00023A0A" w:rsidSect="00A87FA8">
      <w:footerReference w:type="default" r:id="rId16"/>
      <w:type w:val="continuous"/>
      <w:pgSz w:w="11901" w:h="16817"/>
      <w:pgMar w:top="709" w:right="844" w:bottom="1474" w:left="1134" w:header="709" w:footer="9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C3D88" w14:textId="77777777" w:rsidR="00B66A29" w:rsidRDefault="00B66A29" w:rsidP="00BC2134">
      <w:pPr>
        <w:spacing w:after="0" w:line="240" w:lineRule="auto"/>
      </w:pPr>
      <w:r>
        <w:separator/>
      </w:r>
    </w:p>
  </w:endnote>
  <w:endnote w:type="continuationSeparator" w:id="0">
    <w:p w14:paraId="23602DE5" w14:textId="77777777" w:rsidR="00B66A29" w:rsidRDefault="00B66A29" w:rsidP="00BC2134">
      <w:pPr>
        <w:spacing w:after="0" w:line="240" w:lineRule="auto"/>
      </w:pPr>
      <w:r>
        <w:continuationSeparator/>
      </w:r>
    </w:p>
  </w:endnote>
  <w:endnote w:type="continuationNotice" w:id="1">
    <w:p w14:paraId="551B666A" w14:textId="77777777" w:rsidR="00B66A29" w:rsidRDefault="00B66A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FF78" w14:textId="77777777" w:rsidR="001831B7" w:rsidRDefault="00BB7E3E">
    <w:pPr>
      <w:pStyle w:val="Footer"/>
    </w:pPr>
    <w:r>
      <w:rPr>
        <w:noProof/>
        <w:lang w:val="en-AU" w:eastAsia="en-AU"/>
      </w:rPr>
      <mc:AlternateContent>
        <mc:Choice Requires="wps">
          <w:drawing>
            <wp:anchor distT="0" distB="0" distL="114300" distR="114300" simplePos="0" relativeHeight="251658243" behindDoc="0" locked="0" layoutInCell="1" allowOverlap="1" wp14:anchorId="641D9DC0" wp14:editId="5F39C1D7">
              <wp:simplePos x="0" y="0"/>
              <wp:positionH relativeFrom="page">
                <wp:align>left</wp:align>
              </wp:positionH>
              <wp:positionV relativeFrom="paragraph">
                <wp:posOffset>70485</wp:posOffset>
              </wp:positionV>
              <wp:extent cx="8093075" cy="272167"/>
              <wp:effectExtent l="0" t="0" r="3175" b="0"/>
              <wp:wrapNone/>
              <wp:docPr id="15"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1277220B" w14:textId="77777777" w:rsidR="001831B7" w:rsidRPr="00EE0521" w:rsidRDefault="0092476A" w:rsidP="001831B7">
                          <w:pPr>
                            <w:tabs>
                              <w:tab w:val="left" w:pos="11766"/>
                            </w:tabs>
                            <w:ind w:right="681"/>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D9DC0" id="Rectangle 12" o:spid="_x0000_s1026" alt="Decorative element" style="position:absolute;margin-left:0;margin-top:5.55pt;width:637.25pt;height:21.4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" fillcolor="#41190b" stroked="f">
              <v:textbox>
                <w:txbxContent>
                  <w:p w14:paraId="1277220B" w14:textId="77777777" w:rsidR="001831B7" w:rsidRPr="00EE0521" w:rsidRDefault="0092476A" w:rsidP="001831B7">
                    <w:pPr>
                      <w:tabs>
                        <w:tab w:val="left" w:pos="11766"/>
                      </w:tabs>
                      <w:ind w:right="681"/>
                      <w:jc w:val="center"/>
                      <w:rPr>
                        <w:sz w:val="20"/>
                        <w:szCs w:val="20"/>
                      </w:rPr>
                    </w:pPr>
                  </w:p>
                </w:txbxContent>
              </v:textbox>
              <w10:wrap anchorx="page"/>
            </v:rect>
          </w:pict>
        </mc:Fallback>
      </mc:AlternateContent>
    </w:r>
    <w:r>
      <w:rPr>
        <w:noProof/>
        <w:lang w:val="en-AU" w:eastAsia="en-AU"/>
      </w:rPr>
      <mc:AlternateContent>
        <mc:Choice Requires="wps">
          <w:drawing>
            <wp:anchor distT="0" distB="0" distL="114300" distR="114300" simplePos="0" relativeHeight="251658245" behindDoc="0" locked="0" layoutInCell="1" allowOverlap="1" wp14:anchorId="45CE2EF2" wp14:editId="11EBCB97">
              <wp:simplePos x="0" y="0"/>
              <wp:positionH relativeFrom="page">
                <wp:align>left</wp:align>
              </wp:positionH>
              <wp:positionV relativeFrom="paragraph">
                <wp:posOffset>342265</wp:posOffset>
              </wp:positionV>
              <wp:extent cx="8093075" cy="864870"/>
              <wp:effectExtent l="0" t="0" r="3175" b="0"/>
              <wp:wrapNone/>
              <wp:docPr id="14"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98BC1" w14:textId="77777777" w:rsidR="001831B7" w:rsidRDefault="0092476A" w:rsidP="001831B7">
                          <w:pPr>
                            <w:spacing w:after="0" w:line="240" w:lineRule="auto"/>
                            <w:ind w:left="709" w:right="1390"/>
                            <w:jc w:val="center"/>
                            <w:rPr>
                              <w:color w:val="FFFFFF" w:themeColor="background1"/>
                              <w:sz w:val="4"/>
                              <w:szCs w:val="4"/>
                            </w:rPr>
                          </w:pPr>
                        </w:p>
                        <w:p w14:paraId="48F35D61" w14:textId="77777777" w:rsidR="001831B7" w:rsidRDefault="0092476A" w:rsidP="001831B7">
                          <w:pPr>
                            <w:spacing w:after="0" w:line="240" w:lineRule="auto"/>
                            <w:ind w:left="709" w:right="139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E2EF2" id="Rectangle 11" o:spid="_x0000_s1027" alt="Decorative element" style="position:absolute;margin-left:0;margin-top:26.95pt;width:637.25pt;height:68.1pt;z-index:2516582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" fillcolor="#009690" stroked="f">
              <v:textbox>
                <w:txbxContent>
                  <w:p w14:paraId="63798BC1" w14:textId="77777777" w:rsidR="001831B7" w:rsidRDefault="0092476A" w:rsidP="001831B7">
                    <w:pPr>
                      <w:spacing w:after="0" w:line="240" w:lineRule="auto"/>
                      <w:ind w:left="709" w:right="1390"/>
                      <w:jc w:val="center"/>
                      <w:rPr>
                        <w:color w:val="FFFFFF" w:themeColor="background1"/>
                        <w:sz w:val="4"/>
                        <w:szCs w:val="4"/>
                      </w:rPr>
                    </w:pPr>
                  </w:p>
                  <w:p w14:paraId="48F35D61" w14:textId="77777777" w:rsidR="001831B7" w:rsidRDefault="0092476A" w:rsidP="001831B7">
                    <w:pPr>
                      <w:spacing w:after="0" w:line="240" w:lineRule="auto"/>
                      <w:ind w:left="709" w:right="1390"/>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C9D5A" w14:textId="77777777" w:rsidR="00942A9F" w:rsidRPr="009F1A6D" w:rsidRDefault="00BB7E3E">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Pr>
        <w:noProof/>
        <w:sz w:val="28"/>
        <w:szCs w:val="28"/>
      </w:rPr>
      <w:t>5</w:t>
    </w:r>
    <w:r w:rsidRPr="009F1A6D">
      <w:rPr>
        <w:noProof/>
        <w:sz w:val="28"/>
        <w:szCs w:val="28"/>
      </w:rPr>
      <w:fldChar w:fldCharType="end"/>
    </w:r>
  </w:p>
  <w:p w14:paraId="49CD4AC7" w14:textId="77777777" w:rsidR="00942A9F" w:rsidRDefault="00BB7E3E" w:rsidP="004D6D08">
    <w:pPr>
      <w:pStyle w:val="Footer"/>
      <w:tabs>
        <w:tab w:val="clear" w:pos="8640"/>
        <w:tab w:val="right" w:pos="9639"/>
      </w:tabs>
    </w:pPr>
    <w:r>
      <w:rPr>
        <w:noProof/>
        <w:lang w:val="en-AU" w:eastAsia="en-AU"/>
      </w:rPr>
      <mc:AlternateContent>
        <mc:Choice Requires="wps">
          <w:drawing>
            <wp:anchor distT="0" distB="0" distL="114300" distR="114300" simplePos="0" relativeHeight="251658240" behindDoc="0" locked="0" layoutInCell="1" allowOverlap="1" wp14:anchorId="1DEE12E2" wp14:editId="51573653">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D3A24" id="Rectangle 11" o:spid="_x0000_s1026" alt="Decorative element" style="position:absolute;margin-left:-86.6pt;margin-top:32.25pt;width:637.25pt;height:6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" fillcolor="#009690" stroked="f"/>
          </w:pict>
        </mc:Fallback>
      </mc:AlternateContent>
    </w:r>
    <w:r>
      <w:rPr>
        <w:noProof/>
        <w:lang w:val="en-AU" w:eastAsia="en-AU"/>
      </w:rPr>
      <mc:AlternateContent>
        <mc:Choice Requires="wps">
          <w:drawing>
            <wp:anchor distT="0" distB="0" distL="114300" distR="114300" simplePos="0" relativeHeight="251658241" behindDoc="0" locked="0" layoutInCell="1" allowOverlap="1" wp14:anchorId="19CC0045" wp14:editId="4233230B">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14E28" id="Rectangle 12" o:spid="_x0000_s1026" alt="Decorative element" style="position:absolute;margin-left:-86.7pt;margin-top:18.8pt;width:637.25pt;height:18.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" fillcolor="#41190b"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20BB" w14:textId="77777777" w:rsidR="001831B7" w:rsidRDefault="00BB7E3E">
    <w:pPr>
      <w:pStyle w:val="Footer"/>
    </w:pPr>
    <w:r>
      <w:rPr>
        <w:noProof/>
        <w:lang w:val="en-AU" w:eastAsia="en-AU"/>
      </w:rPr>
      <mc:AlternateContent>
        <mc:Choice Requires="wps">
          <w:drawing>
            <wp:anchor distT="0" distB="0" distL="114300" distR="114300" simplePos="0" relativeHeight="251658242" behindDoc="0" locked="0" layoutInCell="1" allowOverlap="1" wp14:anchorId="3ED43DE1" wp14:editId="6F56B541">
              <wp:simplePos x="0" y="0"/>
              <wp:positionH relativeFrom="page">
                <wp:align>left</wp:align>
              </wp:positionH>
              <wp:positionV relativeFrom="paragraph">
                <wp:posOffset>70485</wp:posOffset>
              </wp:positionV>
              <wp:extent cx="8093075" cy="272167"/>
              <wp:effectExtent l="0" t="0" r="3175" b="0"/>
              <wp:wrapNone/>
              <wp:docPr id="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5A74ACCF" w14:textId="77777777" w:rsidR="001831B7" w:rsidRPr="00EE0521" w:rsidRDefault="00BB7E3E" w:rsidP="001831B7">
                          <w:pPr>
                            <w:tabs>
                              <w:tab w:val="left" w:pos="11340"/>
                            </w:tabs>
                            <w:ind w:right="1110"/>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225020">
                            <w:rPr>
                              <w:noProof/>
                              <w:sz w:val="20"/>
                              <w:szCs w:val="20"/>
                            </w:rPr>
                            <w:t>2</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225020">
                            <w:rPr>
                              <w:noProof/>
                              <w:sz w:val="20"/>
                              <w:szCs w:val="20"/>
                            </w:rPr>
                            <w:t>16</w:t>
                          </w:r>
                          <w:r w:rsidRPr="00EE0521">
                            <w:rPr>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43DE1" id="_x0000_s1028" alt="Decorative element" style="position:absolute;margin-left:0;margin-top:5.55pt;width:637.25pt;height:21.4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" fillcolor="#41190b" stroked="f">
              <v:textbox>
                <w:txbxContent>
                  <w:p w14:paraId="5A74ACCF" w14:textId="77777777" w:rsidR="001831B7" w:rsidRPr="00EE0521" w:rsidRDefault="00BB7E3E" w:rsidP="001831B7">
                    <w:pPr>
                      <w:tabs>
                        <w:tab w:val="left" w:pos="11340"/>
                      </w:tabs>
                      <w:ind w:right="1110"/>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225020">
                      <w:rPr>
                        <w:noProof/>
                        <w:sz w:val="20"/>
                        <w:szCs w:val="20"/>
                      </w:rPr>
                      <w:t>2</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225020">
                      <w:rPr>
                        <w:noProof/>
                        <w:sz w:val="20"/>
                        <w:szCs w:val="20"/>
                      </w:rPr>
                      <w:t>16</w:t>
                    </w:r>
                    <w:r w:rsidRPr="00EE0521">
                      <w:rPr>
                        <w:noProof/>
                        <w:sz w:val="20"/>
                        <w:szCs w:val="20"/>
                      </w:rPr>
                      <w:fldChar w:fldCharType="end"/>
                    </w:r>
                  </w:p>
                </w:txbxContent>
              </v:textbox>
              <w10:wrap anchorx="page"/>
            </v:rect>
          </w:pict>
        </mc:Fallback>
      </mc:AlternateContent>
    </w:r>
    <w:r>
      <w:rPr>
        <w:noProof/>
        <w:lang w:val="en-AU" w:eastAsia="en-AU"/>
      </w:rPr>
      <mc:AlternateContent>
        <mc:Choice Requires="wps">
          <w:drawing>
            <wp:anchor distT="0" distB="0" distL="114300" distR="114300" simplePos="0" relativeHeight="251658244" behindDoc="0" locked="0" layoutInCell="1" allowOverlap="1" wp14:anchorId="6C747A9E" wp14:editId="4B90F0EA">
              <wp:simplePos x="0" y="0"/>
              <wp:positionH relativeFrom="page">
                <wp:align>left</wp:align>
              </wp:positionH>
              <wp:positionV relativeFrom="paragraph">
                <wp:posOffset>342265</wp:posOffset>
              </wp:positionV>
              <wp:extent cx="8093075" cy="864870"/>
              <wp:effectExtent l="0" t="0" r="3175" b="0"/>
              <wp:wrapNone/>
              <wp:docPr id="3"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00831" w14:textId="77777777" w:rsidR="001831B7" w:rsidRDefault="0092476A" w:rsidP="001831B7">
                          <w:pPr>
                            <w:spacing w:after="0" w:line="240" w:lineRule="auto"/>
                            <w:ind w:left="709" w:right="1390" w:hanging="425"/>
                            <w:jc w:val="center"/>
                            <w:rPr>
                              <w:color w:val="FFFFFF" w:themeColor="background1"/>
                              <w:sz w:val="4"/>
                              <w:szCs w:val="4"/>
                            </w:rPr>
                          </w:pPr>
                        </w:p>
                        <w:p w14:paraId="11472E66" w14:textId="6CB4BCB1" w:rsidR="001831B7" w:rsidRDefault="00566671" w:rsidP="001831B7">
                          <w:pPr>
                            <w:spacing w:after="0" w:line="240" w:lineRule="auto"/>
                            <w:ind w:left="709" w:right="1390"/>
                            <w:jc w:val="center"/>
                          </w:pPr>
                          <w:r>
                            <w:rPr>
                              <w:b/>
                              <w:bCs/>
                              <w:color w:val="FFFFFF" w:themeColor="background1"/>
                              <w:sz w:val="20"/>
                              <w:lang w:val="en-AU"/>
                            </w:rPr>
                            <w:t xml:space="preserve">Consolidated </w:t>
                          </w:r>
                          <w:r w:rsidR="00A142CC">
                            <w:rPr>
                              <w:b/>
                              <w:bCs/>
                              <w:color w:val="FFFFFF" w:themeColor="background1"/>
                              <w:sz w:val="20"/>
                              <w:lang w:val="en-AU"/>
                            </w:rPr>
                            <w:t xml:space="preserve"> Recommendations from the </w:t>
                          </w:r>
                          <w:r>
                            <w:rPr>
                              <w:b/>
                              <w:bCs/>
                              <w:color w:val="FFFFFF" w:themeColor="background1"/>
                              <w:sz w:val="20"/>
                              <w:lang w:val="en-AU"/>
                            </w:rPr>
                            <w:t xml:space="preserve">NDIS Review </w:t>
                          </w:r>
                          <w:proofErr w:type="spellStart"/>
                          <w:r>
                            <w:rPr>
                              <w:b/>
                              <w:bCs/>
                              <w:color w:val="FFFFFF" w:themeColor="background1"/>
                              <w:sz w:val="20"/>
                              <w:lang w:val="en-AU"/>
                            </w:rPr>
                            <w:t>Reoport</w:t>
                          </w:r>
                          <w:proofErr w:type="spellEnd"/>
                          <w:r>
                            <w:rPr>
                              <w:b/>
                              <w:bCs/>
                              <w:color w:val="FFFFFF" w:themeColor="background1"/>
                              <w:sz w:val="20"/>
                              <w:lang w:val="en-AU"/>
                            </w:rPr>
                            <w:t xml:space="preserve"> -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47A9E" id="_x0000_s1029" alt="Decorative element" style="position:absolute;margin-left:0;margin-top:26.95pt;width:637.25pt;height:68.1pt;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" fillcolor="#009690" stroked="f">
              <v:textbox>
                <w:txbxContent>
                  <w:p w14:paraId="79000831" w14:textId="77777777" w:rsidR="001831B7" w:rsidRDefault="0092476A" w:rsidP="001831B7">
                    <w:pPr>
                      <w:spacing w:after="0" w:line="240" w:lineRule="auto"/>
                      <w:ind w:left="709" w:right="1390" w:hanging="425"/>
                      <w:jc w:val="center"/>
                      <w:rPr>
                        <w:color w:val="FFFFFF" w:themeColor="background1"/>
                        <w:sz w:val="4"/>
                        <w:szCs w:val="4"/>
                      </w:rPr>
                    </w:pPr>
                  </w:p>
                  <w:p w14:paraId="11472E66" w14:textId="6CB4BCB1" w:rsidR="001831B7" w:rsidRDefault="00566671" w:rsidP="001831B7">
                    <w:pPr>
                      <w:spacing w:after="0" w:line="240" w:lineRule="auto"/>
                      <w:ind w:left="709" w:right="1390"/>
                      <w:jc w:val="center"/>
                    </w:pPr>
                    <w:r>
                      <w:rPr>
                        <w:b/>
                        <w:bCs/>
                        <w:color w:val="FFFFFF" w:themeColor="background1"/>
                        <w:sz w:val="20"/>
                        <w:lang w:val="en-AU"/>
                      </w:rPr>
                      <w:t xml:space="preserve">Consolidated </w:t>
                    </w:r>
                    <w:r w:rsidR="00A142CC">
                      <w:rPr>
                        <w:b/>
                        <w:bCs/>
                        <w:color w:val="FFFFFF" w:themeColor="background1"/>
                        <w:sz w:val="20"/>
                        <w:lang w:val="en-AU"/>
                      </w:rPr>
                      <w:t xml:space="preserve"> Recommendations from the </w:t>
                    </w:r>
                    <w:r>
                      <w:rPr>
                        <w:b/>
                        <w:bCs/>
                        <w:color w:val="FFFFFF" w:themeColor="background1"/>
                        <w:sz w:val="20"/>
                        <w:lang w:val="en-AU"/>
                      </w:rPr>
                      <w:t xml:space="preserve">NDIS Review </w:t>
                    </w:r>
                    <w:proofErr w:type="spellStart"/>
                    <w:r>
                      <w:rPr>
                        <w:b/>
                        <w:bCs/>
                        <w:color w:val="FFFFFF" w:themeColor="background1"/>
                        <w:sz w:val="20"/>
                        <w:lang w:val="en-AU"/>
                      </w:rPr>
                      <w:t>Reoport</w:t>
                    </w:r>
                    <w:proofErr w:type="spellEnd"/>
                    <w:r>
                      <w:rPr>
                        <w:b/>
                        <w:bCs/>
                        <w:color w:val="FFFFFF" w:themeColor="background1"/>
                        <w:sz w:val="20"/>
                        <w:lang w:val="en-AU"/>
                      </w:rPr>
                      <w:t xml:space="preserve"> - 2023</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3AC99" w14:textId="77777777" w:rsidR="00B66A29" w:rsidRDefault="00B66A29" w:rsidP="00BC2134">
      <w:pPr>
        <w:spacing w:after="0" w:line="240" w:lineRule="auto"/>
      </w:pPr>
      <w:r>
        <w:separator/>
      </w:r>
    </w:p>
  </w:footnote>
  <w:footnote w:type="continuationSeparator" w:id="0">
    <w:p w14:paraId="1F54BDBC" w14:textId="77777777" w:rsidR="00B66A29" w:rsidRDefault="00B66A29" w:rsidP="00BC2134">
      <w:pPr>
        <w:spacing w:after="0" w:line="240" w:lineRule="auto"/>
      </w:pPr>
      <w:r>
        <w:continuationSeparator/>
      </w:r>
    </w:p>
  </w:footnote>
  <w:footnote w:type="continuationNotice" w:id="1">
    <w:p w14:paraId="35A20BF0" w14:textId="77777777" w:rsidR="00B66A29" w:rsidRDefault="00B66A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7765" w14:textId="77777777" w:rsidR="00942A9F" w:rsidRPr="00990CB1" w:rsidRDefault="00BB7E3E" w:rsidP="004D6D08">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D80A" w14:textId="77777777" w:rsidR="00942A9F" w:rsidRDefault="0092476A">
    <w:pPr>
      <w:pStyle w:val="Header"/>
    </w:pPr>
  </w:p>
  <w:p w14:paraId="2F32D751" w14:textId="77777777" w:rsidR="00942A9F" w:rsidRDefault="009247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56E"/>
    <w:multiLevelType w:val="hybridMultilevel"/>
    <w:tmpl w:val="2766EAF4"/>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02786947"/>
    <w:multiLevelType w:val="hybridMultilevel"/>
    <w:tmpl w:val="43185C6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440786"/>
    <w:multiLevelType w:val="hybridMultilevel"/>
    <w:tmpl w:val="0ACA49F0"/>
    <w:lvl w:ilvl="0" w:tplc="E9AE5A2C">
      <w:numFmt w:val="bullet"/>
      <w:lvlText w:val="•"/>
      <w:lvlJc w:val="left"/>
      <w:pPr>
        <w:ind w:left="502"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6DE3034"/>
    <w:multiLevelType w:val="hybridMultilevel"/>
    <w:tmpl w:val="F6E6623C"/>
    <w:lvl w:ilvl="0" w:tplc="E9AE5A2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7767BD4"/>
    <w:multiLevelType w:val="hybridMultilevel"/>
    <w:tmpl w:val="5106E564"/>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07B0136C"/>
    <w:multiLevelType w:val="hybridMultilevel"/>
    <w:tmpl w:val="7E5627A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0845715D"/>
    <w:multiLevelType w:val="hybridMultilevel"/>
    <w:tmpl w:val="52F0269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84736AA"/>
    <w:multiLevelType w:val="hybridMultilevel"/>
    <w:tmpl w:val="ED30DEFA"/>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09787070"/>
    <w:multiLevelType w:val="hybridMultilevel"/>
    <w:tmpl w:val="83061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214498"/>
    <w:multiLevelType w:val="hybridMultilevel"/>
    <w:tmpl w:val="2D9E7F54"/>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0D041207"/>
    <w:multiLevelType w:val="hybridMultilevel"/>
    <w:tmpl w:val="8E8285F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0D383F8B"/>
    <w:multiLevelType w:val="hybridMultilevel"/>
    <w:tmpl w:val="AF66696E"/>
    <w:lvl w:ilvl="0" w:tplc="E9AE5A2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E0B756C"/>
    <w:multiLevelType w:val="hybridMultilevel"/>
    <w:tmpl w:val="270A127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0E1B4156"/>
    <w:multiLevelType w:val="hybridMultilevel"/>
    <w:tmpl w:val="976A2462"/>
    <w:lvl w:ilvl="0" w:tplc="0C090019">
      <w:start w:val="1"/>
      <w:numFmt w:val="lowerLetter"/>
      <w:lvlText w:val="%1."/>
      <w:lvlJc w:val="left"/>
      <w:pPr>
        <w:ind w:left="360" w:hanging="360"/>
      </w:pPr>
    </w:lvl>
    <w:lvl w:ilvl="1" w:tplc="46A6D096">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0E602DA6"/>
    <w:multiLevelType w:val="hybridMultilevel"/>
    <w:tmpl w:val="AADE80B4"/>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0EDD53D8"/>
    <w:multiLevelType w:val="hybridMultilevel"/>
    <w:tmpl w:val="F5F6668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05B2289"/>
    <w:multiLevelType w:val="hybridMultilevel"/>
    <w:tmpl w:val="EEF6D44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10DD20D2"/>
    <w:multiLevelType w:val="hybridMultilevel"/>
    <w:tmpl w:val="61FEA1FA"/>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 w15:restartNumberingAfterBreak="0">
    <w:nsid w:val="11DD0B47"/>
    <w:multiLevelType w:val="hybridMultilevel"/>
    <w:tmpl w:val="2D6000F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2C30670"/>
    <w:multiLevelType w:val="hybridMultilevel"/>
    <w:tmpl w:val="540CAED4"/>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15:restartNumberingAfterBreak="0">
    <w:nsid w:val="13956784"/>
    <w:multiLevelType w:val="hybridMultilevel"/>
    <w:tmpl w:val="EC5042B6"/>
    <w:lvl w:ilvl="0" w:tplc="E9AE5A2C">
      <w:numFmt w:val="bullet"/>
      <w:lvlText w:val="•"/>
      <w:lvlJc w:val="left"/>
      <w:pPr>
        <w:ind w:left="351" w:hanging="360"/>
      </w:pPr>
      <w:rPr>
        <w:rFonts w:ascii="Calibri" w:eastAsiaTheme="minorHAnsi" w:hAnsi="Calibri" w:cs="Calibri" w:hint="default"/>
      </w:rPr>
    </w:lvl>
    <w:lvl w:ilvl="1" w:tplc="0C090003">
      <w:start w:val="1"/>
      <w:numFmt w:val="bullet"/>
      <w:lvlText w:val="o"/>
      <w:lvlJc w:val="left"/>
      <w:pPr>
        <w:ind w:left="1071" w:hanging="360"/>
      </w:pPr>
      <w:rPr>
        <w:rFonts w:ascii="Courier New" w:hAnsi="Courier New" w:cs="Courier New" w:hint="default"/>
      </w:rPr>
    </w:lvl>
    <w:lvl w:ilvl="2" w:tplc="0C090005">
      <w:start w:val="1"/>
      <w:numFmt w:val="bullet"/>
      <w:lvlText w:val=""/>
      <w:lvlJc w:val="left"/>
      <w:pPr>
        <w:ind w:left="1791" w:hanging="360"/>
      </w:pPr>
      <w:rPr>
        <w:rFonts w:ascii="Wingdings" w:hAnsi="Wingdings" w:hint="default"/>
      </w:rPr>
    </w:lvl>
    <w:lvl w:ilvl="3" w:tplc="0C090001">
      <w:start w:val="1"/>
      <w:numFmt w:val="bullet"/>
      <w:lvlText w:val=""/>
      <w:lvlJc w:val="left"/>
      <w:pPr>
        <w:ind w:left="2511" w:hanging="360"/>
      </w:pPr>
      <w:rPr>
        <w:rFonts w:ascii="Symbol" w:hAnsi="Symbol" w:hint="default"/>
      </w:rPr>
    </w:lvl>
    <w:lvl w:ilvl="4" w:tplc="0C090003">
      <w:start w:val="1"/>
      <w:numFmt w:val="bullet"/>
      <w:lvlText w:val="o"/>
      <w:lvlJc w:val="left"/>
      <w:pPr>
        <w:ind w:left="3231" w:hanging="360"/>
      </w:pPr>
      <w:rPr>
        <w:rFonts w:ascii="Courier New" w:hAnsi="Courier New" w:cs="Courier New" w:hint="default"/>
      </w:rPr>
    </w:lvl>
    <w:lvl w:ilvl="5" w:tplc="0C090005">
      <w:start w:val="1"/>
      <w:numFmt w:val="bullet"/>
      <w:lvlText w:val=""/>
      <w:lvlJc w:val="left"/>
      <w:pPr>
        <w:ind w:left="3951" w:hanging="360"/>
      </w:pPr>
      <w:rPr>
        <w:rFonts w:ascii="Wingdings" w:hAnsi="Wingdings" w:hint="default"/>
      </w:rPr>
    </w:lvl>
    <w:lvl w:ilvl="6" w:tplc="0C090001">
      <w:start w:val="1"/>
      <w:numFmt w:val="bullet"/>
      <w:lvlText w:val=""/>
      <w:lvlJc w:val="left"/>
      <w:pPr>
        <w:ind w:left="4671" w:hanging="360"/>
      </w:pPr>
      <w:rPr>
        <w:rFonts w:ascii="Symbol" w:hAnsi="Symbol" w:hint="default"/>
      </w:rPr>
    </w:lvl>
    <w:lvl w:ilvl="7" w:tplc="0C090003">
      <w:start w:val="1"/>
      <w:numFmt w:val="bullet"/>
      <w:lvlText w:val="o"/>
      <w:lvlJc w:val="left"/>
      <w:pPr>
        <w:ind w:left="5391" w:hanging="360"/>
      </w:pPr>
      <w:rPr>
        <w:rFonts w:ascii="Courier New" w:hAnsi="Courier New" w:cs="Courier New" w:hint="default"/>
      </w:rPr>
    </w:lvl>
    <w:lvl w:ilvl="8" w:tplc="0C090005">
      <w:start w:val="1"/>
      <w:numFmt w:val="bullet"/>
      <w:lvlText w:val=""/>
      <w:lvlJc w:val="left"/>
      <w:pPr>
        <w:ind w:left="6111" w:hanging="360"/>
      </w:pPr>
      <w:rPr>
        <w:rFonts w:ascii="Wingdings" w:hAnsi="Wingdings" w:hint="default"/>
      </w:rPr>
    </w:lvl>
  </w:abstractNum>
  <w:abstractNum w:abstractNumId="21" w15:restartNumberingAfterBreak="0">
    <w:nsid w:val="14A41074"/>
    <w:multiLevelType w:val="hybridMultilevel"/>
    <w:tmpl w:val="2488E69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18AA7273"/>
    <w:multiLevelType w:val="hybridMultilevel"/>
    <w:tmpl w:val="C84A5B3E"/>
    <w:lvl w:ilvl="0" w:tplc="E9AE5A2C">
      <w:numFmt w:val="bullet"/>
      <w:lvlText w:val="•"/>
      <w:lvlJc w:val="left"/>
      <w:pPr>
        <w:ind w:left="1440" w:hanging="360"/>
      </w:pPr>
      <w:rPr>
        <w:rFonts w:ascii="Calibri" w:eastAsiaTheme="minorHAnsi" w:hAnsi="Calibri" w:cs="Calibri"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3" w15:restartNumberingAfterBreak="0">
    <w:nsid w:val="1A5436B4"/>
    <w:multiLevelType w:val="hybridMultilevel"/>
    <w:tmpl w:val="075C98E2"/>
    <w:lvl w:ilvl="0" w:tplc="0C090019">
      <w:start w:val="1"/>
      <w:numFmt w:val="lowerLetter"/>
      <w:lvlText w:val="%1."/>
      <w:lvlJc w:val="left"/>
      <w:pPr>
        <w:ind w:left="360" w:hanging="360"/>
      </w:pPr>
      <w:rPr>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4" w15:restartNumberingAfterBreak="0">
    <w:nsid w:val="1BBF1963"/>
    <w:multiLevelType w:val="hybridMultilevel"/>
    <w:tmpl w:val="63BEDDAA"/>
    <w:lvl w:ilvl="0" w:tplc="6FB60728">
      <w:start w:val="1"/>
      <w:numFmt w:val="lowerLetter"/>
      <w:lvlText w:val="%1."/>
      <w:lvlJc w:val="left"/>
      <w:pPr>
        <w:ind w:left="720" w:hanging="360"/>
      </w:pPr>
      <w:rPr>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1CA222EB"/>
    <w:multiLevelType w:val="hybridMultilevel"/>
    <w:tmpl w:val="9776277C"/>
    <w:lvl w:ilvl="0" w:tplc="0C090003">
      <w:start w:val="1"/>
      <w:numFmt w:val="bullet"/>
      <w:lvlText w:val="o"/>
      <w:lvlJc w:val="left"/>
      <w:pPr>
        <w:ind w:left="351" w:hanging="360"/>
      </w:pPr>
      <w:rPr>
        <w:rFonts w:ascii="Courier New" w:hAnsi="Courier New" w:cs="Courier New" w:hint="default"/>
      </w:rPr>
    </w:lvl>
    <w:lvl w:ilvl="1" w:tplc="0C090003">
      <w:start w:val="1"/>
      <w:numFmt w:val="bullet"/>
      <w:lvlText w:val="o"/>
      <w:lvlJc w:val="left"/>
      <w:pPr>
        <w:ind w:left="1071" w:hanging="360"/>
      </w:pPr>
      <w:rPr>
        <w:rFonts w:ascii="Courier New" w:hAnsi="Courier New" w:cs="Courier New" w:hint="default"/>
      </w:rPr>
    </w:lvl>
    <w:lvl w:ilvl="2" w:tplc="0C090005">
      <w:start w:val="1"/>
      <w:numFmt w:val="bullet"/>
      <w:lvlText w:val=""/>
      <w:lvlJc w:val="left"/>
      <w:pPr>
        <w:ind w:left="1791" w:hanging="360"/>
      </w:pPr>
      <w:rPr>
        <w:rFonts w:ascii="Wingdings" w:hAnsi="Wingdings" w:hint="default"/>
      </w:rPr>
    </w:lvl>
    <w:lvl w:ilvl="3" w:tplc="0C090001">
      <w:start w:val="1"/>
      <w:numFmt w:val="bullet"/>
      <w:lvlText w:val=""/>
      <w:lvlJc w:val="left"/>
      <w:pPr>
        <w:ind w:left="2511" w:hanging="360"/>
      </w:pPr>
      <w:rPr>
        <w:rFonts w:ascii="Symbol" w:hAnsi="Symbol" w:hint="default"/>
      </w:rPr>
    </w:lvl>
    <w:lvl w:ilvl="4" w:tplc="0C090003">
      <w:start w:val="1"/>
      <w:numFmt w:val="bullet"/>
      <w:lvlText w:val="o"/>
      <w:lvlJc w:val="left"/>
      <w:pPr>
        <w:ind w:left="3231" w:hanging="360"/>
      </w:pPr>
      <w:rPr>
        <w:rFonts w:ascii="Courier New" w:hAnsi="Courier New" w:cs="Courier New" w:hint="default"/>
      </w:rPr>
    </w:lvl>
    <w:lvl w:ilvl="5" w:tplc="0C090005">
      <w:start w:val="1"/>
      <w:numFmt w:val="bullet"/>
      <w:lvlText w:val=""/>
      <w:lvlJc w:val="left"/>
      <w:pPr>
        <w:ind w:left="3951" w:hanging="360"/>
      </w:pPr>
      <w:rPr>
        <w:rFonts w:ascii="Wingdings" w:hAnsi="Wingdings" w:hint="default"/>
      </w:rPr>
    </w:lvl>
    <w:lvl w:ilvl="6" w:tplc="0C090001">
      <w:start w:val="1"/>
      <w:numFmt w:val="bullet"/>
      <w:lvlText w:val=""/>
      <w:lvlJc w:val="left"/>
      <w:pPr>
        <w:ind w:left="4671" w:hanging="360"/>
      </w:pPr>
      <w:rPr>
        <w:rFonts w:ascii="Symbol" w:hAnsi="Symbol" w:hint="default"/>
      </w:rPr>
    </w:lvl>
    <w:lvl w:ilvl="7" w:tplc="0C090003">
      <w:start w:val="1"/>
      <w:numFmt w:val="bullet"/>
      <w:lvlText w:val="o"/>
      <w:lvlJc w:val="left"/>
      <w:pPr>
        <w:ind w:left="5391" w:hanging="360"/>
      </w:pPr>
      <w:rPr>
        <w:rFonts w:ascii="Courier New" w:hAnsi="Courier New" w:cs="Courier New" w:hint="default"/>
      </w:rPr>
    </w:lvl>
    <w:lvl w:ilvl="8" w:tplc="0C090005">
      <w:start w:val="1"/>
      <w:numFmt w:val="bullet"/>
      <w:lvlText w:val=""/>
      <w:lvlJc w:val="left"/>
      <w:pPr>
        <w:ind w:left="6111" w:hanging="360"/>
      </w:pPr>
      <w:rPr>
        <w:rFonts w:ascii="Wingdings" w:hAnsi="Wingdings" w:hint="default"/>
      </w:rPr>
    </w:lvl>
  </w:abstractNum>
  <w:abstractNum w:abstractNumId="26" w15:restartNumberingAfterBreak="0">
    <w:nsid w:val="1DDE7B37"/>
    <w:multiLevelType w:val="hybridMultilevel"/>
    <w:tmpl w:val="A2D658F2"/>
    <w:lvl w:ilvl="0" w:tplc="E9AE5A2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1E001732"/>
    <w:multiLevelType w:val="hybridMultilevel"/>
    <w:tmpl w:val="FACE73E0"/>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8" w15:restartNumberingAfterBreak="0">
    <w:nsid w:val="1E2E03D8"/>
    <w:multiLevelType w:val="hybridMultilevel"/>
    <w:tmpl w:val="530EAAF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1F263222"/>
    <w:multiLevelType w:val="hybridMultilevel"/>
    <w:tmpl w:val="222EC6B0"/>
    <w:lvl w:ilvl="0" w:tplc="E9AE5A2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230958C4"/>
    <w:multiLevelType w:val="hybridMultilevel"/>
    <w:tmpl w:val="0EC26BD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2449421E"/>
    <w:multiLevelType w:val="hybridMultilevel"/>
    <w:tmpl w:val="4B821D30"/>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2" w15:restartNumberingAfterBreak="0">
    <w:nsid w:val="255865B0"/>
    <w:multiLevelType w:val="hybridMultilevel"/>
    <w:tmpl w:val="F6CC70C4"/>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3" w15:restartNumberingAfterBreak="0">
    <w:nsid w:val="25A26A0B"/>
    <w:multiLevelType w:val="hybridMultilevel"/>
    <w:tmpl w:val="303E228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25BD016F"/>
    <w:multiLevelType w:val="hybridMultilevel"/>
    <w:tmpl w:val="57F6D9B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5" w15:restartNumberingAfterBreak="0">
    <w:nsid w:val="266A5C95"/>
    <w:multiLevelType w:val="hybridMultilevel"/>
    <w:tmpl w:val="FF807DB6"/>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6" w15:restartNumberingAfterBreak="0">
    <w:nsid w:val="275059E5"/>
    <w:multiLevelType w:val="hybridMultilevel"/>
    <w:tmpl w:val="B53C7760"/>
    <w:lvl w:ilvl="0" w:tplc="E9AE5A2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27B87CC1"/>
    <w:multiLevelType w:val="hybridMultilevel"/>
    <w:tmpl w:val="2D5EDBC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8" w15:restartNumberingAfterBreak="0">
    <w:nsid w:val="283072CF"/>
    <w:multiLevelType w:val="hybridMultilevel"/>
    <w:tmpl w:val="A2982CEA"/>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9" w15:restartNumberingAfterBreak="0">
    <w:nsid w:val="2B36650B"/>
    <w:multiLevelType w:val="hybridMultilevel"/>
    <w:tmpl w:val="11A89E6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2C1F4B31"/>
    <w:multiLevelType w:val="hybridMultilevel"/>
    <w:tmpl w:val="63981A3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2D526C50"/>
    <w:multiLevelType w:val="hybridMultilevel"/>
    <w:tmpl w:val="688AEC6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2DF66D72"/>
    <w:multiLevelType w:val="hybridMultilevel"/>
    <w:tmpl w:val="357E6944"/>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3" w15:restartNumberingAfterBreak="0">
    <w:nsid w:val="2DF963EE"/>
    <w:multiLevelType w:val="hybridMultilevel"/>
    <w:tmpl w:val="5E045866"/>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4" w15:restartNumberingAfterBreak="0">
    <w:nsid w:val="2E425163"/>
    <w:multiLevelType w:val="hybridMultilevel"/>
    <w:tmpl w:val="B79454F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5" w15:restartNumberingAfterBreak="0">
    <w:nsid w:val="2F1A4774"/>
    <w:multiLevelType w:val="hybridMultilevel"/>
    <w:tmpl w:val="39E44218"/>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6" w15:restartNumberingAfterBreak="0">
    <w:nsid w:val="2F28437A"/>
    <w:multiLevelType w:val="hybridMultilevel"/>
    <w:tmpl w:val="E9924E3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7" w15:restartNumberingAfterBreak="0">
    <w:nsid w:val="2F370192"/>
    <w:multiLevelType w:val="hybridMultilevel"/>
    <w:tmpl w:val="C674D996"/>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8" w15:restartNumberingAfterBreak="0">
    <w:nsid w:val="30EE686B"/>
    <w:multiLevelType w:val="hybridMultilevel"/>
    <w:tmpl w:val="BDBECE7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9" w15:restartNumberingAfterBreak="0">
    <w:nsid w:val="30FA340C"/>
    <w:multiLevelType w:val="hybridMultilevel"/>
    <w:tmpl w:val="534CFAAA"/>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0" w15:restartNumberingAfterBreak="0">
    <w:nsid w:val="321B0224"/>
    <w:multiLevelType w:val="hybridMultilevel"/>
    <w:tmpl w:val="3A90EF2A"/>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1" w15:restartNumberingAfterBreak="0">
    <w:nsid w:val="326E5F9F"/>
    <w:multiLevelType w:val="hybridMultilevel"/>
    <w:tmpl w:val="DDDE1F2A"/>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2" w15:restartNumberingAfterBreak="0">
    <w:nsid w:val="336A2CF6"/>
    <w:multiLevelType w:val="hybridMultilevel"/>
    <w:tmpl w:val="0FD265C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33A90C3E"/>
    <w:multiLevelType w:val="hybridMultilevel"/>
    <w:tmpl w:val="7E562526"/>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4" w15:restartNumberingAfterBreak="0">
    <w:nsid w:val="36F05AE5"/>
    <w:multiLevelType w:val="hybridMultilevel"/>
    <w:tmpl w:val="732E4B8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5" w15:restartNumberingAfterBreak="0">
    <w:nsid w:val="374636C2"/>
    <w:multiLevelType w:val="hybridMultilevel"/>
    <w:tmpl w:val="11125B2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6" w15:restartNumberingAfterBreak="0">
    <w:nsid w:val="374E59C3"/>
    <w:multiLevelType w:val="hybridMultilevel"/>
    <w:tmpl w:val="76DA200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7" w15:restartNumberingAfterBreak="0">
    <w:nsid w:val="37DD66B5"/>
    <w:multiLevelType w:val="hybridMultilevel"/>
    <w:tmpl w:val="D552630C"/>
    <w:lvl w:ilvl="0" w:tplc="E9AE5A2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8" w15:restartNumberingAfterBreak="0">
    <w:nsid w:val="38A556E7"/>
    <w:multiLevelType w:val="hybridMultilevel"/>
    <w:tmpl w:val="7ED411D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9" w15:restartNumberingAfterBreak="0">
    <w:nsid w:val="399E30CF"/>
    <w:multiLevelType w:val="hybridMultilevel"/>
    <w:tmpl w:val="A436574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0" w15:restartNumberingAfterBreak="0">
    <w:nsid w:val="39C56B3E"/>
    <w:multiLevelType w:val="hybridMultilevel"/>
    <w:tmpl w:val="03426C50"/>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1" w15:restartNumberingAfterBreak="0">
    <w:nsid w:val="3B5A1B04"/>
    <w:multiLevelType w:val="hybridMultilevel"/>
    <w:tmpl w:val="BC30014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2" w15:restartNumberingAfterBreak="0">
    <w:nsid w:val="3B65605D"/>
    <w:multiLevelType w:val="hybridMultilevel"/>
    <w:tmpl w:val="188052CA"/>
    <w:lvl w:ilvl="0" w:tplc="E9AE5A2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3" w15:restartNumberingAfterBreak="0">
    <w:nsid w:val="3B696440"/>
    <w:multiLevelType w:val="hybridMultilevel"/>
    <w:tmpl w:val="74CE80E0"/>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4" w15:restartNumberingAfterBreak="0">
    <w:nsid w:val="3B835732"/>
    <w:multiLevelType w:val="hybridMultilevel"/>
    <w:tmpl w:val="AD90EDA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5" w15:restartNumberingAfterBreak="0">
    <w:nsid w:val="3CC21602"/>
    <w:multiLevelType w:val="hybridMultilevel"/>
    <w:tmpl w:val="174AEA86"/>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6" w15:restartNumberingAfterBreak="0">
    <w:nsid w:val="3DFC3A16"/>
    <w:multiLevelType w:val="hybridMultilevel"/>
    <w:tmpl w:val="18921A9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7" w15:restartNumberingAfterBreak="0">
    <w:nsid w:val="3E55770F"/>
    <w:multiLevelType w:val="hybridMultilevel"/>
    <w:tmpl w:val="81D43DD2"/>
    <w:lvl w:ilvl="0" w:tplc="E9AE5A2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8" w15:restartNumberingAfterBreak="0">
    <w:nsid w:val="3E7D0AA6"/>
    <w:multiLevelType w:val="hybridMultilevel"/>
    <w:tmpl w:val="646E6664"/>
    <w:lvl w:ilvl="0" w:tplc="E9AE5A2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9" w15:restartNumberingAfterBreak="0">
    <w:nsid w:val="43B35995"/>
    <w:multiLevelType w:val="hybridMultilevel"/>
    <w:tmpl w:val="8D6008A6"/>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0" w15:restartNumberingAfterBreak="0">
    <w:nsid w:val="46155BCF"/>
    <w:multiLevelType w:val="hybridMultilevel"/>
    <w:tmpl w:val="85467366"/>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1" w15:restartNumberingAfterBreak="0">
    <w:nsid w:val="46CF495E"/>
    <w:multiLevelType w:val="hybridMultilevel"/>
    <w:tmpl w:val="6D6092DC"/>
    <w:lvl w:ilvl="0" w:tplc="6D0E3F94">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2" w15:restartNumberingAfterBreak="0">
    <w:nsid w:val="47C771C2"/>
    <w:multiLevelType w:val="hybridMultilevel"/>
    <w:tmpl w:val="B5A4064E"/>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3" w15:restartNumberingAfterBreak="0">
    <w:nsid w:val="48F8195E"/>
    <w:multiLevelType w:val="hybridMultilevel"/>
    <w:tmpl w:val="908A72D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4" w15:restartNumberingAfterBreak="0">
    <w:nsid w:val="49767478"/>
    <w:multiLevelType w:val="hybridMultilevel"/>
    <w:tmpl w:val="B0BA810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5" w15:restartNumberingAfterBreak="0">
    <w:nsid w:val="4C5341F0"/>
    <w:multiLevelType w:val="hybridMultilevel"/>
    <w:tmpl w:val="F22416EA"/>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6" w15:restartNumberingAfterBreak="0">
    <w:nsid w:val="4C9420FB"/>
    <w:multiLevelType w:val="hybridMultilevel"/>
    <w:tmpl w:val="37E49744"/>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7" w15:restartNumberingAfterBreak="0">
    <w:nsid w:val="4CEB16CB"/>
    <w:multiLevelType w:val="hybridMultilevel"/>
    <w:tmpl w:val="8124AFFC"/>
    <w:lvl w:ilvl="0" w:tplc="E18EB112">
      <w:start w:val="1"/>
      <w:numFmt w:val="lowerLetter"/>
      <w:lvlText w:val="%1."/>
      <w:lvlJc w:val="left"/>
      <w:pPr>
        <w:ind w:left="720" w:hanging="360"/>
      </w:pPr>
      <w:rPr>
        <w:b w:val="0"/>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8" w15:restartNumberingAfterBreak="0">
    <w:nsid w:val="4F2A52F5"/>
    <w:multiLevelType w:val="hybridMultilevel"/>
    <w:tmpl w:val="DBAE3BB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9" w15:restartNumberingAfterBreak="0">
    <w:nsid w:val="50BE4B43"/>
    <w:multiLevelType w:val="hybridMultilevel"/>
    <w:tmpl w:val="F78EC014"/>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0" w15:restartNumberingAfterBreak="0">
    <w:nsid w:val="50CA0A85"/>
    <w:multiLevelType w:val="hybridMultilevel"/>
    <w:tmpl w:val="605AB50A"/>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1" w15:restartNumberingAfterBreak="0">
    <w:nsid w:val="520D1581"/>
    <w:multiLevelType w:val="hybridMultilevel"/>
    <w:tmpl w:val="48460570"/>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2" w15:restartNumberingAfterBreak="0">
    <w:nsid w:val="526A7110"/>
    <w:multiLevelType w:val="hybridMultilevel"/>
    <w:tmpl w:val="323CB790"/>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3" w15:restartNumberingAfterBreak="0">
    <w:nsid w:val="526C4535"/>
    <w:multiLevelType w:val="hybridMultilevel"/>
    <w:tmpl w:val="D0409D3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4" w15:restartNumberingAfterBreak="0">
    <w:nsid w:val="530F3FC9"/>
    <w:multiLevelType w:val="hybridMultilevel"/>
    <w:tmpl w:val="DA66F4A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5" w15:restartNumberingAfterBreak="0">
    <w:nsid w:val="53F51323"/>
    <w:multiLevelType w:val="hybridMultilevel"/>
    <w:tmpl w:val="5F34A76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6" w15:restartNumberingAfterBreak="0">
    <w:nsid w:val="553473B5"/>
    <w:multiLevelType w:val="hybridMultilevel"/>
    <w:tmpl w:val="C6F2E7B4"/>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7" w15:restartNumberingAfterBreak="0">
    <w:nsid w:val="554C7EA2"/>
    <w:multiLevelType w:val="hybridMultilevel"/>
    <w:tmpl w:val="D36684B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8" w15:restartNumberingAfterBreak="0">
    <w:nsid w:val="56147A9F"/>
    <w:multiLevelType w:val="hybridMultilevel"/>
    <w:tmpl w:val="FE302E5E"/>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9" w15:restartNumberingAfterBreak="0">
    <w:nsid w:val="56BE7176"/>
    <w:multiLevelType w:val="hybridMultilevel"/>
    <w:tmpl w:val="5420D64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0" w15:restartNumberingAfterBreak="0">
    <w:nsid w:val="56FE04A0"/>
    <w:multiLevelType w:val="hybridMultilevel"/>
    <w:tmpl w:val="46EAEAB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1" w15:restartNumberingAfterBreak="0">
    <w:nsid w:val="57243D91"/>
    <w:multiLevelType w:val="hybridMultilevel"/>
    <w:tmpl w:val="802E0B6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2" w15:restartNumberingAfterBreak="0">
    <w:nsid w:val="577F5FD4"/>
    <w:multiLevelType w:val="hybridMultilevel"/>
    <w:tmpl w:val="1CCAE23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3" w15:restartNumberingAfterBreak="0">
    <w:nsid w:val="57C26723"/>
    <w:multiLevelType w:val="hybridMultilevel"/>
    <w:tmpl w:val="95D0CE5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4" w15:restartNumberingAfterBreak="0">
    <w:nsid w:val="57CC6EEC"/>
    <w:multiLevelType w:val="hybridMultilevel"/>
    <w:tmpl w:val="7D187CE0"/>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5" w15:restartNumberingAfterBreak="0">
    <w:nsid w:val="588A5D5B"/>
    <w:multiLevelType w:val="hybridMultilevel"/>
    <w:tmpl w:val="CFFC7120"/>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6" w15:restartNumberingAfterBreak="0">
    <w:nsid w:val="58A173AB"/>
    <w:multiLevelType w:val="hybridMultilevel"/>
    <w:tmpl w:val="BAE8E45A"/>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7" w15:restartNumberingAfterBreak="0">
    <w:nsid w:val="59850AC9"/>
    <w:multiLevelType w:val="hybridMultilevel"/>
    <w:tmpl w:val="EAD8E6D6"/>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8" w15:restartNumberingAfterBreak="0">
    <w:nsid w:val="5A5F2FE5"/>
    <w:multiLevelType w:val="hybridMultilevel"/>
    <w:tmpl w:val="06DC76D4"/>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9" w15:restartNumberingAfterBreak="0">
    <w:nsid w:val="5B8703D8"/>
    <w:multiLevelType w:val="hybridMultilevel"/>
    <w:tmpl w:val="D39EEA52"/>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0" w15:restartNumberingAfterBreak="0">
    <w:nsid w:val="5BB209A6"/>
    <w:multiLevelType w:val="hybridMultilevel"/>
    <w:tmpl w:val="2AEA9924"/>
    <w:lvl w:ilvl="0" w:tplc="E9AE5A2C">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1" w15:restartNumberingAfterBreak="0">
    <w:nsid w:val="5BD5531C"/>
    <w:multiLevelType w:val="hybridMultilevel"/>
    <w:tmpl w:val="53229CA0"/>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2" w15:restartNumberingAfterBreak="0">
    <w:nsid w:val="5FF041C9"/>
    <w:multiLevelType w:val="hybridMultilevel"/>
    <w:tmpl w:val="5E8C8570"/>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3" w15:restartNumberingAfterBreak="0">
    <w:nsid w:val="62DC4D4F"/>
    <w:multiLevelType w:val="hybridMultilevel"/>
    <w:tmpl w:val="788C3076"/>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4" w15:restartNumberingAfterBreak="0">
    <w:nsid w:val="632F5548"/>
    <w:multiLevelType w:val="hybridMultilevel"/>
    <w:tmpl w:val="A1302BE6"/>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5" w15:restartNumberingAfterBreak="0">
    <w:nsid w:val="65401378"/>
    <w:multiLevelType w:val="hybridMultilevel"/>
    <w:tmpl w:val="971C80F0"/>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6" w15:restartNumberingAfterBreak="0">
    <w:nsid w:val="66E95137"/>
    <w:multiLevelType w:val="hybridMultilevel"/>
    <w:tmpl w:val="BE52EDFE"/>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7" w15:restartNumberingAfterBreak="0">
    <w:nsid w:val="68850135"/>
    <w:multiLevelType w:val="hybridMultilevel"/>
    <w:tmpl w:val="44A4A09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8" w15:restartNumberingAfterBreak="0">
    <w:nsid w:val="68AB417F"/>
    <w:multiLevelType w:val="hybridMultilevel"/>
    <w:tmpl w:val="9DC2AC2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9" w15:restartNumberingAfterBreak="0">
    <w:nsid w:val="68E730F8"/>
    <w:multiLevelType w:val="hybridMultilevel"/>
    <w:tmpl w:val="ACFA86B6"/>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0" w15:restartNumberingAfterBreak="0">
    <w:nsid w:val="690C3F93"/>
    <w:multiLevelType w:val="hybridMultilevel"/>
    <w:tmpl w:val="B636DC30"/>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1" w15:restartNumberingAfterBreak="0">
    <w:nsid w:val="69691DF8"/>
    <w:multiLevelType w:val="hybridMultilevel"/>
    <w:tmpl w:val="0010D408"/>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2" w15:restartNumberingAfterBreak="0">
    <w:nsid w:val="6A70242F"/>
    <w:multiLevelType w:val="hybridMultilevel"/>
    <w:tmpl w:val="C12A1874"/>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3" w15:restartNumberingAfterBreak="0">
    <w:nsid w:val="6AD4053E"/>
    <w:multiLevelType w:val="hybridMultilevel"/>
    <w:tmpl w:val="17F4663A"/>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4" w15:restartNumberingAfterBreak="0">
    <w:nsid w:val="6AFE5B84"/>
    <w:multiLevelType w:val="hybridMultilevel"/>
    <w:tmpl w:val="3280D7B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5" w15:restartNumberingAfterBreak="0">
    <w:nsid w:val="6BEC1238"/>
    <w:multiLevelType w:val="hybridMultilevel"/>
    <w:tmpl w:val="1CBE2F68"/>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6" w15:restartNumberingAfterBreak="0">
    <w:nsid w:val="6D691837"/>
    <w:multiLevelType w:val="hybridMultilevel"/>
    <w:tmpl w:val="1A6ADA26"/>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7" w15:restartNumberingAfterBreak="0">
    <w:nsid w:val="6DBC0C5C"/>
    <w:multiLevelType w:val="hybridMultilevel"/>
    <w:tmpl w:val="FA00936E"/>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8" w15:restartNumberingAfterBreak="0">
    <w:nsid w:val="6E5A542D"/>
    <w:multiLevelType w:val="hybridMultilevel"/>
    <w:tmpl w:val="4192FAC0"/>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9" w15:restartNumberingAfterBreak="0">
    <w:nsid w:val="6F02737D"/>
    <w:multiLevelType w:val="hybridMultilevel"/>
    <w:tmpl w:val="C58E8AF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0" w15:restartNumberingAfterBreak="0">
    <w:nsid w:val="6F086820"/>
    <w:multiLevelType w:val="hybridMultilevel"/>
    <w:tmpl w:val="FF4A5D6C"/>
    <w:lvl w:ilvl="0" w:tplc="3162F21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1" w15:restartNumberingAfterBreak="0">
    <w:nsid w:val="6F4B4DF1"/>
    <w:multiLevelType w:val="hybridMultilevel"/>
    <w:tmpl w:val="5026366E"/>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2" w15:restartNumberingAfterBreak="0">
    <w:nsid w:val="723F3096"/>
    <w:multiLevelType w:val="hybridMultilevel"/>
    <w:tmpl w:val="56AC6FC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3" w15:restartNumberingAfterBreak="0">
    <w:nsid w:val="723F3545"/>
    <w:multiLevelType w:val="hybridMultilevel"/>
    <w:tmpl w:val="4B8C913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4" w15:restartNumberingAfterBreak="0">
    <w:nsid w:val="750B7793"/>
    <w:multiLevelType w:val="hybridMultilevel"/>
    <w:tmpl w:val="1562A7A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5" w15:restartNumberingAfterBreak="0">
    <w:nsid w:val="75D41667"/>
    <w:multiLevelType w:val="hybridMultilevel"/>
    <w:tmpl w:val="965CB464"/>
    <w:lvl w:ilvl="0" w:tplc="E9AE5A2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6" w15:restartNumberingAfterBreak="0">
    <w:nsid w:val="760729DA"/>
    <w:multiLevelType w:val="hybridMultilevel"/>
    <w:tmpl w:val="8F7E4760"/>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7" w15:restartNumberingAfterBreak="0">
    <w:nsid w:val="765906FB"/>
    <w:multiLevelType w:val="hybridMultilevel"/>
    <w:tmpl w:val="AC5E1DC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8" w15:restartNumberingAfterBreak="0">
    <w:nsid w:val="76783D0C"/>
    <w:multiLevelType w:val="hybridMultilevel"/>
    <w:tmpl w:val="EDEC15AC"/>
    <w:lvl w:ilvl="0" w:tplc="C4EAC5AC">
      <w:start w:val="1"/>
      <w:numFmt w:val="lowerLetter"/>
      <w:lvlText w:val="%1."/>
      <w:lvlJc w:val="left"/>
      <w:pPr>
        <w:ind w:left="360" w:hanging="360"/>
      </w:pPr>
      <w:rPr>
        <w:b w:val="0"/>
        <w:bCs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9" w15:restartNumberingAfterBreak="0">
    <w:nsid w:val="77DD1ED5"/>
    <w:multiLevelType w:val="hybridMultilevel"/>
    <w:tmpl w:val="CBA4110E"/>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0" w15:restartNumberingAfterBreak="0">
    <w:nsid w:val="79061EB0"/>
    <w:multiLevelType w:val="hybridMultilevel"/>
    <w:tmpl w:val="A3CE9D4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1" w15:restartNumberingAfterBreak="0">
    <w:nsid w:val="791279D7"/>
    <w:multiLevelType w:val="hybridMultilevel"/>
    <w:tmpl w:val="7B90DB7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2" w15:restartNumberingAfterBreak="0">
    <w:nsid w:val="791441E3"/>
    <w:multiLevelType w:val="hybridMultilevel"/>
    <w:tmpl w:val="34A8814E"/>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3" w15:restartNumberingAfterBreak="0">
    <w:nsid w:val="7A387F23"/>
    <w:multiLevelType w:val="hybridMultilevel"/>
    <w:tmpl w:val="65C0110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4" w15:restartNumberingAfterBreak="0">
    <w:nsid w:val="7AF5641F"/>
    <w:multiLevelType w:val="hybridMultilevel"/>
    <w:tmpl w:val="9A92691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5" w15:restartNumberingAfterBreak="0">
    <w:nsid w:val="7BA41D20"/>
    <w:multiLevelType w:val="hybridMultilevel"/>
    <w:tmpl w:val="73F29D92"/>
    <w:lvl w:ilvl="0" w:tplc="E9AE5A2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6" w15:restartNumberingAfterBreak="0">
    <w:nsid w:val="7C836F92"/>
    <w:multiLevelType w:val="hybridMultilevel"/>
    <w:tmpl w:val="731ECA72"/>
    <w:lvl w:ilvl="0" w:tplc="E9AE5A2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7" w15:restartNumberingAfterBreak="0">
    <w:nsid w:val="7D853E08"/>
    <w:multiLevelType w:val="hybridMultilevel"/>
    <w:tmpl w:val="C7D6F134"/>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8" w15:restartNumberingAfterBreak="0">
    <w:nsid w:val="7D86503F"/>
    <w:multiLevelType w:val="hybridMultilevel"/>
    <w:tmpl w:val="98BCF78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42973925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0912372">
    <w:abstractNumId w:val="36"/>
  </w:num>
  <w:num w:numId="3" w16cid:durableId="19288817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200036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29830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581381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61839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142154">
    <w:abstractNumId w:val="22"/>
  </w:num>
  <w:num w:numId="9" w16cid:durableId="20312503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144172">
    <w:abstractNumId w:val="26"/>
  </w:num>
  <w:num w:numId="11" w16cid:durableId="198373248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1822187">
    <w:abstractNumId w:val="135"/>
  </w:num>
  <w:num w:numId="13" w16cid:durableId="579603414">
    <w:abstractNumId w:val="65"/>
  </w:num>
  <w:num w:numId="14" w16cid:durableId="47599565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46008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23530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35088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35562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882974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98635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735838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85381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961581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47950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78065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303816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6307146">
    <w:abstractNumId w:val="29"/>
  </w:num>
  <w:num w:numId="28" w16cid:durableId="712926124">
    <w:abstractNumId w:val="62"/>
  </w:num>
  <w:num w:numId="29" w16cid:durableId="399181340">
    <w:abstractNumId w:val="25"/>
  </w:num>
  <w:num w:numId="30" w16cid:durableId="1915243070">
    <w:abstractNumId w:val="20"/>
  </w:num>
  <w:num w:numId="31" w16cid:durableId="531652141">
    <w:abstractNumId w:val="67"/>
  </w:num>
  <w:num w:numId="32" w16cid:durableId="1895265993">
    <w:abstractNumId w:val="138"/>
  </w:num>
  <w:num w:numId="33" w16cid:durableId="138263248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985338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8730949">
    <w:abstractNumId w:val="38"/>
  </w:num>
  <w:num w:numId="36" w16cid:durableId="59055487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31333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1382302">
    <w:abstractNumId w:val="99"/>
  </w:num>
  <w:num w:numId="39" w16cid:durableId="390887426">
    <w:abstractNumId w:val="119"/>
  </w:num>
  <w:num w:numId="40" w16cid:durableId="35935922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2264940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00000097">
    <w:abstractNumId w:val="68"/>
  </w:num>
  <w:num w:numId="43" w16cid:durableId="43760751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984148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236270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277309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8832777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254827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13255727">
    <w:abstractNumId w:val="125"/>
  </w:num>
  <w:num w:numId="50" w16cid:durableId="959467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856848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35443830">
    <w:abstractNumId w:val="6"/>
  </w:num>
  <w:num w:numId="53" w16cid:durableId="301467580">
    <w:abstractNumId w:val="30"/>
  </w:num>
  <w:num w:numId="54" w16cid:durableId="937825">
    <w:abstractNumId w:val="105"/>
  </w:num>
  <w:num w:numId="55" w16cid:durableId="1128203303">
    <w:abstractNumId w:val="100"/>
  </w:num>
  <w:num w:numId="56" w16cid:durableId="1800293102">
    <w:abstractNumId w:val="122"/>
  </w:num>
  <w:num w:numId="57" w16cid:durableId="139272517">
    <w:abstractNumId w:val="3"/>
  </w:num>
  <w:num w:numId="58" w16cid:durableId="440807776">
    <w:abstractNumId w:val="15"/>
  </w:num>
  <w:num w:numId="59" w16cid:durableId="9846247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06926277">
    <w:abstractNumId w:val="57"/>
  </w:num>
  <w:num w:numId="61" w16cid:durableId="1191843581">
    <w:abstractNumId w:val="33"/>
  </w:num>
  <w:num w:numId="62" w16cid:durableId="4470896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612141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9022071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286874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47830379">
    <w:abstractNumId w:val="52"/>
  </w:num>
  <w:num w:numId="67" w16cid:durableId="1430739430">
    <w:abstractNumId w:val="136"/>
  </w:num>
  <w:num w:numId="68" w16cid:durableId="16840145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8400606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816057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04506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5827374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30560522">
    <w:abstractNumId w:val="58"/>
  </w:num>
  <w:num w:numId="74" w16cid:durableId="707268060">
    <w:abstractNumId w:val="90"/>
  </w:num>
  <w:num w:numId="75" w16cid:durableId="31059926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693498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1283531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573479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13868541">
    <w:abstractNumId w:val="1"/>
  </w:num>
  <w:num w:numId="80" w16cid:durableId="1742675007">
    <w:abstractNumId w:val="133"/>
  </w:num>
  <w:num w:numId="81" w16cid:durableId="635988132">
    <w:abstractNumId w:val="134"/>
  </w:num>
  <w:num w:numId="82" w16cid:durableId="54992398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520732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33771578">
    <w:abstractNumId w:val="124"/>
  </w:num>
  <w:num w:numId="85" w16cid:durableId="77405967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6542507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9371075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553487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5807736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2398238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9529955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109419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946924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36609116">
    <w:abstractNumId w:val="83"/>
  </w:num>
  <w:num w:numId="95" w16cid:durableId="1063217865">
    <w:abstractNumId w:val="28"/>
  </w:num>
  <w:num w:numId="96" w16cid:durableId="73662881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019271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93769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46246192">
    <w:abstractNumId w:val="41"/>
  </w:num>
  <w:num w:numId="100" w16cid:durableId="1404839883">
    <w:abstractNumId w:val="114"/>
  </w:num>
  <w:num w:numId="101" w16cid:durableId="1389572649">
    <w:abstractNumId w:val="11"/>
  </w:num>
  <w:num w:numId="102" w16cid:durableId="1028410456">
    <w:abstractNumId w:val="85"/>
  </w:num>
  <w:num w:numId="103" w16cid:durableId="39952122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5540714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9045677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7087998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88921814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562912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81286540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3232411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7022923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8757614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797485911">
    <w:abstractNumId w:val="76"/>
  </w:num>
  <w:num w:numId="114" w16cid:durableId="3616307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9360174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24387786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61142968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05180461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6168924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0466365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130003193">
    <w:abstractNumId w:val="2"/>
  </w:num>
  <w:num w:numId="122" w16cid:durableId="109177860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2104170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15679958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3088315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60773570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6942655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617054264">
    <w:abstractNumId w:val="18"/>
  </w:num>
  <w:num w:numId="129" w16cid:durableId="3572450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655184402">
    <w:abstractNumId w:val="39"/>
  </w:num>
  <w:num w:numId="131" w16cid:durableId="17641036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45609553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0959064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36374479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2616007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6713869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48347309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743840542">
    <w:abstractNumId w:val="40"/>
  </w:num>
  <w:num w:numId="139" w16cid:durableId="843327246">
    <w:abstractNumId w:val="8"/>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vaw2epeze9tlefrsovv5x1s02w2ttsavs0&quot;&gt;NDIS Disability Employment references&lt;record-ids&gt;&lt;item&gt;49&lt;/item&gt;&lt;/record-ids&gt;&lt;/item&gt;&lt;/Libraries&gt;"/>
  </w:docVars>
  <w:rsids>
    <w:rsidRoot w:val="006B626A"/>
    <w:rsid w:val="0000063A"/>
    <w:rsid w:val="00003136"/>
    <w:rsid w:val="00007757"/>
    <w:rsid w:val="00011CEE"/>
    <w:rsid w:val="00012963"/>
    <w:rsid w:val="0001319A"/>
    <w:rsid w:val="000147AD"/>
    <w:rsid w:val="000168E8"/>
    <w:rsid w:val="00017FF6"/>
    <w:rsid w:val="00023A0A"/>
    <w:rsid w:val="00023D4A"/>
    <w:rsid w:val="00024528"/>
    <w:rsid w:val="00025A93"/>
    <w:rsid w:val="000263FA"/>
    <w:rsid w:val="00026D81"/>
    <w:rsid w:val="00027610"/>
    <w:rsid w:val="00032472"/>
    <w:rsid w:val="000336D1"/>
    <w:rsid w:val="00035659"/>
    <w:rsid w:val="00036ADF"/>
    <w:rsid w:val="00040021"/>
    <w:rsid w:val="0004065C"/>
    <w:rsid w:val="0004243F"/>
    <w:rsid w:val="00042FAF"/>
    <w:rsid w:val="000436BD"/>
    <w:rsid w:val="000446EA"/>
    <w:rsid w:val="00045211"/>
    <w:rsid w:val="00046945"/>
    <w:rsid w:val="00047708"/>
    <w:rsid w:val="000477E6"/>
    <w:rsid w:val="000507FF"/>
    <w:rsid w:val="00050FF8"/>
    <w:rsid w:val="00051257"/>
    <w:rsid w:val="000521D6"/>
    <w:rsid w:val="0005511D"/>
    <w:rsid w:val="00056ACA"/>
    <w:rsid w:val="000573F5"/>
    <w:rsid w:val="000575F3"/>
    <w:rsid w:val="00061312"/>
    <w:rsid w:val="00061775"/>
    <w:rsid w:val="00061B37"/>
    <w:rsid w:val="00063120"/>
    <w:rsid w:val="00063BD0"/>
    <w:rsid w:val="00065307"/>
    <w:rsid w:val="00065FEE"/>
    <w:rsid w:val="000668CF"/>
    <w:rsid w:val="0006693E"/>
    <w:rsid w:val="00067E59"/>
    <w:rsid w:val="00071EA0"/>
    <w:rsid w:val="0007235A"/>
    <w:rsid w:val="00074815"/>
    <w:rsid w:val="00075DC5"/>
    <w:rsid w:val="000835C6"/>
    <w:rsid w:val="00083FD6"/>
    <w:rsid w:val="0008437A"/>
    <w:rsid w:val="000909E4"/>
    <w:rsid w:val="00092F30"/>
    <w:rsid w:val="00093E3D"/>
    <w:rsid w:val="0009583F"/>
    <w:rsid w:val="00095A5D"/>
    <w:rsid w:val="000964F2"/>
    <w:rsid w:val="00096589"/>
    <w:rsid w:val="0009755C"/>
    <w:rsid w:val="000A2602"/>
    <w:rsid w:val="000A27E3"/>
    <w:rsid w:val="000A3F51"/>
    <w:rsid w:val="000A3F74"/>
    <w:rsid w:val="000A566D"/>
    <w:rsid w:val="000A5F2D"/>
    <w:rsid w:val="000A7917"/>
    <w:rsid w:val="000A797B"/>
    <w:rsid w:val="000B4E0D"/>
    <w:rsid w:val="000B741D"/>
    <w:rsid w:val="000C0470"/>
    <w:rsid w:val="000C3403"/>
    <w:rsid w:val="000C34C0"/>
    <w:rsid w:val="000C5D97"/>
    <w:rsid w:val="000C66AB"/>
    <w:rsid w:val="000C760E"/>
    <w:rsid w:val="000D1357"/>
    <w:rsid w:val="000D3E7A"/>
    <w:rsid w:val="000D50B0"/>
    <w:rsid w:val="000D578E"/>
    <w:rsid w:val="000D6597"/>
    <w:rsid w:val="000D7D20"/>
    <w:rsid w:val="000E1C36"/>
    <w:rsid w:val="000E2254"/>
    <w:rsid w:val="000E2A79"/>
    <w:rsid w:val="000E3127"/>
    <w:rsid w:val="000E3698"/>
    <w:rsid w:val="000E60C8"/>
    <w:rsid w:val="000E6F8E"/>
    <w:rsid w:val="000E7CD6"/>
    <w:rsid w:val="000F1446"/>
    <w:rsid w:val="000F3086"/>
    <w:rsid w:val="000F4362"/>
    <w:rsid w:val="000F63E7"/>
    <w:rsid w:val="000F7F74"/>
    <w:rsid w:val="001002A2"/>
    <w:rsid w:val="00102388"/>
    <w:rsid w:val="001049B6"/>
    <w:rsid w:val="0011253B"/>
    <w:rsid w:val="001140CD"/>
    <w:rsid w:val="00114AB2"/>
    <w:rsid w:val="00114CD9"/>
    <w:rsid w:val="0011648F"/>
    <w:rsid w:val="00116BD0"/>
    <w:rsid w:val="00117E21"/>
    <w:rsid w:val="00117FFE"/>
    <w:rsid w:val="00121FED"/>
    <w:rsid w:val="00123E72"/>
    <w:rsid w:val="00126255"/>
    <w:rsid w:val="001273FD"/>
    <w:rsid w:val="001340EA"/>
    <w:rsid w:val="00135EEF"/>
    <w:rsid w:val="001372EC"/>
    <w:rsid w:val="00140B86"/>
    <w:rsid w:val="0014102F"/>
    <w:rsid w:val="00144BBD"/>
    <w:rsid w:val="00144FF0"/>
    <w:rsid w:val="00145C42"/>
    <w:rsid w:val="00146084"/>
    <w:rsid w:val="00146356"/>
    <w:rsid w:val="00146DE8"/>
    <w:rsid w:val="00147F55"/>
    <w:rsid w:val="001520C6"/>
    <w:rsid w:val="00152235"/>
    <w:rsid w:val="00155799"/>
    <w:rsid w:val="001574A0"/>
    <w:rsid w:val="00157D68"/>
    <w:rsid w:val="00160E9A"/>
    <w:rsid w:val="00161634"/>
    <w:rsid w:val="001636B1"/>
    <w:rsid w:val="00164173"/>
    <w:rsid w:val="00165929"/>
    <w:rsid w:val="00166BE4"/>
    <w:rsid w:val="00166F6E"/>
    <w:rsid w:val="00172C43"/>
    <w:rsid w:val="00174592"/>
    <w:rsid w:val="00177FAE"/>
    <w:rsid w:val="00181744"/>
    <w:rsid w:val="00184D3F"/>
    <w:rsid w:val="00185C1C"/>
    <w:rsid w:val="00186BA2"/>
    <w:rsid w:val="001976E2"/>
    <w:rsid w:val="001A23B2"/>
    <w:rsid w:val="001A2A1D"/>
    <w:rsid w:val="001A4A7C"/>
    <w:rsid w:val="001A4E19"/>
    <w:rsid w:val="001A54F6"/>
    <w:rsid w:val="001A5F82"/>
    <w:rsid w:val="001A64A5"/>
    <w:rsid w:val="001A7D05"/>
    <w:rsid w:val="001B0A2F"/>
    <w:rsid w:val="001B33B4"/>
    <w:rsid w:val="001B6342"/>
    <w:rsid w:val="001B682A"/>
    <w:rsid w:val="001B7D41"/>
    <w:rsid w:val="001C09DB"/>
    <w:rsid w:val="001C1AA8"/>
    <w:rsid w:val="001C375B"/>
    <w:rsid w:val="001C48AB"/>
    <w:rsid w:val="001C4929"/>
    <w:rsid w:val="001C5D8A"/>
    <w:rsid w:val="001C772A"/>
    <w:rsid w:val="001D43D9"/>
    <w:rsid w:val="001E3D0B"/>
    <w:rsid w:val="001E503E"/>
    <w:rsid w:val="001E69E2"/>
    <w:rsid w:val="001E768F"/>
    <w:rsid w:val="001F0F22"/>
    <w:rsid w:val="001F5ACC"/>
    <w:rsid w:val="00200F1A"/>
    <w:rsid w:val="00201013"/>
    <w:rsid w:val="00201139"/>
    <w:rsid w:val="0020160E"/>
    <w:rsid w:val="002049C8"/>
    <w:rsid w:val="00204CEE"/>
    <w:rsid w:val="002123DF"/>
    <w:rsid w:val="0021444E"/>
    <w:rsid w:val="00214DAE"/>
    <w:rsid w:val="00221684"/>
    <w:rsid w:val="00221C09"/>
    <w:rsid w:val="00222494"/>
    <w:rsid w:val="00225020"/>
    <w:rsid w:val="00225AB5"/>
    <w:rsid w:val="00225CC4"/>
    <w:rsid w:val="00227217"/>
    <w:rsid w:val="00230D97"/>
    <w:rsid w:val="00232B47"/>
    <w:rsid w:val="00233240"/>
    <w:rsid w:val="00233EAF"/>
    <w:rsid w:val="002361EF"/>
    <w:rsid w:val="002375F0"/>
    <w:rsid w:val="00237D0E"/>
    <w:rsid w:val="002401BE"/>
    <w:rsid w:val="00241B6C"/>
    <w:rsid w:val="00241D49"/>
    <w:rsid w:val="00241E72"/>
    <w:rsid w:val="002425F4"/>
    <w:rsid w:val="002435A5"/>
    <w:rsid w:val="00244140"/>
    <w:rsid w:val="002451CB"/>
    <w:rsid w:val="002467BB"/>
    <w:rsid w:val="00247134"/>
    <w:rsid w:val="002511C6"/>
    <w:rsid w:val="00252381"/>
    <w:rsid w:val="0026107D"/>
    <w:rsid w:val="002611CD"/>
    <w:rsid w:val="00261BE9"/>
    <w:rsid w:val="002620D9"/>
    <w:rsid w:val="00263690"/>
    <w:rsid w:val="00265B2E"/>
    <w:rsid w:val="002702DC"/>
    <w:rsid w:val="00270F60"/>
    <w:rsid w:val="0027193C"/>
    <w:rsid w:val="00273274"/>
    <w:rsid w:val="00275D6F"/>
    <w:rsid w:val="002765A5"/>
    <w:rsid w:val="00276876"/>
    <w:rsid w:val="002778ED"/>
    <w:rsid w:val="00280DC6"/>
    <w:rsid w:val="00287005"/>
    <w:rsid w:val="002914BC"/>
    <w:rsid w:val="00291AAE"/>
    <w:rsid w:val="00291ECD"/>
    <w:rsid w:val="0029240C"/>
    <w:rsid w:val="00292673"/>
    <w:rsid w:val="00292C38"/>
    <w:rsid w:val="00294C3C"/>
    <w:rsid w:val="00296E6F"/>
    <w:rsid w:val="00297039"/>
    <w:rsid w:val="002A03D3"/>
    <w:rsid w:val="002A0ABD"/>
    <w:rsid w:val="002A20CC"/>
    <w:rsid w:val="002A2524"/>
    <w:rsid w:val="002A45AE"/>
    <w:rsid w:val="002A5268"/>
    <w:rsid w:val="002B1798"/>
    <w:rsid w:val="002B1B87"/>
    <w:rsid w:val="002B4209"/>
    <w:rsid w:val="002B46E5"/>
    <w:rsid w:val="002B58CC"/>
    <w:rsid w:val="002B7C59"/>
    <w:rsid w:val="002B7DCB"/>
    <w:rsid w:val="002C0F8C"/>
    <w:rsid w:val="002C524B"/>
    <w:rsid w:val="002C5B62"/>
    <w:rsid w:val="002C723C"/>
    <w:rsid w:val="002C727A"/>
    <w:rsid w:val="002D0C89"/>
    <w:rsid w:val="002D0DBF"/>
    <w:rsid w:val="002D1159"/>
    <w:rsid w:val="002D162F"/>
    <w:rsid w:val="002D255B"/>
    <w:rsid w:val="002D31E1"/>
    <w:rsid w:val="002D35C3"/>
    <w:rsid w:val="002D653A"/>
    <w:rsid w:val="002D71D8"/>
    <w:rsid w:val="002E2225"/>
    <w:rsid w:val="002E3C9C"/>
    <w:rsid w:val="002E50C8"/>
    <w:rsid w:val="002F01C1"/>
    <w:rsid w:val="002F3E3B"/>
    <w:rsid w:val="002F5FF4"/>
    <w:rsid w:val="002F6D91"/>
    <w:rsid w:val="0030343F"/>
    <w:rsid w:val="00303FB4"/>
    <w:rsid w:val="00307A22"/>
    <w:rsid w:val="00310A80"/>
    <w:rsid w:val="00312B99"/>
    <w:rsid w:val="00313DE7"/>
    <w:rsid w:val="003140E1"/>
    <w:rsid w:val="00320378"/>
    <w:rsid w:val="00322B78"/>
    <w:rsid w:val="00325678"/>
    <w:rsid w:val="00326966"/>
    <w:rsid w:val="0032757F"/>
    <w:rsid w:val="00330064"/>
    <w:rsid w:val="00330118"/>
    <w:rsid w:val="003318CF"/>
    <w:rsid w:val="0033579F"/>
    <w:rsid w:val="00336E89"/>
    <w:rsid w:val="00336F73"/>
    <w:rsid w:val="0033759D"/>
    <w:rsid w:val="0033761B"/>
    <w:rsid w:val="0034314D"/>
    <w:rsid w:val="0034363A"/>
    <w:rsid w:val="00343992"/>
    <w:rsid w:val="00343DA7"/>
    <w:rsid w:val="003442DF"/>
    <w:rsid w:val="00344AD5"/>
    <w:rsid w:val="0035306D"/>
    <w:rsid w:val="00354493"/>
    <w:rsid w:val="00354BDB"/>
    <w:rsid w:val="0035783A"/>
    <w:rsid w:val="00357AE1"/>
    <w:rsid w:val="00363E6D"/>
    <w:rsid w:val="00366F22"/>
    <w:rsid w:val="00371DC8"/>
    <w:rsid w:val="003737C2"/>
    <w:rsid w:val="00374628"/>
    <w:rsid w:val="003776AD"/>
    <w:rsid w:val="0038017F"/>
    <w:rsid w:val="003805ED"/>
    <w:rsid w:val="0038085B"/>
    <w:rsid w:val="003816F2"/>
    <w:rsid w:val="0038287D"/>
    <w:rsid w:val="003828A0"/>
    <w:rsid w:val="00384C11"/>
    <w:rsid w:val="003856F5"/>
    <w:rsid w:val="0038572E"/>
    <w:rsid w:val="00386251"/>
    <w:rsid w:val="00387077"/>
    <w:rsid w:val="00390411"/>
    <w:rsid w:val="003944B0"/>
    <w:rsid w:val="00394551"/>
    <w:rsid w:val="00394E47"/>
    <w:rsid w:val="003966E7"/>
    <w:rsid w:val="00397915"/>
    <w:rsid w:val="003A26F8"/>
    <w:rsid w:val="003A354D"/>
    <w:rsid w:val="003A462A"/>
    <w:rsid w:val="003A5363"/>
    <w:rsid w:val="003A6181"/>
    <w:rsid w:val="003A72CF"/>
    <w:rsid w:val="003A769E"/>
    <w:rsid w:val="003B1385"/>
    <w:rsid w:val="003B1555"/>
    <w:rsid w:val="003B23FD"/>
    <w:rsid w:val="003B2FEC"/>
    <w:rsid w:val="003B3EF5"/>
    <w:rsid w:val="003B3F50"/>
    <w:rsid w:val="003B4D4B"/>
    <w:rsid w:val="003C047E"/>
    <w:rsid w:val="003C04BB"/>
    <w:rsid w:val="003C092A"/>
    <w:rsid w:val="003C1EB0"/>
    <w:rsid w:val="003C2131"/>
    <w:rsid w:val="003C2C43"/>
    <w:rsid w:val="003C73B7"/>
    <w:rsid w:val="003C759A"/>
    <w:rsid w:val="003D1B0E"/>
    <w:rsid w:val="003D2AD0"/>
    <w:rsid w:val="003D3BA9"/>
    <w:rsid w:val="003D4B43"/>
    <w:rsid w:val="003D703C"/>
    <w:rsid w:val="003D7A0B"/>
    <w:rsid w:val="003E0324"/>
    <w:rsid w:val="003E67D8"/>
    <w:rsid w:val="003E7888"/>
    <w:rsid w:val="003F06E0"/>
    <w:rsid w:val="003F1A9E"/>
    <w:rsid w:val="003F213A"/>
    <w:rsid w:val="003F24E1"/>
    <w:rsid w:val="003F259F"/>
    <w:rsid w:val="003F2BAE"/>
    <w:rsid w:val="003F60A8"/>
    <w:rsid w:val="003F7074"/>
    <w:rsid w:val="0040119C"/>
    <w:rsid w:val="0040344F"/>
    <w:rsid w:val="00406777"/>
    <w:rsid w:val="004106EE"/>
    <w:rsid w:val="00410A70"/>
    <w:rsid w:val="004128D2"/>
    <w:rsid w:val="00415F88"/>
    <w:rsid w:val="00417012"/>
    <w:rsid w:val="0042355A"/>
    <w:rsid w:val="00427BF2"/>
    <w:rsid w:val="00432434"/>
    <w:rsid w:val="00436220"/>
    <w:rsid w:val="004364F1"/>
    <w:rsid w:val="004406D8"/>
    <w:rsid w:val="00442BDE"/>
    <w:rsid w:val="004500F2"/>
    <w:rsid w:val="00455442"/>
    <w:rsid w:val="004563CB"/>
    <w:rsid w:val="00462E7A"/>
    <w:rsid w:val="00464B33"/>
    <w:rsid w:val="00465125"/>
    <w:rsid w:val="0046524A"/>
    <w:rsid w:val="00465360"/>
    <w:rsid w:val="004668FC"/>
    <w:rsid w:val="00470A2C"/>
    <w:rsid w:val="00473FDD"/>
    <w:rsid w:val="00476C27"/>
    <w:rsid w:val="00476D3D"/>
    <w:rsid w:val="00476DDA"/>
    <w:rsid w:val="00481008"/>
    <w:rsid w:val="00481D7C"/>
    <w:rsid w:val="00483743"/>
    <w:rsid w:val="00484465"/>
    <w:rsid w:val="00486B64"/>
    <w:rsid w:val="00492A2F"/>
    <w:rsid w:val="00492DB1"/>
    <w:rsid w:val="00493BD1"/>
    <w:rsid w:val="00496AB6"/>
    <w:rsid w:val="004970AC"/>
    <w:rsid w:val="00497732"/>
    <w:rsid w:val="004A2062"/>
    <w:rsid w:val="004A2745"/>
    <w:rsid w:val="004A59E8"/>
    <w:rsid w:val="004B105D"/>
    <w:rsid w:val="004B1639"/>
    <w:rsid w:val="004B2121"/>
    <w:rsid w:val="004B48C2"/>
    <w:rsid w:val="004B5A0D"/>
    <w:rsid w:val="004C05E9"/>
    <w:rsid w:val="004C3394"/>
    <w:rsid w:val="004C5699"/>
    <w:rsid w:val="004C6107"/>
    <w:rsid w:val="004D1CE6"/>
    <w:rsid w:val="004D34FD"/>
    <w:rsid w:val="004D3B0F"/>
    <w:rsid w:val="004D5C89"/>
    <w:rsid w:val="004D6B78"/>
    <w:rsid w:val="004D7863"/>
    <w:rsid w:val="004E03EA"/>
    <w:rsid w:val="004E44A3"/>
    <w:rsid w:val="004E5222"/>
    <w:rsid w:val="004E7795"/>
    <w:rsid w:val="004F02EB"/>
    <w:rsid w:val="004F21E0"/>
    <w:rsid w:val="004F5C06"/>
    <w:rsid w:val="00501A53"/>
    <w:rsid w:val="00501F24"/>
    <w:rsid w:val="0050499B"/>
    <w:rsid w:val="00506A61"/>
    <w:rsid w:val="00506F05"/>
    <w:rsid w:val="00511536"/>
    <w:rsid w:val="0051192B"/>
    <w:rsid w:val="00512AE4"/>
    <w:rsid w:val="00514305"/>
    <w:rsid w:val="00516DF8"/>
    <w:rsid w:val="005174A2"/>
    <w:rsid w:val="00521ACB"/>
    <w:rsid w:val="00522F08"/>
    <w:rsid w:val="00524158"/>
    <w:rsid w:val="005271BC"/>
    <w:rsid w:val="00530F34"/>
    <w:rsid w:val="005338C9"/>
    <w:rsid w:val="0053390C"/>
    <w:rsid w:val="00534FA3"/>
    <w:rsid w:val="00536A8E"/>
    <w:rsid w:val="00536ABA"/>
    <w:rsid w:val="00546A93"/>
    <w:rsid w:val="00551E9B"/>
    <w:rsid w:val="0055297B"/>
    <w:rsid w:val="00554114"/>
    <w:rsid w:val="0056363A"/>
    <w:rsid w:val="00563E8C"/>
    <w:rsid w:val="00565793"/>
    <w:rsid w:val="00565A29"/>
    <w:rsid w:val="00566671"/>
    <w:rsid w:val="00570BD3"/>
    <w:rsid w:val="00573AC2"/>
    <w:rsid w:val="00580F44"/>
    <w:rsid w:val="0058232A"/>
    <w:rsid w:val="00584172"/>
    <w:rsid w:val="00584C3B"/>
    <w:rsid w:val="0058526B"/>
    <w:rsid w:val="00585673"/>
    <w:rsid w:val="00586BC1"/>
    <w:rsid w:val="00590276"/>
    <w:rsid w:val="00590805"/>
    <w:rsid w:val="00590C33"/>
    <w:rsid w:val="0059386E"/>
    <w:rsid w:val="0059428D"/>
    <w:rsid w:val="00594582"/>
    <w:rsid w:val="00596AF2"/>
    <w:rsid w:val="00597F77"/>
    <w:rsid w:val="005A046B"/>
    <w:rsid w:val="005A25E1"/>
    <w:rsid w:val="005A52E8"/>
    <w:rsid w:val="005A53AE"/>
    <w:rsid w:val="005A55D6"/>
    <w:rsid w:val="005A6AEB"/>
    <w:rsid w:val="005A6F2E"/>
    <w:rsid w:val="005A76A5"/>
    <w:rsid w:val="005B0AB0"/>
    <w:rsid w:val="005B0B03"/>
    <w:rsid w:val="005B34FC"/>
    <w:rsid w:val="005B4356"/>
    <w:rsid w:val="005B590A"/>
    <w:rsid w:val="005B642D"/>
    <w:rsid w:val="005B6B6A"/>
    <w:rsid w:val="005B6D11"/>
    <w:rsid w:val="005B6F45"/>
    <w:rsid w:val="005C56B5"/>
    <w:rsid w:val="005D22F1"/>
    <w:rsid w:val="005D37FF"/>
    <w:rsid w:val="005D46AD"/>
    <w:rsid w:val="005D5051"/>
    <w:rsid w:val="005D58F2"/>
    <w:rsid w:val="005E0D21"/>
    <w:rsid w:val="005E1EE2"/>
    <w:rsid w:val="005E6331"/>
    <w:rsid w:val="005E735A"/>
    <w:rsid w:val="005E7382"/>
    <w:rsid w:val="005F027F"/>
    <w:rsid w:val="005F1020"/>
    <w:rsid w:val="005F2621"/>
    <w:rsid w:val="005F2F4C"/>
    <w:rsid w:val="005F3CBA"/>
    <w:rsid w:val="005F72D0"/>
    <w:rsid w:val="00601549"/>
    <w:rsid w:val="00601780"/>
    <w:rsid w:val="00605393"/>
    <w:rsid w:val="00607C32"/>
    <w:rsid w:val="00611909"/>
    <w:rsid w:val="00613F52"/>
    <w:rsid w:val="00615EDB"/>
    <w:rsid w:val="00616449"/>
    <w:rsid w:val="006164D8"/>
    <w:rsid w:val="00616A8D"/>
    <w:rsid w:val="00617A29"/>
    <w:rsid w:val="00617E34"/>
    <w:rsid w:val="00617FDE"/>
    <w:rsid w:val="00620559"/>
    <w:rsid w:val="006238E7"/>
    <w:rsid w:val="00623B29"/>
    <w:rsid w:val="00624B23"/>
    <w:rsid w:val="00625DE8"/>
    <w:rsid w:val="0063017D"/>
    <w:rsid w:val="0063054C"/>
    <w:rsid w:val="00630608"/>
    <w:rsid w:val="006307AD"/>
    <w:rsid w:val="00630BD9"/>
    <w:rsid w:val="0063262B"/>
    <w:rsid w:val="00636B74"/>
    <w:rsid w:val="0064261C"/>
    <w:rsid w:val="00643641"/>
    <w:rsid w:val="00645E65"/>
    <w:rsid w:val="00646AFC"/>
    <w:rsid w:val="00646CFD"/>
    <w:rsid w:val="00647730"/>
    <w:rsid w:val="00652AF3"/>
    <w:rsid w:val="006535F9"/>
    <w:rsid w:val="0065381B"/>
    <w:rsid w:val="006555CB"/>
    <w:rsid w:val="0065600B"/>
    <w:rsid w:val="00656187"/>
    <w:rsid w:val="00662E6A"/>
    <w:rsid w:val="00666568"/>
    <w:rsid w:val="00667386"/>
    <w:rsid w:val="00667924"/>
    <w:rsid w:val="006716B6"/>
    <w:rsid w:val="00675684"/>
    <w:rsid w:val="0068182A"/>
    <w:rsid w:val="006820E9"/>
    <w:rsid w:val="00682DBA"/>
    <w:rsid w:val="00684EF5"/>
    <w:rsid w:val="0068503A"/>
    <w:rsid w:val="00687E85"/>
    <w:rsid w:val="006917FF"/>
    <w:rsid w:val="00692879"/>
    <w:rsid w:val="00693917"/>
    <w:rsid w:val="006A0280"/>
    <w:rsid w:val="006A22D5"/>
    <w:rsid w:val="006A62D3"/>
    <w:rsid w:val="006B5118"/>
    <w:rsid w:val="006B626A"/>
    <w:rsid w:val="006B6EC9"/>
    <w:rsid w:val="006B7DEE"/>
    <w:rsid w:val="006C06FB"/>
    <w:rsid w:val="006C14C8"/>
    <w:rsid w:val="006C1A00"/>
    <w:rsid w:val="006C2134"/>
    <w:rsid w:val="006C2991"/>
    <w:rsid w:val="006C3752"/>
    <w:rsid w:val="006C49F9"/>
    <w:rsid w:val="006C4E49"/>
    <w:rsid w:val="006C5038"/>
    <w:rsid w:val="006C5AF8"/>
    <w:rsid w:val="006D1430"/>
    <w:rsid w:val="006D2C11"/>
    <w:rsid w:val="006D3EBF"/>
    <w:rsid w:val="006D576D"/>
    <w:rsid w:val="006D5D3D"/>
    <w:rsid w:val="006D61D7"/>
    <w:rsid w:val="006D6FD4"/>
    <w:rsid w:val="006E2711"/>
    <w:rsid w:val="006E378C"/>
    <w:rsid w:val="006E44FE"/>
    <w:rsid w:val="006E4B41"/>
    <w:rsid w:val="006E585D"/>
    <w:rsid w:val="006F145C"/>
    <w:rsid w:val="006F1D99"/>
    <w:rsid w:val="006F1FC8"/>
    <w:rsid w:val="006F3D06"/>
    <w:rsid w:val="006F4B4F"/>
    <w:rsid w:val="006F6111"/>
    <w:rsid w:val="006F7454"/>
    <w:rsid w:val="0070040C"/>
    <w:rsid w:val="007037B9"/>
    <w:rsid w:val="00706B4C"/>
    <w:rsid w:val="00706C93"/>
    <w:rsid w:val="007079B5"/>
    <w:rsid w:val="007113A8"/>
    <w:rsid w:val="0071258E"/>
    <w:rsid w:val="00715813"/>
    <w:rsid w:val="00715853"/>
    <w:rsid w:val="007204A5"/>
    <w:rsid w:val="00721FFC"/>
    <w:rsid w:val="0072247B"/>
    <w:rsid w:val="00722720"/>
    <w:rsid w:val="00725ABF"/>
    <w:rsid w:val="007274F9"/>
    <w:rsid w:val="00727EAE"/>
    <w:rsid w:val="00731D40"/>
    <w:rsid w:val="007341E4"/>
    <w:rsid w:val="00737021"/>
    <w:rsid w:val="00740406"/>
    <w:rsid w:val="0074089D"/>
    <w:rsid w:val="00742CED"/>
    <w:rsid w:val="00744979"/>
    <w:rsid w:val="00746117"/>
    <w:rsid w:val="00751C00"/>
    <w:rsid w:val="007528C7"/>
    <w:rsid w:val="00754295"/>
    <w:rsid w:val="007604AB"/>
    <w:rsid w:val="00761032"/>
    <w:rsid w:val="00762512"/>
    <w:rsid w:val="00766CD6"/>
    <w:rsid w:val="00770D9C"/>
    <w:rsid w:val="00771055"/>
    <w:rsid w:val="0077285D"/>
    <w:rsid w:val="00780837"/>
    <w:rsid w:val="00780E9C"/>
    <w:rsid w:val="007843E2"/>
    <w:rsid w:val="00785EF6"/>
    <w:rsid w:val="00787595"/>
    <w:rsid w:val="007908C5"/>
    <w:rsid w:val="0079325B"/>
    <w:rsid w:val="007934CF"/>
    <w:rsid w:val="00793CEC"/>
    <w:rsid w:val="00795989"/>
    <w:rsid w:val="00796116"/>
    <w:rsid w:val="007A1D3A"/>
    <w:rsid w:val="007A1F15"/>
    <w:rsid w:val="007A27FF"/>
    <w:rsid w:val="007A2F40"/>
    <w:rsid w:val="007A4996"/>
    <w:rsid w:val="007A4D83"/>
    <w:rsid w:val="007A5EFD"/>
    <w:rsid w:val="007A60B1"/>
    <w:rsid w:val="007A72CC"/>
    <w:rsid w:val="007A7870"/>
    <w:rsid w:val="007B0B4E"/>
    <w:rsid w:val="007B1FA2"/>
    <w:rsid w:val="007B5503"/>
    <w:rsid w:val="007B70FB"/>
    <w:rsid w:val="007C256C"/>
    <w:rsid w:val="007C32B0"/>
    <w:rsid w:val="007C5316"/>
    <w:rsid w:val="007C5E77"/>
    <w:rsid w:val="007C71FE"/>
    <w:rsid w:val="007D0EC8"/>
    <w:rsid w:val="007D1708"/>
    <w:rsid w:val="007D3987"/>
    <w:rsid w:val="007D4916"/>
    <w:rsid w:val="007D7394"/>
    <w:rsid w:val="007D7525"/>
    <w:rsid w:val="007E0252"/>
    <w:rsid w:val="007E24F2"/>
    <w:rsid w:val="007E69F6"/>
    <w:rsid w:val="007F0E5F"/>
    <w:rsid w:val="007F1A22"/>
    <w:rsid w:val="007F25E0"/>
    <w:rsid w:val="007F457E"/>
    <w:rsid w:val="007F52CA"/>
    <w:rsid w:val="007F73A2"/>
    <w:rsid w:val="0080233D"/>
    <w:rsid w:val="00802AFB"/>
    <w:rsid w:val="00802E77"/>
    <w:rsid w:val="00803162"/>
    <w:rsid w:val="0081058C"/>
    <w:rsid w:val="00810B0E"/>
    <w:rsid w:val="00824BE4"/>
    <w:rsid w:val="008276C9"/>
    <w:rsid w:val="00830E43"/>
    <w:rsid w:val="0083186E"/>
    <w:rsid w:val="00833DA3"/>
    <w:rsid w:val="008353B4"/>
    <w:rsid w:val="008370E7"/>
    <w:rsid w:val="008416B8"/>
    <w:rsid w:val="00843810"/>
    <w:rsid w:val="00844BD4"/>
    <w:rsid w:val="00845C52"/>
    <w:rsid w:val="00846F78"/>
    <w:rsid w:val="008525AE"/>
    <w:rsid w:val="00855EF8"/>
    <w:rsid w:val="00856B72"/>
    <w:rsid w:val="0085704B"/>
    <w:rsid w:val="008573E2"/>
    <w:rsid w:val="008600E8"/>
    <w:rsid w:val="00861AB4"/>
    <w:rsid w:val="00861DCA"/>
    <w:rsid w:val="00864174"/>
    <w:rsid w:val="00864F74"/>
    <w:rsid w:val="00864F7D"/>
    <w:rsid w:val="00866FB2"/>
    <w:rsid w:val="00871D1D"/>
    <w:rsid w:val="008723C7"/>
    <w:rsid w:val="00872A24"/>
    <w:rsid w:val="00875485"/>
    <w:rsid w:val="00875759"/>
    <w:rsid w:val="008767C3"/>
    <w:rsid w:val="00881988"/>
    <w:rsid w:val="00881C71"/>
    <w:rsid w:val="00882C98"/>
    <w:rsid w:val="00882CB3"/>
    <w:rsid w:val="00883375"/>
    <w:rsid w:val="0088337E"/>
    <w:rsid w:val="00884593"/>
    <w:rsid w:val="00884CEB"/>
    <w:rsid w:val="0088699D"/>
    <w:rsid w:val="008928B1"/>
    <w:rsid w:val="0089799F"/>
    <w:rsid w:val="008A3497"/>
    <w:rsid w:val="008A370D"/>
    <w:rsid w:val="008A4268"/>
    <w:rsid w:val="008A5758"/>
    <w:rsid w:val="008B029B"/>
    <w:rsid w:val="008B0396"/>
    <w:rsid w:val="008B1676"/>
    <w:rsid w:val="008B3670"/>
    <w:rsid w:val="008B3A93"/>
    <w:rsid w:val="008B4EB9"/>
    <w:rsid w:val="008C0C47"/>
    <w:rsid w:val="008C0CF2"/>
    <w:rsid w:val="008C184E"/>
    <w:rsid w:val="008C18F4"/>
    <w:rsid w:val="008C200B"/>
    <w:rsid w:val="008C2FB3"/>
    <w:rsid w:val="008C6EA6"/>
    <w:rsid w:val="008C7835"/>
    <w:rsid w:val="008D2070"/>
    <w:rsid w:val="008D2650"/>
    <w:rsid w:val="008D3FE2"/>
    <w:rsid w:val="008D580D"/>
    <w:rsid w:val="008D5D47"/>
    <w:rsid w:val="008D6A94"/>
    <w:rsid w:val="008E4C51"/>
    <w:rsid w:val="008E50EC"/>
    <w:rsid w:val="008E5DD4"/>
    <w:rsid w:val="008E604C"/>
    <w:rsid w:val="008F21BD"/>
    <w:rsid w:val="008F28DE"/>
    <w:rsid w:val="008F4E8B"/>
    <w:rsid w:val="008F5A64"/>
    <w:rsid w:val="008F709D"/>
    <w:rsid w:val="00902769"/>
    <w:rsid w:val="0090692B"/>
    <w:rsid w:val="00907112"/>
    <w:rsid w:val="00910277"/>
    <w:rsid w:val="009116C3"/>
    <w:rsid w:val="00912BC6"/>
    <w:rsid w:val="00920AB2"/>
    <w:rsid w:val="00920E12"/>
    <w:rsid w:val="00920FE7"/>
    <w:rsid w:val="00921E93"/>
    <w:rsid w:val="009225BE"/>
    <w:rsid w:val="00923CB2"/>
    <w:rsid w:val="0092444F"/>
    <w:rsid w:val="0092476A"/>
    <w:rsid w:val="009323D4"/>
    <w:rsid w:val="00932A91"/>
    <w:rsid w:val="00933B2A"/>
    <w:rsid w:val="00936B6D"/>
    <w:rsid w:val="00937AF5"/>
    <w:rsid w:val="00937CBE"/>
    <w:rsid w:val="0094067B"/>
    <w:rsid w:val="00940745"/>
    <w:rsid w:val="0094141D"/>
    <w:rsid w:val="009417F1"/>
    <w:rsid w:val="00942999"/>
    <w:rsid w:val="00944EEE"/>
    <w:rsid w:val="0094504B"/>
    <w:rsid w:val="0094533E"/>
    <w:rsid w:val="00946B5A"/>
    <w:rsid w:val="009503E4"/>
    <w:rsid w:val="00950493"/>
    <w:rsid w:val="00951ECE"/>
    <w:rsid w:val="009523A1"/>
    <w:rsid w:val="00956350"/>
    <w:rsid w:val="009605A3"/>
    <w:rsid w:val="0096199E"/>
    <w:rsid w:val="00964A57"/>
    <w:rsid w:val="009671D6"/>
    <w:rsid w:val="00967B14"/>
    <w:rsid w:val="00973A4B"/>
    <w:rsid w:val="009745A6"/>
    <w:rsid w:val="00974F64"/>
    <w:rsid w:val="00977CDA"/>
    <w:rsid w:val="00992166"/>
    <w:rsid w:val="009934E8"/>
    <w:rsid w:val="00993B57"/>
    <w:rsid w:val="0099475C"/>
    <w:rsid w:val="00996BD0"/>
    <w:rsid w:val="009A0149"/>
    <w:rsid w:val="009A1E76"/>
    <w:rsid w:val="009A4611"/>
    <w:rsid w:val="009A5147"/>
    <w:rsid w:val="009A5242"/>
    <w:rsid w:val="009A6ED3"/>
    <w:rsid w:val="009A793E"/>
    <w:rsid w:val="009B2531"/>
    <w:rsid w:val="009B6096"/>
    <w:rsid w:val="009B70EA"/>
    <w:rsid w:val="009C13EC"/>
    <w:rsid w:val="009C36A8"/>
    <w:rsid w:val="009C3C6E"/>
    <w:rsid w:val="009C695F"/>
    <w:rsid w:val="009D2DD1"/>
    <w:rsid w:val="009D47A9"/>
    <w:rsid w:val="009D5231"/>
    <w:rsid w:val="009D5C2F"/>
    <w:rsid w:val="009D644A"/>
    <w:rsid w:val="009E50EA"/>
    <w:rsid w:val="009E7CD2"/>
    <w:rsid w:val="009F1768"/>
    <w:rsid w:val="009F331C"/>
    <w:rsid w:val="009F4840"/>
    <w:rsid w:val="009F6EDA"/>
    <w:rsid w:val="009F792F"/>
    <w:rsid w:val="00A03332"/>
    <w:rsid w:val="00A03A4C"/>
    <w:rsid w:val="00A07790"/>
    <w:rsid w:val="00A10AF2"/>
    <w:rsid w:val="00A12E09"/>
    <w:rsid w:val="00A142CC"/>
    <w:rsid w:val="00A21E43"/>
    <w:rsid w:val="00A2558E"/>
    <w:rsid w:val="00A34B0B"/>
    <w:rsid w:val="00A366E7"/>
    <w:rsid w:val="00A37457"/>
    <w:rsid w:val="00A41710"/>
    <w:rsid w:val="00A43089"/>
    <w:rsid w:val="00A43C28"/>
    <w:rsid w:val="00A471D9"/>
    <w:rsid w:val="00A50B70"/>
    <w:rsid w:val="00A51B53"/>
    <w:rsid w:val="00A60462"/>
    <w:rsid w:val="00A61309"/>
    <w:rsid w:val="00A61CF4"/>
    <w:rsid w:val="00A62B27"/>
    <w:rsid w:val="00A6475B"/>
    <w:rsid w:val="00A6591F"/>
    <w:rsid w:val="00A65DAB"/>
    <w:rsid w:val="00A65DB1"/>
    <w:rsid w:val="00A670F6"/>
    <w:rsid w:val="00A67714"/>
    <w:rsid w:val="00A677FD"/>
    <w:rsid w:val="00A7225E"/>
    <w:rsid w:val="00A7356B"/>
    <w:rsid w:val="00A745AF"/>
    <w:rsid w:val="00A748A9"/>
    <w:rsid w:val="00A762FE"/>
    <w:rsid w:val="00A766FD"/>
    <w:rsid w:val="00A80823"/>
    <w:rsid w:val="00A80EE6"/>
    <w:rsid w:val="00A82AB0"/>
    <w:rsid w:val="00A832B0"/>
    <w:rsid w:val="00A839EC"/>
    <w:rsid w:val="00A877F0"/>
    <w:rsid w:val="00A87B47"/>
    <w:rsid w:val="00A87FA8"/>
    <w:rsid w:val="00A90F6E"/>
    <w:rsid w:val="00A92B2C"/>
    <w:rsid w:val="00A93F9F"/>
    <w:rsid w:val="00A96992"/>
    <w:rsid w:val="00A96EED"/>
    <w:rsid w:val="00AA1CF0"/>
    <w:rsid w:val="00AA21ED"/>
    <w:rsid w:val="00AA2660"/>
    <w:rsid w:val="00AA27A7"/>
    <w:rsid w:val="00AA4649"/>
    <w:rsid w:val="00AA4700"/>
    <w:rsid w:val="00AA555F"/>
    <w:rsid w:val="00AA61ED"/>
    <w:rsid w:val="00AA7F93"/>
    <w:rsid w:val="00AB10DF"/>
    <w:rsid w:val="00AB1544"/>
    <w:rsid w:val="00AB1B0B"/>
    <w:rsid w:val="00AB2420"/>
    <w:rsid w:val="00AB3BC8"/>
    <w:rsid w:val="00AB40F7"/>
    <w:rsid w:val="00AB7757"/>
    <w:rsid w:val="00AC07C1"/>
    <w:rsid w:val="00AC202D"/>
    <w:rsid w:val="00AC3034"/>
    <w:rsid w:val="00AC6578"/>
    <w:rsid w:val="00AC664C"/>
    <w:rsid w:val="00AC73A6"/>
    <w:rsid w:val="00AC7528"/>
    <w:rsid w:val="00AC7B49"/>
    <w:rsid w:val="00AD2889"/>
    <w:rsid w:val="00AD4A15"/>
    <w:rsid w:val="00AD670C"/>
    <w:rsid w:val="00AD6CE0"/>
    <w:rsid w:val="00AE1F88"/>
    <w:rsid w:val="00AE2CDC"/>
    <w:rsid w:val="00AE38C0"/>
    <w:rsid w:val="00AE6A61"/>
    <w:rsid w:val="00AF18D0"/>
    <w:rsid w:val="00AF2570"/>
    <w:rsid w:val="00AF3628"/>
    <w:rsid w:val="00AF3CF0"/>
    <w:rsid w:val="00B020CA"/>
    <w:rsid w:val="00B03C24"/>
    <w:rsid w:val="00B03FF8"/>
    <w:rsid w:val="00B043BC"/>
    <w:rsid w:val="00B04C29"/>
    <w:rsid w:val="00B0546F"/>
    <w:rsid w:val="00B05869"/>
    <w:rsid w:val="00B156AD"/>
    <w:rsid w:val="00B20709"/>
    <w:rsid w:val="00B25CB2"/>
    <w:rsid w:val="00B278BF"/>
    <w:rsid w:val="00B30018"/>
    <w:rsid w:val="00B30BDD"/>
    <w:rsid w:val="00B32403"/>
    <w:rsid w:val="00B331CB"/>
    <w:rsid w:val="00B359A2"/>
    <w:rsid w:val="00B3691D"/>
    <w:rsid w:val="00B37A44"/>
    <w:rsid w:val="00B37AD1"/>
    <w:rsid w:val="00B401A3"/>
    <w:rsid w:val="00B40BBB"/>
    <w:rsid w:val="00B43E8E"/>
    <w:rsid w:val="00B44F61"/>
    <w:rsid w:val="00B46837"/>
    <w:rsid w:val="00B51F4F"/>
    <w:rsid w:val="00B52D55"/>
    <w:rsid w:val="00B53046"/>
    <w:rsid w:val="00B53F10"/>
    <w:rsid w:val="00B53F85"/>
    <w:rsid w:val="00B55C1D"/>
    <w:rsid w:val="00B56871"/>
    <w:rsid w:val="00B57455"/>
    <w:rsid w:val="00B574A9"/>
    <w:rsid w:val="00B61829"/>
    <w:rsid w:val="00B62E94"/>
    <w:rsid w:val="00B633C9"/>
    <w:rsid w:val="00B63A10"/>
    <w:rsid w:val="00B63F9D"/>
    <w:rsid w:val="00B64F10"/>
    <w:rsid w:val="00B66198"/>
    <w:rsid w:val="00B66A29"/>
    <w:rsid w:val="00B66FBF"/>
    <w:rsid w:val="00B70A13"/>
    <w:rsid w:val="00B73DDD"/>
    <w:rsid w:val="00B73F84"/>
    <w:rsid w:val="00B75461"/>
    <w:rsid w:val="00B82474"/>
    <w:rsid w:val="00B8782B"/>
    <w:rsid w:val="00B91CD4"/>
    <w:rsid w:val="00B92875"/>
    <w:rsid w:val="00B95B95"/>
    <w:rsid w:val="00B96B6E"/>
    <w:rsid w:val="00B97530"/>
    <w:rsid w:val="00B976AF"/>
    <w:rsid w:val="00BA11C1"/>
    <w:rsid w:val="00BA1ED9"/>
    <w:rsid w:val="00BA3EE7"/>
    <w:rsid w:val="00BA4F6B"/>
    <w:rsid w:val="00BA6196"/>
    <w:rsid w:val="00BA74F3"/>
    <w:rsid w:val="00BB17C2"/>
    <w:rsid w:val="00BB31EC"/>
    <w:rsid w:val="00BB4829"/>
    <w:rsid w:val="00BB5860"/>
    <w:rsid w:val="00BB7D11"/>
    <w:rsid w:val="00BB7E3E"/>
    <w:rsid w:val="00BC0319"/>
    <w:rsid w:val="00BC127C"/>
    <w:rsid w:val="00BC2134"/>
    <w:rsid w:val="00BC3B3D"/>
    <w:rsid w:val="00BC5399"/>
    <w:rsid w:val="00BC7283"/>
    <w:rsid w:val="00BC7D1C"/>
    <w:rsid w:val="00BC7E7C"/>
    <w:rsid w:val="00BD0B63"/>
    <w:rsid w:val="00BD26B5"/>
    <w:rsid w:val="00BD3BCA"/>
    <w:rsid w:val="00BD4896"/>
    <w:rsid w:val="00BD5E57"/>
    <w:rsid w:val="00BD6997"/>
    <w:rsid w:val="00BE1AA1"/>
    <w:rsid w:val="00BE1FCA"/>
    <w:rsid w:val="00BE3762"/>
    <w:rsid w:val="00BE449A"/>
    <w:rsid w:val="00BE6299"/>
    <w:rsid w:val="00BE6956"/>
    <w:rsid w:val="00BF5570"/>
    <w:rsid w:val="00C02360"/>
    <w:rsid w:val="00C037A0"/>
    <w:rsid w:val="00C039E5"/>
    <w:rsid w:val="00C044F7"/>
    <w:rsid w:val="00C05C32"/>
    <w:rsid w:val="00C06693"/>
    <w:rsid w:val="00C071A2"/>
    <w:rsid w:val="00C07F86"/>
    <w:rsid w:val="00C11F89"/>
    <w:rsid w:val="00C16742"/>
    <w:rsid w:val="00C16B25"/>
    <w:rsid w:val="00C240D7"/>
    <w:rsid w:val="00C25519"/>
    <w:rsid w:val="00C26065"/>
    <w:rsid w:val="00C26F6E"/>
    <w:rsid w:val="00C27AC8"/>
    <w:rsid w:val="00C30B2B"/>
    <w:rsid w:val="00C32126"/>
    <w:rsid w:val="00C32BA5"/>
    <w:rsid w:val="00C3438C"/>
    <w:rsid w:val="00C35ED4"/>
    <w:rsid w:val="00C3607B"/>
    <w:rsid w:val="00C405D4"/>
    <w:rsid w:val="00C41051"/>
    <w:rsid w:val="00C43F47"/>
    <w:rsid w:val="00C507BE"/>
    <w:rsid w:val="00C50F54"/>
    <w:rsid w:val="00C52370"/>
    <w:rsid w:val="00C524AD"/>
    <w:rsid w:val="00C53202"/>
    <w:rsid w:val="00C541F8"/>
    <w:rsid w:val="00C54C2D"/>
    <w:rsid w:val="00C55ECE"/>
    <w:rsid w:val="00C569F2"/>
    <w:rsid w:val="00C62150"/>
    <w:rsid w:val="00C6342A"/>
    <w:rsid w:val="00C636AB"/>
    <w:rsid w:val="00C6440E"/>
    <w:rsid w:val="00C64D51"/>
    <w:rsid w:val="00C6553C"/>
    <w:rsid w:val="00C65B6D"/>
    <w:rsid w:val="00C76690"/>
    <w:rsid w:val="00C804BA"/>
    <w:rsid w:val="00C81762"/>
    <w:rsid w:val="00C81903"/>
    <w:rsid w:val="00C82F10"/>
    <w:rsid w:val="00C834F1"/>
    <w:rsid w:val="00C84E29"/>
    <w:rsid w:val="00C85117"/>
    <w:rsid w:val="00C85A94"/>
    <w:rsid w:val="00C85BFA"/>
    <w:rsid w:val="00C86CC3"/>
    <w:rsid w:val="00C90175"/>
    <w:rsid w:val="00C919B6"/>
    <w:rsid w:val="00C94232"/>
    <w:rsid w:val="00C957D0"/>
    <w:rsid w:val="00C976DA"/>
    <w:rsid w:val="00CA0338"/>
    <w:rsid w:val="00CA08F0"/>
    <w:rsid w:val="00CA27B4"/>
    <w:rsid w:val="00CA2C23"/>
    <w:rsid w:val="00CB1A0D"/>
    <w:rsid w:val="00CB223A"/>
    <w:rsid w:val="00CB549A"/>
    <w:rsid w:val="00CB5A06"/>
    <w:rsid w:val="00CC0BCA"/>
    <w:rsid w:val="00CC1004"/>
    <w:rsid w:val="00CC2F05"/>
    <w:rsid w:val="00CC3F0B"/>
    <w:rsid w:val="00CC4287"/>
    <w:rsid w:val="00CC48B0"/>
    <w:rsid w:val="00CC4B5A"/>
    <w:rsid w:val="00CC6A3E"/>
    <w:rsid w:val="00CD0A17"/>
    <w:rsid w:val="00CD126D"/>
    <w:rsid w:val="00CD320D"/>
    <w:rsid w:val="00CD6112"/>
    <w:rsid w:val="00CD6321"/>
    <w:rsid w:val="00CD72FA"/>
    <w:rsid w:val="00CE75D4"/>
    <w:rsid w:val="00CE7920"/>
    <w:rsid w:val="00CE7F9A"/>
    <w:rsid w:val="00CF3DCD"/>
    <w:rsid w:val="00CF44F0"/>
    <w:rsid w:val="00CF484E"/>
    <w:rsid w:val="00CF5890"/>
    <w:rsid w:val="00D0120F"/>
    <w:rsid w:val="00D02E67"/>
    <w:rsid w:val="00D06519"/>
    <w:rsid w:val="00D069B6"/>
    <w:rsid w:val="00D10199"/>
    <w:rsid w:val="00D10EC7"/>
    <w:rsid w:val="00D11AAA"/>
    <w:rsid w:val="00D13C08"/>
    <w:rsid w:val="00D14815"/>
    <w:rsid w:val="00D15672"/>
    <w:rsid w:val="00D15963"/>
    <w:rsid w:val="00D16BB0"/>
    <w:rsid w:val="00D208F0"/>
    <w:rsid w:val="00D22D90"/>
    <w:rsid w:val="00D23CE8"/>
    <w:rsid w:val="00D25F31"/>
    <w:rsid w:val="00D310B7"/>
    <w:rsid w:val="00D31F32"/>
    <w:rsid w:val="00D33888"/>
    <w:rsid w:val="00D35D8E"/>
    <w:rsid w:val="00D414A5"/>
    <w:rsid w:val="00D42725"/>
    <w:rsid w:val="00D427C5"/>
    <w:rsid w:val="00D44302"/>
    <w:rsid w:val="00D44E4B"/>
    <w:rsid w:val="00D470AA"/>
    <w:rsid w:val="00D47CD5"/>
    <w:rsid w:val="00D50239"/>
    <w:rsid w:val="00D54139"/>
    <w:rsid w:val="00D54152"/>
    <w:rsid w:val="00D54888"/>
    <w:rsid w:val="00D54DCB"/>
    <w:rsid w:val="00D60F5D"/>
    <w:rsid w:val="00D61148"/>
    <w:rsid w:val="00D626C9"/>
    <w:rsid w:val="00D67EC0"/>
    <w:rsid w:val="00D7296E"/>
    <w:rsid w:val="00D7308A"/>
    <w:rsid w:val="00D73282"/>
    <w:rsid w:val="00D7487C"/>
    <w:rsid w:val="00D769C7"/>
    <w:rsid w:val="00D80443"/>
    <w:rsid w:val="00D8108F"/>
    <w:rsid w:val="00D82833"/>
    <w:rsid w:val="00D85631"/>
    <w:rsid w:val="00D86117"/>
    <w:rsid w:val="00D8670C"/>
    <w:rsid w:val="00D86DF8"/>
    <w:rsid w:val="00D87280"/>
    <w:rsid w:val="00D966A2"/>
    <w:rsid w:val="00D96CD8"/>
    <w:rsid w:val="00D97547"/>
    <w:rsid w:val="00DA1FAF"/>
    <w:rsid w:val="00DA34EF"/>
    <w:rsid w:val="00DA3B0E"/>
    <w:rsid w:val="00DA6E53"/>
    <w:rsid w:val="00DA76C6"/>
    <w:rsid w:val="00DB18FE"/>
    <w:rsid w:val="00DC6CD5"/>
    <w:rsid w:val="00DC7941"/>
    <w:rsid w:val="00DD20B6"/>
    <w:rsid w:val="00DD7AD5"/>
    <w:rsid w:val="00DD7D5A"/>
    <w:rsid w:val="00DE6648"/>
    <w:rsid w:val="00DE7C6A"/>
    <w:rsid w:val="00DF094C"/>
    <w:rsid w:val="00DF1C63"/>
    <w:rsid w:val="00DF1E4A"/>
    <w:rsid w:val="00DF28BF"/>
    <w:rsid w:val="00DF3143"/>
    <w:rsid w:val="00DF3C98"/>
    <w:rsid w:val="00DF3CAD"/>
    <w:rsid w:val="00DF3EAD"/>
    <w:rsid w:val="00DF5346"/>
    <w:rsid w:val="00DF6EDD"/>
    <w:rsid w:val="00E019AD"/>
    <w:rsid w:val="00E048D4"/>
    <w:rsid w:val="00E06454"/>
    <w:rsid w:val="00E064E6"/>
    <w:rsid w:val="00E06826"/>
    <w:rsid w:val="00E157EE"/>
    <w:rsid w:val="00E17FCD"/>
    <w:rsid w:val="00E22478"/>
    <w:rsid w:val="00E2260A"/>
    <w:rsid w:val="00E22DDF"/>
    <w:rsid w:val="00E26307"/>
    <w:rsid w:val="00E30ED1"/>
    <w:rsid w:val="00E36B82"/>
    <w:rsid w:val="00E412A9"/>
    <w:rsid w:val="00E4137C"/>
    <w:rsid w:val="00E436B3"/>
    <w:rsid w:val="00E44922"/>
    <w:rsid w:val="00E449EC"/>
    <w:rsid w:val="00E45CBD"/>
    <w:rsid w:val="00E50332"/>
    <w:rsid w:val="00E5266C"/>
    <w:rsid w:val="00E54C1E"/>
    <w:rsid w:val="00E55D07"/>
    <w:rsid w:val="00E57043"/>
    <w:rsid w:val="00E611B1"/>
    <w:rsid w:val="00E6187D"/>
    <w:rsid w:val="00E642D9"/>
    <w:rsid w:val="00E65A95"/>
    <w:rsid w:val="00E7056C"/>
    <w:rsid w:val="00E73257"/>
    <w:rsid w:val="00E753B6"/>
    <w:rsid w:val="00E807BE"/>
    <w:rsid w:val="00E834FE"/>
    <w:rsid w:val="00E83556"/>
    <w:rsid w:val="00E84490"/>
    <w:rsid w:val="00E84593"/>
    <w:rsid w:val="00E84874"/>
    <w:rsid w:val="00E852F7"/>
    <w:rsid w:val="00E859FA"/>
    <w:rsid w:val="00E863E4"/>
    <w:rsid w:val="00E87EA0"/>
    <w:rsid w:val="00E87EBB"/>
    <w:rsid w:val="00E90E09"/>
    <w:rsid w:val="00E9649D"/>
    <w:rsid w:val="00EA01BB"/>
    <w:rsid w:val="00EA3042"/>
    <w:rsid w:val="00EA3843"/>
    <w:rsid w:val="00EA574E"/>
    <w:rsid w:val="00EA7D9B"/>
    <w:rsid w:val="00EB039A"/>
    <w:rsid w:val="00EB4417"/>
    <w:rsid w:val="00EB4824"/>
    <w:rsid w:val="00EB4AF5"/>
    <w:rsid w:val="00EB79CA"/>
    <w:rsid w:val="00EC029A"/>
    <w:rsid w:val="00EC1DAE"/>
    <w:rsid w:val="00EC3CCF"/>
    <w:rsid w:val="00EC6154"/>
    <w:rsid w:val="00EC77FF"/>
    <w:rsid w:val="00EC7C89"/>
    <w:rsid w:val="00ED0AAB"/>
    <w:rsid w:val="00ED17CA"/>
    <w:rsid w:val="00ED2475"/>
    <w:rsid w:val="00ED2DB1"/>
    <w:rsid w:val="00ED39E3"/>
    <w:rsid w:val="00ED4264"/>
    <w:rsid w:val="00EE1C4D"/>
    <w:rsid w:val="00EE1EC6"/>
    <w:rsid w:val="00EE1ECC"/>
    <w:rsid w:val="00EE38CB"/>
    <w:rsid w:val="00EE7579"/>
    <w:rsid w:val="00EF0465"/>
    <w:rsid w:val="00EF0957"/>
    <w:rsid w:val="00EF0E26"/>
    <w:rsid w:val="00EF2246"/>
    <w:rsid w:val="00EF3C83"/>
    <w:rsid w:val="00EF4F72"/>
    <w:rsid w:val="00EF6CAE"/>
    <w:rsid w:val="00EF766C"/>
    <w:rsid w:val="00EF7D33"/>
    <w:rsid w:val="00F00461"/>
    <w:rsid w:val="00F03B34"/>
    <w:rsid w:val="00F04E61"/>
    <w:rsid w:val="00F054FC"/>
    <w:rsid w:val="00F05970"/>
    <w:rsid w:val="00F05CBE"/>
    <w:rsid w:val="00F1237C"/>
    <w:rsid w:val="00F225B9"/>
    <w:rsid w:val="00F25B2F"/>
    <w:rsid w:val="00F26859"/>
    <w:rsid w:val="00F278B8"/>
    <w:rsid w:val="00F30A71"/>
    <w:rsid w:val="00F3395C"/>
    <w:rsid w:val="00F35D31"/>
    <w:rsid w:val="00F361D7"/>
    <w:rsid w:val="00F411CD"/>
    <w:rsid w:val="00F42DF7"/>
    <w:rsid w:val="00F43587"/>
    <w:rsid w:val="00F455AB"/>
    <w:rsid w:val="00F45DB2"/>
    <w:rsid w:val="00F46536"/>
    <w:rsid w:val="00F51766"/>
    <w:rsid w:val="00F56665"/>
    <w:rsid w:val="00F56B66"/>
    <w:rsid w:val="00F57EEB"/>
    <w:rsid w:val="00F625EA"/>
    <w:rsid w:val="00F71E7A"/>
    <w:rsid w:val="00F73F10"/>
    <w:rsid w:val="00F74E9A"/>
    <w:rsid w:val="00F76734"/>
    <w:rsid w:val="00F77469"/>
    <w:rsid w:val="00F7795D"/>
    <w:rsid w:val="00F80BB9"/>
    <w:rsid w:val="00F81872"/>
    <w:rsid w:val="00F82FC9"/>
    <w:rsid w:val="00F847A1"/>
    <w:rsid w:val="00F849A0"/>
    <w:rsid w:val="00F8609B"/>
    <w:rsid w:val="00F86DD6"/>
    <w:rsid w:val="00F9395C"/>
    <w:rsid w:val="00F96A34"/>
    <w:rsid w:val="00FA14B5"/>
    <w:rsid w:val="00FA1EF5"/>
    <w:rsid w:val="00FA3156"/>
    <w:rsid w:val="00FA3FE1"/>
    <w:rsid w:val="00FA4C93"/>
    <w:rsid w:val="00FA61B8"/>
    <w:rsid w:val="00FA6725"/>
    <w:rsid w:val="00FA6C0B"/>
    <w:rsid w:val="00FA79E4"/>
    <w:rsid w:val="00FB1BC8"/>
    <w:rsid w:val="00FB3B65"/>
    <w:rsid w:val="00FB5EDC"/>
    <w:rsid w:val="00FB647A"/>
    <w:rsid w:val="00FB6E51"/>
    <w:rsid w:val="00FB7622"/>
    <w:rsid w:val="00FC1C6C"/>
    <w:rsid w:val="00FC2930"/>
    <w:rsid w:val="00FC3480"/>
    <w:rsid w:val="00FC3D63"/>
    <w:rsid w:val="00FC50B2"/>
    <w:rsid w:val="00FC6969"/>
    <w:rsid w:val="00FC7A20"/>
    <w:rsid w:val="00FD07D3"/>
    <w:rsid w:val="00FD08DF"/>
    <w:rsid w:val="00FD161B"/>
    <w:rsid w:val="00FD3DC5"/>
    <w:rsid w:val="00FD61D2"/>
    <w:rsid w:val="00FD63A3"/>
    <w:rsid w:val="00FD65B0"/>
    <w:rsid w:val="00FD6854"/>
    <w:rsid w:val="00FD7962"/>
    <w:rsid w:val="00FE1FF2"/>
    <w:rsid w:val="00FE2C3E"/>
    <w:rsid w:val="00FE776D"/>
    <w:rsid w:val="00FE7ABF"/>
    <w:rsid w:val="00FF1899"/>
    <w:rsid w:val="00FF192D"/>
    <w:rsid w:val="00FF1967"/>
    <w:rsid w:val="00FF1FDB"/>
    <w:rsid w:val="00FF3859"/>
    <w:rsid w:val="00FF53B2"/>
    <w:rsid w:val="07AA4E02"/>
    <w:rsid w:val="188ACEA5"/>
    <w:rsid w:val="19389D8F"/>
    <w:rsid w:val="29A32DB2"/>
    <w:rsid w:val="34F22D9A"/>
    <w:rsid w:val="3DD66EB7"/>
    <w:rsid w:val="4ABFDE3A"/>
    <w:rsid w:val="5D70A9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0028A"/>
  <w15:chartTrackingRefBased/>
  <w15:docId w15:val="{C5E22863-FC8E-413B-AA29-A2E12E9A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1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7"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26A"/>
    <w:pPr>
      <w:spacing w:after="200" w:line="276" w:lineRule="auto"/>
    </w:pPr>
    <w:rPr>
      <w:rFonts w:ascii="Arial" w:eastAsia="Cambria" w:hAnsi="Arial" w:cs="Times New Roman"/>
      <w:kern w:val="24"/>
      <w:sz w:val="24"/>
      <w:szCs w:val="24"/>
      <w:lang w:val="en-US"/>
    </w:rPr>
  </w:style>
  <w:style w:type="paragraph" w:styleId="Heading1">
    <w:name w:val="heading 1"/>
    <w:basedOn w:val="Normal"/>
    <w:next w:val="Normal"/>
    <w:link w:val="Heading1Char"/>
    <w:uiPriority w:val="9"/>
    <w:qFormat/>
    <w:rsid w:val="006B626A"/>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616A8D"/>
    <w:pPr>
      <w:keepNext/>
      <w:spacing w:after="240" w:line="276" w:lineRule="auto"/>
      <w:outlineLvl w:val="1"/>
    </w:pPr>
    <w:rPr>
      <w:rFonts w:ascii="Arial" w:eastAsia="Times New Roman" w:hAnsi="Arial" w:cs="Times New Roman"/>
      <w:b/>
      <w:bCs/>
      <w:color w:val="00767F"/>
      <w:kern w:val="28"/>
      <w:sz w:val="32"/>
      <w:szCs w:val="44"/>
    </w:rPr>
  </w:style>
  <w:style w:type="paragraph" w:styleId="Heading3">
    <w:name w:val="heading 3"/>
    <w:basedOn w:val="Normal"/>
    <w:next w:val="Normal"/>
    <w:link w:val="Heading3Char"/>
    <w:uiPriority w:val="9"/>
    <w:unhideWhenUsed/>
    <w:qFormat/>
    <w:rsid w:val="00023A0A"/>
    <w:pPr>
      <w:keepNext/>
      <w:keepLines/>
      <w:spacing w:before="40" w:after="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semiHidden/>
    <w:unhideWhenUsed/>
    <w:qFormat/>
    <w:rsid w:val="00A142CC"/>
    <w:pPr>
      <w:keepNext/>
      <w:keepLines/>
      <w:spacing w:before="100" w:beforeAutospacing="1" w:afterLines="400" w:after="0"/>
      <w:outlineLvl w:val="3"/>
    </w:pPr>
    <w:rPr>
      <w:rFonts w:asciiTheme="majorHAnsi" w:eastAsiaTheme="majorEastAsia" w:hAnsiTheme="majorHAnsi" w:cstheme="majorBidi"/>
      <w:b/>
      <w:iCs/>
      <w:color w:val="FCB040"/>
      <w:kern w:val="0"/>
      <w:szCs w:val="22"/>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26A"/>
    <w:rPr>
      <w:rFonts w:ascii="Arial" w:eastAsia="Times New Roman" w:hAnsi="Arial" w:cs="Times New Roman"/>
      <w:b/>
      <w:bCs/>
      <w:color w:val="404040"/>
      <w:kern w:val="32"/>
      <w:sz w:val="72"/>
      <w:szCs w:val="32"/>
      <w:lang w:val="en-US"/>
    </w:rPr>
  </w:style>
  <w:style w:type="character" w:customStyle="1" w:styleId="Heading2Char">
    <w:name w:val="Heading 2 Char"/>
    <w:basedOn w:val="DefaultParagraphFont"/>
    <w:link w:val="Heading2"/>
    <w:uiPriority w:val="9"/>
    <w:rsid w:val="00616A8D"/>
    <w:rPr>
      <w:rFonts w:ascii="Arial" w:eastAsia="Times New Roman" w:hAnsi="Arial" w:cs="Times New Roman"/>
      <w:b/>
      <w:bCs/>
      <w:color w:val="00767F"/>
      <w:kern w:val="28"/>
      <w:sz w:val="32"/>
      <w:szCs w:val="44"/>
    </w:rPr>
  </w:style>
  <w:style w:type="paragraph" w:styleId="Header">
    <w:name w:val="header"/>
    <w:basedOn w:val="Normal"/>
    <w:link w:val="HeaderChar"/>
    <w:uiPriority w:val="99"/>
    <w:unhideWhenUsed/>
    <w:rsid w:val="006B626A"/>
    <w:pPr>
      <w:tabs>
        <w:tab w:val="center" w:pos="4320"/>
        <w:tab w:val="right" w:pos="8640"/>
      </w:tabs>
      <w:spacing w:after="0"/>
    </w:pPr>
  </w:style>
  <w:style w:type="character" w:customStyle="1" w:styleId="HeaderChar">
    <w:name w:val="Header Char"/>
    <w:basedOn w:val="DefaultParagraphFont"/>
    <w:link w:val="Header"/>
    <w:uiPriority w:val="99"/>
    <w:rsid w:val="006B626A"/>
    <w:rPr>
      <w:rFonts w:ascii="Arial" w:eastAsia="Cambria" w:hAnsi="Arial" w:cs="Times New Roman"/>
      <w:kern w:val="24"/>
      <w:sz w:val="24"/>
      <w:szCs w:val="24"/>
      <w:lang w:val="en-US"/>
    </w:rPr>
  </w:style>
  <w:style w:type="paragraph" w:styleId="Footer">
    <w:name w:val="footer"/>
    <w:basedOn w:val="Normal"/>
    <w:link w:val="FooterChar"/>
    <w:uiPriority w:val="99"/>
    <w:unhideWhenUsed/>
    <w:rsid w:val="006B626A"/>
    <w:pPr>
      <w:tabs>
        <w:tab w:val="center" w:pos="4320"/>
        <w:tab w:val="right" w:pos="8640"/>
      </w:tabs>
      <w:spacing w:after="0"/>
    </w:pPr>
  </w:style>
  <w:style w:type="character" w:customStyle="1" w:styleId="FooterChar">
    <w:name w:val="Footer Char"/>
    <w:basedOn w:val="DefaultParagraphFont"/>
    <w:link w:val="Footer"/>
    <w:uiPriority w:val="99"/>
    <w:rsid w:val="006B626A"/>
    <w:rPr>
      <w:rFonts w:ascii="Arial" w:eastAsia="Cambria" w:hAnsi="Arial" w:cs="Times New Roman"/>
      <w:kern w:val="24"/>
      <w:sz w:val="24"/>
      <w:szCs w:val="24"/>
      <w:lang w:val="en-US"/>
    </w:rPr>
  </w:style>
  <w:style w:type="character" w:styleId="Hyperlink">
    <w:name w:val="Hyperlink"/>
    <w:uiPriority w:val="99"/>
    <w:unhideWhenUsed/>
    <w:rsid w:val="006B626A"/>
    <w:rPr>
      <w:color w:val="000000"/>
      <w:u w:val="single"/>
    </w:rPr>
  </w:style>
  <w:style w:type="paragraph" w:styleId="ListParagraph">
    <w:name w:val="List Paragraph"/>
    <w:aliases w:val="List Paragraph1,List Paragraph11,Recommendation,L,Bullet Point,Bullet points,Content descriptions,Bullet point,CV text,F5 List Paragraph,Dot pt,List Paragraph111,Medium Grid 1 - Accent 21,Numbered Paragraph,NFP GP Bulleted List,Table,Main"/>
    <w:basedOn w:val="Normal"/>
    <w:link w:val="ListParagraphChar"/>
    <w:uiPriority w:val="34"/>
    <w:qFormat/>
    <w:rsid w:val="006B626A"/>
    <w:pPr>
      <w:spacing w:before="240" w:after="240"/>
      <w:ind w:left="720"/>
      <w:contextualSpacing/>
    </w:pPr>
    <w:rPr>
      <w:rFonts w:eastAsiaTheme="minorHAnsi" w:cstheme="minorBidi"/>
      <w:lang w:val="en-AU"/>
    </w:rPr>
  </w:style>
  <w:style w:type="paragraph" w:styleId="TOC2">
    <w:name w:val="toc 2"/>
    <w:basedOn w:val="Normal"/>
    <w:next w:val="Normal"/>
    <w:autoRedefine/>
    <w:uiPriority w:val="39"/>
    <w:unhideWhenUsed/>
    <w:rsid w:val="006B626A"/>
    <w:pPr>
      <w:spacing w:after="0"/>
      <w:ind w:left="240"/>
    </w:pPr>
    <w:rPr>
      <w:rFonts w:asciiTheme="minorHAnsi" w:hAnsiTheme="minorHAnsi"/>
      <w:smallCaps/>
      <w:sz w:val="20"/>
      <w:szCs w:val="20"/>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iPriority w:val="99"/>
    <w:unhideWhenUsed/>
    <w:rsid w:val="00F3395C"/>
    <w:pPr>
      <w:spacing w:after="0" w:line="240" w:lineRule="auto"/>
    </w:pPr>
    <w:rPr>
      <w:sz w:val="20"/>
      <w:szCs w:val="20"/>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rsid w:val="00F3395C"/>
    <w:rPr>
      <w:rFonts w:ascii="Arial" w:eastAsia="Cambria" w:hAnsi="Arial" w:cs="Times New Roman"/>
      <w:kern w:val="24"/>
      <w:sz w:val="20"/>
      <w:szCs w:val="20"/>
      <w:lang w:val="en-US"/>
    </w:rPr>
  </w:style>
  <w:style w:type="character" w:styleId="FootnoteReference">
    <w:name w:val="footnote reference"/>
    <w:aliases w:val="4_G,Odwołanie przypisu,Footnote symbol,Footnote Reference Number,Appel note de bas de p,Appel note de bas de p + (Asian) Batang,Black,(NECG) Footnote Reference,Nota,Footnotes refss"/>
    <w:basedOn w:val="DefaultParagraphFont"/>
    <w:uiPriority w:val="99"/>
    <w:unhideWhenUsed/>
    <w:rsid w:val="00F3395C"/>
    <w:rPr>
      <w:vertAlign w:val="superscript"/>
    </w:rPr>
  </w:style>
  <w:style w:type="paragraph" w:customStyle="1" w:styleId="EndNoteBibliographyTitle">
    <w:name w:val="EndNote Bibliography Title"/>
    <w:basedOn w:val="Normal"/>
    <w:link w:val="EndNoteBibliographyTitleChar"/>
    <w:rsid w:val="00214DAE"/>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214DAE"/>
    <w:rPr>
      <w:rFonts w:ascii="Arial" w:eastAsia="Cambria" w:hAnsi="Arial" w:cs="Arial"/>
      <w:noProof/>
      <w:kern w:val="24"/>
      <w:sz w:val="24"/>
      <w:szCs w:val="24"/>
      <w:lang w:val="en-US"/>
    </w:rPr>
  </w:style>
  <w:style w:type="paragraph" w:customStyle="1" w:styleId="EndNoteBibliography">
    <w:name w:val="EndNote Bibliography"/>
    <w:basedOn w:val="Normal"/>
    <w:link w:val="EndNoteBibliographyChar"/>
    <w:rsid w:val="00214DAE"/>
    <w:pPr>
      <w:spacing w:line="240" w:lineRule="auto"/>
    </w:pPr>
    <w:rPr>
      <w:rFonts w:cs="Arial"/>
      <w:noProof/>
    </w:rPr>
  </w:style>
  <w:style w:type="character" w:customStyle="1" w:styleId="EndNoteBibliographyChar">
    <w:name w:val="EndNote Bibliography Char"/>
    <w:basedOn w:val="DefaultParagraphFont"/>
    <w:link w:val="EndNoteBibliography"/>
    <w:rsid w:val="00214DAE"/>
    <w:rPr>
      <w:rFonts w:ascii="Arial" w:eastAsia="Cambria" w:hAnsi="Arial" w:cs="Arial"/>
      <w:noProof/>
      <w:kern w:val="24"/>
      <w:sz w:val="24"/>
      <w:szCs w:val="24"/>
      <w:lang w:val="en-US"/>
    </w:rPr>
  </w:style>
  <w:style w:type="paragraph" w:styleId="TOC1">
    <w:name w:val="toc 1"/>
    <w:basedOn w:val="Normal"/>
    <w:next w:val="Normal"/>
    <w:autoRedefine/>
    <w:uiPriority w:val="39"/>
    <w:unhideWhenUsed/>
    <w:rsid w:val="00D769C7"/>
    <w:pPr>
      <w:spacing w:after="100"/>
    </w:pPr>
  </w:style>
  <w:style w:type="character" w:styleId="CommentReference">
    <w:name w:val="annotation reference"/>
    <w:basedOn w:val="DefaultParagraphFont"/>
    <w:uiPriority w:val="99"/>
    <w:semiHidden/>
    <w:unhideWhenUsed/>
    <w:rsid w:val="00C044F7"/>
    <w:rPr>
      <w:sz w:val="16"/>
      <w:szCs w:val="16"/>
    </w:rPr>
  </w:style>
  <w:style w:type="paragraph" w:styleId="CommentText">
    <w:name w:val="annotation text"/>
    <w:basedOn w:val="Normal"/>
    <w:link w:val="CommentTextChar"/>
    <w:uiPriority w:val="99"/>
    <w:semiHidden/>
    <w:unhideWhenUsed/>
    <w:rsid w:val="00C044F7"/>
    <w:pPr>
      <w:spacing w:before="240" w:after="240" w:line="240" w:lineRule="auto"/>
    </w:pPr>
    <w:rPr>
      <w:rFonts w:eastAsia="Calibri"/>
      <w:kern w:val="0"/>
      <w:sz w:val="20"/>
      <w:szCs w:val="20"/>
      <w:lang w:val="en-AU"/>
    </w:rPr>
  </w:style>
  <w:style w:type="character" w:customStyle="1" w:styleId="CommentTextChar">
    <w:name w:val="Comment Text Char"/>
    <w:basedOn w:val="DefaultParagraphFont"/>
    <w:link w:val="CommentText"/>
    <w:uiPriority w:val="99"/>
    <w:semiHidden/>
    <w:rsid w:val="00C044F7"/>
    <w:rPr>
      <w:rFonts w:ascii="Arial" w:eastAsia="Calibri" w:hAnsi="Arial" w:cs="Times New Roman"/>
      <w:sz w:val="20"/>
      <w:szCs w:val="20"/>
    </w:rPr>
  </w:style>
  <w:style w:type="character" w:customStyle="1" w:styleId="Heading3Char">
    <w:name w:val="Heading 3 Char"/>
    <w:basedOn w:val="DefaultParagraphFont"/>
    <w:link w:val="Heading3"/>
    <w:uiPriority w:val="9"/>
    <w:rsid w:val="00023A0A"/>
    <w:rPr>
      <w:rFonts w:ascii="Arial" w:eastAsiaTheme="majorEastAsia" w:hAnsi="Arial" w:cstheme="majorBidi"/>
      <w:b/>
      <w:color w:val="1F4D78" w:themeColor="accent1" w:themeShade="7F"/>
      <w:kern w:val="24"/>
      <w:sz w:val="24"/>
      <w:szCs w:val="24"/>
      <w:lang w:val="en-US"/>
    </w:rPr>
  </w:style>
  <w:style w:type="paragraph" w:styleId="TOC3">
    <w:name w:val="toc 3"/>
    <w:basedOn w:val="Normal"/>
    <w:next w:val="Normal"/>
    <w:autoRedefine/>
    <w:uiPriority w:val="39"/>
    <w:unhideWhenUsed/>
    <w:rsid w:val="004D7863"/>
    <w:pPr>
      <w:spacing w:after="100"/>
      <w:ind w:left="480"/>
    </w:pPr>
  </w:style>
  <w:style w:type="paragraph" w:styleId="Revision">
    <w:name w:val="Revision"/>
    <w:hidden/>
    <w:uiPriority w:val="99"/>
    <w:semiHidden/>
    <w:rsid w:val="007A7870"/>
    <w:pPr>
      <w:spacing w:after="0" w:line="240" w:lineRule="auto"/>
    </w:pPr>
    <w:rPr>
      <w:rFonts w:ascii="Arial" w:eastAsia="Cambria" w:hAnsi="Arial" w:cs="Times New Roman"/>
      <w:kern w:val="24"/>
      <w:sz w:val="24"/>
      <w:szCs w:val="24"/>
      <w:lang w:val="en-US"/>
    </w:rPr>
  </w:style>
  <w:style w:type="paragraph" w:styleId="BodyText">
    <w:name w:val="Body Text"/>
    <w:basedOn w:val="Normal"/>
    <w:link w:val="BodyTextChar"/>
    <w:uiPriority w:val="1"/>
    <w:qFormat/>
    <w:rsid w:val="00B359A2"/>
    <w:pPr>
      <w:autoSpaceDE w:val="0"/>
      <w:autoSpaceDN w:val="0"/>
      <w:adjustRightInd w:val="0"/>
      <w:spacing w:after="0" w:line="314" w:lineRule="exact"/>
      <w:ind w:left="40"/>
    </w:pPr>
    <w:rPr>
      <w:rFonts w:eastAsiaTheme="minorHAnsi" w:cs="Arial"/>
      <w:kern w:val="0"/>
      <w:sz w:val="28"/>
      <w:szCs w:val="28"/>
      <w:lang w:val="en-AU"/>
    </w:rPr>
  </w:style>
  <w:style w:type="character" w:customStyle="1" w:styleId="BodyTextChar">
    <w:name w:val="Body Text Char"/>
    <w:basedOn w:val="DefaultParagraphFont"/>
    <w:link w:val="BodyText"/>
    <w:uiPriority w:val="1"/>
    <w:rsid w:val="00B359A2"/>
    <w:rPr>
      <w:rFonts w:ascii="Arial" w:hAnsi="Arial" w:cs="Arial"/>
      <w:sz w:val="28"/>
      <w:szCs w:val="28"/>
    </w:rPr>
  </w:style>
  <w:style w:type="character" w:customStyle="1" w:styleId="Heading4Char">
    <w:name w:val="Heading 4 Char"/>
    <w:basedOn w:val="DefaultParagraphFont"/>
    <w:link w:val="Heading4"/>
    <w:uiPriority w:val="9"/>
    <w:semiHidden/>
    <w:rsid w:val="00A142CC"/>
    <w:rPr>
      <w:rFonts w:asciiTheme="majorHAnsi" w:eastAsiaTheme="majorEastAsia" w:hAnsiTheme="majorHAnsi" w:cstheme="majorBidi"/>
      <w:b/>
      <w:iCs/>
      <w:color w:val="FCB040"/>
      <w:sz w:val="24"/>
      <w:lang w:eastAsia="zh-CN"/>
    </w:rPr>
  </w:style>
  <w:style w:type="character" w:styleId="Emphasis">
    <w:name w:val="Emphasis"/>
    <w:basedOn w:val="DefaultParagraphFont"/>
    <w:uiPriority w:val="14"/>
    <w:qFormat/>
    <w:rsid w:val="00A142CC"/>
    <w:rPr>
      <w:i/>
      <w:iCs/>
      <w:color w:val="595959" w:themeColor="text1" w:themeTint="A6"/>
    </w:rPr>
  </w:style>
  <w:style w:type="character" w:styleId="Strong">
    <w:name w:val="Strong"/>
    <w:basedOn w:val="DefaultParagraphFont"/>
    <w:uiPriority w:val="11"/>
    <w:qFormat/>
    <w:rsid w:val="00A142CC"/>
    <w:rPr>
      <w:rFonts w:asciiTheme="majorHAnsi" w:hAnsiTheme="majorHAnsi" w:cs="Calibri Light" w:hint="default"/>
      <w:b/>
      <w:bCs/>
      <w:sz w:val="22"/>
    </w:rPr>
  </w:style>
  <w:style w:type="paragraph" w:customStyle="1" w:styleId="msonormal0">
    <w:name w:val="msonormal"/>
    <w:basedOn w:val="Normal"/>
    <w:rsid w:val="00A142CC"/>
    <w:pPr>
      <w:spacing w:before="100" w:beforeAutospacing="1" w:after="100" w:afterAutospacing="1" w:line="240" w:lineRule="auto"/>
    </w:pPr>
    <w:rPr>
      <w:rFonts w:ascii="Times New Roman" w:eastAsia="Times New Roman" w:hAnsi="Times New Roman"/>
      <w:kern w:val="0"/>
      <w:lang w:val="en-AU" w:eastAsia="en-AU"/>
    </w:rPr>
  </w:style>
  <w:style w:type="paragraph" w:styleId="Subtitle">
    <w:name w:val="Subtitle"/>
    <w:basedOn w:val="Normal"/>
    <w:next w:val="Normal"/>
    <w:link w:val="SubtitleChar"/>
    <w:uiPriority w:val="29"/>
    <w:qFormat/>
    <w:rsid w:val="00A142CC"/>
    <w:pPr>
      <w:spacing w:before="100" w:beforeAutospacing="1" w:afterLines="400" w:after="0" w:line="240" w:lineRule="auto"/>
    </w:pPr>
    <w:rPr>
      <w:rFonts w:ascii="Calibri Light" w:eastAsiaTheme="minorHAnsi" w:hAnsi="Calibri Light" w:cstheme="minorBidi"/>
      <w:color w:val="5A5A5A" w:themeColor="text1" w:themeTint="A5"/>
      <w:spacing w:val="15"/>
      <w:kern w:val="0"/>
      <w:sz w:val="20"/>
      <w:szCs w:val="22"/>
      <w:lang w:val="en-GB"/>
    </w:rPr>
  </w:style>
  <w:style w:type="character" w:customStyle="1" w:styleId="SubtitleChar">
    <w:name w:val="Subtitle Char"/>
    <w:basedOn w:val="DefaultParagraphFont"/>
    <w:link w:val="Subtitle"/>
    <w:uiPriority w:val="29"/>
    <w:rsid w:val="00A142CC"/>
    <w:rPr>
      <w:rFonts w:ascii="Calibri Light" w:hAnsi="Calibri Light"/>
      <w:color w:val="5A5A5A" w:themeColor="text1" w:themeTint="A5"/>
      <w:spacing w:val="15"/>
      <w:sz w:val="20"/>
      <w:lang w:val="en-GB"/>
    </w:rPr>
  </w:style>
  <w:style w:type="character" w:customStyle="1" w:styleId="NoSpacingChar">
    <w:name w:val="No Spacing Char"/>
    <w:basedOn w:val="DefaultParagraphFont"/>
    <w:link w:val="NoSpacing"/>
    <w:locked/>
    <w:rsid w:val="00A142CC"/>
  </w:style>
  <w:style w:type="paragraph" w:styleId="NoSpacing">
    <w:name w:val="No Spacing"/>
    <w:link w:val="NoSpacingChar"/>
    <w:qFormat/>
    <w:rsid w:val="00A142CC"/>
    <w:pPr>
      <w:spacing w:before="100" w:beforeAutospacing="1" w:afterLines="400" w:after="0" w:line="240" w:lineRule="auto"/>
    </w:pPr>
  </w:style>
  <w:style w:type="character" w:customStyle="1" w:styleId="ListParagraphChar">
    <w:name w:val="List Paragraph Char"/>
    <w:aliases w:val="List Paragraph1 Char,List Paragraph11 Char,Recommendation Char,L Char,Bullet Point Char,Bullet points Char,Content descriptions Char,Bullet point Char,CV text Char,F5 List Paragraph Char,Dot pt Char,List Paragraph111 Char,Table Char"/>
    <w:basedOn w:val="DefaultParagraphFont"/>
    <w:link w:val="ListParagraph"/>
    <w:uiPriority w:val="34"/>
    <w:qFormat/>
    <w:locked/>
    <w:rsid w:val="00A142CC"/>
    <w:rPr>
      <w:rFonts w:ascii="Arial" w:hAnsi="Arial"/>
      <w:kern w:val="24"/>
      <w:sz w:val="24"/>
      <w:szCs w:val="24"/>
    </w:rPr>
  </w:style>
  <w:style w:type="paragraph" w:styleId="Quote">
    <w:name w:val="Quote"/>
    <w:basedOn w:val="Normal"/>
    <w:next w:val="Normal"/>
    <w:link w:val="QuoteChar"/>
    <w:uiPriority w:val="34"/>
    <w:qFormat/>
    <w:rsid w:val="00A142CC"/>
    <w:pPr>
      <w:spacing w:before="100" w:beforeAutospacing="1" w:afterLines="400" w:after="0" w:line="240" w:lineRule="auto"/>
      <w:ind w:left="284" w:right="284"/>
    </w:pPr>
    <w:rPr>
      <w:rFonts w:ascii="Calibri Light" w:eastAsiaTheme="minorHAnsi" w:hAnsi="Calibri Light" w:cstheme="minorBidi"/>
      <w:iCs/>
      <w:color w:val="FCB040"/>
      <w:kern w:val="0"/>
      <w:sz w:val="32"/>
      <w:szCs w:val="22"/>
      <w:lang w:val="en-GB"/>
    </w:rPr>
  </w:style>
  <w:style w:type="character" w:customStyle="1" w:styleId="QuoteChar">
    <w:name w:val="Quote Char"/>
    <w:basedOn w:val="DefaultParagraphFont"/>
    <w:link w:val="Quote"/>
    <w:uiPriority w:val="34"/>
    <w:rsid w:val="00A142CC"/>
    <w:rPr>
      <w:rFonts w:ascii="Calibri Light" w:hAnsi="Calibri Light"/>
      <w:iCs/>
      <w:color w:val="FCB040"/>
      <w:sz w:val="32"/>
      <w:lang w:val="en-GB"/>
    </w:rPr>
  </w:style>
  <w:style w:type="paragraph" w:customStyle="1" w:styleId="Footer-TagLine">
    <w:name w:val="Footer - TagLine"/>
    <w:basedOn w:val="Footer"/>
    <w:uiPriority w:val="99"/>
    <w:qFormat/>
    <w:rsid w:val="00A142CC"/>
    <w:pPr>
      <w:pBdr>
        <w:top w:val="single" w:sz="4" w:space="1" w:color="D9D9D9" w:themeColor="background1" w:themeShade="D9"/>
      </w:pBdr>
      <w:tabs>
        <w:tab w:val="clear" w:pos="4320"/>
        <w:tab w:val="clear" w:pos="8640"/>
        <w:tab w:val="center" w:pos="4513"/>
        <w:tab w:val="right" w:pos="9026"/>
      </w:tabs>
      <w:spacing w:before="100" w:beforeAutospacing="1" w:afterLines="400" w:line="240" w:lineRule="auto"/>
    </w:pPr>
    <w:rPr>
      <w:rFonts w:ascii="Calibri Light" w:eastAsiaTheme="minorHAnsi" w:hAnsi="Calibri Light" w:cs="Arial"/>
      <w:noProof/>
      <w:color w:val="5F6062"/>
      <w:spacing w:val="30"/>
      <w:kern w:val="0"/>
      <w:sz w:val="20"/>
      <w:szCs w:val="22"/>
      <w:lang w:val="en-GB" w:eastAsia="en-GB"/>
    </w:rPr>
  </w:style>
  <w:style w:type="paragraph" w:customStyle="1" w:styleId="QuoteReference">
    <w:name w:val="Quote Reference"/>
    <w:basedOn w:val="Quote"/>
    <w:uiPriority w:val="35"/>
    <w:qFormat/>
    <w:rsid w:val="00A142CC"/>
    <w:pPr>
      <w:ind w:left="851"/>
    </w:pPr>
    <w:rPr>
      <w:color w:val="5F6062"/>
      <w:sz w:val="24"/>
    </w:rPr>
  </w:style>
  <w:style w:type="character" w:customStyle="1" w:styleId="TblSectionHeading1Char">
    <w:name w:val="TblSection Heading 1 Char"/>
    <w:basedOn w:val="NoSpacingChar"/>
    <w:link w:val="TblSectionHeading1"/>
    <w:uiPriority w:val="49"/>
    <w:locked/>
    <w:rsid w:val="00A142CC"/>
    <w:rPr>
      <w:color w:val="FFFFFF" w:themeColor="background1"/>
      <w:sz w:val="36"/>
    </w:rPr>
  </w:style>
  <w:style w:type="paragraph" w:customStyle="1" w:styleId="TblSectionHeading1">
    <w:name w:val="TblSection Heading 1"/>
    <w:basedOn w:val="NoSpacing"/>
    <w:link w:val="TblSectionHeading1Char"/>
    <w:uiPriority w:val="49"/>
    <w:qFormat/>
    <w:rsid w:val="00A142CC"/>
    <w:rPr>
      <w:color w:val="FFFFFF" w:themeColor="background1"/>
      <w:sz w:val="36"/>
    </w:rPr>
  </w:style>
  <w:style w:type="character" w:styleId="IntenseEmphasis">
    <w:name w:val="Intense Emphasis"/>
    <w:basedOn w:val="DefaultParagraphFont"/>
    <w:uiPriority w:val="17"/>
    <w:qFormat/>
    <w:rsid w:val="00A142CC"/>
    <w:rPr>
      <w:i/>
      <w:iCs/>
      <w:color w:val="FCB040"/>
    </w:rPr>
  </w:style>
  <w:style w:type="character" w:styleId="SubtleReference">
    <w:name w:val="Subtle Reference"/>
    <w:basedOn w:val="DefaultParagraphFont"/>
    <w:uiPriority w:val="31"/>
    <w:qFormat/>
    <w:rsid w:val="00A142CC"/>
    <w:rPr>
      <w:rFonts w:asciiTheme="majorHAnsi" w:hAnsiTheme="majorHAnsi" w:cs="Calibri Light" w:hint="default"/>
      <w:smallCaps/>
      <w:color w:val="5A5A5A" w:themeColor="text1" w:themeTint="A5"/>
    </w:rPr>
  </w:style>
  <w:style w:type="character" w:styleId="IntenseReference">
    <w:name w:val="Intense Reference"/>
    <w:basedOn w:val="DefaultParagraphFont"/>
    <w:uiPriority w:val="32"/>
    <w:qFormat/>
    <w:rsid w:val="00A142CC"/>
    <w:rPr>
      <w:rFonts w:asciiTheme="majorHAnsi" w:hAnsiTheme="majorHAnsi" w:cs="Calibri Light" w:hint="default"/>
      <w:b/>
      <w:bCs/>
      <w:smallCaps/>
      <w:color w:val="FCB040"/>
      <w:spacing w:val="5"/>
    </w:rPr>
  </w:style>
  <w:style w:type="paragraph" w:styleId="TOCHeading">
    <w:name w:val="TOC Heading"/>
    <w:basedOn w:val="Heading1"/>
    <w:next w:val="Normal"/>
    <w:uiPriority w:val="39"/>
    <w:unhideWhenUsed/>
    <w:qFormat/>
    <w:rsid w:val="00A142CC"/>
    <w:pPr>
      <w:keepLines/>
      <w:spacing w:after="0" w:line="259" w:lineRule="auto"/>
      <w:outlineLvl w:val="9"/>
    </w:pPr>
    <w:rPr>
      <w:rFonts w:asciiTheme="majorHAnsi" w:eastAsiaTheme="majorEastAsia" w:hAnsiTheme="majorHAnsi" w:cstheme="majorBidi"/>
      <w:b w:val="0"/>
      <w:bCs w:val="0"/>
      <w:color w:val="2E74B5"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1678">
      <w:bodyDiv w:val="1"/>
      <w:marLeft w:val="0"/>
      <w:marRight w:val="0"/>
      <w:marTop w:val="0"/>
      <w:marBottom w:val="0"/>
      <w:divBdr>
        <w:top w:val="none" w:sz="0" w:space="0" w:color="auto"/>
        <w:left w:val="none" w:sz="0" w:space="0" w:color="auto"/>
        <w:bottom w:val="none" w:sz="0" w:space="0" w:color="auto"/>
        <w:right w:val="none" w:sz="0" w:space="0" w:color="auto"/>
      </w:divBdr>
    </w:div>
    <w:div w:id="112288568">
      <w:bodyDiv w:val="1"/>
      <w:marLeft w:val="0"/>
      <w:marRight w:val="0"/>
      <w:marTop w:val="0"/>
      <w:marBottom w:val="0"/>
      <w:divBdr>
        <w:top w:val="none" w:sz="0" w:space="0" w:color="auto"/>
        <w:left w:val="none" w:sz="0" w:space="0" w:color="auto"/>
        <w:bottom w:val="none" w:sz="0" w:space="0" w:color="auto"/>
        <w:right w:val="none" w:sz="0" w:space="0" w:color="auto"/>
      </w:divBdr>
    </w:div>
    <w:div w:id="437336704">
      <w:bodyDiv w:val="1"/>
      <w:marLeft w:val="0"/>
      <w:marRight w:val="0"/>
      <w:marTop w:val="0"/>
      <w:marBottom w:val="0"/>
      <w:divBdr>
        <w:top w:val="none" w:sz="0" w:space="0" w:color="auto"/>
        <w:left w:val="none" w:sz="0" w:space="0" w:color="auto"/>
        <w:bottom w:val="none" w:sz="0" w:space="0" w:color="auto"/>
        <w:right w:val="none" w:sz="0" w:space="0" w:color="auto"/>
      </w:divBdr>
    </w:div>
    <w:div w:id="836960536">
      <w:bodyDiv w:val="1"/>
      <w:marLeft w:val="0"/>
      <w:marRight w:val="0"/>
      <w:marTop w:val="0"/>
      <w:marBottom w:val="0"/>
      <w:divBdr>
        <w:top w:val="none" w:sz="0" w:space="0" w:color="auto"/>
        <w:left w:val="none" w:sz="0" w:space="0" w:color="auto"/>
        <w:bottom w:val="none" w:sz="0" w:space="0" w:color="auto"/>
        <w:right w:val="none" w:sz="0" w:space="0" w:color="auto"/>
      </w:divBdr>
    </w:div>
    <w:div w:id="880441850">
      <w:bodyDiv w:val="1"/>
      <w:marLeft w:val="0"/>
      <w:marRight w:val="0"/>
      <w:marTop w:val="0"/>
      <w:marBottom w:val="0"/>
      <w:divBdr>
        <w:top w:val="none" w:sz="0" w:space="0" w:color="auto"/>
        <w:left w:val="none" w:sz="0" w:space="0" w:color="auto"/>
        <w:bottom w:val="none" w:sz="0" w:space="0" w:color="auto"/>
        <w:right w:val="none" w:sz="0" w:space="0" w:color="auto"/>
      </w:divBdr>
    </w:div>
    <w:div w:id="1035739104">
      <w:bodyDiv w:val="1"/>
      <w:marLeft w:val="0"/>
      <w:marRight w:val="0"/>
      <w:marTop w:val="0"/>
      <w:marBottom w:val="0"/>
      <w:divBdr>
        <w:top w:val="none" w:sz="0" w:space="0" w:color="auto"/>
        <w:left w:val="none" w:sz="0" w:space="0" w:color="auto"/>
        <w:bottom w:val="none" w:sz="0" w:space="0" w:color="auto"/>
        <w:right w:val="none" w:sz="0" w:space="0" w:color="auto"/>
      </w:divBdr>
    </w:div>
    <w:div w:id="1228960335">
      <w:bodyDiv w:val="1"/>
      <w:marLeft w:val="0"/>
      <w:marRight w:val="0"/>
      <w:marTop w:val="0"/>
      <w:marBottom w:val="0"/>
      <w:divBdr>
        <w:top w:val="none" w:sz="0" w:space="0" w:color="auto"/>
        <w:left w:val="none" w:sz="0" w:space="0" w:color="auto"/>
        <w:bottom w:val="none" w:sz="0" w:space="0" w:color="auto"/>
        <w:right w:val="none" w:sz="0" w:space="0" w:color="auto"/>
      </w:divBdr>
      <w:divsChild>
        <w:div w:id="94792689">
          <w:blockQuote w:val="1"/>
          <w:marLeft w:val="720"/>
          <w:marRight w:val="720"/>
          <w:marTop w:val="100"/>
          <w:marBottom w:val="100"/>
          <w:divBdr>
            <w:top w:val="none" w:sz="0" w:space="0" w:color="auto"/>
            <w:left w:val="none" w:sz="0" w:space="0" w:color="auto"/>
            <w:bottom w:val="none" w:sz="0" w:space="0" w:color="auto"/>
            <w:right w:val="none" w:sz="0" w:space="0" w:color="auto"/>
          </w:divBdr>
        </w:div>
        <w:div w:id="304049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701309">
      <w:bodyDiv w:val="1"/>
      <w:marLeft w:val="0"/>
      <w:marRight w:val="0"/>
      <w:marTop w:val="0"/>
      <w:marBottom w:val="0"/>
      <w:divBdr>
        <w:top w:val="none" w:sz="0" w:space="0" w:color="auto"/>
        <w:left w:val="none" w:sz="0" w:space="0" w:color="auto"/>
        <w:bottom w:val="none" w:sz="0" w:space="0" w:color="auto"/>
        <w:right w:val="none" w:sz="0" w:space="0" w:color="auto"/>
      </w:divBdr>
    </w:div>
    <w:div w:id="1774743160">
      <w:bodyDiv w:val="1"/>
      <w:marLeft w:val="0"/>
      <w:marRight w:val="0"/>
      <w:marTop w:val="0"/>
      <w:marBottom w:val="0"/>
      <w:divBdr>
        <w:top w:val="none" w:sz="0" w:space="0" w:color="auto"/>
        <w:left w:val="none" w:sz="0" w:space="0" w:color="auto"/>
        <w:bottom w:val="none" w:sz="0" w:space="0" w:color="auto"/>
        <w:right w:val="none" w:sz="0" w:space="0" w:color="auto"/>
      </w:divBdr>
    </w:div>
    <w:div w:id="1824731661">
      <w:bodyDiv w:val="1"/>
      <w:marLeft w:val="0"/>
      <w:marRight w:val="0"/>
      <w:marTop w:val="0"/>
      <w:marBottom w:val="0"/>
      <w:divBdr>
        <w:top w:val="none" w:sz="0" w:space="0" w:color="auto"/>
        <w:left w:val="none" w:sz="0" w:space="0" w:color="auto"/>
        <w:bottom w:val="none" w:sz="0" w:space="0" w:color="auto"/>
        <w:right w:val="none" w:sz="0" w:space="0" w:color="auto"/>
      </w:divBdr>
    </w:div>
    <w:div w:id="19003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55b9db-84fd-464a-b47c-8dbec3bb94bb" xsi:nil="true"/>
    <lcf76f155ced4ddcb4097134ff3c332f xmlns="d044050f-6936-4f26-98a6-1c471a14be8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321AA6879C794CB514B27568936731" ma:contentTypeVersion="16" ma:contentTypeDescription="Create a new document." ma:contentTypeScope="" ma:versionID="b43af42c85e223ce6e3bed4e8bba0ca6">
  <xsd:schema xmlns:xsd="http://www.w3.org/2001/XMLSchema" xmlns:xs="http://www.w3.org/2001/XMLSchema" xmlns:p="http://schemas.microsoft.com/office/2006/metadata/properties" xmlns:ns2="d044050f-6936-4f26-98a6-1c471a14be87" xmlns:ns3="ab55b9db-84fd-464a-b47c-8dbec3bb94bb" targetNamespace="http://schemas.microsoft.com/office/2006/metadata/properties" ma:root="true" ma:fieldsID="4f22d295bc79b18871fd481a44cf2458" ns2:_="" ns3:_="">
    <xsd:import namespace="d044050f-6936-4f26-98a6-1c471a14be87"/>
    <xsd:import namespace="ab55b9db-84fd-464a-b47c-8dbec3bb94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4050f-6936-4f26-98a6-1c471a14b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4a36d8-c911-4030-880f-a5a1b9ac60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5b9db-84fd-464a-b47c-8dbec3bb94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8df005c-9f5f-43bc-9808-ab7e218e6997}" ma:internalName="TaxCatchAll" ma:showField="CatchAllData" ma:web="ab55b9db-84fd-464a-b47c-8dbec3bb9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1CE23C-684F-4160-A421-D2C77A81F307}">
  <ds:schemaRefs>
    <ds:schemaRef ds:uri="http://purl.org/dc/terms/"/>
    <ds:schemaRef ds:uri="http://purl.org/dc/elements/1.1/"/>
    <ds:schemaRef ds:uri="http://schemas.microsoft.com/office/2006/documentManagement/types"/>
    <ds:schemaRef ds:uri="d044050f-6936-4f26-98a6-1c471a14be87"/>
    <ds:schemaRef ds:uri="http://schemas.microsoft.com/office/2006/metadata/properties"/>
    <ds:schemaRef ds:uri="http://purl.org/dc/dcmitype/"/>
    <ds:schemaRef ds:uri="http://schemas.microsoft.com/office/infopath/2007/PartnerControls"/>
    <ds:schemaRef ds:uri="http://www.w3.org/XML/1998/namespace"/>
    <ds:schemaRef ds:uri="http://schemas.openxmlformats.org/package/2006/metadata/core-properties"/>
    <ds:schemaRef ds:uri="ab55b9db-84fd-464a-b47c-8dbec3bb94bb"/>
  </ds:schemaRefs>
</ds:datastoreItem>
</file>

<file path=customXml/itemProps2.xml><?xml version="1.0" encoding="utf-8"?>
<ds:datastoreItem xmlns:ds="http://schemas.openxmlformats.org/officeDocument/2006/customXml" ds:itemID="{DE4C8127-1CB9-4726-A05A-42D42EA03D6C}">
  <ds:schemaRefs>
    <ds:schemaRef ds:uri="http://schemas.openxmlformats.org/officeDocument/2006/bibliography"/>
  </ds:schemaRefs>
</ds:datastoreItem>
</file>

<file path=customXml/itemProps3.xml><?xml version="1.0" encoding="utf-8"?>
<ds:datastoreItem xmlns:ds="http://schemas.openxmlformats.org/officeDocument/2006/customXml" ds:itemID="{9DBD6342-06B4-4FEB-BAA7-0E89D40EE712}">
  <ds:schemaRefs>
    <ds:schemaRef ds:uri="http://schemas.microsoft.com/sharepoint/v3/contenttype/forms"/>
  </ds:schemaRefs>
</ds:datastoreItem>
</file>

<file path=customXml/itemProps4.xml><?xml version="1.0" encoding="utf-8"?>
<ds:datastoreItem xmlns:ds="http://schemas.openxmlformats.org/officeDocument/2006/customXml" ds:itemID="{EC27F6F1-246C-47B3-892C-FB10BAD87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4050f-6936-4f26-98a6-1c471a14be87"/>
    <ds:schemaRef ds:uri="ab55b9db-84fd-464a-b47c-8dbec3bb9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79</Words>
  <Characters>3522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0</CharactersWithSpaces>
  <SharedDoc>false</SharedDoc>
  <HLinks>
    <vt:vector size="270" baseType="variant">
      <vt:variant>
        <vt:i4>2031666</vt:i4>
      </vt:variant>
      <vt:variant>
        <vt:i4>266</vt:i4>
      </vt:variant>
      <vt:variant>
        <vt:i4>0</vt:i4>
      </vt:variant>
      <vt:variant>
        <vt:i4>5</vt:i4>
      </vt:variant>
      <vt:variant>
        <vt:lpwstr/>
      </vt:variant>
      <vt:variant>
        <vt:lpwstr>_Toc121845679</vt:lpwstr>
      </vt:variant>
      <vt:variant>
        <vt:i4>2031666</vt:i4>
      </vt:variant>
      <vt:variant>
        <vt:i4>260</vt:i4>
      </vt:variant>
      <vt:variant>
        <vt:i4>0</vt:i4>
      </vt:variant>
      <vt:variant>
        <vt:i4>5</vt:i4>
      </vt:variant>
      <vt:variant>
        <vt:lpwstr/>
      </vt:variant>
      <vt:variant>
        <vt:lpwstr>_Toc121845678</vt:lpwstr>
      </vt:variant>
      <vt:variant>
        <vt:i4>2031666</vt:i4>
      </vt:variant>
      <vt:variant>
        <vt:i4>254</vt:i4>
      </vt:variant>
      <vt:variant>
        <vt:i4>0</vt:i4>
      </vt:variant>
      <vt:variant>
        <vt:i4>5</vt:i4>
      </vt:variant>
      <vt:variant>
        <vt:lpwstr/>
      </vt:variant>
      <vt:variant>
        <vt:lpwstr>_Toc121845677</vt:lpwstr>
      </vt:variant>
      <vt:variant>
        <vt:i4>2031666</vt:i4>
      </vt:variant>
      <vt:variant>
        <vt:i4>248</vt:i4>
      </vt:variant>
      <vt:variant>
        <vt:i4>0</vt:i4>
      </vt:variant>
      <vt:variant>
        <vt:i4>5</vt:i4>
      </vt:variant>
      <vt:variant>
        <vt:lpwstr/>
      </vt:variant>
      <vt:variant>
        <vt:lpwstr>_Toc121845676</vt:lpwstr>
      </vt:variant>
      <vt:variant>
        <vt:i4>2031666</vt:i4>
      </vt:variant>
      <vt:variant>
        <vt:i4>242</vt:i4>
      </vt:variant>
      <vt:variant>
        <vt:i4>0</vt:i4>
      </vt:variant>
      <vt:variant>
        <vt:i4>5</vt:i4>
      </vt:variant>
      <vt:variant>
        <vt:lpwstr/>
      </vt:variant>
      <vt:variant>
        <vt:lpwstr>_Toc121845675</vt:lpwstr>
      </vt:variant>
      <vt:variant>
        <vt:i4>2031666</vt:i4>
      </vt:variant>
      <vt:variant>
        <vt:i4>236</vt:i4>
      </vt:variant>
      <vt:variant>
        <vt:i4>0</vt:i4>
      </vt:variant>
      <vt:variant>
        <vt:i4>5</vt:i4>
      </vt:variant>
      <vt:variant>
        <vt:lpwstr/>
      </vt:variant>
      <vt:variant>
        <vt:lpwstr>_Toc121845674</vt:lpwstr>
      </vt:variant>
      <vt:variant>
        <vt:i4>2031666</vt:i4>
      </vt:variant>
      <vt:variant>
        <vt:i4>230</vt:i4>
      </vt:variant>
      <vt:variant>
        <vt:i4>0</vt:i4>
      </vt:variant>
      <vt:variant>
        <vt:i4>5</vt:i4>
      </vt:variant>
      <vt:variant>
        <vt:lpwstr/>
      </vt:variant>
      <vt:variant>
        <vt:lpwstr>_Toc121845673</vt:lpwstr>
      </vt:variant>
      <vt:variant>
        <vt:i4>2031666</vt:i4>
      </vt:variant>
      <vt:variant>
        <vt:i4>224</vt:i4>
      </vt:variant>
      <vt:variant>
        <vt:i4>0</vt:i4>
      </vt:variant>
      <vt:variant>
        <vt:i4>5</vt:i4>
      </vt:variant>
      <vt:variant>
        <vt:lpwstr/>
      </vt:variant>
      <vt:variant>
        <vt:lpwstr>_Toc121845672</vt:lpwstr>
      </vt:variant>
      <vt:variant>
        <vt:i4>2031666</vt:i4>
      </vt:variant>
      <vt:variant>
        <vt:i4>218</vt:i4>
      </vt:variant>
      <vt:variant>
        <vt:i4>0</vt:i4>
      </vt:variant>
      <vt:variant>
        <vt:i4>5</vt:i4>
      </vt:variant>
      <vt:variant>
        <vt:lpwstr/>
      </vt:variant>
      <vt:variant>
        <vt:lpwstr>_Toc121845671</vt:lpwstr>
      </vt:variant>
      <vt:variant>
        <vt:i4>2031666</vt:i4>
      </vt:variant>
      <vt:variant>
        <vt:i4>212</vt:i4>
      </vt:variant>
      <vt:variant>
        <vt:i4>0</vt:i4>
      </vt:variant>
      <vt:variant>
        <vt:i4>5</vt:i4>
      </vt:variant>
      <vt:variant>
        <vt:lpwstr/>
      </vt:variant>
      <vt:variant>
        <vt:lpwstr>_Toc121845670</vt:lpwstr>
      </vt:variant>
      <vt:variant>
        <vt:i4>1966130</vt:i4>
      </vt:variant>
      <vt:variant>
        <vt:i4>206</vt:i4>
      </vt:variant>
      <vt:variant>
        <vt:i4>0</vt:i4>
      </vt:variant>
      <vt:variant>
        <vt:i4>5</vt:i4>
      </vt:variant>
      <vt:variant>
        <vt:lpwstr/>
      </vt:variant>
      <vt:variant>
        <vt:lpwstr>_Toc121845669</vt:lpwstr>
      </vt:variant>
      <vt:variant>
        <vt:i4>1966130</vt:i4>
      </vt:variant>
      <vt:variant>
        <vt:i4>200</vt:i4>
      </vt:variant>
      <vt:variant>
        <vt:i4>0</vt:i4>
      </vt:variant>
      <vt:variant>
        <vt:i4>5</vt:i4>
      </vt:variant>
      <vt:variant>
        <vt:lpwstr/>
      </vt:variant>
      <vt:variant>
        <vt:lpwstr>_Toc121845668</vt:lpwstr>
      </vt:variant>
      <vt:variant>
        <vt:i4>1966130</vt:i4>
      </vt:variant>
      <vt:variant>
        <vt:i4>194</vt:i4>
      </vt:variant>
      <vt:variant>
        <vt:i4>0</vt:i4>
      </vt:variant>
      <vt:variant>
        <vt:i4>5</vt:i4>
      </vt:variant>
      <vt:variant>
        <vt:lpwstr/>
      </vt:variant>
      <vt:variant>
        <vt:lpwstr>_Toc121845667</vt:lpwstr>
      </vt:variant>
      <vt:variant>
        <vt:i4>1966130</vt:i4>
      </vt:variant>
      <vt:variant>
        <vt:i4>188</vt:i4>
      </vt:variant>
      <vt:variant>
        <vt:i4>0</vt:i4>
      </vt:variant>
      <vt:variant>
        <vt:i4>5</vt:i4>
      </vt:variant>
      <vt:variant>
        <vt:lpwstr/>
      </vt:variant>
      <vt:variant>
        <vt:lpwstr>_Toc121845666</vt:lpwstr>
      </vt:variant>
      <vt:variant>
        <vt:i4>1966130</vt:i4>
      </vt:variant>
      <vt:variant>
        <vt:i4>182</vt:i4>
      </vt:variant>
      <vt:variant>
        <vt:i4>0</vt:i4>
      </vt:variant>
      <vt:variant>
        <vt:i4>5</vt:i4>
      </vt:variant>
      <vt:variant>
        <vt:lpwstr/>
      </vt:variant>
      <vt:variant>
        <vt:lpwstr>_Toc121845665</vt:lpwstr>
      </vt:variant>
      <vt:variant>
        <vt:i4>1966130</vt:i4>
      </vt:variant>
      <vt:variant>
        <vt:i4>176</vt:i4>
      </vt:variant>
      <vt:variant>
        <vt:i4>0</vt:i4>
      </vt:variant>
      <vt:variant>
        <vt:i4>5</vt:i4>
      </vt:variant>
      <vt:variant>
        <vt:lpwstr/>
      </vt:variant>
      <vt:variant>
        <vt:lpwstr>_Toc121845664</vt:lpwstr>
      </vt:variant>
      <vt:variant>
        <vt:i4>1966130</vt:i4>
      </vt:variant>
      <vt:variant>
        <vt:i4>170</vt:i4>
      </vt:variant>
      <vt:variant>
        <vt:i4>0</vt:i4>
      </vt:variant>
      <vt:variant>
        <vt:i4>5</vt:i4>
      </vt:variant>
      <vt:variant>
        <vt:lpwstr/>
      </vt:variant>
      <vt:variant>
        <vt:lpwstr>_Toc121845663</vt:lpwstr>
      </vt:variant>
      <vt:variant>
        <vt:i4>1966130</vt:i4>
      </vt:variant>
      <vt:variant>
        <vt:i4>164</vt:i4>
      </vt:variant>
      <vt:variant>
        <vt:i4>0</vt:i4>
      </vt:variant>
      <vt:variant>
        <vt:i4>5</vt:i4>
      </vt:variant>
      <vt:variant>
        <vt:lpwstr/>
      </vt:variant>
      <vt:variant>
        <vt:lpwstr>_Toc121845662</vt:lpwstr>
      </vt:variant>
      <vt:variant>
        <vt:i4>1966130</vt:i4>
      </vt:variant>
      <vt:variant>
        <vt:i4>158</vt:i4>
      </vt:variant>
      <vt:variant>
        <vt:i4>0</vt:i4>
      </vt:variant>
      <vt:variant>
        <vt:i4>5</vt:i4>
      </vt:variant>
      <vt:variant>
        <vt:lpwstr/>
      </vt:variant>
      <vt:variant>
        <vt:lpwstr>_Toc121845661</vt:lpwstr>
      </vt:variant>
      <vt:variant>
        <vt:i4>1966130</vt:i4>
      </vt:variant>
      <vt:variant>
        <vt:i4>152</vt:i4>
      </vt:variant>
      <vt:variant>
        <vt:i4>0</vt:i4>
      </vt:variant>
      <vt:variant>
        <vt:i4>5</vt:i4>
      </vt:variant>
      <vt:variant>
        <vt:lpwstr/>
      </vt:variant>
      <vt:variant>
        <vt:lpwstr>_Toc121845660</vt:lpwstr>
      </vt:variant>
      <vt:variant>
        <vt:i4>1900594</vt:i4>
      </vt:variant>
      <vt:variant>
        <vt:i4>146</vt:i4>
      </vt:variant>
      <vt:variant>
        <vt:i4>0</vt:i4>
      </vt:variant>
      <vt:variant>
        <vt:i4>5</vt:i4>
      </vt:variant>
      <vt:variant>
        <vt:lpwstr/>
      </vt:variant>
      <vt:variant>
        <vt:lpwstr>_Toc121845659</vt:lpwstr>
      </vt:variant>
      <vt:variant>
        <vt:i4>1900594</vt:i4>
      </vt:variant>
      <vt:variant>
        <vt:i4>140</vt:i4>
      </vt:variant>
      <vt:variant>
        <vt:i4>0</vt:i4>
      </vt:variant>
      <vt:variant>
        <vt:i4>5</vt:i4>
      </vt:variant>
      <vt:variant>
        <vt:lpwstr/>
      </vt:variant>
      <vt:variant>
        <vt:lpwstr>_Toc121845658</vt:lpwstr>
      </vt:variant>
      <vt:variant>
        <vt:i4>1900594</vt:i4>
      </vt:variant>
      <vt:variant>
        <vt:i4>134</vt:i4>
      </vt:variant>
      <vt:variant>
        <vt:i4>0</vt:i4>
      </vt:variant>
      <vt:variant>
        <vt:i4>5</vt:i4>
      </vt:variant>
      <vt:variant>
        <vt:lpwstr/>
      </vt:variant>
      <vt:variant>
        <vt:lpwstr>_Toc121845657</vt:lpwstr>
      </vt:variant>
      <vt:variant>
        <vt:i4>1900594</vt:i4>
      </vt:variant>
      <vt:variant>
        <vt:i4>128</vt:i4>
      </vt:variant>
      <vt:variant>
        <vt:i4>0</vt:i4>
      </vt:variant>
      <vt:variant>
        <vt:i4>5</vt:i4>
      </vt:variant>
      <vt:variant>
        <vt:lpwstr/>
      </vt:variant>
      <vt:variant>
        <vt:lpwstr>_Toc121845656</vt:lpwstr>
      </vt:variant>
      <vt:variant>
        <vt:i4>1900594</vt:i4>
      </vt:variant>
      <vt:variant>
        <vt:i4>122</vt:i4>
      </vt:variant>
      <vt:variant>
        <vt:i4>0</vt:i4>
      </vt:variant>
      <vt:variant>
        <vt:i4>5</vt:i4>
      </vt:variant>
      <vt:variant>
        <vt:lpwstr/>
      </vt:variant>
      <vt:variant>
        <vt:lpwstr>_Toc121845655</vt:lpwstr>
      </vt:variant>
      <vt:variant>
        <vt:i4>1900594</vt:i4>
      </vt:variant>
      <vt:variant>
        <vt:i4>116</vt:i4>
      </vt:variant>
      <vt:variant>
        <vt:i4>0</vt:i4>
      </vt:variant>
      <vt:variant>
        <vt:i4>5</vt:i4>
      </vt:variant>
      <vt:variant>
        <vt:lpwstr/>
      </vt:variant>
      <vt:variant>
        <vt:lpwstr>_Toc121845654</vt:lpwstr>
      </vt:variant>
      <vt:variant>
        <vt:i4>1900594</vt:i4>
      </vt:variant>
      <vt:variant>
        <vt:i4>110</vt:i4>
      </vt:variant>
      <vt:variant>
        <vt:i4>0</vt:i4>
      </vt:variant>
      <vt:variant>
        <vt:i4>5</vt:i4>
      </vt:variant>
      <vt:variant>
        <vt:lpwstr/>
      </vt:variant>
      <vt:variant>
        <vt:lpwstr>_Toc121845653</vt:lpwstr>
      </vt:variant>
      <vt:variant>
        <vt:i4>1900594</vt:i4>
      </vt:variant>
      <vt:variant>
        <vt:i4>104</vt:i4>
      </vt:variant>
      <vt:variant>
        <vt:i4>0</vt:i4>
      </vt:variant>
      <vt:variant>
        <vt:i4>5</vt:i4>
      </vt:variant>
      <vt:variant>
        <vt:lpwstr/>
      </vt:variant>
      <vt:variant>
        <vt:lpwstr>_Toc121845652</vt:lpwstr>
      </vt:variant>
      <vt:variant>
        <vt:i4>1900594</vt:i4>
      </vt:variant>
      <vt:variant>
        <vt:i4>98</vt:i4>
      </vt:variant>
      <vt:variant>
        <vt:i4>0</vt:i4>
      </vt:variant>
      <vt:variant>
        <vt:i4>5</vt:i4>
      </vt:variant>
      <vt:variant>
        <vt:lpwstr/>
      </vt:variant>
      <vt:variant>
        <vt:lpwstr>_Toc121845651</vt:lpwstr>
      </vt:variant>
      <vt:variant>
        <vt:i4>1900594</vt:i4>
      </vt:variant>
      <vt:variant>
        <vt:i4>92</vt:i4>
      </vt:variant>
      <vt:variant>
        <vt:i4>0</vt:i4>
      </vt:variant>
      <vt:variant>
        <vt:i4>5</vt:i4>
      </vt:variant>
      <vt:variant>
        <vt:lpwstr/>
      </vt:variant>
      <vt:variant>
        <vt:lpwstr>_Toc121845650</vt:lpwstr>
      </vt:variant>
      <vt:variant>
        <vt:i4>1835058</vt:i4>
      </vt:variant>
      <vt:variant>
        <vt:i4>86</vt:i4>
      </vt:variant>
      <vt:variant>
        <vt:i4>0</vt:i4>
      </vt:variant>
      <vt:variant>
        <vt:i4>5</vt:i4>
      </vt:variant>
      <vt:variant>
        <vt:lpwstr/>
      </vt:variant>
      <vt:variant>
        <vt:lpwstr>_Toc121845649</vt:lpwstr>
      </vt:variant>
      <vt:variant>
        <vt:i4>1835058</vt:i4>
      </vt:variant>
      <vt:variant>
        <vt:i4>80</vt:i4>
      </vt:variant>
      <vt:variant>
        <vt:i4>0</vt:i4>
      </vt:variant>
      <vt:variant>
        <vt:i4>5</vt:i4>
      </vt:variant>
      <vt:variant>
        <vt:lpwstr/>
      </vt:variant>
      <vt:variant>
        <vt:lpwstr>_Toc121845648</vt:lpwstr>
      </vt:variant>
      <vt:variant>
        <vt:i4>1835058</vt:i4>
      </vt:variant>
      <vt:variant>
        <vt:i4>74</vt:i4>
      </vt:variant>
      <vt:variant>
        <vt:i4>0</vt:i4>
      </vt:variant>
      <vt:variant>
        <vt:i4>5</vt:i4>
      </vt:variant>
      <vt:variant>
        <vt:lpwstr/>
      </vt:variant>
      <vt:variant>
        <vt:lpwstr>_Toc121845647</vt:lpwstr>
      </vt:variant>
      <vt:variant>
        <vt:i4>1835058</vt:i4>
      </vt:variant>
      <vt:variant>
        <vt:i4>68</vt:i4>
      </vt:variant>
      <vt:variant>
        <vt:i4>0</vt:i4>
      </vt:variant>
      <vt:variant>
        <vt:i4>5</vt:i4>
      </vt:variant>
      <vt:variant>
        <vt:lpwstr/>
      </vt:variant>
      <vt:variant>
        <vt:lpwstr>_Toc121845646</vt:lpwstr>
      </vt:variant>
      <vt:variant>
        <vt:i4>1835058</vt:i4>
      </vt:variant>
      <vt:variant>
        <vt:i4>62</vt:i4>
      </vt:variant>
      <vt:variant>
        <vt:i4>0</vt:i4>
      </vt:variant>
      <vt:variant>
        <vt:i4>5</vt:i4>
      </vt:variant>
      <vt:variant>
        <vt:lpwstr/>
      </vt:variant>
      <vt:variant>
        <vt:lpwstr>_Toc121845645</vt:lpwstr>
      </vt:variant>
      <vt:variant>
        <vt:i4>1835058</vt:i4>
      </vt:variant>
      <vt:variant>
        <vt:i4>56</vt:i4>
      </vt:variant>
      <vt:variant>
        <vt:i4>0</vt:i4>
      </vt:variant>
      <vt:variant>
        <vt:i4>5</vt:i4>
      </vt:variant>
      <vt:variant>
        <vt:lpwstr/>
      </vt:variant>
      <vt:variant>
        <vt:lpwstr>_Toc121845644</vt:lpwstr>
      </vt:variant>
      <vt:variant>
        <vt:i4>1835058</vt:i4>
      </vt:variant>
      <vt:variant>
        <vt:i4>50</vt:i4>
      </vt:variant>
      <vt:variant>
        <vt:i4>0</vt:i4>
      </vt:variant>
      <vt:variant>
        <vt:i4>5</vt:i4>
      </vt:variant>
      <vt:variant>
        <vt:lpwstr/>
      </vt:variant>
      <vt:variant>
        <vt:lpwstr>_Toc121845643</vt:lpwstr>
      </vt:variant>
      <vt:variant>
        <vt:i4>1835058</vt:i4>
      </vt:variant>
      <vt:variant>
        <vt:i4>44</vt:i4>
      </vt:variant>
      <vt:variant>
        <vt:i4>0</vt:i4>
      </vt:variant>
      <vt:variant>
        <vt:i4>5</vt:i4>
      </vt:variant>
      <vt:variant>
        <vt:lpwstr/>
      </vt:variant>
      <vt:variant>
        <vt:lpwstr>_Toc121845642</vt:lpwstr>
      </vt:variant>
      <vt:variant>
        <vt:i4>1835058</vt:i4>
      </vt:variant>
      <vt:variant>
        <vt:i4>38</vt:i4>
      </vt:variant>
      <vt:variant>
        <vt:i4>0</vt:i4>
      </vt:variant>
      <vt:variant>
        <vt:i4>5</vt:i4>
      </vt:variant>
      <vt:variant>
        <vt:lpwstr/>
      </vt:variant>
      <vt:variant>
        <vt:lpwstr>_Toc121845641</vt:lpwstr>
      </vt:variant>
      <vt:variant>
        <vt:i4>1835058</vt:i4>
      </vt:variant>
      <vt:variant>
        <vt:i4>32</vt:i4>
      </vt:variant>
      <vt:variant>
        <vt:i4>0</vt:i4>
      </vt:variant>
      <vt:variant>
        <vt:i4>5</vt:i4>
      </vt:variant>
      <vt:variant>
        <vt:lpwstr/>
      </vt:variant>
      <vt:variant>
        <vt:lpwstr>_Toc121845640</vt:lpwstr>
      </vt:variant>
      <vt:variant>
        <vt:i4>1769522</vt:i4>
      </vt:variant>
      <vt:variant>
        <vt:i4>26</vt:i4>
      </vt:variant>
      <vt:variant>
        <vt:i4>0</vt:i4>
      </vt:variant>
      <vt:variant>
        <vt:i4>5</vt:i4>
      </vt:variant>
      <vt:variant>
        <vt:lpwstr/>
      </vt:variant>
      <vt:variant>
        <vt:lpwstr>_Toc121845639</vt:lpwstr>
      </vt:variant>
      <vt:variant>
        <vt:i4>1769522</vt:i4>
      </vt:variant>
      <vt:variant>
        <vt:i4>20</vt:i4>
      </vt:variant>
      <vt:variant>
        <vt:i4>0</vt:i4>
      </vt:variant>
      <vt:variant>
        <vt:i4>5</vt:i4>
      </vt:variant>
      <vt:variant>
        <vt:lpwstr/>
      </vt:variant>
      <vt:variant>
        <vt:lpwstr>_Toc121845638</vt:lpwstr>
      </vt:variant>
      <vt:variant>
        <vt:i4>1769522</vt:i4>
      </vt:variant>
      <vt:variant>
        <vt:i4>14</vt:i4>
      </vt:variant>
      <vt:variant>
        <vt:i4>0</vt:i4>
      </vt:variant>
      <vt:variant>
        <vt:i4>5</vt:i4>
      </vt:variant>
      <vt:variant>
        <vt:lpwstr/>
      </vt:variant>
      <vt:variant>
        <vt:lpwstr>_Toc121845637</vt:lpwstr>
      </vt:variant>
      <vt:variant>
        <vt:i4>1769522</vt:i4>
      </vt:variant>
      <vt:variant>
        <vt:i4>8</vt:i4>
      </vt:variant>
      <vt:variant>
        <vt:i4>0</vt:i4>
      </vt:variant>
      <vt:variant>
        <vt:i4>5</vt:i4>
      </vt:variant>
      <vt:variant>
        <vt:lpwstr/>
      </vt:variant>
      <vt:variant>
        <vt:lpwstr>_Toc121845636</vt:lpwstr>
      </vt:variant>
      <vt:variant>
        <vt:i4>1769522</vt:i4>
      </vt:variant>
      <vt:variant>
        <vt:i4>2</vt:i4>
      </vt:variant>
      <vt:variant>
        <vt:i4>0</vt:i4>
      </vt:variant>
      <vt:variant>
        <vt:i4>5</vt:i4>
      </vt:variant>
      <vt:variant>
        <vt:lpwstr/>
      </vt:variant>
      <vt:variant>
        <vt:lpwstr>_Toc121845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ier.Tech</dc:creator>
  <cp:keywords/>
  <dc:description/>
  <cp:lastModifiedBy>Amy Simmons</cp:lastModifiedBy>
  <cp:revision>2</cp:revision>
  <cp:lastPrinted>2023-12-11T23:11:00Z</cp:lastPrinted>
  <dcterms:created xsi:type="dcterms:W3CDTF">2023-12-11T23:36:00Z</dcterms:created>
  <dcterms:modified xsi:type="dcterms:W3CDTF">2023-12-1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21AA6879C794CB514B27568936731</vt:lpwstr>
  </property>
</Properties>
</file>